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80DE" w14:textId="6D43E731" w:rsidR="008D4DCE" w:rsidRDefault="009267D4" w:rsidP="008D0ABA">
      <w:pPr>
        <w:rPr>
          <w:rFonts w:asciiTheme="minorHAnsi" w:hAnsiTheme="minorHAnsi"/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2CA939" wp14:editId="0975587A">
            <wp:simplePos x="0" y="0"/>
            <wp:positionH relativeFrom="column">
              <wp:posOffset>2310130</wp:posOffset>
            </wp:positionH>
            <wp:positionV relativeFrom="paragraph">
              <wp:posOffset>-185420</wp:posOffset>
            </wp:positionV>
            <wp:extent cx="1362075" cy="13620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FAB9A" w14:textId="77720C04" w:rsidR="008D4DCE" w:rsidRDefault="009267D4" w:rsidP="00614C59">
      <w:pPr>
        <w:keepNext/>
        <w:spacing w:after="120"/>
        <w:jc w:val="center"/>
        <w:outlineLvl w:val="0"/>
        <w:rPr>
          <w:rFonts w:asciiTheme="minorHAnsi" w:hAnsiTheme="minorHAnsi"/>
          <w:b/>
          <w:bCs/>
          <w:sz w:val="32"/>
          <w:szCs w:val="28"/>
        </w:rPr>
      </w:pPr>
      <w:bookmarkStart w:id="0" w:name="_Toc135726395"/>
      <w:bookmarkStart w:id="1" w:name="_Toc136505962"/>
      <w:r w:rsidRPr="004E038A">
        <w:rPr>
          <w:rFonts w:asciiTheme="minorHAnsi" w:hAnsiTheme="minorHAnsi"/>
          <w:b/>
          <w:bCs/>
          <w:noProof/>
          <w:sz w:val="32"/>
          <w:szCs w:val="28"/>
        </w:rPr>
        <w:drawing>
          <wp:inline distT="0" distB="0" distL="0" distR="0" wp14:anchorId="3B5597FA" wp14:editId="3A8674E4">
            <wp:extent cx="1543050" cy="434166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707" cy="4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4A1" w:rsidRPr="00F204A1">
        <w:t xml:space="preserve"> </w:t>
      </w:r>
      <w:r>
        <w:tab/>
      </w:r>
      <w:r>
        <w:tab/>
      </w:r>
      <w:r>
        <w:tab/>
      </w:r>
      <w:r w:rsidR="00F204A1">
        <w:rPr>
          <w:noProof/>
        </w:rPr>
        <w:drawing>
          <wp:inline distT="0" distB="0" distL="0" distR="0" wp14:anchorId="01AB9695" wp14:editId="0EC65625">
            <wp:extent cx="1419216" cy="4298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97" cy="4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78726BD" w14:textId="5407CCB2" w:rsidR="004E038A" w:rsidRPr="003F2012" w:rsidRDefault="004E038A" w:rsidP="008D4DCE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71E6FC72" w14:textId="77777777" w:rsidR="008D4DCE" w:rsidRPr="00382230" w:rsidRDefault="008D4DCE" w:rsidP="008D4DCE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385C3753" w14:textId="1833EB57" w:rsidR="008D4DCE" w:rsidRDefault="008D4DCE" w:rsidP="00614C59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7CE0E767" w14:textId="77777777" w:rsidR="008D0ABA" w:rsidRPr="00382230" w:rsidRDefault="008D0ABA" w:rsidP="009F0F8D">
      <w:pPr>
        <w:rPr>
          <w:rFonts w:asciiTheme="minorHAnsi" w:hAnsiTheme="minorHAnsi"/>
          <w:b/>
          <w:color w:val="000000"/>
          <w:sz w:val="31"/>
          <w:szCs w:val="31"/>
        </w:rPr>
      </w:pPr>
    </w:p>
    <w:p w14:paraId="61620521" w14:textId="77777777" w:rsidR="00072402" w:rsidRPr="00551D00" w:rsidRDefault="00072402" w:rsidP="00733B1E">
      <w:pPr>
        <w:pStyle w:val="Spistreci1"/>
      </w:pPr>
      <w:r w:rsidRPr="004A1C6E">
        <w:t>Wniosek o dofinansowanie Projektu</w:t>
      </w:r>
    </w:p>
    <w:p w14:paraId="086BB269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072402" w:rsidRPr="00382230" w14:paraId="25BAEE0C" w14:textId="77777777" w:rsidTr="00614C59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26A81D72" w14:textId="77777777" w:rsidR="00072402" w:rsidRPr="00382230" w:rsidRDefault="00072402" w:rsidP="00C3164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1A7E53D7" w14:textId="77777777" w:rsidR="00072402" w:rsidRPr="00382230" w:rsidRDefault="00072402" w:rsidP="00C3164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7B632622" w14:textId="77777777" w:rsidR="00072402" w:rsidRPr="00382230" w:rsidRDefault="00072402" w:rsidP="00C3164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072402" w:rsidRPr="00382230" w14:paraId="238E1BBB" w14:textId="77777777" w:rsidTr="004A1C6E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0F4B1A67" w14:textId="77777777" w:rsidR="00072402" w:rsidRPr="00382230" w:rsidRDefault="00072402" w:rsidP="00C3164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  <w:tcMar>
              <w:left w:w="139" w:type="dxa"/>
            </w:tcMar>
          </w:tcPr>
          <w:p w14:paraId="4F40A54D" w14:textId="77777777" w:rsidR="00072402" w:rsidRPr="00382230" w:rsidRDefault="00072402" w:rsidP="00C3164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</w:tcPr>
          <w:p w14:paraId="7E126A8A" w14:textId="77777777" w:rsidR="00072402" w:rsidRPr="00382230" w:rsidRDefault="00072402" w:rsidP="00C3164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1DCAA87B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2AE3E78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719F3584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3D50471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1E18146E" w14:textId="77777777" w:rsidR="00072402" w:rsidRPr="00614C59" w:rsidRDefault="00072402" w:rsidP="00072402">
      <w:pPr>
        <w:pStyle w:val="Nagwek1"/>
        <w:spacing w:after="0"/>
        <w:ind w:left="720"/>
        <w:jc w:val="left"/>
        <w:rPr>
          <w:color w:val="FFC000"/>
        </w:rPr>
      </w:pPr>
    </w:p>
    <w:p w14:paraId="1CD48E57" w14:textId="2069E26D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bCs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Instytucja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Pr="004A1C6E">
        <w:rPr>
          <w:rFonts w:asciiTheme="minorHAnsi" w:hAnsiTheme="minorHAnsi" w:cstheme="minorHAnsi"/>
          <w:bCs/>
          <w:color w:val="0070C0"/>
        </w:rPr>
        <w:t xml:space="preserve">Narodowe Centrum Badań i Rozwoju </w:t>
      </w:r>
    </w:p>
    <w:p w14:paraId="472B5E8F" w14:textId="0CE4ED36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Program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 xml:space="preserve">Rządowy Program Strategiczny </w:t>
      </w:r>
      <w:bookmarkStart w:id="2" w:name="_Hlk103082257"/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>Hydrostrateg „Innowacje dla gospodarki wodnej i żeglugi śródlądowej”</w:t>
      </w:r>
      <w:bookmarkEnd w:id="2"/>
    </w:p>
    <w:p w14:paraId="65D77594" w14:textId="35416C17" w:rsidR="00072402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hAnsiTheme="minorHAnsi" w:cstheme="minorHAnsi"/>
          <w:b/>
          <w:bCs/>
          <w:color w:val="0070C0"/>
        </w:rPr>
        <w:t>Konkurs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B322A0">
        <w:rPr>
          <w:rFonts w:asciiTheme="minorHAnsi" w:hAnsiTheme="minorHAnsi" w:cstheme="minorHAnsi"/>
          <w:color w:val="0070C0"/>
        </w:rPr>
        <w:t>I</w:t>
      </w:r>
      <w:r w:rsidR="00D67857">
        <w:rPr>
          <w:rFonts w:asciiTheme="minorHAnsi" w:hAnsiTheme="minorHAnsi" w:cstheme="minorHAnsi"/>
          <w:color w:val="0070C0"/>
        </w:rPr>
        <w:t>I</w:t>
      </w:r>
    </w:p>
    <w:p w14:paraId="257AD068" w14:textId="39F050A0" w:rsidR="00B322A0" w:rsidRPr="008A01F6" w:rsidRDefault="00B322A0" w:rsidP="00B322A0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2E74B5" w:themeColor="accent1" w:themeShade="BF"/>
        </w:rPr>
      </w:pPr>
      <w:r w:rsidRPr="008A01F6">
        <w:rPr>
          <w:rFonts w:asciiTheme="minorHAnsi" w:hAnsiTheme="minorHAnsi"/>
          <w:b/>
          <w:bCs/>
          <w:color w:val="2E74B5" w:themeColor="accent1" w:themeShade="BF"/>
        </w:rPr>
        <w:t>Ogłoszenie konkursu</w:t>
      </w:r>
      <w:r w:rsidRPr="008A01F6">
        <w:rPr>
          <w:rFonts w:asciiTheme="minorHAnsi" w:hAnsiTheme="minorHAnsi"/>
          <w:b/>
          <w:bCs/>
          <w:color w:val="2E74B5" w:themeColor="accent1" w:themeShade="BF"/>
        </w:rPr>
        <w:tab/>
      </w:r>
      <w:r w:rsidR="00D67857">
        <w:rPr>
          <w:rFonts w:asciiTheme="minorHAnsi" w:hAnsiTheme="minorHAnsi" w:cstheme="minorHAnsi"/>
          <w:color w:val="2E74B5" w:themeColor="accent1" w:themeShade="BF"/>
          <w:lang w:val="pl"/>
        </w:rPr>
        <w:t>2</w:t>
      </w:r>
      <w:r w:rsidR="00EE5D3A">
        <w:rPr>
          <w:rFonts w:asciiTheme="minorHAnsi" w:hAnsiTheme="minorHAnsi" w:cstheme="minorHAnsi"/>
          <w:color w:val="2E74B5" w:themeColor="accent1" w:themeShade="BF"/>
          <w:lang w:val="pl"/>
        </w:rPr>
        <w:t>3</w:t>
      </w:r>
      <w:r>
        <w:rPr>
          <w:rFonts w:asciiTheme="minorHAnsi" w:hAnsiTheme="minorHAnsi" w:cstheme="minorHAnsi"/>
          <w:color w:val="2E74B5" w:themeColor="accent1" w:themeShade="BF"/>
          <w:lang w:val="pl"/>
        </w:rPr>
        <w:t xml:space="preserve"> czerwca</w:t>
      </w:r>
      <w:r w:rsidRPr="008A01F6">
        <w:rPr>
          <w:rFonts w:asciiTheme="minorHAnsi" w:hAnsiTheme="minorHAnsi" w:cstheme="minorHAnsi"/>
          <w:color w:val="2E74B5" w:themeColor="accent1" w:themeShade="BF"/>
          <w:lang w:val="pl"/>
        </w:rPr>
        <w:t xml:space="preserve"> 202</w:t>
      </w:r>
      <w:r w:rsidR="00D67857">
        <w:rPr>
          <w:rFonts w:asciiTheme="minorHAnsi" w:hAnsiTheme="minorHAnsi" w:cstheme="minorHAnsi"/>
          <w:color w:val="2E74B5" w:themeColor="accent1" w:themeShade="BF"/>
          <w:lang w:val="pl"/>
        </w:rPr>
        <w:t>3</w:t>
      </w:r>
      <w:r w:rsidRPr="008A01F6">
        <w:rPr>
          <w:rFonts w:asciiTheme="minorHAnsi" w:hAnsiTheme="minorHAnsi" w:cstheme="minorHAnsi"/>
          <w:color w:val="2E74B5" w:themeColor="accent1" w:themeShade="BF"/>
          <w:lang w:val="pl"/>
        </w:rPr>
        <w:t xml:space="preserve"> r.</w:t>
      </w:r>
    </w:p>
    <w:p w14:paraId="383A0912" w14:textId="7FA5402B" w:rsidR="00B322A0" w:rsidRPr="00B322A0" w:rsidRDefault="00B322A0" w:rsidP="00B322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color w:val="2E74B5" w:themeColor="accent1" w:themeShade="BF"/>
          <w:lang w:val="pl"/>
        </w:rPr>
      </w:pPr>
      <w:r w:rsidRPr="008A01F6">
        <w:rPr>
          <w:rFonts w:asciiTheme="minorHAnsi" w:hAnsiTheme="minorHAnsi"/>
          <w:b/>
          <w:bCs/>
          <w:color w:val="2E74B5" w:themeColor="accent1" w:themeShade="BF"/>
        </w:rPr>
        <w:t>Nabór wniosków</w:t>
      </w:r>
      <w:r w:rsidRPr="008A01F6">
        <w:rPr>
          <w:rFonts w:asciiTheme="minorHAnsi" w:hAnsiTheme="minorHAnsi"/>
          <w:b/>
          <w:bCs/>
          <w:color w:val="2E74B5" w:themeColor="accent1" w:themeShade="BF"/>
        </w:rPr>
        <w:tab/>
      </w:r>
      <w:r w:rsidR="00D67857">
        <w:rPr>
          <w:rFonts w:ascii="Calibri" w:hAnsi="Calibri" w:cstheme="minorHAnsi"/>
          <w:bCs/>
          <w:color w:val="2E74B5" w:themeColor="accent1" w:themeShade="BF"/>
          <w:lang w:eastAsia="en-US"/>
        </w:rPr>
        <w:t>31</w:t>
      </w:r>
      <w:r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lipca</w:t>
      </w:r>
      <w:r w:rsidRPr="00C43CEF">
        <w:rPr>
          <w:rFonts w:ascii="Calibri" w:hAnsi="Calibri" w:cstheme="minorHAnsi"/>
          <w:b/>
          <w:bCs/>
          <w:color w:val="2E74B5" w:themeColor="accent1" w:themeShade="BF"/>
          <w:lang w:eastAsia="en-US"/>
        </w:rPr>
        <w:t xml:space="preserve"> </w:t>
      </w:r>
      <w:r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– </w:t>
      </w:r>
      <w:r w:rsidR="00BF23DF">
        <w:rPr>
          <w:rFonts w:ascii="Calibri" w:hAnsi="Calibri" w:cstheme="minorHAnsi"/>
          <w:bCs/>
          <w:color w:val="2E74B5" w:themeColor="accent1" w:themeShade="BF"/>
          <w:lang w:eastAsia="en-US"/>
        </w:rPr>
        <w:t>30 listopada</w:t>
      </w:r>
      <w:r w:rsidR="00BF23DF"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  <w:r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>202</w:t>
      </w:r>
      <w:r w:rsidR="00D67857">
        <w:rPr>
          <w:rFonts w:ascii="Calibri" w:hAnsi="Calibri" w:cstheme="minorHAnsi"/>
          <w:bCs/>
          <w:color w:val="2E74B5" w:themeColor="accent1" w:themeShade="BF"/>
          <w:lang w:eastAsia="en-US"/>
        </w:rPr>
        <w:t>3</w:t>
      </w:r>
      <w:r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r. do godz. 16:00</w:t>
      </w:r>
    </w:p>
    <w:p w14:paraId="15C6A29C" w14:textId="5F886A0D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b/>
          <w:bCs/>
          <w:color w:val="0070C0"/>
        </w:rPr>
      </w:pPr>
      <w:r w:rsidRPr="004A1C6E">
        <w:rPr>
          <w:rFonts w:asciiTheme="minorHAnsi" w:hAnsiTheme="minorHAnsi" w:cstheme="minorHAnsi"/>
          <w:b/>
          <w:bCs/>
          <w:color w:val="0070C0"/>
        </w:rPr>
        <w:t xml:space="preserve">Wersja 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D67857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1.0 </w:t>
      </w:r>
      <w:r w:rsidR="00551D00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>z dnia</w:t>
      </w:r>
      <w:r w:rsidR="004A1C6E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  <w:r w:rsidR="00D67857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>2</w:t>
      </w:r>
      <w:r w:rsidR="002E7D40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>3</w:t>
      </w:r>
      <w:r w:rsidR="000A44E7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  <w:r w:rsidR="00D67857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>czerwca</w:t>
      </w:r>
      <w:r w:rsidR="000A44E7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  <w:r w:rsidR="004A1C6E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>202</w:t>
      </w:r>
      <w:r w:rsidR="00D67857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>3</w:t>
      </w:r>
      <w:r w:rsidR="004A1C6E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r.</w:t>
      </w:r>
    </w:p>
    <w:p w14:paraId="2D442DBF" w14:textId="234C6D3E" w:rsidR="00ED1188" w:rsidRDefault="00ED1188">
      <w:pPr>
        <w:spacing w:after="160" w:line="259" w:lineRule="auto"/>
        <w:rPr>
          <w:rFonts w:asciiTheme="minorHAnsi" w:hAnsiTheme="minorHAnsi"/>
          <w:b/>
          <w:bCs/>
          <w:color w:val="005FE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4634" wp14:editId="6F10AE41">
                <wp:simplePos x="0" y="0"/>
                <wp:positionH relativeFrom="column">
                  <wp:posOffset>-338994</wp:posOffset>
                </wp:positionH>
                <wp:positionV relativeFrom="paragraph">
                  <wp:posOffset>570206</wp:posOffset>
                </wp:positionV>
                <wp:extent cx="6701155" cy="914400"/>
                <wp:effectExtent l="0" t="0" r="444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1A007" w14:textId="72A4629E" w:rsidR="00B322A0" w:rsidRPr="00B322A0" w:rsidRDefault="00B322A0" w:rsidP="00B322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</w:pPr>
                            <w:r w:rsidRPr="00B322A0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</w:t>
                            </w:r>
                            <w:r w:rsidRPr="00207269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stronie </w:t>
                            </w:r>
                            <w:hyperlink r:id="rId14" w:history="1">
                              <w:r w:rsidR="00D67857" w:rsidRPr="00523BE7">
                                <w:rPr>
                                  <w:rFonts w:asciiTheme="minorHAnsi" w:eastAsia="Calibri" w:hAnsiTheme="minorHAnsi" w:cstheme="minorHAnsi"/>
                                  <w:color w:val="FFFFFF" w:themeColor="background1"/>
                                  <w:lang w:eastAsia="en-US"/>
                                </w:rPr>
                                <w:t>https://lsi.ncbr.gov.pl</w:t>
                              </w:r>
                            </w:hyperlink>
                          </w:p>
                          <w:p w14:paraId="05E4F899" w14:textId="77777777" w:rsidR="00B322A0" w:rsidRDefault="00B322A0" w:rsidP="00B3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F4634" id="Prostokąt 1" o:spid="_x0000_s1026" style="position:absolute;margin-left:-26.7pt;margin-top:44.9pt;width:527.6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" fillcolor="#0070c0" stroked="f" strokeweight=".5pt">
                <v:textbox>
                  <w:txbxContent>
                    <w:p w14:paraId="1681A007" w14:textId="72A4629E" w:rsidR="00B322A0" w:rsidRPr="00B322A0" w:rsidRDefault="00B322A0" w:rsidP="00B322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</w:pPr>
                      <w:r w:rsidRPr="00B322A0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</w:t>
                      </w:r>
                      <w:r w:rsidRPr="00207269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stronie </w:t>
                      </w:r>
                      <w:hyperlink r:id="rId15" w:history="1">
                        <w:r w:rsidR="00D67857" w:rsidRPr="00523BE7">
                          <w:rPr>
                            <w:rFonts w:asciiTheme="minorHAnsi" w:eastAsia="Calibri" w:hAnsiTheme="minorHAnsi" w:cstheme="minorHAnsi"/>
                            <w:color w:val="FFFFFF" w:themeColor="background1"/>
                            <w:lang w:eastAsia="en-US"/>
                          </w:rPr>
                          <w:t>https://lsi.ncbr.gov.pl</w:t>
                        </w:r>
                      </w:hyperlink>
                    </w:p>
                    <w:p w14:paraId="05E4F899" w14:textId="77777777" w:rsidR="00B322A0" w:rsidRDefault="00B322A0" w:rsidP="00B3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/>
          <w:bCs/>
          <w:color w:val="005FE1"/>
        </w:rPr>
        <w:br w:type="page"/>
      </w:r>
    </w:p>
    <w:sdt>
      <w:sdtPr>
        <w:rPr>
          <w:rFonts w:asciiTheme="minorHAnsi" w:eastAsia="Times New Roman" w:hAnsiTheme="minorHAnsi" w:cs="Times New Roman"/>
          <w:b/>
          <w:bCs/>
          <w:color w:val="auto"/>
          <w:sz w:val="36"/>
          <w:szCs w:val="28"/>
        </w:rPr>
        <w:id w:val="-1181745328"/>
        <w:docPartObj>
          <w:docPartGallery w:val="Table of Contents"/>
          <w:docPartUnique/>
        </w:docPartObj>
      </w:sdtPr>
      <w:sdtEndPr/>
      <w:sdtContent>
        <w:p w14:paraId="262886B6" w14:textId="77777777" w:rsidR="00733B1E" w:rsidRDefault="00072402" w:rsidP="00ED1188">
          <w:pPr>
            <w:pStyle w:val="Nagwekspisutreci"/>
            <w:rPr>
              <w:noProof/>
            </w:rPr>
          </w:pPr>
          <w:r w:rsidRPr="00ED1188">
            <w:rPr>
              <w:b/>
              <w:bCs/>
              <w:color w:val="auto"/>
            </w:rPr>
            <w:t>Spis treści</w:t>
          </w:r>
          <w:r w:rsidRPr="00ED1188">
            <w:rPr>
              <w:rFonts w:eastAsia="Arial" w:cstheme="majorHAnsi"/>
              <w:caps/>
              <w:noProof/>
              <w:color w:val="auto"/>
              <w:lang w:val="pl" w:eastAsia="en-US"/>
            </w:rPr>
            <w:fldChar w:fldCharType="begin"/>
          </w:r>
          <w:r w:rsidRPr="00ED1188">
            <w:rPr>
              <w:rFonts w:eastAsia="Arial"/>
              <w:color w:val="auto"/>
              <w:lang w:val="pl" w:eastAsia="en-US"/>
            </w:rPr>
            <w:instrText xml:space="preserve"> TOC \o "1-3" \h \z \u </w:instrText>
          </w:r>
          <w:r w:rsidRPr="00ED1188">
            <w:rPr>
              <w:rFonts w:eastAsia="Arial" w:cstheme="majorHAnsi"/>
              <w:caps/>
              <w:noProof/>
              <w:color w:val="auto"/>
              <w:lang w:val="pl" w:eastAsia="en-US"/>
            </w:rPr>
            <w:fldChar w:fldCharType="separate"/>
          </w:r>
        </w:p>
        <w:p w14:paraId="42D13EB8" w14:textId="7C4172C8" w:rsidR="00733B1E" w:rsidRPr="00733B1E" w:rsidRDefault="00FB3DB2" w:rsidP="00733B1E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6505963" w:history="1">
            <w:r w:rsidR="00733B1E" w:rsidRPr="00733B1E">
              <w:rPr>
                <w:rStyle w:val="Hipercze"/>
                <w:color w:val="auto"/>
              </w:rPr>
              <w:t>I.</w:t>
            </w:r>
            <w:r w:rsidR="00733B1E" w:rsidRPr="00733B1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33B1E" w:rsidRPr="00733B1E">
              <w:rPr>
                <w:rStyle w:val="Hipercze"/>
                <w:color w:val="auto"/>
              </w:rPr>
              <w:t>Projekt</w:t>
            </w:r>
            <w:r w:rsidR="00733B1E" w:rsidRPr="00733B1E">
              <w:rPr>
                <w:webHidden/>
                <w:color w:val="auto"/>
              </w:rPr>
              <w:tab/>
            </w:r>
            <w:r w:rsidR="00733B1E" w:rsidRPr="00733B1E">
              <w:rPr>
                <w:webHidden/>
                <w:color w:val="auto"/>
              </w:rPr>
              <w:fldChar w:fldCharType="begin"/>
            </w:r>
            <w:r w:rsidR="00733B1E" w:rsidRPr="00733B1E">
              <w:rPr>
                <w:webHidden/>
                <w:color w:val="auto"/>
              </w:rPr>
              <w:instrText xml:space="preserve"> PAGEREF _Toc136505963 \h </w:instrText>
            </w:r>
            <w:r w:rsidR="00733B1E" w:rsidRPr="00733B1E">
              <w:rPr>
                <w:webHidden/>
                <w:color w:val="auto"/>
              </w:rPr>
            </w:r>
            <w:r w:rsidR="00733B1E" w:rsidRPr="00733B1E">
              <w:rPr>
                <w:webHidden/>
                <w:color w:val="auto"/>
              </w:rPr>
              <w:fldChar w:fldCharType="separate"/>
            </w:r>
            <w:r w:rsidR="00733B1E" w:rsidRPr="00733B1E">
              <w:rPr>
                <w:webHidden/>
                <w:color w:val="auto"/>
              </w:rPr>
              <w:t>3</w:t>
            </w:r>
            <w:r w:rsidR="00733B1E" w:rsidRPr="00733B1E">
              <w:rPr>
                <w:webHidden/>
                <w:color w:val="auto"/>
              </w:rPr>
              <w:fldChar w:fldCharType="end"/>
            </w:r>
          </w:hyperlink>
        </w:p>
        <w:p w14:paraId="705FE6FE" w14:textId="308417F9" w:rsidR="00733B1E" w:rsidRPr="00733B1E" w:rsidRDefault="00FB3DB2" w:rsidP="00733B1E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6505964" w:history="1">
            <w:r w:rsidR="00733B1E" w:rsidRPr="00733B1E">
              <w:rPr>
                <w:rStyle w:val="Hipercze"/>
                <w:color w:val="auto"/>
              </w:rPr>
              <w:t>II.</w:t>
            </w:r>
            <w:r w:rsidR="00733B1E" w:rsidRPr="00733B1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33B1E" w:rsidRPr="00733B1E">
              <w:rPr>
                <w:rStyle w:val="Hipercze"/>
                <w:color w:val="auto"/>
              </w:rPr>
              <w:t>Wnioskodawca</w:t>
            </w:r>
            <w:r w:rsidR="00733B1E" w:rsidRPr="00733B1E">
              <w:rPr>
                <w:webHidden/>
                <w:color w:val="auto"/>
              </w:rPr>
              <w:tab/>
            </w:r>
            <w:r w:rsidR="00733B1E" w:rsidRPr="00733B1E">
              <w:rPr>
                <w:webHidden/>
                <w:color w:val="auto"/>
              </w:rPr>
              <w:fldChar w:fldCharType="begin"/>
            </w:r>
            <w:r w:rsidR="00733B1E" w:rsidRPr="00733B1E">
              <w:rPr>
                <w:webHidden/>
                <w:color w:val="auto"/>
              </w:rPr>
              <w:instrText xml:space="preserve"> PAGEREF _Toc136505964 \h </w:instrText>
            </w:r>
            <w:r w:rsidR="00733B1E" w:rsidRPr="00733B1E">
              <w:rPr>
                <w:webHidden/>
                <w:color w:val="auto"/>
              </w:rPr>
            </w:r>
            <w:r w:rsidR="00733B1E" w:rsidRPr="00733B1E">
              <w:rPr>
                <w:webHidden/>
                <w:color w:val="auto"/>
              </w:rPr>
              <w:fldChar w:fldCharType="separate"/>
            </w:r>
            <w:r w:rsidR="00733B1E" w:rsidRPr="00733B1E">
              <w:rPr>
                <w:webHidden/>
                <w:color w:val="auto"/>
              </w:rPr>
              <w:t>6</w:t>
            </w:r>
            <w:r w:rsidR="00733B1E" w:rsidRPr="00733B1E">
              <w:rPr>
                <w:webHidden/>
                <w:color w:val="auto"/>
              </w:rPr>
              <w:fldChar w:fldCharType="end"/>
            </w:r>
          </w:hyperlink>
        </w:p>
        <w:p w14:paraId="2A2D896C" w14:textId="666B00F1" w:rsidR="00733B1E" w:rsidRPr="00733B1E" w:rsidRDefault="00FB3DB2" w:rsidP="00733B1E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6505965" w:history="1">
            <w:r w:rsidR="00733B1E" w:rsidRPr="00733B1E">
              <w:rPr>
                <w:rStyle w:val="Hipercze"/>
                <w:color w:val="auto"/>
              </w:rPr>
              <w:t>III.</w:t>
            </w:r>
            <w:r w:rsidR="00733B1E" w:rsidRPr="00733B1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33B1E" w:rsidRPr="00733B1E">
              <w:rPr>
                <w:rStyle w:val="Hipercze"/>
                <w:color w:val="auto"/>
              </w:rPr>
              <w:t>Cel i uzasadnienie realizacji projektu</w:t>
            </w:r>
            <w:r w:rsidR="00733B1E" w:rsidRPr="00733B1E">
              <w:rPr>
                <w:webHidden/>
                <w:color w:val="auto"/>
              </w:rPr>
              <w:tab/>
            </w:r>
            <w:r w:rsidR="00733B1E" w:rsidRPr="00733B1E">
              <w:rPr>
                <w:webHidden/>
                <w:color w:val="auto"/>
              </w:rPr>
              <w:fldChar w:fldCharType="begin"/>
            </w:r>
            <w:r w:rsidR="00733B1E" w:rsidRPr="00733B1E">
              <w:rPr>
                <w:webHidden/>
                <w:color w:val="auto"/>
              </w:rPr>
              <w:instrText xml:space="preserve"> PAGEREF _Toc136505965 \h </w:instrText>
            </w:r>
            <w:r w:rsidR="00733B1E" w:rsidRPr="00733B1E">
              <w:rPr>
                <w:webHidden/>
                <w:color w:val="auto"/>
              </w:rPr>
            </w:r>
            <w:r w:rsidR="00733B1E" w:rsidRPr="00733B1E">
              <w:rPr>
                <w:webHidden/>
                <w:color w:val="auto"/>
              </w:rPr>
              <w:fldChar w:fldCharType="separate"/>
            </w:r>
            <w:r w:rsidR="00733B1E" w:rsidRPr="00733B1E">
              <w:rPr>
                <w:webHidden/>
                <w:color w:val="auto"/>
              </w:rPr>
              <w:t>8</w:t>
            </w:r>
            <w:r w:rsidR="00733B1E" w:rsidRPr="00733B1E">
              <w:rPr>
                <w:webHidden/>
                <w:color w:val="auto"/>
              </w:rPr>
              <w:fldChar w:fldCharType="end"/>
            </w:r>
          </w:hyperlink>
        </w:p>
        <w:p w14:paraId="2FFDC47C" w14:textId="0F2CEEEF" w:rsidR="00733B1E" w:rsidRPr="00733B1E" w:rsidRDefault="00FB3DB2" w:rsidP="00733B1E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6505966" w:history="1">
            <w:r w:rsidR="00733B1E" w:rsidRPr="00733B1E">
              <w:rPr>
                <w:rStyle w:val="Hipercze"/>
                <w:color w:val="auto"/>
              </w:rPr>
              <w:t>IV.</w:t>
            </w:r>
            <w:r w:rsidR="00733B1E" w:rsidRPr="00733B1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33B1E" w:rsidRPr="00733B1E">
              <w:rPr>
                <w:rStyle w:val="Hipercze"/>
                <w:color w:val="auto"/>
              </w:rPr>
              <w:t>Opis prac badawczo-rozwojowych</w:t>
            </w:r>
            <w:r w:rsidR="00733B1E" w:rsidRPr="00733B1E">
              <w:rPr>
                <w:webHidden/>
                <w:color w:val="auto"/>
              </w:rPr>
              <w:tab/>
            </w:r>
            <w:r w:rsidR="00733B1E" w:rsidRPr="00733B1E">
              <w:rPr>
                <w:webHidden/>
                <w:color w:val="auto"/>
              </w:rPr>
              <w:fldChar w:fldCharType="begin"/>
            </w:r>
            <w:r w:rsidR="00733B1E" w:rsidRPr="00733B1E">
              <w:rPr>
                <w:webHidden/>
                <w:color w:val="auto"/>
              </w:rPr>
              <w:instrText xml:space="preserve"> PAGEREF _Toc136505966 \h </w:instrText>
            </w:r>
            <w:r w:rsidR="00733B1E" w:rsidRPr="00733B1E">
              <w:rPr>
                <w:webHidden/>
                <w:color w:val="auto"/>
              </w:rPr>
            </w:r>
            <w:r w:rsidR="00733B1E" w:rsidRPr="00733B1E">
              <w:rPr>
                <w:webHidden/>
                <w:color w:val="auto"/>
              </w:rPr>
              <w:fldChar w:fldCharType="separate"/>
            </w:r>
            <w:r w:rsidR="00733B1E" w:rsidRPr="00733B1E">
              <w:rPr>
                <w:webHidden/>
                <w:color w:val="auto"/>
              </w:rPr>
              <w:t>11</w:t>
            </w:r>
            <w:r w:rsidR="00733B1E" w:rsidRPr="00733B1E">
              <w:rPr>
                <w:webHidden/>
                <w:color w:val="auto"/>
              </w:rPr>
              <w:fldChar w:fldCharType="end"/>
            </w:r>
          </w:hyperlink>
        </w:p>
        <w:p w14:paraId="35679121" w14:textId="4651961A" w:rsidR="00733B1E" w:rsidRPr="00733B1E" w:rsidRDefault="00FB3DB2" w:rsidP="00733B1E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6505967" w:history="1">
            <w:r w:rsidR="00733B1E" w:rsidRPr="00733B1E">
              <w:rPr>
                <w:rStyle w:val="Hipercze"/>
                <w:color w:val="auto"/>
              </w:rPr>
              <w:t>V.</w:t>
            </w:r>
            <w:r w:rsidR="00733B1E" w:rsidRPr="00733B1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33B1E" w:rsidRPr="00733B1E">
              <w:rPr>
                <w:rStyle w:val="Hipercze"/>
                <w:color w:val="auto"/>
              </w:rPr>
              <w:t>Zdolność Wnioskodawcy do wykonania projektu</w:t>
            </w:r>
            <w:r w:rsidR="00733B1E" w:rsidRPr="00733B1E">
              <w:rPr>
                <w:webHidden/>
                <w:color w:val="auto"/>
              </w:rPr>
              <w:tab/>
            </w:r>
            <w:r w:rsidR="00733B1E" w:rsidRPr="00733B1E">
              <w:rPr>
                <w:webHidden/>
                <w:color w:val="auto"/>
              </w:rPr>
              <w:fldChar w:fldCharType="begin"/>
            </w:r>
            <w:r w:rsidR="00733B1E" w:rsidRPr="00733B1E">
              <w:rPr>
                <w:webHidden/>
                <w:color w:val="auto"/>
              </w:rPr>
              <w:instrText xml:space="preserve"> PAGEREF _Toc136505967 \h </w:instrText>
            </w:r>
            <w:r w:rsidR="00733B1E" w:rsidRPr="00733B1E">
              <w:rPr>
                <w:webHidden/>
                <w:color w:val="auto"/>
              </w:rPr>
            </w:r>
            <w:r w:rsidR="00733B1E" w:rsidRPr="00733B1E">
              <w:rPr>
                <w:webHidden/>
                <w:color w:val="auto"/>
              </w:rPr>
              <w:fldChar w:fldCharType="separate"/>
            </w:r>
            <w:r w:rsidR="00733B1E" w:rsidRPr="00733B1E">
              <w:rPr>
                <w:webHidden/>
                <w:color w:val="auto"/>
              </w:rPr>
              <w:t>15</w:t>
            </w:r>
            <w:r w:rsidR="00733B1E" w:rsidRPr="00733B1E">
              <w:rPr>
                <w:webHidden/>
                <w:color w:val="auto"/>
              </w:rPr>
              <w:fldChar w:fldCharType="end"/>
            </w:r>
          </w:hyperlink>
        </w:p>
        <w:p w14:paraId="61376EC9" w14:textId="56852778" w:rsidR="00733B1E" w:rsidRPr="00733B1E" w:rsidRDefault="00FB3DB2" w:rsidP="00733B1E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6505968" w:history="1">
            <w:r w:rsidR="00733B1E" w:rsidRPr="00733B1E">
              <w:rPr>
                <w:rStyle w:val="Hipercze"/>
                <w:color w:val="auto"/>
              </w:rPr>
              <w:t>VI.</w:t>
            </w:r>
            <w:r w:rsidR="00733B1E" w:rsidRPr="00733B1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33B1E" w:rsidRPr="00733B1E">
              <w:rPr>
                <w:rStyle w:val="Hipercze"/>
                <w:color w:val="auto"/>
              </w:rPr>
              <w:t>Część finansowa</w:t>
            </w:r>
            <w:r w:rsidR="00733B1E" w:rsidRPr="00733B1E">
              <w:rPr>
                <w:webHidden/>
                <w:color w:val="auto"/>
              </w:rPr>
              <w:tab/>
            </w:r>
            <w:r w:rsidR="00733B1E" w:rsidRPr="00733B1E">
              <w:rPr>
                <w:webHidden/>
                <w:color w:val="auto"/>
              </w:rPr>
              <w:fldChar w:fldCharType="begin"/>
            </w:r>
            <w:r w:rsidR="00733B1E" w:rsidRPr="00733B1E">
              <w:rPr>
                <w:webHidden/>
                <w:color w:val="auto"/>
              </w:rPr>
              <w:instrText xml:space="preserve"> PAGEREF _Toc136505968 \h </w:instrText>
            </w:r>
            <w:r w:rsidR="00733B1E" w:rsidRPr="00733B1E">
              <w:rPr>
                <w:webHidden/>
                <w:color w:val="auto"/>
              </w:rPr>
            </w:r>
            <w:r w:rsidR="00733B1E" w:rsidRPr="00733B1E">
              <w:rPr>
                <w:webHidden/>
                <w:color w:val="auto"/>
              </w:rPr>
              <w:fldChar w:fldCharType="separate"/>
            </w:r>
            <w:r w:rsidR="00733B1E" w:rsidRPr="00733B1E">
              <w:rPr>
                <w:webHidden/>
                <w:color w:val="auto"/>
              </w:rPr>
              <w:t>19</w:t>
            </w:r>
            <w:r w:rsidR="00733B1E" w:rsidRPr="00733B1E">
              <w:rPr>
                <w:webHidden/>
                <w:color w:val="auto"/>
              </w:rPr>
              <w:fldChar w:fldCharType="end"/>
            </w:r>
          </w:hyperlink>
        </w:p>
        <w:p w14:paraId="26A20005" w14:textId="5088F0A0" w:rsidR="00733B1E" w:rsidRPr="00733B1E" w:rsidRDefault="00FB3DB2" w:rsidP="00733B1E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6505969" w:history="1">
            <w:r w:rsidR="00733B1E" w:rsidRPr="00733B1E">
              <w:rPr>
                <w:rStyle w:val="Hipercze"/>
                <w:color w:val="auto"/>
              </w:rPr>
              <w:t>VII.</w:t>
            </w:r>
            <w:r w:rsidR="00733B1E" w:rsidRPr="00733B1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33B1E" w:rsidRPr="00733B1E">
              <w:rPr>
                <w:rStyle w:val="Hipercze"/>
                <w:color w:val="auto"/>
              </w:rPr>
              <w:t xml:space="preserve">Wskaźniki </w:t>
            </w:r>
            <w:r w:rsidR="00733B1E" w:rsidRPr="00733B1E">
              <w:rPr>
                <w:rStyle w:val="Hipercze"/>
                <w:color w:val="auto"/>
              </w:rPr>
              <w:tab/>
            </w:r>
            <w:r w:rsidR="00733B1E" w:rsidRPr="00733B1E">
              <w:rPr>
                <w:webHidden/>
                <w:color w:val="auto"/>
              </w:rPr>
              <w:fldChar w:fldCharType="begin"/>
            </w:r>
            <w:r w:rsidR="00733B1E" w:rsidRPr="00733B1E">
              <w:rPr>
                <w:webHidden/>
                <w:color w:val="auto"/>
              </w:rPr>
              <w:instrText xml:space="preserve"> PAGEREF _Toc136505969 \h </w:instrText>
            </w:r>
            <w:r w:rsidR="00733B1E" w:rsidRPr="00733B1E">
              <w:rPr>
                <w:webHidden/>
                <w:color w:val="auto"/>
              </w:rPr>
            </w:r>
            <w:r w:rsidR="00733B1E" w:rsidRPr="00733B1E">
              <w:rPr>
                <w:webHidden/>
                <w:color w:val="auto"/>
              </w:rPr>
              <w:fldChar w:fldCharType="separate"/>
            </w:r>
            <w:r w:rsidR="00733B1E" w:rsidRPr="00733B1E">
              <w:rPr>
                <w:webHidden/>
                <w:color w:val="auto"/>
              </w:rPr>
              <w:t>24</w:t>
            </w:r>
            <w:r w:rsidR="00733B1E" w:rsidRPr="00733B1E">
              <w:rPr>
                <w:webHidden/>
                <w:color w:val="auto"/>
              </w:rPr>
              <w:fldChar w:fldCharType="end"/>
            </w:r>
          </w:hyperlink>
        </w:p>
        <w:p w14:paraId="2FE781FB" w14:textId="235E8703" w:rsidR="00733B1E" w:rsidRPr="00733B1E" w:rsidRDefault="00FB3DB2" w:rsidP="00733B1E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6505970" w:history="1">
            <w:r w:rsidR="00733B1E" w:rsidRPr="00733B1E">
              <w:rPr>
                <w:rStyle w:val="Hipercze"/>
                <w:color w:val="auto"/>
              </w:rPr>
              <w:t>VIII.</w:t>
            </w:r>
            <w:r w:rsidR="00733B1E" w:rsidRPr="00733B1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33B1E" w:rsidRPr="00733B1E">
              <w:rPr>
                <w:rStyle w:val="Hipercze"/>
                <w:color w:val="auto"/>
              </w:rPr>
              <w:t>Oświadczenia</w:t>
            </w:r>
            <w:r w:rsidR="00733B1E" w:rsidRPr="00733B1E">
              <w:rPr>
                <w:webHidden/>
                <w:color w:val="auto"/>
              </w:rPr>
              <w:tab/>
            </w:r>
            <w:r w:rsidR="00733B1E" w:rsidRPr="00733B1E">
              <w:rPr>
                <w:webHidden/>
                <w:color w:val="auto"/>
              </w:rPr>
              <w:fldChar w:fldCharType="begin"/>
            </w:r>
            <w:r w:rsidR="00733B1E" w:rsidRPr="00733B1E">
              <w:rPr>
                <w:webHidden/>
                <w:color w:val="auto"/>
              </w:rPr>
              <w:instrText xml:space="preserve"> PAGEREF _Toc136505970 \h </w:instrText>
            </w:r>
            <w:r w:rsidR="00733B1E" w:rsidRPr="00733B1E">
              <w:rPr>
                <w:webHidden/>
                <w:color w:val="auto"/>
              </w:rPr>
            </w:r>
            <w:r w:rsidR="00733B1E" w:rsidRPr="00733B1E">
              <w:rPr>
                <w:webHidden/>
                <w:color w:val="auto"/>
              </w:rPr>
              <w:fldChar w:fldCharType="separate"/>
            </w:r>
            <w:r w:rsidR="00733B1E" w:rsidRPr="00733B1E">
              <w:rPr>
                <w:webHidden/>
                <w:color w:val="auto"/>
              </w:rPr>
              <w:t>26</w:t>
            </w:r>
            <w:r w:rsidR="00733B1E" w:rsidRPr="00733B1E">
              <w:rPr>
                <w:webHidden/>
                <w:color w:val="auto"/>
              </w:rPr>
              <w:fldChar w:fldCharType="end"/>
            </w:r>
          </w:hyperlink>
        </w:p>
        <w:p w14:paraId="5F723C92" w14:textId="52CD56DA" w:rsidR="00733B1E" w:rsidRPr="00733B1E" w:rsidRDefault="00FB3DB2" w:rsidP="00733B1E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6505971" w:history="1">
            <w:r w:rsidR="00733B1E" w:rsidRPr="00733B1E">
              <w:rPr>
                <w:rStyle w:val="Hipercze"/>
                <w:color w:val="auto"/>
              </w:rPr>
              <w:t>IX.</w:t>
            </w:r>
            <w:r w:rsidR="00733B1E" w:rsidRPr="00733B1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33B1E" w:rsidRPr="00733B1E">
              <w:rPr>
                <w:rStyle w:val="Hipercze"/>
                <w:color w:val="auto"/>
              </w:rPr>
              <w:t>Załączniki</w:t>
            </w:r>
            <w:r w:rsidR="00733B1E" w:rsidRPr="00733B1E">
              <w:rPr>
                <w:webHidden/>
                <w:color w:val="auto"/>
              </w:rPr>
              <w:tab/>
            </w:r>
            <w:r w:rsidR="00733B1E" w:rsidRPr="00733B1E">
              <w:rPr>
                <w:webHidden/>
                <w:color w:val="auto"/>
              </w:rPr>
              <w:fldChar w:fldCharType="begin"/>
            </w:r>
            <w:r w:rsidR="00733B1E" w:rsidRPr="00733B1E">
              <w:rPr>
                <w:webHidden/>
                <w:color w:val="auto"/>
              </w:rPr>
              <w:instrText xml:space="preserve"> PAGEREF _Toc136505971 \h </w:instrText>
            </w:r>
            <w:r w:rsidR="00733B1E" w:rsidRPr="00733B1E">
              <w:rPr>
                <w:webHidden/>
                <w:color w:val="auto"/>
              </w:rPr>
            </w:r>
            <w:r w:rsidR="00733B1E" w:rsidRPr="00733B1E">
              <w:rPr>
                <w:webHidden/>
                <w:color w:val="auto"/>
              </w:rPr>
              <w:fldChar w:fldCharType="separate"/>
            </w:r>
            <w:r w:rsidR="00733B1E" w:rsidRPr="00733B1E">
              <w:rPr>
                <w:webHidden/>
                <w:color w:val="auto"/>
              </w:rPr>
              <w:t>37</w:t>
            </w:r>
            <w:r w:rsidR="00733B1E" w:rsidRPr="00733B1E">
              <w:rPr>
                <w:webHidden/>
                <w:color w:val="auto"/>
              </w:rPr>
              <w:fldChar w:fldCharType="end"/>
            </w:r>
          </w:hyperlink>
        </w:p>
        <w:p w14:paraId="1055C14C" w14:textId="5E419C0B" w:rsidR="00072402" w:rsidRPr="008F5BAA" w:rsidRDefault="00072402" w:rsidP="00ED1188">
          <w:pPr>
            <w:pStyle w:val="Nagwek1"/>
            <w:ind w:left="360"/>
            <w:jc w:val="left"/>
            <w:sectPr w:rsidR="00072402" w:rsidRPr="008F5BAA" w:rsidSect="001D6718">
              <w:headerReference w:type="even" r:id="rId16"/>
              <w:headerReference w:type="default" r:id="rId17"/>
              <w:footerReference w:type="even" r:id="rId18"/>
              <w:footerReference w:type="default" r:id="rId19"/>
              <w:headerReference w:type="first" r:id="rId20"/>
              <w:footerReference w:type="first" r:id="rId21"/>
              <w:pgSz w:w="11906" w:h="16838"/>
              <w:pgMar w:top="1417" w:right="1417" w:bottom="1417" w:left="1417" w:header="709" w:footer="708" w:gutter="0"/>
              <w:cols w:space="708"/>
              <w:formProt w:val="0"/>
              <w:titlePg/>
              <w:docGrid w:linePitch="360" w:charSpace="-6145"/>
            </w:sectPr>
          </w:pPr>
          <w:r w:rsidRPr="00ED1188">
            <w:rPr>
              <w:rFonts w:eastAsia="Arial"/>
              <w:sz w:val="28"/>
              <w:lang w:val="pl" w:eastAsia="en-US"/>
            </w:rPr>
            <w:fldChar w:fldCharType="end"/>
          </w:r>
        </w:p>
      </w:sdtContent>
    </w:sdt>
    <w:p w14:paraId="6FCAAB80" w14:textId="20494E53" w:rsidR="009267D4" w:rsidRDefault="009267D4" w:rsidP="009267D4">
      <w:pPr>
        <w:pStyle w:val="OpisprojektuH1"/>
      </w:pPr>
      <w:bookmarkStart w:id="3" w:name="_Toc136505963"/>
      <w:r w:rsidRPr="009267D4">
        <w:lastRenderedPageBreak/>
        <w:t>P</w:t>
      </w:r>
      <w:r w:rsidR="001317DA">
        <w:t>rojekt</w:t>
      </w:r>
      <w:bookmarkEnd w:id="3"/>
    </w:p>
    <w:p w14:paraId="56E7EE4A" w14:textId="105F113F" w:rsidR="009267D4" w:rsidRDefault="009267D4" w:rsidP="009267D4">
      <w:pPr>
        <w:pStyle w:val="OpisprojektuH2"/>
      </w:pPr>
      <w:r>
        <w:t>I.1</w:t>
      </w:r>
      <w:r w:rsidR="00D9036F">
        <w:t xml:space="preserve"> </w:t>
      </w:r>
      <w:r w:rsidR="00D9036F" w:rsidRPr="00CD0E3F">
        <w:t>Podstawowe informacje o projekcie</w:t>
      </w:r>
    </w:p>
    <w:p w14:paraId="4E08B40F" w14:textId="77777777" w:rsidR="00D9036F" w:rsidRPr="00D9036F" w:rsidRDefault="00D9036F" w:rsidP="00D9036F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036F">
        <w:rPr>
          <w:rFonts w:asciiTheme="minorHAnsi" w:hAnsiTheme="minorHAnsi" w:cstheme="minorHAnsi"/>
          <w:b/>
          <w:bCs/>
          <w:color w:val="2E74B5" w:themeColor="accent1" w:themeShade="BF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D9036F" w:rsidRPr="00D97969" w14:paraId="09EC2ADD" w14:textId="77777777" w:rsidTr="00D97969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3E7AD32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sz w:val="22"/>
              </w:rPr>
              <w:br w:type="page"/>
            </w:r>
            <w:r w:rsidRPr="00D97969">
              <w:rPr>
                <w:rFonts w:asciiTheme="minorHAnsi" w:hAnsiTheme="minorHAnsi" w:cstheme="minorHAnsi"/>
                <w:sz w:val="22"/>
              </w:rPr>
              <w:t>Tytuł projektu (PL)</w:t>
            </w:r>
            <w:r w:rsidRPr="00D9796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="00D9036F" w:rsidRPr="00D97969" w14:paraId="42A5D8A0" w14:textId="77777777" w:rsidTr="00D9036F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350FA4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D9036F" w:rsidRPr="00D97969" w14:paraId="5AFABB41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6F7447FE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Tytuł projektu (ENG)</w:t>
            </w:r>
            <w:r w:rsidRPr="00D9796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="00D9036F" w:rsidRPr="00D97969" w14:paraId="6096F48C" w14:textId="77777777" w:rsidTr="00D9036F">
        <w:trPr>
          <w:trHeight w:val="397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5FEEA0AD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036F" w:rsidRPr="00D97969" w14:paraId="52D222D5" w14:textId="77777777" w:rsidTr="00D9036F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087B0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Akronim</w:t>
            </w:r>
          </w:p>
        </w:tc>
      </w:tr>
      <w:tr w:rsidR="00D9036F" w:rsidRPr="00D97969" w14:paraId="2A9317A7" w14:textId="77777777" w:rsidTr="00D9036F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F328C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</w:tbl>
    <w:p w14:paraId="0E5D12B5" w14:textId="32394DD4" w:rsidR="00D9036F" w:rsidRPr="00C351D0" w:rsidRDefault="00D9036F" w:rsidP="00D9036F">
      <w:pPr>
        <w:spacing w:before="240" w:after="240"/>
        <w:rPr>
          <w:rFonts w:asciiTheme="minorHAnsi" w:hAnsiTheme="minorHAnsi" w:cstheme="minorHAnsi"/>
          <w:b/>
          <w:bCs/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D9036F" w:rsidRPr="00D97969" w14:paraId="06F1DA8D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321FBF12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Streszczenie projektu (PL) </w:t>
            </w:r>
          </w:p>
        </w:tc>
      </w:tr>
      <w:tr w:rsidR="00D9036F" w:rsidRPr="00D97969" w14:paraId="256C1F6E" w14:textId="77777777" w:rsidTr="00D9036F">
        <w:trPr>
          <w:trHeight w:val="397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075A11DE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036F" w:rsidRPr="00D97969" w14:paraId="251EE34F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3FFE9820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Streszczenie projektu (ENG)</w:t>
            </w:r>
          </w:p>
        </w:tc>
      </w:tr>
      <w:tr w:rsidR="00D9036F" w:rsidRPr="00D97969" w14:paraId="6CCE8DC7" w14:textId="77777777" w:rsidTr="00D9036F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0325D1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D393A6E" w14:textId="244AE42B" w:rsidR="00D9036F" w:rsidRPr="00D97969" w:rsidRDefault="00D9036F" w:rsidP="00D9036F">
      <w:pPr>
        <w:pStyle w:val="OpisprojektuH2"/>
        <w:spacing w:before="240"/>
        <w:rPr>
          <w:rFonts w:cstheme="minorHAnsi"/>
        </w:rPr>
      </w:pPr>
      <w:r w:rsidRPr="00D97969">
        <w:rPr>
          <w:rFonts w:cstheme="minorHAnsi"/>
        </w:rPr>
        <w:t>I.2 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D9036F" w:rsidRPr="00D97969" w14:paraId="4DDCC2A1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075E75E0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 xml:space="preserve">OECD </w:t>
            </w:r>
          </w:p>
        </w:tc>
      </w:tr>
      <w:tr w:rsidR="00D9036F" w:rsidRPr="00D97969" w14:paraId="3F09FAD9" w14:textId="77777777" w:rsidTr="00F22932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2923736E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</w:p>
          <w:p w14:paraId="50100DBD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12EBF024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  <w:r w:rsidRPr="00D97969">
              <w:rPr>
                <w:rFonts w:asciiTheme="minorHAnsi" w:hAnsiTheme="minorHAnsi" w:cstheme="minorHAnsi"/>
                <w:sz w:val="22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00685ED0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Dziedzina nauki i techniki – Poziom 3</w:t>
            </w:r>
          </w:p>
        </w:tc>
      </w:tr>
      <w:tr w:rsidR="00D9036F" w:rsidRPr="00D97969" w14:paraId="6529528E" w14:textId="77777777" w:rsidTr="00F22932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933E4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8B0FC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2A7077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26FF6845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7D50FCCE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OECD” </w:t>
            </w:r>
            <w:r w:rsidRPr="00D97969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</w:rPr>
              <w:t>(jeśli dotyczy)</w:t>
            </w:r>
          </w:p>
        </w:tc>
      </w:tr>
      <w:tr w:rsidR="00D9036F" w:rsidRPr="00D97969" w14:paraId="2285379E" w14:textId="77777777" w:rsidTr="00F22932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52624974" w14:textId="29677EB1" w:rsidR="009668C0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Dziedzina nauki i techniki </w:t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–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2F4FD53E" w14:textId="3A6141D9" w:rsidR="00D9036F" w:rsidRPr="00D97969" w:rsidRDefault="009668C0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>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24B46B84" w14:textId="59D7B3AF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Dziedzina nauki i techniki - 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388D5F13" w14:textId="1BEDE2D2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Dziedzina nauki i techniki -</w:t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oziom 3</w:t>
            </w:r>
          </w:p>
        </w:tc>
      </w:tr>
      <w:tr w:rsidR="00D9036F" w:rsidRPr="00D97969" w14:paraId="742F68C7" w14:textId="77777777" w:rsidTr="00F22932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B36876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BB5C52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D18D88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25D50C25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59D39A58" w14:textId="53EB676A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NABS</w:t>
            </w:r>
            <w:r w:rsidR="00D97969">
              <w:rPr>
                <w:rFonts w:asciiTheme="minorHAnsi" w:hAnsiTheme="minorHAnsi" w:cstheme="minorHAnsi"/>
                <w:b/>
                <w:bCs/>
                <w:sz w:val="22"/>
              </w:rPr>
              <w:t>’</w:t>
            </w:r>
          </w:p>
        </w:tc>
      </w:tr>
      <w:tr w:rsidR="00D9036F" w:rsidRPr="00D97969" w14:paraId="22E07202" w14:textId="77777777" w:rsidTr="009668C0">
        <w:trPr>
          <w:trHeight w:val="397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793FA9AD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1A5D4192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06A92AED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3</w:t>
            </w:r>
          </w:p>
        </w:tc>
      </w:tr>
      <w:tr w:rsidR="00D9036F" w:rsidRPr="00D97969" w14:paraId="10ECBC72" w14:textId="77777777" w:rsidTr="00F22932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827B24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BAC157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7CEFE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34B58800" w14:textId="77777777" w:rsidTr="009668C0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506108B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 xml:space="preserve">PKD projektu </w:t>
            </w:r>
          </w:p>
        </w:tc>
      </w:tr>
      <w:tr w:rsidR="00D9036F" w:rsidRPr="00D97969" w14:paraId="78551291" w14:textId="77777777" w:rsidTr="009668C0">
        <w:trPr>
          <w:trHeight w:val="397"/>
          <w:jc w:val="center"/>
        </w:trPr>
        <w:tc>
          <w:tcPr>
            <w:tcW w:w="1758" w:type="dxa"/>
            <w:shd w:val="clear" w:color="auto" w:fill="E7E6E6" w:themeFill="background2"/>
            <w:vAlign w:val="center"/>
          </w:tcPr>
          <w:p w14:paraId="332F4A3B" w14:textId="77777777" w:rsidR="00D9036F" w:rsidRPr="00D97969" w:rsidDel="00D60DF4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  <w:vAlign w:val="center"/>
          </w:tcPr>
          <w:p w14:paraId="383F984B" w14:textId="77777777" w:rsidR="00D9036F" w:rsidRPr="00D97969" w:rsidDel="00D60DF4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  <w:vAlign w:val="center"/>
          </w:tcPr>
          <w:p w14:paraId="7AC24D6F" w14:textId="77777777" w:rsidR="00D9036F" w:rsidRPr="00D97969" w:rsidDel="00D60DF4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  <w:vAlign w:val="center"/>
          </w:tcPr>
          <w:p w14:paraId="0B219383" w14:textId="77777777" w:rsidR="00D9036F" w:rsidRPr="00D97969" w:rsidDel="00D60DF4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  <w:vAlign w:val="center"/>
          </w:tcPr>
          <w:p w14:paraId="2224C98E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dklasa</w:t>
            </w:r>
          </w:p>
        </w:tc>
      </w:tr>
      <w:tr w:rsidR="00D9036F" w:rsidRPr="00D97969" w14:paraId="0F6F979C" w14:textId="77777777" w:rsidTr="00F22932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B6378A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7D9481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B6FDF2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38E1A9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360BCE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7C807380" w14:textId="77777777" w:rsidTr="009668C0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717F0DF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MAE</w:t>
            </w:r>
          </w:p>
        </w:tc>
      </w:tr>
      <w:tr w:rsidR="00D9036F" w:rsidRPr="00D97969" w14:paraId="75284608" w14:textId="77777777" w:rsidTr="00D9036F">
        <w:trPr>
          <w:trHeight w:val="397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DBE331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Projekt dotyczy obszaru energetyki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1CA7CC02" w14:textId="00C564D6" w:rsidR="00D9036F" w:rsidRPr="00D97969" w:rsidRDefault="009668C0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6C4A3035" w14:textId="6C9C63FA" w:rsidR="00D9036F" w:rsidRPr="00D97969" w:rsidRDefault="009668C0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D9036F" w:rsidRPr="00D97969" w14:paraId="32B82A6F" w14:textId="77777777" w:rsidTr="00D9036F">
        <w:trPr>
          <w:trHeight w:val="397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138696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1EEEB2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758F9A22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5E40C342" w14:textId="664A91D9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Obszar tematyczny konkursu</w:t>
            </w:r>
          </w:p>
        </w:tc>
      </w:tr>
      <w:tr w:rsidR="00D9036F" w:rsidRPr="00D97969" w14:paraId="56E51048" w14:textId="77777777" w:rsidTr="00C351D0">
        <w:trPr>
          <w:trHeight w:val="227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2118FE6B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70BB069E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0CECE" w:themeFill="background2" w:themeFillShade="E6"/>
            <w:vAlign w:val="center"/>
          </w:tcPr>
          <w:p w14:paraId="46E8EC38" w14:textId="23FFD359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Temat badawczy</w:t>
            </w:r>
          </w:p>
        </w:tc>
      </w:tr>
      <w:tr w:rsidR="00D9036F" w:rsidRPr="00D97969" w14:paraId="2981D82E" w14:textId="77777777" w:rsidTr="00C351D0">
        <w:trPr>
          <w:trHeight w:val="227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791158A0" w14:textId="4AC277F0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3EEF096B" w14:textId="77777777" w:rsidTr="00D9036F">
        <w:trPr>
          <w:trHeight w:val="283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E89F3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lastRenderedPageBreak/>
              <w:t>Słowa kluczowe (PL)</w:t>
            </w:r>
          </w:p>
        </w:tc>
      </w:tr>
      <w:tr w:rsidR="00D9036F" w:rsidRPr="00D97969" w14:paraId="55B982FD" w14:textId="77777777" w:rsidTr="00D9036F">
        <w:trPr>
          <w:trHeight w:val="397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7349150D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 xml:space="preserve"> </w:t>
            </w:r>
          </w:p>
        </w:tc>
      </w:tr>
      <w:tr w:rsidR="00D9036F" w:rsidRPr="00D97969" w14:paraId="4B6C0F89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8E31A12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Słowa kluczowe (ENG)</w:t>
            </w:r>
          </w:p>
        </w:tc>
      </w:tr>
      <w:tr w:rsidR="00D9036F" w:rsidRPr="00D97969" w14:paraId="1CC89D00" w14:textId="77777777" w:rsidTr="00D9036F">
        <w:trPr>
          <w:trHeight w:val="397"/>
          <w:jc w:val="center"/>
        </w:trPr>
        <w:tc>
          <w:tcPr>
            <w:tcW w:w="9810" w:type="dxa"/>
            <w:gridSpan w:val="8"/>
            <w:shd w:val="clear" w:color="auto" w:fill="FFFFFF"/>
            <w:vAlign w:val="center"/>
          </w:tcPr>
          <w:p w14:paraId="0B9CE34C" w14:textId="77777777" w:rsidR="00D9036F" w:rsidRPr="00D97969" w:rsidRDefault="00D9036F" w:rsidP="00F2293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6F86AF9" w14:textId="1D215E74" w:rsidR="001317DA" w:rsidRDefault="001317DA" w:rsidP="001317DA">
      <w:pPr>
        <w:pStyle w:val="OpisprojektuH2"/>
        <w:spacing w:before="240"/>
      </w:pPr>
      <w:r>
        <w:t>I.3 Okres realizacji</w:t>
      </w:r>
      <w:r w:rsidRPr="00CD0E3F">
        <w:t xml:space="preserve"> projek</w:t>
      </w:r>
      <w:r>
        <w:t>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4"/>
        <w:gridCol w:w="4286"/>
      </w:tblGrid>
      <w:tr w:rsidR="001317DA" w:rsidRPr="00CD0E3F" w14:paraId="710A2026" w14:textId="77777777" w:rsidTr="3FC6454C">
        <w:trPr>
          <w:trHeight w:val="397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1029A70A" w14:textId="653F25A2" w:rsidR="001317DA" w:rsidRPr="009668C0" w:rsidRDefault="001317DA" w:rsidP="00F22932">
            <w:pPr>
              <w:pStyle w:val="tekstpodstawowy"/>
              <w:spacing w:after="0"/>
              <w:rPr>
                <w:rFonts w:ascii="Segoe UI" w:hAnsi="Segoe UI" w:cs="Segoe UI"/>
                <w:i/>
                <w:sz w:val="22"/>
              </w:rPr>
            </w:pPr>
            <w:r w:rsidRPr="009668C0">
              <w:rPr>
                <w:rFonts w:ascii="Segoe UI" w:hAnsi="Segoe UI" w:cs="Segoe UI"/>
                <w:b/>
                <w:sz w:val="22"/>
              </w:rPr>
              <w:br w:type="page"/>
            </w:r>
            <w:r w:rsidRPr="009668C0">
              <w:rPr>
                <w:rFonts w:asciiTheme="minorHAnsi" w:hAnsiTheme="minorHAnsi"/>
                <w:sz w:val="22"/>
              </w:rPr>
              <w:t>Data rozpoczęcia realizacji projektu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1331DC7" w14:textId="5B578B06" w:rsidR="001317DA" w:rsidRPr="009668C0" w:rsidRDefault="001317DA" w:rsidP="00F22932">
            <w:pPr>
              <w:pStyle w:val="tekstpodstawowy"/>
              <w:spacing w:after="0"/>
              <w:rPr>
                <w:rFonts w:ascii="Segoe UI" w:hAnsi="Segoe UI" w:cs="Segoe UI"/>
                <w:i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 xml:space="preserve">(format 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dd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/mm/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rrrr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)</w:t>
            </w:r>
          </w:p>
        </w:tc>
      </w:tr>
      <w:tr w:rsidR="001317DA" w:rsidRPr="00CD0E3F" w14:paraId="06EBA1EC" w14:textId="77777777" w:rsidTr="3FC6454C">
        <w:trPr>
          <w:trHeight w:val="397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2371AF4C" w14:textId="20D95832" w:rsidR="001317DA" w:rsidRPr="009668C0" w:rsidRDefault="0CE321EC" w:rsidP="37A468EA">
            <w:pPr>
              <w:pStyle w:val="tekstpodstawowy"/>
              <w:spacing w:after="0"/>
              <w:rPr>
                <w:rFonts w:ascii="Segoe UI" w:hAnsi="Segoe UI" w:cs="Segoe U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 xml:space="preserve">Data </w:t>
            </w:r>
            <w:r w:rsidR="23CDBAED" w:rsidRPr="3FC6454C">
              <w:rPr>
                <w:rFonts w:asciiTheme="minorHAnsi" w:hAnsiTheme="minorHAnsi"/>
                <w:sz w:val="22"/>
              </w:rPr>
              <w:t xml:space="preserve">zakończenia </w:t>
            </w:r>
            <w:r w:rsidRPr="3FC6454C">
              <w:rPr>
                <w:rFonts w:asciiTheme="minorHAnsi" w:hAnsiTheme="minorHAnsi"/>
                <w:sz w:val="22"/>
              </w:rPr>
              <w:t>realizacji projektu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C76DC3B" w14:textId="487D4457" w:rsidR="001317DA" w:rsidRPr="009668C0" w:rsidRDefault="001317DA" w:rsidP="00F22932">
            <w:pPr>
              <w:pStyle w:val="tekstpodstawowy"/>
              <w:spacing w:after="0"/>
              <w:rPr>
                <w:rFonts w:ascii="Segoe UI" w:hAnsi="Segoe UI" w:cs="Segoe UI"/>
                <w:bCs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 xml:space="preserve">(format 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dd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/mm/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rrrr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)</w:t>
            </w:r>
          </w:p>
        </w:tc>
      </w:tr>
      <w:tr w:rsidR="001317DA" w:rsidRPr="00CD0E3F" w14:paraId="09AB07BA" w14:textId="77777777" w:rsidTr="3FC6454C">
        <w:trPr>
          <w:trHeight w:val="397"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78CBE" w14:textId="77777777" w:rsidR="001317DA" w:rsidRPr="009668C0" w:rsidRDefault="001317DA" w:rsidP="00F22932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2"/>
              </w:rPr>
            </w:pPr>
            <w:r w:rsidRPr="009668C0">
              <w:rPr>
                <w:rFonts w:asciiTheme="minorHAnsi" w:hAnsiTheme="minorHAnsi"/>
                <w:sz w:val="22"/>
              </w:rPr>
              <w:t>Liczba miesięcy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A8A" w14:textId="31249D18" w:rsidR="001317DA" w:rsidRPr="009668C0" w:rsidRDefault="001317DA" w:rsidP="00F22932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>Pole wypełniane automatycznie</w:t>
            </w:r>
          </w:p>
        </w:tc>
      </w:tr>
    </w:tbl>
    <w:p w14:paraId="4BC7F5FE" w14:textId="393909D1" w:rsidR="000349DD" w:rsidRDefault="000349DD" w:rsidP="000349DD">
      <w:pPr>
        <w:pStyle w:val="OpisprojektuH1"/>
        <w:numPr>
          <w:ilvl w:val="0"/>
          <w:numId w:val="0"/>
        </w:numPr>
        <w:spacing w:before="240"/>
        <w:ind w:left="142" w:hanging="142"/>
      </w:pPr>
    </w:p>
    <w:p w14:paraId="27B5F36F" w14:textId="77777777" w:rsidR="00637DFF" w:rsidRDefault="00637DFF">
      <w:pPr>
        <w:spacing w:after="160" w:line="259" w:lineRule="auto"/>
        <w:sectPr w:rsidR="00637DFF" w:rsidSect="001D6718">
          <w:footerReference w:type="default" r:id="rId22"/>
          <w:footerReference w:type="first" r:id="rId23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6D5B1791" w14:textId="3B5DAFCA" w:rsidR="00ED1188" w:rsidRPr="00612692" w:rsidRDefault="00ED1188" w:rsidP="00ED1188">
      <w:pPr>
        <w:pStyle w:val="OpisprojektuH2"/>
        <w:rPr>
          <w:szCs w:val="28"/>
        </w:rPr>
      </w:pPr>
      <w:r w:rsidRPr="00612692">
        <w:rPr>
          <w:bCs/>
          <w:szCs w:val="28"/>
        </w:rPr>
        <w:lastRenderedPageBreak/>
        <w:t>Kosztorys wykonania projektu</w:t>
      </w:r>
      <w:r w:rsidRPr="00612692">
        <w:rPr>
          <w:szCs w:val="28"/>
        </w:rPr>
        <w:t xml:space="preserve"> </w:t>
      </w:r>
      <w:r w:rsidRPr="00612692">
        <w:rPr>
          <w:i/>
          <w:iCs/>
          <w:szCs w:val="28"/>
        </w:rPr>
        <w:t>(wygląd przykładowy)</w:t>
      </w:r>
    </w:p>
    <w:p w14:paraId="5AA41A86" w14:textId="77777777" w:rsidR="00ED1188" w:rsidRPr="002F2C69" w:rsidRDefault="00ED1188" w:rsidP="00ED1188">
      <w:pPr>
        <w:pStyle w:val="OpisprojektuH2"/>
      </w:pPr>
      <w:r w:rsidRPr="002F2C69">
        <w:rPr>
          <w:i/>
          <w:iCs/>
          <w:szCs w:val="28"/>
        </w:rPr>
        <w:t>System automatycznie uzupełni poniższe dane:</w:t>
      </w:r>
    </w:p>
    <w:tbl>
      <w:tblPr>
        <w:tblW w:w="15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65"/>
        <w:gridCol w:w="1342"/>
        <w:gridCol w:w="1203"/>
        <w:gridCol w:w="435"/>
        <w:gridCol w:w="402"/>
        <w:gridCol w:w="485"/>
        <w:gridCol w:w="1789"/>
        <w:gridCol w:w="1087"/>
        <w:gridCol w:w="406"/>
        <w:gridCol w:w="973"/>
        <w:gridCol w:w="1933"/>
        <w:gridCol w:w="1907"/>
        <w:gridCol w:w="1153"/>
      </w:tblGrid>
      <w:tr w:rsidR="00324DEA" w:rsidRPr="006C77ED" w14:paraId="4198320E" w14:textId="77777777" w:rsidTr="00324DEA">
        <w:trPr>
          <w:trHeight w:val="567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9A6277" w14:textId="77777777" w:rsidR="00FF52B2" w:rsidRPr="006C77ED" w:rsidRDefault="00FF52B2" w:rsidP="00B873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C05CA1" w14:textId="77777777" w:rsidR="00FF52B2" w:rsidRPr="006C77ED" w:rsidRDefault="00FF52B2" w:rsidP="00B873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AE4776" w14:textId="77777777" w:rsidR="00FF52B2" w:rsidRPr="006C77ED" w:rsidRDefault="00FF52B2" w:rsidP="00B873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7F82B79" w14:textId="77777777" w:rsidR="00FF52B2" w:rsidRPr="006C77ED" w:rsidRDefault="00FF52B2" w:rsidP="00B873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6A87DDF" w14:textId="2FCFF7F1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F1C7B4" w14:textId="03346FD4" w:rsidR="00FF52B2" w:rsidRPr="006C77ED" w:rsidRDefault="00FF52B2" w:rsidP="00B873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SZTY OGÓŁEM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870941" w14:textId="77777777" w:rsidR="00FF52B2" w:rsidRDefault="00FF52B2" w:rsidP="00B87351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882BC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DZIAŁ DOFINANSOWANIA (%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D7AB350" w14:textId="77777777" w:rsidR="00FF52B2" w:rsidRPr="006C77ED" w:rsidRDefault="00FF52B2" w:rsidP="00B873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NCBR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3E06D1" w14:textId="77777777" w:rsidR="00FF52B2" w:rsidRPr="006C77ED" w:rsidRDefault="00FF52B2" w:rsidP="00B873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="00324DEA" w:rsidRPr="006C77ED" w14:paraId="7EE754E9" w14:textId="77777777" w:rsidTr="00324DEA">
        <w:trPr>
          <w:trHeight w:val="300"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6C50A6C" w14:textId="77777777" w:rsidR="00FF52B2" w:rsidRPr="006C77ED" w:rsidRDefault="00FF52B2" w:rsidP="00B873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2D81B6" w14:textId="77777777" w:rsidR="00FF52B2" w:rsidRPr="006C77ED" w:rsidRDefault="00FF52B2" w:rsidP="00B873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D610F5" w14:textId="77777777" w:rsidR="00FF52B2" w:rsidRPr="006C77ED" w:rsidRDefault="00FF52B2" w:rsidP="00B873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559225" w14:textId="77777777" w:rsidR="00FF52B2" w:rsidRPr="006C77ED" w:rsidRDefault="00FF52B2" w:rsidP="00B873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CD47B1E" w14:textId="77777777" w:rsidR="00FF52B2" w:rsidRPr="006C77ED" w:rsidRDefault="00FF52B2" w:rsidP="00B873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841A65" w14:textId="77777777" w:rsidR="00FF52B2" w:rsidRPr="006C77ED" w:rsidRDefault="00FF52B2" w:rsidP="00B873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CF56F22" w14:textId="77777777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2C2FC3" w14:textId="77777777" w:rsidR="00FF52B2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koszty bezpośrednie</w:t>
            </w:r>
          </w:p>
          <w:p w14:paraId="56F9C098" w14:textId="688AD1C3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+E+O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9AE81B" w14:textId="6D697EDA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pa ryczałtu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B5280B" w14:textId="1C19C4AD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CE0CC8" w14:textId="77777777" w:rsidR="00FF52B2" w:rsidRPr="006C77ED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9CD25E0" w14:textId="77777777" w:rsidR="00FF52B2" w:rsidRDefault="00FF52B2" w:rsidP="00B87351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32FEAD" w14:textId="77777777" w:rsidR="00FF52B2" w:rsidRPr="006C77ED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561402B" w14:textId="77777777" w:rsidR="00FF52B2" w:rsidRPr="006C77ED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DEA" w:rsidRPr="006C77ED" w14:paraId="65832A35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BB15DB1" w14:textId="0B7F2A74" w:rsidR="00FF52B2" w:rsidRPr="00324DEA" w:rsidRDefault="00FF52B2" w:rsidP="00B87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640A45" w14:textId="288C6900" w:rsidR="00FF52B2" w:rsidRPr="00324DEA" w:rsidRDefault="00FF52B2" w:rsidP="00B87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EAD108" w14:textId="2DA4FC11" w:rsidR="00FF52B2" w:rsidRPr="00324DEA" w:rsidRDefault="00FF52B2" w:rsidP="00B87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620330" w14:textId="2D66F490" w:rsidR="00FF52B2" w:rsidRPr="00324DEA" w:rsidRDefault="00FF52B2" w:rsidP="00B87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2115C3" w14:textId="61C110BA" w:rsidR="00FF52B2" w:rsidRPr="00324DEA" w:rsidRDefault="00FF52B2" w:rsidP="00B87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4CC510" w14:textId="46AB964C" w:rsidR="00FF52B2" w:rsidRPr="00324DEA" w:rsidRDefault="00FF52B2" w:rsidP="00B87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30CDE0" w14:textId="3FB1BC93" w:rsidR="00FF52B2" w:rsidRPr="00324DEA" w:rsidRDefault="00FF52B2" w:rsidP="00B87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E8BE24" w14:textId="13A1EEFE" w:rsidR="00FF52B2" w:rsidRPr="00324DEA" w:rsidRDefault="00324DEA" w:rsidP="00B87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8=5+6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B0BC2D" w14:textId="209C1A83" w:rsidR="00FF52B2" w:rsidRPr="00324DEA" w:rsidRDefault="00324DEA" w:rsidP="00B87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F570D21" w14:textId="1FB1D587" w:rsidR="00FF52B2" w:rsidRPr="00324DEA" w:rsidRDefault="00324DEA" w:rsidP="00B87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9F5D1E" w14:textId="6DCDCEB0" w:rsidR="00FF52B2" w:rsidRPr="00324DEA" w:rsidRDefault="00324DEA" w:rsidP="00B87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1=8+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C40F3C" w14:textId="04596FE4" w:rsidR="00FF52B2" w:rsidRPr="00324DEA" w:rsidRDefault="00FF52B2" w:rsidP="00B8735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892147" w14:textId="76263B1E" w:rsidR="00FF52B2" w:rsidRPr="00324DEA" w:rsidRDefault="00FF52B2" w:rsidP="00B8735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E6847" w14:textId="18FB7488" w:rsidR="00FF52B2" w:rsidRPr="00324DEA" w:rsidRDefault="00FF52B2" w:rsidP="00B8735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324DEA">
              <w:rPr>
                <w:rFonts w:asciiTheme="minorHAnsi" w:hAnsiTheme="minorHAnsi" w:cstheme="minorBidi"/>
                <w:sz w:val="22"/>
                <w:szCs w:val="22"/>
              </w:rPr>
              <w:t>=11-13</w:t>
            </w:r>
          </w:p>
        </w:tc>
      </w:tr>
      <w:tr w:rsidR="00324DEA" w:rsidRPr="00FF52B2" w14:paraId="427C57FB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8DB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F16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7DA1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4CC7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61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0CB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F36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41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4E0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835" w14:textId="492FEEC0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EEEF" w14:textId="1C9D236A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CF6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D70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B1B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7F0ECDDA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F71727" w14:textId="3584A01D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40316D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B4D88B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4444F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D4F42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67CA56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A5D20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767889" w14:textId="147E7926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AE646" w14:textId="53646AA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6108B7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97FC92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C12756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6EDE442C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2C90" w14:textId="1F12F400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80A1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851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790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D14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C71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E6A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2E3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F3F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74D" w14:textId="69D388E9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0B1" w14:textId="4E5C7E01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73A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623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427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447AA687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69E962" w14:textId="7308BE57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B1A82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4D91F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A69AD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515F3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8783FC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EAF3A7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C7C7BF" w14:textId="524526B6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46B445" w14:textId="4D5AD76F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7E7249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F355B3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2BA58C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F7208DE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AD6F" w14:textId="2CA00382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6472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38C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E8C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9EC9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5B42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5C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903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BE8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661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B94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30D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2F5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6F2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6318F3F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B2FBB" w14:textId="317B1760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92FB2A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BA591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F9AC17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4BC02D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1865AD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0163D5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5FAEE2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C4D909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70C4D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2FE499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61C0E2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28A22F47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F001D" w14:textId="64F04E9C" w:rsidR="00FF52B2" w:rsidRPr="00FF52B2" w:rsidRDefault="00324DEA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 dla badań podstawowych, badań przemysłowych i eksperymentalnych prac rozwojow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41F7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08FF24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0BDC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EE4461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C20E16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A33B75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2CCCB3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B5B6A9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2D3DC0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A6A5BF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3176A9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6ECF7D5A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5BF1" w14:textId="41CF7F3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7F6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94A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52C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FA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6FA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3D3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AFF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E35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5B5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DCE5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C6C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645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248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5BB0E4C3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D67A3E" w14:textId="48A1809E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1C6248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F3421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3C4A31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F73D13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EE4BB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C9CA2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5DFDE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E38EA6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E41B18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048A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20F057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BF9A13B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6D1" w14:textId="4E3F581E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FF5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E0A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CC6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B4A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3D0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D9AA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632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B64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25A7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47D7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A94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A0C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8FB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41AB0E05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66D12F" w14:textId="050321D3" w:rsidR="00FF52B2" w:rsidRPr="00FF52B2" w:rsidRDefault="00324DEA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 dla prac przedwdrożeniow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3AA33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55543A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8CE58D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F19B4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9F32B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129E3A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4CD63D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C39A5C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577B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CF6FF8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73C8F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11E3F3C6" w14:textId="77777777" w:rsidTr="00324DEA">
        <w:trPr>
          <w:trHeight w:val="285"/>
          <w:jc w:val="center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6B80" w14:textId="10E87059" w:rsidR="00FF52B2" w:rsidRPr="00FF52B2" w:rsidRDefault="00FF52B2" w:rsidP="00FF52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OGÓŁEM PROJEKT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DAE8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9BC0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156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0BD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2EE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6A5" w14:textId="6D9217D8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8678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D94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249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D75" w14:textId="77777777" w:rsidR="00FF52B2" w:rsidRPr="00FF52B2" w:rsidRDefault="00FF52B2" w:rsidP="00B873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27A09F8" w14:textId="77777777" w:rsidR="000F13B9" w:rsidRPr="00FF52B2" w:rsidRDefault="000F13B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43C2FF2" w14:textId="77777777" w:rsidR="000F13B9" w:rsidRDefault="000F13B9">
      <w:pPr>
        <w:spacing w:after="160" w:line="259" w:lineRule="auto"/>
      </w:pPr>
    </w:p>
    <w:p w14:paraId="66F549B3" w14:textId="6EDD20B2" w:rsidR="000F13B9" w:rsidRDefault="000F13B9" w:rsidP="00FF52B2">
      <w:pPr>
        <w:spacing w:after="160" w:line="259" w:lineRule="auto"/>
        <w:sectPr w:rsidR="000F13B9" w:rsidSect="00FF52B2">
          <w:pgSz w:w="16838" w:h="11906" w:orient="landscape"/>
          <w:pgMar w:top="1417" w:right="395" w:bottom="1274" w:left="709" w:header="708" w:footer="708" w:gutter="0"/>
          <w:cols w:space="708"/>
          <w:docGrid w:linePitch="360"/>
        </w:sectPr>
      </w:pPr>
    </w:p>
    <w:p w14:paraId="40744098" w14:textId="553E22C0" w:rsidR="001317DA" w:rsidRDefault="001317DA" w:rsidP="001317DA">
      <w:pPr>
        <w:pStyle w:val="OpisprojektuH1"/>
        <w:spacing w:before="240"/>
      </w:pPr>
      <w:bookmarkStart w:id="4" w:name="_Toc136505964"/>
      <w:r>
        <w:lastRenderedPageBreak/>
        <w:t>Wnioskodawca</w:t>
      </w:r>
      <w:bookmarkEnd w:id="4"/>
    </w:p>
    <w:p w14:paraId="5B6B7E14" w14:textId="118AE769" w:rsidR="00D9036F" w:rsidRDefault="001317DA" w:rsidP="00D9036F">
      <w:pPr>
        <w:spacing w:before="240"/>
        <w:rPr>
          <w:rFonts w:asciiTheme="minorHAnsi" w:hAnsiTheme="minorHAnsi"/>
          <w:b/>
          <w:color w:val="0070C0"/>
          <w:sz w:val="28"/>
        </w:rPr>
      </w:pPr>
      <w:r w:rsidRPr="001317DA">
        <w:rPr>
          <w:rFonts w:asciiTheme="minorHAnsi" w:hAnsiTheme="minorHAnsi"/>
          <w:b/>
          <w:color w:val="0070C0"/>
          <w:sz w:val="28"/>
        </w:rPr>
        <w:t xml:space="preserve">II.1 </w:t>
      </w:r>
      <w:r>
        <w:rPr>
          <w:rFonts w:asciiTheme="minorHAnsi" w:hAnsiTheme="minorHAnsi"/>
          <w:b/>
          <w:color w:val="0070C0"/>
          <w:sz w:val="28"/>
        </w:rPr>
        <w:t>Dane identyfikacyjne Lidera konsorcjum/Konsorcjanta</w:t>
      </w:r>
    </w:p>
    <w:p w14:paraId="18DC4F3C" w14:textId="5AD65CF0" w:rsidR="00D97969" w:rsidRPr="00D97969" w:rsidRDefault="00D97969" w:rsidP="00D97969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7969">
        <w:rPr>
          <w:rFonts w:asciiTheme="minorHAnsi" w:hAnsiTheme="minorHAnsi" w:cstheme="minorHAnsi"/>
          <w:b/>
          <w:bCs/>
          <w:color w:val="2E74B5" w:themeColor="accent1" w:themeShade="BF"/>
        </w:rPr>
        <w:t>Liczba wnioskodawców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D97969" w:rsidRPr="00CD0E3F" w14:paraId="40EAAD7D" w14:textId="77777777" w:rsidTr="00C351D0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F038A" w14:textId="52B29EE1" w:rsidR="00D97969" w:rsidRPr="009668C0" w:rsidRDefault="00D97969" w:rsidP="00F229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odaj liczbę konsorcjantów 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7AE69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B83D53" w14:textId="605B9DA8" w:rsidR="00D97969" w:rsidRDefault="00D97969" w:rsidP="009668C0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7969">
        <w:rPr>
          <w:rFonts w:asciiTheme="minorHAnsi" w:hAnsiTheme="minorHAnsi" w:cstheme="minorHAnsi"/>
          <w:b/>
          <w:bCs/>
          <w:color w:val="2E74B5" w:themeColor="accent1" w:themeShade="BF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4286"/>
      </w:tblGrid>
      <w:tr w:rsidR="00D97969" w:rsidRPr="00CD0E3F" w14:paraId="2F925C33" w14:textId="77777777" w:rsidTr="3FC6454C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5E208" w14:textId="77777777" w:rsidR="00D97969" w:rsidRPr="009668C0" w:rsidRDefault="00D97969" w:rsidP="00F229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pełn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2BFD4D7C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6CABB66" w14:textId="77777777" w:rsidTr="3FC6454C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7D550" w14:textId="77777777" w:rsidR="00D97969" w:rsidRPr="009668C0" w:rsidRDefault="00D97969" w:rsidP="00F229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skróco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4EF2E2A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21D18552" w14:textId="77777777" w:rsidTr="3FC6454C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843676" w14:textId="77777777" w:rsidR="00D97969" w:rsidRPr="009668C0" w:rsidRDefault="00D97969" w:rsidP="00F229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podstawowej jednostki organizacyjnej 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A10C1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231499BA" w14:textId="77777777" w:rsidTr="3FC6454C">
        <w:trPr>
          <w:trHeight w:val="397"/>
          <w:jc w:val="center"/>
        </w:trPr>
        <w:tc>
          <w:tcPr>
            <w:tcW w:w="9810" w:type="dxa"/>
            <w:gridSpan w:val="3"/>
            <w:shd w:val="clear" w:color="auto" w:fill="D9D9D9" w:themeFill="background1" w:themeFillShade="D9"/>
            <w:vAlign w:val="center"/>
          </w:tcPr>
          <w:p w14:paraId="7DF46005" w14:textId="77777777" w:rsidR="00D97969" w:rsidRPr="009668C0" w:rsidRDefault="00D97969" w:rsidP="00F22932">
            <w:pPr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iedziby</w:t>
            </w:r>
          </w:p>
        </w:tc>
      </w:tr>
      <w:tr w:rsidR="00D97969" w:rsidRPr="00CD0E3F" w14:paraId="1BF35C8F" w14:textId="77777777" w:rsidTr="3FC6454C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5A3C6D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8CD02DA" w14:textId="77777777" w:rsidR="00D97969" w:rsidRPr="009668C0" w:rsidRDefault="00D97969" w:rsidP="00F2293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97969" w:rsidRPr="00CD0E3F" w14:paraId="5F0AEEAA" w14:textId="77777777" w:rsidTr="3FC6454C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329AFC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A70A8DC" w14:textId="77777777" w:rsidR="00D97969" w:rsidRPr="009668C0" w:rsidRDefault="00D97969" w:rsidP="00F22932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3683CFB" w14:textId="77777777" w:rsidTr="3FC6454C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72DB6E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E58E579" w14:textId="77777777" w:rsidR="00D97969" w:rsidRPr="009668C0" w:rsidRDefault="00D97969" w:rsidP="00F22932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5D039145" w14:textId="77777777" w:rsidTr="3FC6454C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F843EC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F528D4D" w14:textId="77777777" w:rsidR="00D97969" w:rsidRPr="009668C0" w:rsidRDefault="00D97969" w:rsidP="00F22932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7D498C82" w14:textId="77777777" w:rsidTr="3FC6454C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E8FD26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1448906" w14:textId="77777777" w:rsidR="00D97969" w:rsidRPr="009668C0" w:rsidRDefault="00D97969" w:rsidP="00F22932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D97969" w:rsidRPr="00CD0E3F" w14:paraId="617CD0B7" w14:textId="77777777" w:rsidTr="3FC6454C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A0558F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6FF0C04" w14:textId="77777777" w:rsidR="00D97969" w:rsidRPr="009668C0" w:rsidRDefault="00D97969" w:rsidP="00F22932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5D0AD3EB" w14:textId="77777777" w:rsidTr="3FC6454C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5FDF77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550C89AF" w14:textId="77777777" w:rsidR="00D97969" w:rsidRPr="009668C0" w:rsidRDefault="00D97969" w:rsidP="00F22932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1F17981" w14:textId="77777777" w:rsidTr="3FC6454C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70B3F1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15B3E8AA" w14:textId="77777777" w:rsidR="00D97969" w:rsidRPr="009668C0" w:rsidRDefault="00D97969" w:rsidP="00F22932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1FED4155" w14:textId="77777777" w:rsidTr="3FC6454C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CF291A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878C1" w14:textId="77777777" w:rsidR="00D97969" w:rsidRPr="009668C0" w:rsidRDefault="00D97969" w:rsidP="00F22932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758A7EB8" w14:textId="77777777" w:rsidTr="3FC6454C">
        <w:trPr>
          <w:trHeight w:val="397"/>
          <w:jc w:val="center"/>
        </w:trPr>
        <w:tc>
          <w:tcPr>
            <w:tcW w:w="9810" w:type="dxa"/>
            <w:gridSpan w:val="3"/>
            <w:shd w:val="clear" w:color="auto" w:fill="D9D9D9" w:themeFill="background1" w:themeFillShade="D9"/>
            <w:vAlign w:val="center"/>
          </w:tcPr>
          <w:p w14:paraId="6BF01CB7" w14:textId="77777777" w:rsidR="00D97969" w:rsidRPr="009668C0" w:rsidRDefault="00D97969" w:rsidP="00F22932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jeśli inny niż adres siedziby)</w:t>
            </w:r>
          </w:p>
        </w:tc>
      </w:tr>
      <w:tr w:rsidR="00D97969" w:rsidRPr="00CD0E3F" w14:paraId="6409DF77" w14:textId="77777777" w:rsidTr="3FC6454C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2C402B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5A69E0C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4F9478B" w14:textId="77777777" w:rsidTr="3FC6454C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CEBF68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B91D731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0DD28D05" w14:textId="77777777" w:rsidTr="3FC6454C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3A8A0B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2CEAD13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621B9C2" w14:textId="77777777" w:rsidTr="3FC6454C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78A77F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CBE9331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34A3A51" w14:textId="77777777" w:rsidTr="3FC6454C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E0242A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FD82D2F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88E3770" w14:textId="77777777" w:rsidTr="3FC6454C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AC11E3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710DA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10C6F8E6" w14:textId="77777777" w:rsidTr="3FC6454C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19F07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E9E98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D99E092" w14:textId="77777777" w:rsidTr="3FC6454C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475490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3FD52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45780B85" w14:textId="77777777" w:rsidTr="3FC6454C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91A34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F1C93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021CB927" w14:textId="77777777" w:rsidTr="3FC6454C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EB82C" w14:textId="77777777" w:rsidR="00D97969" w:rsidRPr="009668C0" w:rsidRDefault="00D97969" w:rsidP="00F229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C3512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9A786C0" w14:textId="77777777" w:rsidTr="3FC6454C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7B6D5" w14:textId="77777777" w:rsidR="00D97969" w:rsidRPr="009668C0" w:rsidRDefault="00D97969" w:rsidP="00F229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>KRS/</w:t>
            </w:r>
            <w:r w:rsidRPr="009668C0" w:rsidDel="00A51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rejestr/ nie dotycz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DBC8F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B886B56" w14:textId="77777777" w:rsidTr="3FC6454C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9548E" w14:textId="77777777" w:rsidR="00D97969" w:rsidRPr="009668C0" w:rsidRDefault="00D97969" w:rsidP="00F229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BF81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106E0C1E" w14:textId="77777777" w:rsidTr="3FC6454C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ABA46" w14:textId="77777777" w:rsidR="00D97969" w:rsidRPr="009668C0" w:rsidRDefault="00D97969" w:rsidP="00F229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0F55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2C1D32AF" w14:textId="77777777" w:rsidTr="3FC6454C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A560" w14:textId="77777777" w:rsidR="00D97969" w:rsidRPr="009668C0" w:rsidRDefault="00D97969" w:rsidP="00F229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C42D9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D97969" w:rsidRPr="00CD0E3F" w14:paraId="3DA7804F" w14:textId="77777777" w:rsidTr="3FC6454C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E31B9" w14:textId="77777777" w:rsidR="00D97969" w:rsidRPr="009668C0" w:rsidRDefault="00D97969" w:rsidP="00F2293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 xml:space="preserve">Forma prawn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236715B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D97969" w:rsidRPr="00CD0E3F" w14:paraId="38988324" w14:textId="77777777" w:rsidTr="3FC6454C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21EC7" w14:textId="77777777" w:rsidR="00D97969" w:rsidRPr="009668C0" w:rsidRDefault="00D97969" w:rsidP="00F229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AE75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26439F" w:rsidRPr="00CD0E3F" w14:paraId="5D66011D" w14:textId="77777777" w:rsidTr="3FC6454C">
        <w:trPr>
          <w:trHeight w:val="573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BBE3D" w14:textId="77777777" w:rsidR="0026439F" w:rsidRPr="009668C0" w:rsidRDefault="0026439F" w:rsidP="00F2293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E12E8" w14:textId="39DCDCCD" w:rsidR="0026439F" w:rsidRPr="009668C0" w:rsidRDefault="0026439F" w:rsidP="0026439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84BF0" w14:textId="77777777" w:rsidR="0026439F" w:rsidRPr="009668C0" w:rsidRDefault="0026439F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przedsiębiorstwo</w:t>
            </w:r>
          </w:p>
        </w:tc>
      </w:tr>
      <w:tr w:rsidR="0026439F" w:rsidRPr="00CD0E3F" w14:paraId="7672CAFB" w14:textId="77777777" w:rsidTr="3FC6454C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2D45A7F4" w14:textId="77777777" w:rsidR="0026439F" w:rsidRPr="009668C0" w:rsidRDefault="0026439F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8FD20" w14:textId="4BD2BB33" w:rsidR="0026439F" w:rsidRPr="009668C0" w:rsidRDefault="0026439F" w:rsidP="00264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AB62" w14:textId="77777777" w:rsidR="0026439F" w:rsidRPr="009668C0" w:rsidRDefault="0026439F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jednostka naukowa (organizacja prowadząca badania i upowszechniająca wiedzę)</w:t>
            </w:r>
          </w:p>
        </w:tc>
      </w:tr>
      <w:tr w:rsidR="0026439F" w:rsidRPr="00CD0E3F" w14:paraId="6F840015" w14:textId="77777777" w:rsidTr="3FC6454C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04BEAEEF" w14:textId="77777777" w:rsidR="0026439F" w:rsidRPr="009668C0" w:rsidRDefault="0026439F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C2B2" w14:textId="36041DD1" w:rsidR="0026439F" w:rsidRPr="00CD0E3F" w:rsidRDefault="0026439F" w:rsidP="0026439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EDF2A" w14:textId="422DACA5" w:rsidR="0026439F" w:rsidRPr="009668C0" w:rsidRDefault="0026439F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podmiot</w:t>
            </w:r>
          </w:p>
        </w:tc>
      </w:tr>
      <w:tr w:rsidR="00D97969" w:rsidRPr="00CD0E3F" w14:paraId="4B951B27" w14:textId="77777777" w:rsidTr="3FC6454C">
        <w:trPr>
          <w:trHeight w:val="397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1ED1B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przedsiębiorstwa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1EA44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D97969" w:rsidRPr="00CD0E3F" w14:paraId="4A7B6D6E" w14:textId="77777777" w:rsidTr="3FC6454C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891A" w14:textId="77777777" w:rsidR="00D97969" w:rsidRPr="009668C0" w:rsidRDefault="5AD39ADC" w:rsidP="37A468EA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soba wyznaczona do kontaktu</w:t>
            </w:r>
          </w:p>
        </w:tc>
      </w:tr>
      <w:tr w:rsidR="00D97969" w:rsidRPr="00CD0E3F" w14:paraId="502F4B2E" w14:textId="77777777" w:rsidTr="3FC6454C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21FDA2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F0C268A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0F925445" w14:textId="77777777" w:rsidTr="3FC6454C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6415C1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5220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50FDA778" w14:textId="77777777" w:rsidTr="3FC6454C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B788D8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9C5FF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8AFC334" w14:textId="77777777" w:rsidTr="3FC6454C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E8CA6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67EEA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AA8F984" w14:textId="77777777" w:rsidTr="3FC6454C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086D2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F376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440F1D9" w14:textId="77777777" w:rsidTr="3FC6454C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1C55" w14:textId="1023D0F5" w:rsidR="00D97969" w:rsidRPr="009668C0" w:rsidRDefault="00D97969" w:rsidP="00F2293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upowa</w:t>
            </w:r>
            <w:r w:rsidR="00AE60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ż</w:t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ona do reprezentacji Wnioskodawcy</w:t>
            </w:r>
          </w:p>
        </w:tc>
      </w:tr>
      <w:tr w:rsidR="00D97969" w:rsidRPr="00CD0E3F" w14:paraId="1BB9D8BD" w14:textId="77777777" w:rsidTr="3FC6454C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AED2C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7492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47EFAD5E" w14:textId="77777777" w:rsidTr="3FC6454C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C7A04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1BD80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10500F8E" w14:textId="77777777" w:rsidTr="3FC6454C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ACF22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8F9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5B7FAB72" w14:textId="77777777" w:rsidTr="3FC6454C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71813E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80C61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D97969" w:rsidRPr="00CD0E3F" w14:paraId="7A5581DD" w14:textId="77777777" w:rsidTr="3FC6454C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E115D2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F83A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D97969" w:rsidRPr="00CD0E3F" w14:paraId="24B7289B" w14:textId="77777777" w:rsidTr="3FC6454C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3EF59" w14:textId="77777777" w:rsidR="00D97969" w:rsidRPr="009668C0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2111C" w14:textId="77777777" w:rsidR="00D97969" w:rsidRPr="009668C0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D97969" w:rsidRPr="00CD0E3F" w14:paraId="30C7F12D" w14:textId="77777777" w:rsidTr="3FC6454C">
        <w:trPr>
          <w:trHeight w:val="28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7616" w14:textId="77777777" w:rsidR="00D97969" w:rsidRPr="009668C0" w:rsidRDefault="00D97969" w:rsidP="00F22932">
            <w:pPr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  <w:t>Pełnomocnictwo do reprezentacji Wnioskodawcy - załącznik w formacie pdf (jeśli dotyczy)</w:t>
            </w:r>
          </w:p>
        </w:tc>
      </w:tr>
    </w:tbl>
    <w:p w14:paraId="4FF69EBD" w14:textId="77777777" w:rsidR="00D97969" w:rsidRDefault="00D97969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508"/>
        <w:gridCol w:w="1134"/>
        <w:gridCol w:w="1168"/>
      </w:tblGrid>
      <w:tr w:rsidR="00D97969" w:rsidRPr="00CD0E3F" w14:paraId="1021D157" w14:textId="77777777" w:rsidTr="3FC6454C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C1442" w14:textId="77777777" w:rsidR="00D97969" w:rsidRPr="0026439F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 xml:space="preserve">Pomoc publiczna i pomoc de </w:t>
            </w:r>
            <w:proofErr w:type="spellStart"/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minimis</w:t>
            </w:r>
            <w:proofErr w:type="spellEnd"/>
            <w:r w:rsidRPr="0026439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26439F">
              <w:rPr>
                <w:rFonts w:asciiTheme="minorHAnsi" w:hAnsiTheme="minorHAnsi" w:cstheme="minorHAnsi"/>
                <w:i/>
                <w:sz w:val="22"/>
                <w:szCs w:val="22"/>
                <w:lang w:val="pl"/>
              </w:rPr>
              <w:t>(jeśli dotyczy)</w:t>
            </w:r>
          </w:p>
        </w:tc>
      </w:tr>
      <w:tr w:rsidR="00D97969" w:rsidRPr="00CD0E3F" w14:paraId="13FAD2D6" w14:textId="77777777" w:rsidTr="3FC6454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2D5319" w14:textId="77777777" w:rsidR="00D97969" w:rsidRPr="0026439F" w:rsidRDefault="00D97969" w:rsidP="00F229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ACF8" w14:textId="59AEDED2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5320" w14:textId="267481A8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7E209F36" w14:textId="77777777" w:rsidTr="3FC6454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7717EA" w14:textId="77777777" w:rsidR="00D97969" w:rsidRPr="0026439F" w:rsidRDefault="00D97969" w:rsidP="00F229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1A04" w14:textId="357066C5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D328" w14:textId="037055EB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1EC779F9" w14:textId="77777777" w:rsidTr="3FC6454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88DA38" w14:textId="4C4523B6" w:rsidR="00D97969" w:rsidRPr="0026439F" w:rsidRDefault="5AD39ADC" w:rsidP="3FC6454C">
            <w:pP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zy przedsiębiorstwo występuje o udzielenie pomocy </w:t>
            </w:r>
            <w:r w:rsidR="128D11A6"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a prace przedwdrożeniowe?</w:t>
            </w:r>
            <w:r w:rsidR="128D11A6"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7D12" w14:textId="510D7A30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2F681" w14:textId="360A2005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3FC6454C" w14:paraId="440417E5" w14:textId="77777777" w:rsidTr="3FC6454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B4E20" w14:textId="6B9A5E3E" w:rsidR="02568752" w:rsidRDefault="02568752" w:rsidP="00151B2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zy przedsiębiorstwo występuje o udzielenie pomocy publicznej na usługi doradcz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4804" w14:textId="510D7A30" w:rsidR="3FC6454C" w:rsidRDefault="3FC6454C" w:rsidP="3FC6454C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FC6454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81F" w14:textId="360A2005" w:rsidR="3FC6454C" w:rsidRDefault="3FC6454C" w:rsidP="3FC6454C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FC6454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2484766" w14:textId="77777777" w:rsidTr="3FC6454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9F0764" w14:textId="415F7EEE" w:rsidR="00D97969" w:rsidRPr="0026439F" w:rsidRDefault="5AD39ADC" w:rsidP="00151B29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zy przedsiębiorstwo występuje o udzielenie pomocy </w:t>
            </w:r>
            <w:r w:rsidRPr="3FC6454C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3FC6454C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818A" w14:textId="2218BF8E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486E" w14:textId="78E630E4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26E25F36" w14:textId="77777777" w:rsidTr="3FC6454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110A" w14:textId="77777777" w:rsidR="00D97969" w:rsidRPr="0026439F" w:rsidRDefault="00D97969" w:rsidP="00F2293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ubiega się o zwiększenie intensywności pomocy publicznej na badania przemysłowe z uwagi na to, że:</w:t>
            </w:r>
          </w:p>
        </w:tc>
      </w:tr>
      <w:tr w:rsidR="00D97969" w:rsidRPr="00CD0E3F" w14:paraId="5F982920" w14:textId="77777777" w:rsidTr="3FC6454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6B6565" w14:textId="77777777" w:rsidR="00D97969" w:rsidRPr="0026439F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: </w:t>
            </w:r>
          </w:p>
          <w:p w14:paraId="141DB82C" w14:textId="77777777" w:rsidR="00D97969" w:rsidRPr="0026439F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żadne z przedsiębiorstw nie ponosi więcej niż 70% kosztów kwalifikowalnych danej kategorii badań,</w:t>
            </w:r>
          </w:p>
          <w:p w14:paraId="532F39B7" w14:textId="77777777" w:rsidR="00D97969" w:rsidRPr="0026439F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F121" w14:textId="6D21F661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5C0D" w14:textId="52E78680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EF1FE1E" w14:textId="77777777" w:rsidTr="3FC6454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E98A0" w14:textId="77777777" w:rsidR="00D97969" w:rsidRPr="0026439F" w:rsidRDefault="00D97969" w:rsidP="00F229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1077" w14:textId="6E5F8986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4CB7" w14:textId="609849D3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327B996F" w14:textId="77777777" w:rsidTr="3FC6454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AEA57B" w14:textId="77777777" w:rsidR="00D97969" w:rsidRPr="0026439F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3EC4" w14:textId="0F16EBBF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D24D" w14:textId="5F89F356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5BA212ED" w14:textId="77777777" w:rsidTr="3FC6454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9F969" w14:textId="77777777" w:rsidR="00D97969" w:rsidRPr="0026439F" w:rsidRDefault="00D97969" w:rsidP="00F229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i całego projektu</w:t>
            </w:r>
            <w:r w:rsidRPr="0026439F" w:rsidDel="000079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ą szeroko rozpowszechniane i w okresie do 3 lat od zakończenia projektu:</w:t>
            </w:r>
          </w:p>
        </w:tc>
      </w:tr>
      <w:tr w:rsidR="00D97969" w:rsidRPr="00CD0E3F" w14:paraId="5E26B76A" w14:textId="77777777" w:rsidTr="3FC6454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BCE982" w14:textId="7060C2E2" w:rsidR="00D97969" w:rsidRPr="0026439F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) zostaną zaprezentowane na co najmniej 3 konferencjach naukowych i </w:t>
            </w:r>
            <w:r w:rsidR="00C351D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1125" w14:textId="2B426721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8816" w14:textId="59815819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034A56CB" w14:textId="77777777" w:rsidTr="3FC6454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574E6E" w14:textId="77777777" w:rsidR="00D97969" w:rsidRPr="0026439F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b) zostaną opublikowane w co najmniej 2 czasopismach naukowych lub technicznych (zawartych w wykazie czasopism opublikowanym przez </w:t>
            </w:r>
            <w:proofErr w:type="spellStart"/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MNiSW</w:t>
            </w:r>
            <w:proofErr w:type="spellEnd"/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7B2C" w14:textId="71D1DBDC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D14" w14:textId="30C4E271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30FAB353" w14:textId="77777777" w:rsidTr="3FC6454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F06B02" w14:textId="77777777" w:rsidR="00D97969" w:rsidRPr="0026439F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0D97" w14:textId="462D579B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0684" w14:textId="31C252EC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488CDC1B" w14:textId="77777777" w:rsidTr="3FC6454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E3891" w14:textId="77777777" w:rsidR="00D97969" w:rsidRPr="0026439F" w:rsidRDefault="00D97969" w:rsidP="00F2293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ubiega się o zwiększenie intensywności pomocy publicznej na eksperymentalne prace rozwojowe z uwagi na to, że:</w:t>
            </w:r>
          </w:p>
        </w:tc>
      </w:tr>
      <w:tr w:rsidR="00D97969" w:rsidRPr="00CD0E3F" w14:paraId="0794FF50" w14:textId="77777777" w:rsidTr="3FC6454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E4D1F2" w14:textId="77777777" w:rsidR="00D97969" w:rsidRPr="0026439F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 </w:t>
            </w:r>
          </w:p>
          <w:p w14:paraId="0B571E76" w14:textId="77777777" w:rsidR="00D97969" w:rsidRPr="0026439F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żadne z przedsiębiorstw nie ponosi więcej niż 70% kosztów kwalifikowalnych danej kategorii badań,</w:t>
            </w:r>
          </w:p>
          <w:p w14:paraId="28385DC6" w14:textId="77777777" w:rsidR="00D97969" w:rsidRPr="0026439F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projekt obejmuje współpracę co najmniej z jednym mikro-, małym lub średnim przedsiębiorstwem; podwykonawstwo nie jest traktowane jako skuteczna forma współpracy.</w:t>
            </w:r>
            <w:r w:rsidRPr="0026439F" w:rsidDel="00422872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44A8" w14:textId="0010C7F4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9EB2" w14:textId="024390B7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246474A2" w14:textId="77777777" w:rsidTr="3FC6454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36212" w14:textId="77777777" w:rsidR="00D97969" w:rsidRPr="0026439F" w:rsidRDefault="00D97969" w:rsidP="00F2293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4DB7" w14:textId="6B97E488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4505" w14:textId="400F928C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152EA8D0" w14:textId="77777777" w:rsidTr="3FC6454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B3DF3" w14:textId="77777777" w:rsidR="00D97969" w:rsidRPr="0026439F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579D" w14:textId="250A0B04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EEAF" w14:textId="0A71702D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82CC307" w14:textId="77777777" w:rsidTr="3FC6454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EE325" w14:textId="77777777" w:rsidR="00D97969" w:rsidRPr="0026439F" w:rsidRDefault="00D97969" w:rsidP="00F2293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D97969" w:rsidRPr="00CD0E3F" w14:paraId="6CD99A20" w14:textId="77777777" w:rsidTr="3FC6454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2D36A" w14:textId="77777777" w:rsidR="00D97969" w:rsidRPr="0026439F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4440" w14:textId="2EB77607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34AE" w14:textId="08CA94FC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454F6824" w14:textId="77777777" w:rsidTr="3FC6454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FAB031" w14:textId="77777777" w:rsidR="00D97969" w:rsidRPr="0026439F" w:rsidRDefault="00D97969" w:rsidP="00F22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zostaną opublikowane w co najmniej 2 czasopismach naukowych lub technicznych (zawar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2E3B" w14:textId="52F7513D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4C9A" w14:textId="19B962B8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0C39EE1F" w14:textId="77777777" w:rsidTr="3FC6454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5B0FC3" w14:textId="77777777" w:rsidR="00D97969" w:rsidRPr="0026439F" w:rsidRDefault="00D97969" w:rsidP="00F22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67C8" w14:textId="7FB746B0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497D" w14:textId="6A4B16BC" w:rsidR="00D97969" w:rsidRPr="0026439F" w:rsidRDefault="0026439F" w:rsidP="00F22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</w:tbl>
    <w:p w14:paraId="44E54851" w14:textId="202BCB77" w:rsidR="00072402" w:rsidRPr="00A90E3C" w:rsidRDefault="128D11A6" w:rsidP="00C351D0">
      <w:pPr>
        <w:pStyle w:val="OpisprojektuH1"/>
        <w:spacing w:before="240"/>
      </w:pPr>
      <w:bookmarkStart w:id="5" w:name="_Toc136505965"/>
      <w:r>
        <w:t>Cel i uzasadnienie realizacji projektu</w:t>
      </w:r>
      <w:bookmarkEnd w:id="5"/>
    </w:p>
    <w:p w14:paraId="3DEC5EA0" w14:textId="028668A0" w:rsidR="00072402" w:rsidRDefault="00B65DC2" w:rsidP="009F5EA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I</w:t>
      </w:r>
      <w:r w:rsidR="00072402" w:rsidRPr="00612692">
        <w:rPr>
          <w:rFonts w:asciiTheme="minorHAnsi" w:hAnsiTheme="minorHAnsi"/>
          <w:b/>
          <w:color w:val="0070C0"/>
          <w:sz w:val="28"/>
          <w:szCs w:val="28"/>
        </w:rPr>
        <w:t xml:space="preserve">I.1 </w:t>
      </w:r>
      <w:r>
        <w:rPr>
          <w:rFonts w:asciiTheme="minorHAnsi" w:hAnsiTheme="minorHAnsi"/>
          <w:b/>
          <w:color w:val="0070C0"/>
          <w:sz w:val="28"/>
          <w:szCs w:val="28"/>
        </w:rPr>
        <w:t>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B65DC2" w:rsidRPr="00B65DC2" w14:paraId="47F9248F" w14:textId="77777777" w:rsidTr="00B65DC2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0EA1" w14:textId="77777777" w:rsidR="00B65DC2" w:rsidRPr="00B65DC2" w:rsidRDefault="00B65DC2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bCs/>
                <w:sz w:val="22"/>
              </w:rPr>
              <w:t>Cele i założenia projektu</w:t>
            </w:r>
          </w:p>
        </w:tc>
      </w:tr>
      <w:tr w:rsidR="00B65DC2" w:rsidRPr="00B65DC2" w14:paraId="5A60114E" w14:textId="77777777" w:rsidTr="00B65DC2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BFC5545" w14:textId="77777777" w:rsidR="00B65DC2" w:rsidRPr="00B65DC2" w:rsidRDefault="00B65DC2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65DC2" w:rsidRPr="00B65DC2" w14:paraId="2A5F94E8" w14:textId="77777777" w:rsidTr="00B65DC2">
        <w:trPr>
          <w:trHeight w:val="283"/>
          <w:jc w:val="center"/>
        </w:trPr>
        <w:tc>
          <w:tcPr>
            <w:tcW w:w="9810" w:type="dxa"/>
            <w:shd w:val="clear" w:color="auto" w:fill="FFFFFF"/>
          </w:tcPr>
          <w:p w14:paraId="3284C3FD" w14:textId="77777777" w:rsidR="00B65DC2" w:rsidRPr="00B65DC2" w:rsidRDefault="00B65DC2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65DC2">
              <w:rPr>
                <w:rFonts w:asciiTheme="minorHAnsi" w:hAnsiTheme="minorHAnsi" w:cstheme="minorHAnsi"/>
                <w:i/>
                <w:sz w:val="22"/>
              </w:rPr>
              <w:t>(jeśli dotyczy)</w:t>
            </w:r>
          </w:p>
        </w:tc>
      </w:tr>
      <w:tr w:rsidR="00B65DC2" w:rsidRPr="00B65DC2" w14:paraId="2904136E" w14:textId="77777777" w:rsidTr="00B65DC2">
        <w:trPr>
          <w:trHeight w:val="283"/>
          <w:jc w:val="center"/>
        </w:trPr>
        <w:tc>
          <w:tcPr>
            <w:tcW w:w="9810" w:type="dxa"/>
            <w:shd w:val="clear" w:color="auto" w:fill="D0CECE" w:themeFill="background2" w:themeFillShade="E6"/>
          </w:tcPr>
          <w:p w14:paraId="3CABE1D9" w14:textId="33AB0639" w:rsidR="00B65DC2" w:rsidRPr="00B65DC2" w:rsidRDefault="00B65DC2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Cs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Cs/>
                <w:sz w:val="22"/>
              </w:rPr>
              <w:t>Problem badawczy/technologiczny</w:t>
            </w:r>
          </w:p>
        </w:tc>
      </w:tr>
      <w:tr w:rsidR="00B65DC2" w:rsidRPr="00B65DC2" w14:paraId="4CD9AFA8" w14:textId="77777777" w:rsidTr="00B65DC2">
        <w:trPr>
          <w:trHeight w:val="397"/>
          <w:jc w:val="center"/>
        </w:trPr>
        <w:tc>
          <w:tcPr>
            <w:tcW w:w="9810" w:type="dxa"/>
            <w:shd w:val="clear" w:color="auto" w:fill="FFFFFF"/>
          </w:tcPr>
          <w:p w14:paraId="318EC2F3" w14:textId="77777777" w:rsidR="00B65DC2" w:rsidRPr="00B65DC2" w:rsidRDefault="00B65DC2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B65DC2" w:rsidRPr="00B65DC2" w14:paraId="1126EB0E" w14:textId="77777777" w:rsidTr="00B65DC2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9732388" w14:textId="2BDA8DD6" w:rsidR="00B65DC2" w:rsidRPr="00B65DC2" w:rsidRDefault="00B65DC2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65DC2">
              <w:rPr>
                <w:rFonts w:asciiTheme="minorHAnsi" w:hAnsiTheme="minorHAnsi" w:cstheme="minorHAnsi"/>
                <w:i/>
                <w:sz w:val="22"/>
              </w:rPr>
              <w:t>(jeśli dotyczy)</w:t>
            </w:r>
          </w:p>
        </w:tc>
      </w:tr>
    </w:tbl>
    <w:p w14:paraId="1F38FF35" w14:textId="77777777" w:rsidR="00C351D0" w:rsidRDefault="00C351D0" w:rsidP="00B65DC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</w:p>
    <w:p w14:paraId="3611C11D" w14:textId="3C3179AC" w:rsidR="00B65DC2" w:rsidRPr="00C351D0" w:rsidRDefault="00C351D0" w:rsidP="00C351D0">
      <w:pPr>
        <w:spacing w:after="160" w:line="259" w:lineRule="auto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br w:type="page"/>
      </w:r>
      <w:r w:rsidR="00B65DC2" w:rsidRPr="00C351D0">
        <w:rPr>
          <w:rFonts w:asciiTheme="minorHAnsi" w:hAnsiTheme="minorHAnsi"/>
          <w:b/>
          <w:color w:val="0070C0"/>
          <w:sz w:val="28"/>
          <w:szCs w:val="28"/>
        </w:rPr>
        <w:lastRenderedPageBreak/>
        <w:t>III.2 Innowacyjność projektu</w:t>
      </w:r>
    </w:p>
    <w:p w14:paraId="4AFE52DD" w14:textId="55331AF0" w:rsidR="00B311FB" w:rsidRDefault="00B311FB" w:rsidP="00B311FB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Rodzaj innowacyjności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8364"/>
        <w:gridCol w:w="1418"/>
      </w:tblGrid>
      <w:tr w:rsidR="00B311FB" w14:paraId="6E391B24" w14:textId="77777777" w:rsidTr="00930630">
        <w:trPr>
          <w:trHeight w:val="397"/>
        </w:trPr>
        <w:tc>
          <w:tcPr>
            <w:tcW w:w="9782" w:type="dxa"/>
            <w:gridSpan w:val="2"/>
            <w:shd w:val="clear" w:color="auto" w:fill="D0CECE" w:themeFill="background2" w:themeFillShade="E6"/>
            <w:vAlign w:val="center"/>
          </w:tcPr>
          <w:p w14:paraId="47DC6C72" w14:textId="77777777" w:rsidR="00B311FB" w:rsidRPr="00B347BA" w:rsidRDefault="00B311FB" w:rsidP="00DD24B4">
            <w:pPr>
              <w:pStyle w:val="Nagwek6"/>
              <w:spacing w:line="360" w:lineRule="auto"/>
              <w:textAlignment w:val="baseline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47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dzaj innowacji</w:t>
            </w:r>
          </w:p>
        </w:tc>
      </w:tr>
      <w:tr w:rsidR="00B311FB" w14:paraId="14946026" w14:textId="77777777" w:rsidTr="00930630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1FD32A18" w14:textId="77777777" w:rsidR="00B311FB" w:rsidRPr="00F65EEF" w:rsidRDefault="00B311FB" w:rsidP="00DD24B4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nnowacja procesowa </w:t>
            </w:r>
          </w:p>
        </w:tc>
        <w:tc>
          <w:tcPr>
            <w:tcW w:w="1418" w:type="dxa"/>
          </w:tcPr>
          <w:p w14:paraId="0302917F" w14:textId="03D1E7E6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outlineLvl w:val="5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B311FB" w14:paraId="52F8000D" w14:textId="77777777" w:rsidTr="00930630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1B394F53" w14:textId="77777777" w:rsidR="00B311FB" w:rsidRPr="00F65EEF" w:rsidRDefault="00B311FB" w:rsidP="00DD24B4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duktowa</w:t>
            </w:r>
          </w:p>
        </w:tc>
        <w:tc>
          <w:tcPr>
            <w:tcW w:w="1418" w:type="dxa"/>
          </w:tcPr>
          <w:p w14:paraId="00A4F281" w14:textId="5FB2CEE8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outlineLvl w:val="5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B311FB" w14:paraId="5953109E" w14:textId="77777777" w:rsidTr="00930630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0F26CD9D" w14:textId="77777777" w:rsidR="00B311FB" w:rsidRPr="00F65EEF" w:rsidRDefault="00B311FB" w:rsidP="00DD24B4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cesowa i produktowa</w:t>
            </w:r>
          </w:p>
        </w:tc>
        <w:tc>
          <w:tcPr>
            <w:tcW w:w="1418" w:type="dxa"/>
          </w:tcPr>
          <w:p w14:paraId="5EAACBA3" w14:textId="431290C5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outlineLvl w:val="5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</w:tbl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364"/>
        <w:gridCol w:w="1495"/>
      </w:tblGrid>
      <w:tr w:rsidR="00930630" w:rsidRPr="00CD0E3F" w14:paraId="4245301B" w14:textId="77777777" w:rsidTr="00DD24B4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1B602A" w14:textId="77777777" w:rsidR="00930630" w:rsidRPr="00CD0E3F" w:rsidRDefault="00930630" w:rsidP="00930630">
            <w:pPr>
              <w:spacing w:before="240" w:after="240"/>
              <w:ind w:left="179"/>
            </w:pPr>
            <w:bookmarkStart w:id="6" w:name="_Hlk100829685"/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Poziom innowacyjności projektu</w:t>
            </w:r>
            <w:bookmarkEnd w:id="6"/>
          </w:p>
        </w:tc>
      </w:tr>
      <w:tr w:rsidR="00930630" w:rsidRPr="00CD0E3F" w14:paraId="407F1B5E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35798" w14:textId="77777777" w:rsidR="00930630" w:rsidRPr="00397D81" w:rsidRDefault="00930630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skalę europejską/światow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544F9D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0B9EF341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9BD1D" w14:textId="77777777" w:rsidR="00930630" w:rsidRPr="00397D81" w:rsidRDefault="00930630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wielowymiarowa innowacyjność na skalę kraju (występują różne typy innowacyjności produktowa, procesowa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E8E4D1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1FDD08B8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6C978" w14:textId="77777777" w:rsidR="00930630" w:rsidRPr="00397D81" w:rsidRDefault="00930630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skalę kraju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CBFE07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4B0C8912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43AD4" w14:textId="77777777" w:rsidR="00930630" w:rsidRPr="00397D81" w:rsidRDefault="00930630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wielowymiarowa innowacyjność na poziomie podmiotu wdrażającego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1DBDE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4C1D047F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364EF" w14:textId="77777777" w:rsidR="00930630" w:rsidRPr="00397D81" w:rsidRDefault="00930630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poziomie podmiotu wdrażającego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40628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6191BE62" w14:textId="77777777" w:rsidTr="00DD24B4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35932" w14:textId="77777777" w:rsidR="00930630" w:rsidRPr="00CD0E3F" w:rsidRDefault="00930630" w:rsidP="00930630">
            <w:pPr>
              <w:pStyle w:val="Akapitzlist"/>
              <w:spacing w:before="240" w:after="240"/>
              <w:ind w:left="179"/>
            </w:pPr>
            <w:bookmarkStart w:id="7" w:name="_Hlk100829834"/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Oczekiwany rezultat projektu</w:t>
            </w:r>
            <w:bookmarkEnd w:id="7"/>
          </w:p>
        </w:tc>
      </w:tr>
      <w:tr w:rsidR="00930630" w:rsidRPr="00CD0E3F" w14:paraId="067E164C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B308" w14:textId="77777777" w:rsidR="00930630" w:rsidRPr="00397D81" w:rsidRDefault="00930630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Oczekiwany rezultat projektu</w:t>
            </w:r>
          </w:p>
        </w:tc>
      </w:tr>
      <w:tr w:rsidR="00930630" w:rsidRPr="00CD0E3F" w14:paraId="1F412120" w14:textId="77777777" w:rsidTr="00930630">
        <w:trPr>
          <w:trHeight w:val="397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A13AA" w14:textId="77777777" w:rsidR="00930630" w:rsidRPr="00397D81" w:rsidRDefault="00930630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0630" w:rsidRPr="00CD0E3F" w14:paraId="47F0E12D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07D3A" w14:textId="77777777" w:rsidR="00930630" w:rsidRPr="00397D81" w:rsidRDefault="00930630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930630" w:rsidRPr="00CD0E3F" w14:paraId="38F4B489" w14:textId="77777777" w:rsidTr="00DD24B4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B63A5" w14:textId="77777777" w:rsidR="00930630" w:rsidRDefault="00930630" w:rsidP="00DD24B4">
            <w:pPr>
              <w:pStyle w:val="Akapitzlist"/>
            </w:pPr>
            <w:bookmarkStart w:id="8" w:name="_Hlk100829941"/>
          </w:p>
          <w:p w14:paraId="0D2AAB27" w14:textId="6ED5990F" w:rsidR="00930630" w:rsidRPr="00CD0E3F" w:rsidRDefault="00930630" w:rsidP="00930630">
            <w:pPr>
              <w:pStyle w:val="Akapitzlist"/>
              <w:spacing w:before="240" w:after="240"/>
              <w:ind w:left="179"/>
            </w:pPr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Opis innowacyjności</w:t>
            </w: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rezultatów</w:t>
            </w:r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projektu</w:t>
            </w:r>
            <w:r w:rsidRPr="00CD0E3F">
              <w:t xml:space="preserve"> </w:t>
            </w:r>
            <w:bookmarkEnd w:id="8"/>
          </w:p>
        </w:tc>
      </w:tr>
      <w:tr w:rsidR="00930630" w:rsidRPr="00CD0E3F" w14:paraId="1653F2FF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EBC8B" w14:textId="03A06009" w:rsidR="00930630" w:rsidRPr="00397D81" w:rsidRDefault="00930630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Opis innowacyjności rezultatów projektu</w:t>
            </w:r>
          </w:p>
        </w:tc>
      </w:tr>
      <w:tr w:rsidR="00930630" w:rsidRPr="00CD0E3F" w14:paraId="1ACB0F1D" w14:textId="77777777" w:rsidTr="00930630">
        <w:trPr>
          <w:trHeight w:val="397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9DD397" w14:textId="77777777" w:rsidR="00930630" w:rsidRPr="00397D81" w:rsidRDefault="00930630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0630" w:rsidRPr="00CD0E3F" w14:paraId="20C9D6C0" w14:textId="77777777" w:rsidTr="00930630">
        <w:trPr>
          <w:trHeight w:val="283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7B0F9B68" w14:textId="77777777" w:rsidR="00930630" w:rsidRPr="00397D81" w:rsidRDefault="00930630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0B470EE0" w14:textId="77777777" w:rsidR="00397D81" w:rsidRPr="00397D81" w:rsidRDefault="00397D81" w:rsidP="00397D81">
      <w:pPr>
        <w:spacing w:before="240" w:after="240"/>
        <w:textAlignment w:val="baseline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97D81">
        <w:rPr>
          <w:rFonts w:asciiTheme="minorHAnsi" w:hAnsiTheme="minorHAnsi" w:cstheme="minorHAnsi"/>
          <w:b/>
          <w:bCs/>
          <w:color w:val="2E74B5" w:themeColor="accent1" w:themeShade="BF"/>
        </w:rPr>
        <w:t>Nowe cechy i funkcjonalności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397D81" w:rsidRPr="00CD0E3F" w14:paraId="7A88376E" w14:textId="77777777" w:rsidTr="00397D81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F823F4" w14:textId="1C2C6764" w:rsidR="00397D81" w:rsidRPr="00397D81" w:rsidRDefault="00397D8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Cecha/funkcjonalność rezultatu pr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o</w:t>
            </w: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jektu  </w:t>
            </w:r>
          </w:p>
        </w:tc>
      </w:tr>
      <w:tr w:rsidR="00397D81" w:rsidRPr="00CD0E3F" w14:paraId="23CAD77D" w14:textId="77777777" w:rsidTr="00397D81">
        <w:trPr>
          <w:trHeight w:val="397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37776" w14:textId="77777777" w:rsidR="00397D81" w:rsidRPr="00397D81" w:rsidRDefault="00397D8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97D81" w:rsidRPr="00CD0E3F" w14:paraId="682D0A1F" w14:textId="77777777" w:rsidTr="00397D81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B9A649" w14:textId="3E7F42CF" w:rsidR="00397D81" w:rsidRPr="00397D81" w:rsidRDefault="00397D8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Korzyść/przewaga</w:t>
            </w:r>
          </w:p>
        </w:tc>
      </w:tr>
      <w:tr w:rsidR="00397D81" w:rsidRPr="00CD0E3F" w14:paraId="0A833F8E" w14:textId="77777777" w:rsidTr="00397D81">
        <w:trPr>
          <w:trHeight w:val="397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6AEF9" w14:textId="77777777" w:rsidR="00397D81" w:rsidRPr="00397D81" w:rsidRDefault="00397D8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97D81" w:rsidRPr="00CD0E3F" w14:paraId="7B589479" w14:textId="77777777" w:rsidTr="00397D81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948254" w14:textId="51682B48" w:rsidR="00397D81" w:rsidRPr="00397D81" w:rsidRDefault="00397D8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Parametry techniczne</w:t>
            </w:r>
          </w:p>
        </w:tc>
      </w:tr>
      <w:tr w:rsidR="00397D81" w:rsidRPr="00CD0E3F" w14:paraId="6DFAEBE9" w14:textId="77777777" w:rsidTr="00397D81">
        <w:trPr>
          <w:trHeight w:val="397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BB566" w14:textId="77777777" w:rsidR="00397D81" w:rsidRPr="00CD0E3F" w:rsidRDefault="00397D81" w:rsidP="00DD24B4">
            <w:pPr>
              <w:pStyle w:val="tekstpodstawowy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</w:tbl>
    <w:p w14:paraId="407B0F37" w14:textId="489DA108" w:rsidR="00397D81" w:rsidRPr="00397D81" w:rsidRDefault="00397D81" w:rsidP="00C351D0">
      <w:pPr>
        <w:spacing w:before="240"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97D81">
        <w:rPr>
          <w:rFonts w:asciiTheme="minorHAnsi" w:hAnsiTheme="minorHAnsi" w:cstheme="minorHAnsi"/>
          <w:b/>
          <w:bCs/>
          <w:color w:val="2E74B5" w:themeColor="accent1" w:themeShade="BF"/>
        </w:rPr>
        <w:t>Opis stanu wiedzy w zakresie dziedziny, której dotyczy projekt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397D81" w:rsidRPr="00CD0E3F" w14:paraId="6289BAD3" w14:textId="77777777" w:rsidTr="00DD24B4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46431E" w14:textId="2012BBC6" w:rsidR="00397D81" w:rsidRPr="00397D81" w:rsidRDefault="00397D8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pis stanu wiedzy</w:t>
            </w: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  </w:t>
            </w:r>
          </w:p>
        </w:tc>
      </w:tr>
      <w:tr w:rsidR="00397D81" w:rsidRPr="00CD0E3F" w14:paraId="6A664916" w14:textId="77777777" w:rsidTr="00DD24B4">
        <w:trPr>
          <w:trHeight w:val="397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12431" w14:textId="77777777" w:rsidR="00397D81" w:rsidRPr="00397D81" w:rsidRDefault="00397D8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97D81" w:rsidRPr="00CD0E3F" w14:paraId="5B8E559C" w14:textId="77777777" w:rsidTr="00397D81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B04C" w14:textId="7A0382AB" w:rsidR="00397D81" w:rsidRPr="00397D81" w:rsidRDefault="00397D8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6566E697" w14:textId="1669EE01" w:rsidR="00930630" w:rsidRDefault="00930630" w:rsidP="00930630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lastRenderedPageBreak/>
        <w:t>I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I.</w:t>
      </w:r>
      <w:r>
        <w:rPr>
          <w:rFonts w:asciiTheme="minorHAnsi" w:hAnsiTheme="minorHAnsi"/>
          <w:b/>
          <w:color w:val="0070C0"/>
          <w:sz w:val="28"/>
          <w:szCs w:val="28"/>
        </w:rPr>
        <w:t>3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397D81">
        <w:rPr>
          <w:rFonts w:asciiTheme="minorHAnsi" w:hAnsiTheme="minorHAnsi"/>
          <w:b/>
          <w:color w:val="0070C0"/>
          <w:sz w:val="28"/>
          <w:szCs w:val="28"/>
        </w:rPr>
        <w:t>Wdrożenie wyników</w:t>
      </w:r>
      <w:r>
        <w:rPr>
          <w:rFonts w:asciiTheme="minorHAnsi" w:hAnsiTheme="minorHAnsi"/>
          <w:b/>
          <w:color w:val="0070C0"/>
          <w:sz w:val="28"/>
          <w:szCs w:val="28"/>
        </w:rPr>
        <w:t xml:space="preserve"> projektu</w:t>
      </w:r>
    </w:p>
    <w:p w14:paraId="2EB50206" w14:textId="50E0F9F6" w:rsidR="00930630" w:rsidRDefault="00A314E9" w:rsidP="00B311FB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Opis wdrożenia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6"/>
      </w:tblGrid>
      <w:tr w:rsidR="00A314E9" w:rsidRPr="00CD0E3F" w14:paraId="6011E1EB" w14:textId="77777777" w:rsidTr="00A314E9">
        <w:trPr>
          <w:trHeight w:val="397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32001" w14:textId="77777777" w:rsidR="00A314E9" w:rsidRPr="00A314E9" w:rsidRDefault="00A314E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>Przewidywana data wdrożenia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FAFA3" w14:textId="77777777" w:rsidR="00A314E9" w:rsidRPr="00A314E9" w:rsidRDefault="00A314E9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14E9" w:rsidRPr="00CD0E3F" w14:paraId="23288663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4EF2E" w14:textId="77777777" w:rsidR="00A314E9" w:rsidRPr="00A314E9" w:rsidRDefault="00A314E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 xml:space="preserve">Sposób wdrożenia wyników projektu </w:t>
            </w:r>
          </w:p>
        </w:tc>
      </w:tr>
      <w:tr w:rsidR="00A314E9" w:rsidRPr="00CD0E3F" w14:paraId="7B8583D4" w14:textId="77777777" w:rsidTr="00A314E9">
        <w:trPr>
          <w:trHeight w:val="841"/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8532A" w14:textId="5AF22F86" w:rsidR="00A314E9" w:rsidRPr="00A314E9" w:rsidRDefault="00A314E9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9" w:name="_Hlk100830292"/>
            <w:r w:rsidRPr="00A314E9">
              <w:rPr>
                <w:rFonts w:asciiTheme="minorHAnsi" w:hAnsiTheme="minorHAnsi" w:cstheme="minorHAnsi"/>
                <w:sz w:val="22"/>
              </w:rPr>
              <w:t>wprowadzenie wyników projektu do własnej działalności gospodarczej wnioskodawcy poprzez rozpoczęcie produkcji lub świadczenia usług na bazie uzyskanych wyników</w:t>
            </w:r>
            <w:bookmarkEnd w:id="9"/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5B4BE0" w14:textId="77777777" w:rsidR="00A314E9" w:rsidRPr="00CD0E3F" w:rsidRDefault="00A314E9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7A8D24" w14:textId="77777777" w:rsidR="00A314E9" w:rsidRPr="00CD0E3F" w:rsidRDefault="00A314E9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A314E9" w:rsidRPr="00CD0E3F" w14:paraId="3296F01E" w14:textId="77777777" w:rsidTr="00A314E9">
        <w:trPr>
          <w:trHeight w:val="1109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C1F4F7B" w14:textId="1EA1445D" w:rsidR="00A314E9" w:rsidRPr="00A314E9" w:rsidRDefault="00A314E9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10" w:name="_Hlk100830301"/>
            <w:r w:rsidRPr="00A314E9">
              <w:rPr>
                <w:rFonts w:asciiTheme="minorHAnsi" w:hAnsiTheme="minorHAnsi" w:cstheme="minorHAnsi"/>
                <w:sz w:val="22"/>
              </w:rPr>
              <w:t>udzielenie licencji (na zasadach rynkowych) na korzystanie z przysługujących wnioskodawcy</w:t>
            </w:r>
            <w:r w:rsidRPr="00A314E9" w:rsidDel="00FE363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314E9">
              <w:rPr>
                <w:rFonts w:asciiTheme="minorHAnsi" w:hAnsiTheme="minorHAnsi" w:cstheme="minorHAnsi"/>
                <w:sz w:val="22"/>
              </w:rPr>
              <w:t>praw do wyników projektu w działalności gospodarczej prowadzonej przez inne przedsiębiorstwa (przedsiębiorstwo spoza konsorcjum)</w:t>
            </w:r>
            <w:bookmarkEnd w:id="10"/>
          </w:p>
        </w:tc>
        <w:tc>
          <w:tcPr>
            <w:tcW w:w="1419" w:type="dxa"/>
            <w:shd w:val="clear" w:color="auto" w:fill="FFFFFF"/>
            <w:vAlign w:val="center"/>
          </w:tcPr>
          <w:p w14:paraId="6838F813" w14:textId="77777777" w:rsidR="00A314E9" w:rsidRPr="00CD0E3F" w:rsidRDefault="00A314E9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6C91DB4C" w14:textId="77777777" w:rsidR="00A314E9" w:rsidRPr="00CD0E3F" w:rsidRDefault="00A314E9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A314E9" w:rsidRPr="00CD0E3F" w14:paraId="7FF0416D" w14:textId="77777777" w:rsidTr="00A314E9">
        <w:trPr>
          <w:trHeight w:val="1125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63866BF7" w14:textId="2BC85B89" w:rsidR="00A314E9" w:rsidRPr="00A314E9" w:rsidRDefault="00A314E9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11" w:name="_Hlk100830308"/>
            <w:bookmarkStart w:id="12" w:name="_Hlk100830406"/>
            <w:r w:rsidRPr="00A314E9">
              <w:rPr>
                <w:rFonts w:asciiTheme="minorHAnsi" w:hAnsiTheme="minorHAnsi" w:cstheme="minorHAnsi"/>
                <w:sz w:val="22"/>
              </w:rPr>
              <w:t>sprzedaż (na zasadach rynkowych) praw do wyników projektu w celu wprowadzenia ich do działalności gospodarczej innego przedsiębiorstwa (przedsiębiorstwa spoza konsorcjum), z zastrzeżeniem, że za wdrożenie wyników nie uznaje się zbycia tych wyników w celu ich dalszej odsprzedaży</w:t>
            </w:r>
            <w:bookmarkEnd w:id="11"/>
            <w:r w:rsidRPr="00A314E9">
              <w:rPr>
                <w:rFonts w:asciiTheme="minorHAnsi" w:hAnsiTheme="minorHAnsi" w:cstheme="minorHAnsi"/>
                <w:sz w:val="22"/>
              </w:rPr>
              <w:t>.</w:t>
            </w:r>
            <w:bookmarkEnd w:id="12"/>
          </w:p>
        </w:tc>
        <w:tc>
          <w:tcPr>
            <w:tcW w:w="1419" w:type="dxa"/>
            <w:shd w:val="clear" w:color="auto" w:fill="FFFFFF"/>
            <w:vAlign w:val="center"/>
          </w:tcPr>
          <w:p w14:paraId="36E8BDFE" w14:textId="77777777" w:rsidR="00A314E9" w:rsidRPr="00CD0E3F" w:rsidRDefault="00A314E9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19CD9C42" w14:textId="77777777" w:rsidR="00A314E9" w:rsidRPr="00CD0E3F" w:rsidRDefault="00A314E9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9804A9" w:rsidRPr="00CD0E3F" w14:paraId="6F2B6FEE" w14:textId="77777777" w:rsidTr="009804A9">
        <w:trPr>
          <w:trHeight w:val="426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269378E" w14:textId="01F1F73E" w:rsidR="009804A9" w:rsidRPr="009804A9" w:rsidRDefault="009804A9" w:rsidP="009804A9">
            <w:pPr>
              <w:pStyle w:val="NCBRnormalnycofnity"/>
              <w:spacing w:after="0" w:line="240" w:lineRule="auto"/>
              <w:ind w:left="0"/>
              <w:jc w:val="both"/>
              <w:rPr>
                <w:rFonts w:asciiTheme="minorHAnsi" w:eastAsiaTheme="minorHAnsi" w:hAnsiTheme="minorHAnsi" w:cstheme="minorHAnsi"/>
                <w:lang w:val="pl-PL"/>
              </w:rPr>
            </w:pPr>
            <w:r w:rsidRPr="00456FA0">
              <w:rPr>
                <w:rFonts w:asciiTheme="minorHAnsi" w:eastAsiaTheme="minorEastAsia" w:hAnsiTheme="minorHAnsi" w:cstheme="minorBidi"/>
              </w:rPr>
              <w:t>zastosowanie wyników projektu w praktyce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59850FC3" w14:textId="590FED46" w:rsidR="009804A9" w:rsidRPr="00CD0E3F" w:rsidRDefault="009804A9" w:rsidP="009804A9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60BA8920" w14:textId="530E7969" w:rsidR="009804A9" w:rsidRPr="00CD0E3F" w:rsidRDefault="009804A9" w:rsidP="009804A9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9804A9" w:rsidRPr="00CD0E3F" w14:paraId="2164FBFB" w14:textId="77777777" w:rsidTr="00A314E9">
        <w:trPr>
          <w:trHeight w:val="283"/>
          <w:jc w:val="center"/>
        </w:trPr>
        <w:tc>
          <w:tcPr>
            <w:tcW w:w="9874" w:type="dxa"/>
            <w:gridSpan w:val="3"/>
            <w:shd w:val="clear" w:color="auto" w:fill="D9D9D9" w:themeFill="background1" w:themeFillShade="D9"/>
            <w:vAlign w:val="center"/>
          </w:tcPr>
          <w:p w14:paraId="3F0AEE4E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pis wdrożenia</w:t>
            </w:r>
          </w:p>
        </w:tc>
      </w:tr>
      <w:tr w:rsidR="009804A9" w:rsidRPr="00CD0E3F" w14:paraId="026EBF55" w14:textId="77777777" w:rsidTr="00DD24B4">
        <w:trPr>
          <w:trHeight w:val="40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39743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67CC71C6" w14:textId="77777777" w:rsidTr="00DD24B4">
        <w:trPr>
          <w:trHeight w:val="57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ED91F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sz w:val="22"/>
              </w:rPr>
              <w:t>Opis korzyści (społecznych/ekonomicznych/środowiskowych) wynikających z wdrożenia rezultatów projektu</w:t>
            </w:r>
          </w:p>
        </w:tc>
      </w:tr>
      <w:tr w:rsidR="009804A9" w:rsidRPr="00CD0E3F" w14:paraId="091E0C4B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59EE9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498CC24C" w14:textId="77777777" w:rsidTr="00A314E9">
        <w:trPr>
          <w:trHeight w:val="28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A3CD6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sz w:val="22"/>
              </w:rPr>
              <w:t>Ryzyka związane z wdrożeniem</w:t>
            </w:r>
          </w:p>
        </w:tc>
      </w:tr>
      <w:tr w:rsidR="009804A9" w:rsidRPr="00CD0E3F" w14:paraId="7359D839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6AE4F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330B702F" w14:textId="77777777" w:rsidTr="00A314E9">
        <w:trPr>
          <w:trHeight w:val="28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90681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>Planowana ochrona praw własności intelektualnej</w:t>
            </w:r>
          </w:p>
        </w:tc>
      </w:tr>
      <w:tr w:rsidR="009804A9" w:rsidRPr="00CD0E3F" w14:paraId="7B00C5C5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B9570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6AC22596" w14:textId="77777777" w:rsidTr="00A314E9">
        <w:trPr>
          <w:trHeight w:val="28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01FD5" w14:textId="46B814EA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>Wykazanie braku barier we wdrożeniu wyników projektu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F614EF">
              <w:rPr>
                <w:rFonts w:asciiTheme="minorHAnsi" w:hAnsiTheme="minorHAnsi" w:cstheme="minorHAnsi"/>
                <w:b/>
                <w:bCs/>
                <w:sz w:val="22"/>
              </w:rPr>
              <w:t>oraz opis czystości patentowej</w:t>
            </w:r>
            <w:r w:rsidRPr="09CB7F7E">
              <w:rPr>
                <w:rFonts w:asciiTheme="minorHAnsi" w:eastAsiaTheme="minorEastAsia" w:hAnsiTheme="minorHAnsi"/>
                <w:sz w:val="22"/>
              </w:rPr>
              <w:t> </w:t>
            </w:r>
          </w:p>
        </w:tc>
      </w:tr>
      <w:tr w:rsidR="009804A9" w:rsidRPr="00CD0E3F" w14:paraId="7DD87DFB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8EB52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3A41F00" w14:textId="2A5119A7" w:rsidR="00CD1C7B" w:rsidRDefault="00CD1C7B" w:rsidP="00CD1C7B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I.</w:t>
      </w:r>
      <w:r>
        <w:rPr>
          <w:rFonts w:asciiTheme="minorHAnsi" w:hAnsiTheme="minorHAnsi"/>
          <w:b/>
          <w:color w:val="0070C0"/>
          <w:sz w:val="28"/>
          <w:szCs w:val="28"/>
        </w:rPr>
        <w:t>4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Zapotrzebowanie rynkowe i opłacalność wdrożenia</w:t>
      </w:r>
    </w:p>
    <w:p w14:paraId="0A963AE4" w14:textId="1CFB91DE" w:rsidR="00CD1C7B" w:rsidRDefault="00CD1C7B" w:rsidP="00CD1C7B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Analiza rynku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23"/>
      </w:tblGrid>
      <w:tr w:rsidR="00CD1C7B" w:rsidRPr="009717E5" w14:paraId="458DD809" w14:textId="77777777" w:rsidTr="00CD1C7B">
        <w:trPr>
          <w:trHeight w:val="283"/>
          <w:jc w:val="center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E6AD28" w14:textId="77777777" w:rsidR="00CD1C7B" w:rsidRPr="009717E5" w:rsidRDefault="00CD1C7B" w:rsidP="00CD1C7B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Zapotrzebowanie rynkowe na rezultaty projektu</w:t>
            </w:r>
          </w:p>
        </w:tc>
      </w:tr>
      <w:tr w:rsidR="00CD1C7B" w:rsidRPr="009717E5" w14:paraId="04D942EC" w14:textId="77777777" w:rsidTr="00CD1C7B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6DA59886" w14:textId="5D54B5FE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D1C7B" w:rsidRPr="009717E5" w14:paraId="0E43809B" w14:textId="77777777" w:rsidTr="00CD1C7B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1DE8FD20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CD1C7B" w:rsidRPr="009717E5" w14:paraId="55F3BD89" w14:textId="77777777" w:rsidTr="00CD1C7B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4EA974D4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="00CD1C7B" w:rsidRPr="009717E5" w14:paraId="5BF1DB96" w14:textId="77777777" w:rsidTr="00CD1C7B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02BB066B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D1C7B" w:rsidRPr="009717E5" w14:paraId="5A00DC4B" w14:textId="77777777" w:rsidTr="00CD1C7B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6881E37B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CD1C7B" w:rsidRPr="009717E5" w14:paraId="7A69B119" w14:textId="77777777" w:rsidTr="00CD1C7B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6E1017B0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="00CD1C7B" w:rsidRPr="009717E5" w14:paraId="1D0582BD" w14:textId="77777777" w:rsidTr="00CD1C7B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43BBF728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D1C7B" w:rsidRPr="009717E5" w14:paraId="6AD391BC" w14:textId="77777777" w:rsidTr="00CD1C7B">
        <w:trPr>
          <w:trHeight w:val="283"/>
          <w:jc w:val="center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551E4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396F63DD" w14:textId="68B9A6CD" w:rsidR="00CD1C7B" w:rsidRDefault="00CD1C7B" w:rsidP="00CD1C7B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lastRenderedPageBreak/>
        <w:t>Analiza opłacalności wdrożeni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142"/>
      </w:tblGrid>
      <w:tr w:rsidR="00CD1C7B" w:rsidRPr="00CD1C7B" w14:paraId="05566F72" w14:textId="77777777" w:rsidTr="209A4EC2">
        <w:trPr>
          <w:trHeight w:val="283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312BD8" w14:textId="77777777" w:rsidR="00CD1C7B" w:rsidRPr="00CD1C7B" w:rsidRDefault="00CD1C7B" w:rsidP="00CD1C7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6BDA01" w14:textId="77777777" w:rsidR="00CD1C7B" w:rsidRPr="00CD1C7B" w:rsidRDefault="00CD1C7B" w:rsidP="00CD1C7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973EB7" w14:textId="77777777" w:rsidR="00CD1C7B" w:rsidRPr="00CD1C7B" w:rsidRDefault="00CD1C7B" w:rsidP="00CD1C7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4DD0F7" w14:textId="77777777" w:rsidR="00CD1C7B" w:rsidRPr="00CD1C7B" w:rsidRDefault="00CD1C7B" w:rsidP="00CD1C7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D1C7B" w:rsidRPr="00CD1C7B" w14:paraId="5CAD4E30" w14:textId="77777777" w:rsidTr="209A4EC2">
        <w:trPr>
          <w:trHeight w:val="954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5FFE287A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elkość sprzedaży </w:t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(szt.)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14:paraId="3463B5C6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oszt zmienny wytworzenia </w:t>
            </w:r>
          </w:p>
          <w:p w14:paraId="70414485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PLN/szt.)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2EE891F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640F25D4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a sprzedaży (PLN/szt.)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342B1F5E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zychód </w:t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z pozostałych form komercjalizacji  (PLN)</w:t>
            </w:r>
          </w:p>
        </w:tc>
        <w:tc>
          <w:tcPr>
            <w:tcW w:w="1142" w:type="dxa"/>
            <w:shd w:val="clear" w:color="auto" w:fill="D0CECE" w:themeFill="background2" w:themeFillShade="E6"/>
            <w:vAlign w:val="center"/>
          </w:tcPr>
          <w:p w14:paraId="755F1B75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zt realizacji projektu</w:t>
            </w:r>
          </w:p>
        </w:tc>
      </w:tr>
      <w:tr w:rsidR="00CD1C7B" w:rsidRPr="00CD1C7B" w14:paraId="1A341FC3" w14:textId="77777777" w:rsidTr="209A4EC2">
        <w:trPr>
          <w:trHeight w:val="283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7F9D7CD9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14:paraId="57CB82DF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689089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DA45A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16B63B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59F5B6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CD1C7B" w:rsidRPr="00CD1C7B" w14:paraId="1CE7ADD0" w14:textId="77777777" w:rsidTr="209A4EC2">
        <w:trPr>
          <w:trHeight w:val="41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5CB32ABE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607BAFFC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B4525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853D1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43551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E4DB3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D1C7B" w:rsidRPr="00CD1C7B" w14:paraId="5BDC1E81" w14:textId="77777777" w:rsidTr="209A4EC2">
        <w:trPr>
          <w:trHeight w:val="283"/>
          <w:jc w:val="center"/>
        </w:trPr>
        <w:tc>
          <w:tcPr>
            <w:tcW w:w="5387" w:type="dxa"/>
            <w:gridSpan w:val="3"/>
            <w:shd w:val="clear" w:color="auto" w:fill="D0CECE" w:themeFill="background2" w:themeFillShade="E6"/>
            <w:vAlign w:val="center"/>
          </w:tcPr>
          <w:p w14:paraId="7F03B99C" w14:textId="77777777" w:rsidR="00CD1C7B" w:rsidRPr="00CD1C7B" w:rsidRDefault="00CD1C7B" w:rsidP="00CD1C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CF48697" w14:textId="77777777" w:rsidR="00CD1C7B" w:rsidRPr="00CD1C7B" w:rsidRDefault="00CD1C7B" w:rsidP="00CD1C7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D1C7B" w:rsidRPr="00CD1C7B" w14:paraId="4121A980" w14:textId="77777777" w:rsidTr="209A4EC2">
        <w:trPr>
          <w:trHeight w:val="283"/>
          <w:jc w:val="center"/>
        </w:trPr>
        <w:tc>
          <w:tcPr>
            <w:tcW w:w="9923" w:type="dxa"/>
            <w:gridSpan w:val="6"/>
            <w:shd w:val="clear" w:color="auto" w:fill="D0CECE" w:themeFill="background2" w:themeFillShade="E6"/>
            <w:vAlign w:val="center"/>
          </w:tcPr>
          <w:p w14:paraId="268B17ED" w14:textId="77777777" w:rsidR="00CD1C7B" w:rsidRPr="00CD1C7B" w:rsidRDefault="00CD1C7B" w:rsidP="00CD1C7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b/>
                <w:bCs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CD1C7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="00CD1C7B" w:rsidRPr="00CD1C7B" w14:paraId="4D3EBBD6" w14:textId="77777777" w:rsidTr="209A4EC2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07B80" w14:textId="77777777" w:rsidR="00CD1C7B" w:rsidRPr="00CD1C7B" w:rsidRDefault="00CD1C7B" w:rsidP="00CD1C7B">
            <w:pPr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1C7B" w:rsidRPr="00CD1C7B" w14:paraId="1ED78CA0" w14:textId="77777777" w:rsidTr="209A4EC2">
        <w:trPr>
          <w:trHeight w:val="283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8CE84" w14:textId="26A5DCD3" w:rsidR="00CD1C7B" w:rsidRPr="00CD1C7B" w:rsidRDefault="00CD1C7B" w:rsidP="209A4EC2">
            <w:pPr>
              <w:rPr>
                <w:rFonts w:asciiTheme="minorHAnsi" w:eastAsia="Calibri" w:hAnsiTheme="minorHAnsi" w:cstheme="minorBidi"/>
                <w:i/>
                <w:iCs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209A4EC2">
              <w:rPr>
                <w:rFonts w:asciiTheme="minorHAnsi" w:eastAsia="Calibri" w:hAnsiTheme="minorHAnsi" w:cstheme="minorBidi"/>
                <w:i/>
                <w:iCs/>
                <w:color w:val="000000" w:themeColor="text1"/>
                <w:sz w:val="22"/>
                <w:szCs w:val="22"/>
                <w:lang w:eastAsia="en-US"/>
              </w:rPr>
              <w:t>Załącznik w formacie PDF lub xls (jeśli dotyczy)</w:t>
            </w:r>
          </w:p>
        </w:tc>
      </w:tr>
    </w:tbl>
    <w:p w14:paraId="0451E04E" w14:textId="5722B2F4" w:rsidR="00CD1C7B" w:rsidRPr="00241166" w:rsidRDefault="00241166" w:rsidP="00241166">
      <w:pPr>
        <w:pStyle w:val="OpisprojektuH1"/>
        <w:spacing w:before="240"/>
        <w:rPr>
          <w:szCs w:val="36"/>
        </w:rPr>
      </w:pPr>
      <w:bookmarkStart w:id="13" w:name="_Toc136505966"/>
      <w:r>
        <w:rPr>
          <w:szCs w:val="36"/>
        </w:rPr>
        <w:t>Opis prac badawczo-rozwojowych</w:t>
      </w:r>
      <w:bookmarkEnd w:id="13"/>
    </w:p>
    <w:p w14:paraId="17361567" w14:textId="376A9FB1" w:rsidR="00241166" w:rsidRDefault="00241166" w:rsidP="0024116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1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Metodologia realizacji projektu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="00241166" w:rsidRPr="00CD0E3F" w14:paraId="0A279880" w14:textId="77777777" w:rsidTr="00241166">
        <w:trPr>
          <w:trHeight w:val="283"/>
          <w:jc w:val="center"/>
        </w:trPr>
        <w:tc>
          <w:tcPr>
            <w:tcW w:w="9928" w:type="dxa"/>
            <w:shd w:val="clear" w:color="auto" w:fill="D9D9D9" w:themeFill="background1" w:themeFillShade="D9"/>
            <w:vAlign w:val="center"/>
          </w:tcPr>
          <w:p w14:paraId="6AE5BA43" w14:textId="77777777" w:rsidR="00241166" w:rsidRPr="00241166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1166">
              <w:rPr>
                <w:rFonts w:asciiTheme="minorHAnsi" w:hAnsiTheme="minorHAnsi" w:cstheme="minorHAnsi"/>
                <w:b/>
                <w:bCs/>
                <w:sz w:val="22"/>
              </w:rPr>
              <w:t>Metodologia realizacji projektu</w:t>
            </w:r>
          </w:p>
        </w:tc>
      </w:tr>
      <w:tr w:rsidR="00241166" w:rsidRPr="00CD0E3F" w14:paraId="4D5E9EC9" w14:textId="77777777" w:rsidTr="00241166">
        <w:trPr>
          <w:trHeight w:val="397"/>
          <w:jc w:val="center"/>
        </w:trPr>
        <w:tc>
          <w:tcPr>
            <w:tcW w:w="9928" w:type="dxa"/>
            <w:shd w:val="clear" w:color="auto" w:fill="FFFFFF" w:themeFill="background1"/>
            <w:vAlign w:val="center"/>
          </w:tcPr>
          <w:p w14:paraId="2C12193A" w14:textId="77777777" w:rsidR="00241166" w:rsidRPr="00241166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56E5EB74" w14:textId="77777777" w:rsidTr="00241166">
        <w:trPr>
          <w:trHeight w:val="283"/>
          <w:jc w:val="center"/>
        </w:trPr>
        <w:tc>
          <w:tcPr>
            <w:tcW w:w="9928" w:type="dxa"/>
            <w:shd w:val="clear" w:color="auto" w:fill="auto"/>
            <w:vAlign w:val="center"/>
          </w:tcPr>
          <w:p w14:paraId="41FE6142" w14:textId="77777777" w:rsidR="00241166" w:rsidRPr="00241166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41166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241166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4C5A1DBE" w14:textId="2F170210" w:rsidR="000349DD" w:rsidRDefault="00241166" w:rsidP="0024116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2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0349DD">
        <w:rPr>
          <w:rFonts w:asciiTheme="minorHAnsi" w:hAnsiTheme="minorHAnsi"/>
          <w:b/>
          <w:color w:val="0070C0"/>
          <w:sz w:val="28"/>
          <w:szCs w:val="28"/>
        </w:rPr>
        <w:t>Poziom gotowości technologicznej (TRL)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64"/>
        <w:gridCol w:w="4964"/>
      </w:tblGrid>
      <w:tr w:rsidR="000349DD" w:rsidRPr="00CD0E3F" w14:paraId="77FECAA2" w14:textId="77777777" w:rsidTr="00450258">
        <w:trPr>
          <w:trHeight w:val="283"/>
          <w:jc w:val="center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14:paraId="5744730E" w14:textId="16B7C111" w:rsidR="000349DD" w:rsidRPr="00241166" w:rsidRDefault="000349DD" w:rsidP="0045025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ziom TRL</w:t>
            </w:r>
          </w:p>
        </w:tc>
      </w:tr>
      <w:tr w:rsidR="000349DD" w:rsidRPr="00CD0E3F" w14:paraId="5429A99E" w14:textId="77777777" w:rsidTr="000349DD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2AE58360" w14:textId="3D28E46B" w:rsidR="000349DD" w:rsidRDefault="000349DD" w:rsidP="0045025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czątkowy: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31884772" w14:textId="1E973C00" w:rsidR="000349DD" w:rsidRDefault="000349DD" w:rsidP="0045025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349DD" w:rsidRPr="00CD0E3F" w14:paraId="718E693F" w14:textId="77777777" w:rsidTr="000349DD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684F9AC9" w14:textId="7C80F8A4" w:rsidR="000349DD" w:rsidRDefault="000349DD" w:rsidP="0045025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ńcowy: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50F2114C" w14:textId="77777777" w:rsidR="000349DD" w:rsidRDefault="000349DD" w:rsidP="0045025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349DD" w:rsidRPr="00CD0E3F" w14:paraId="7731C118" w14:textId="77777777" w:rsidTr="00090C96">
        <w:trPr>
          <w:trHeight w:val="283"/>
          <w:jc w:val="center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14:paraId="008486BD" w14:textId="0C06039B" w:rsidR="000349DD" w:rsidRDefault="000349DD" w:rsidP="0045025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pis prac zrealizowanych przed przystąpieniem do projektu i określających poziom TRL początkowego</w:t>
            </w:r>
          </w:p>
        </w:tc>
      </w:tr>
      <w:tr w:rsidR="000349DD" w:rsidRPr="00CD0E3F" w14:paraId="0441BEA7" w14:textId="77777777" w:rsidTr="00450258">
        <w:trPr>
          <w:trHeight w:val="397"/>
          <w:jc w:val="center"/>
        </w:trPr>
        <w:tc>
          <w:tcPr>
            <w:tcW w:w="9928" w:type="dxa"/>
            <w:gridSpan w:val="2"/>
            <w:shd w:val="clear" w:color="auto" w:fill="FFFFFF" w:themeFill="background1"/>
            <w:vAlign w:val="center"/>
          </w:tcPr>
          <w:p w14:paraId="04B08DEF" w14:textId="77777777" w:rsidR="000349DD" w:rsidRPr="00241166" w:rsidRDefault="000349DD" w:rsidP="0045025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B374A2A" w14:textId="64A804E6" w:rsidR="00241166" w:rsidRDefault="000349DD" w:rsidP="0024116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 xml:space="preserve">IV.3 </w:t>
      </w:r>
      <w:r w:rsidR="00241166">
        <w:rPr>
          <w:rFonts w:asciiTheme="minorHAnsi" w:hAnsiTheme="minorHAnsi"/>
          <w:b/>
          <w:color w:val="0070C0"/>
          <w:sz w:val="28"/>
          <w:szCs w:val="28"/>
        </w:rPr>
        <w:t>Opis prac badawczo-rozwojowych</w:t>
      </w:r>
    </w:p>
    <w:p w14:paraId="7E00E7E9" w14:textId="4BB4567B" w:rsidR="00241166" w:rsidRPr="00241166" w:rsidRDefault="00241166" w:rsidP="0024116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241166">
        <w:rPr>
          <w:rFonts w:asciiTheme="minorHAnsi" w:hAnsiTheme="minorHAnsi"/>
          <w:b/>
          <w:color w:val="0070C0"/>
        </w:rPr>
        <w:t>BADANIA PODSTAWOWE</w:t>
      </w:r>
      <w:r w:rsidR="00B95871">
        <w:rPr>
          <w:rFonts w:asciiTheme="minorHAnsi" w:hAnsiTheme="minorHAnsi"/>
          <w:b/>
          <w:color w:val="0070C0"/>
        </w:rPr>
        <w:t xml:space="preserve"> (jeśli dotyczy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65"/>
        <w:gridCol w:w="1983"/>
        <w:gridCol w:w="192"/>
        <w:gridCol w:w="363"/>
        <w:gridCol w:w="4115"/>
      </w:tblGrid>
      <w:tr w:rsidR="00241166" w:rsidRPr="00CD0E3F" w14:paraId="3D68A9F5" w14:textId="77777777" w:rsidTr="00A923B3">
        <w:trPr>
          <w:trHeight w:val="397"/>
          <w:jc w:val="center"/>
        </w:trPr>
        <w:tc>
          <w:tcPr>
            <w:tcW w:w="54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854E1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78" w:type="dxa"/>
            <w:gridSpan w:val="2"/>
            <w:shd w:val="clear" w:color="auto" w:fill="FFFFFF"/>
            <w:vAlign w:val="center"/>
          </w:tcPr>
          <w:p w14:paraId="4D3D22B0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2DED5295" w14:textId="77777777" w:rsidTr="00A923B3">
        <w:trPr>
          <w:trHeight w:val="397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CE4AE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78" w:type="dxa"/>
            <w:gridSpan w:val="2"/>
            <w:shd w:val="clear" w:color="auto" w:fill="FFFFFF"/>
            <w:vAlign w:val="center"/>
          </w:tcPr>
          <w:p w14:paraId="67EDEEC1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50C8A49A" w14:textId="77777777" w:rsidTr="00A923B3">
        <w:trPr>
          <w:trHeight w:val="397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EA43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78" w:type="dxa"/>
            <w:gridSpan w:val="2"/>
            <w:shd w:val="clear" w:color="auto" w:fill="FFFFFF"/>
            <w:vAlign w:val="center"/>
          </w:tcPr>
          <w:p w14:paraId="2078AE6F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30F2D1B9" w14:textId="77777777" w:rsidTr="00A923B3">
        <w:trPr>
          <w:trHeight w:val="397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F7E57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78" w:type="dxa"/>
            <w:gridSpan w:val="2"/>
            <w:shd w:val="clear" w:color="auto" w:fill="FFFFFF"/>
            <w:vAlign w:val="center"/>
          </w:tcPr>
          <w:p w14:paraId="367E93A4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2254B278" w14:textId="77777777" w:rsidTr="00A923B3">
        <w:trPr>
          <w:trHeight w:val="397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46332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E6FD3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14190157" w14:textId="77777777" w:rsidTr="00A923B3">
        <w:trPr>
          <w:trHeight w:val="397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5DA4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83152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438595E7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52553" w14:textId="1D89C28B" w:rsidR="00241166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</w:t>
            </w:r>
            <w:r w:rsidR="00241166" w:rsidRPr="00B95871">
              <w:rPr>
                <w:rFonts w:asciiTheme="minorHAnsi" w:hAnsiTheme="minorHAnsi" w:cstheme="minorHAnsi"/>
                <w:b/>
                <w:bCs/>
                <w:sz w:val="22"/>
              </w:rPr>
              <w:t>Problem do rozwiązania</w:t>
            </w:r>
          </w:p>
        </w:tc>
      </w:tr>
      <w:tr w:rsidR="00241166" w:rsidRPr="00CD0E3F" w14:paraId="543D246D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6D493F5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6C837A27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AB3E57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241166" w:rsidRPr="00CD0E3F" w14:paraId="033FBF14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20F40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Opis prac przewidzianych w ramach zadania</w:t>
            </w:r>
          </w:p>
        </w:tc>
      </w:tr>
      <w:tr w:rsidR="00241166" w:rsidRPr="00CD0E3F" w14:paraId="62AC47F2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217EA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241166" w:rsidRPr="00CD0E3F" w14:paraId="6BB5A67C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FAE4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241166" w:rsidRPr="00CD0E3F" w14:paraId="3450D4EE" w14:textId="77777777" w:rsidTr="00A923B3">
        <w:trPr>
          <w:trHeight w:val="397"/>
          <w:jc w:val="center"/>
        </w:trPr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C0E2F3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CF6084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B6726F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</w:tr>
      <w:tr w:rsidR="00241166" w:rsidRPr="00CD0E3F" w14:paraId="38B99E1E" w14:textId="77777777" w:rsidTr="00A923B3">
        <w:trPr>
          <w:trHeight w:val="397"/>
          <w:jc w:val="center"/>
        </w:trPr>
        <w:tc>
          <w:tcPr>
            <w:tcW w:w="3265" w:type="dxa"/>
            <w:shd w:val="clear" w:color="auto" w:fill="FFFFFF" w:themeFill="background1"/>
          </w:tcPr>
          <w:p w14:paraId="1C0588AD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1B592300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5" w:type="dxa"/>
            <w:shd w:val="clear" w:color="auto" w:fill="FFFFFF" w:themeFill="background1"/>
          </w:tcPr>
          <w:p w14:paraId="45A07BC9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7A84A889" w14:textId="77777777" w:rsidTr="00A923B3">
        <w:trPr>
          <w:trHeight w:val="397"/>
          <w:jc w:val="center"/>
        </w:trPr>
        <w:tc>
          <w:tcPr>
            <w:tcW w:w="5248" w:type="dxa"/>
            <w:gridSpan w:val="2"/>
            <w:shd w:val="clear" w:color="auto" w:fill="D9D9D9" w:themeFill="background1" w:themeFillShade="D9"/>
            <w:vAlign w:val="center"/>
          </w:tcPr>
          <w:p w14:paraId="43F3C568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70" w:type="dxa"/>
            <w:gridSpan w:val="3"/>
            <w:shd w:val="clear" w:color="auto" w:fill="FFFFFF" w:themeFill="background1"/>
          </w:tcPr>
          <w:p w14:paraId="79E8FED2" w14:textId="77777777" w:rsidR="00241166" w:rsidRPr="00B95871" w:rsidRDefault="0024116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671617DF" w14:textId="748FF4B1" w:rsidR="00B95871" w:rsidRPr="00241166" w:rsidRDefault="00B95871" w:rsidP="00B9587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241166">
        <w:rPr>
          <w:rFonts w:asciiTheme="minorHAnsi" w:hAnsiTheme="minorHAnsi"/>
          <w:b/>
          <w:color w:val="0070C0"/>
        </w:rPr>
        <w:t>BADANIA P</w:t>
      </w:r>
      <w:r>
        <w:rPr>
          <w:rFonts w:asciiTheme="minorHAnsi" w:hAnsiTheme="minorHAnsi"/>
          <w:b/>
          <w:color w:val="0070C0"/>
        </w:rPr>
        <w:t>RZEMYSŁOWE (jeśli dotyczy)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23"/>
        <w:gridCol w:w="1983"/>
        <w:gridCol w:w="192"/>
        <w:gridCol w:w="363"/>
        <w:gridCol w:w="4267"/>
      </w:tblGrid>
      <w:tr w:rsidR="00B95871" w:rsidRPr="00CD0E3F" w14:paraId="51DDA20A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EA639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630" w:type="dxa"/>
            <w:gridSpan w:val="2"/>
            <w:shd w:val="clear" w:color="auto" w:fill="FFFFFF"/>
            <w:vAlign w:val="center"/>
          </w:tcPr>
          <w:p w14:paraId="425BABE1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B9C8728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E4887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630" w:type="dxa"/>
            <w:gridSpan w:val="2"/>
            <w:shd w:val="clear" w:color="auto" w:fill="FFFFFF"/>
            <w:vAlign w:val="center"/>
          </w:tcPr>
          <w:p w14:paraId="59513649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311BE8BC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CDF0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630" w:type="dxa"/>
            <w:gridSpan w:val="2"/>
            <w:shd w:val="clear" w:color="auto" w:fill="FFFFFF"/>
            <w:vAlign w:val="center"/>
          </w:tcPr>
          <w:p w14:paraId="305E6A2C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50078B7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C4A78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2"/>
            <w:shd w:val="clear" w:color="auto" w:fill="FFFFFF"/>
            <w:vAlign w:val="center"/>
          </w:tcPr>
          <w:p w14:paraId="50818CB9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64930FE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3C059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6F531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9C87457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95218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F4A0C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6FE86E4" w14:textId="77777777" w:rsidTr="00A923B3">
        <w:trPr>
          <w:trHeight w:val="397"/>
          <w:jc w:val="center"/>
        </w:trPr>
        <w:tc>
          <w:tcPr>
            <w:tcW w:w="992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42078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2739148D" w14:textId="77777777" w:rsidTr="00A923B3">
        <w:trPr>
          <w:trHeight w:val="397"/>
          <w:jc w:val="center"/>
        </w:trPr>
        <w:tc>
          <w:tcPr>
            <w:tcW w:w="99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D89B6DC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D1B9C09" w14:textId="77777777" w:rsidTr="00A923B3">
        <w:trPr>
          <w:trHeight w:val="397"/>
          <w:jc w:val="center"/>
        </w:trPr>
        <w:tc>
          <w:tcPr>
            <w:tcW w:w="99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D63E29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6D3D347A" w14:textId="77777777" w:rsidTr="00A923B3">
        <w:trPr>
          <w:trHeight w:val="397"/>
          <w:jc w:val="center"/>
        </w:trPr>
        <w:tc>
          <w:tcPr>
            <w:tcW w:w="992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E9C1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918F403" w14:textId="77777777" w:rsidTr="00A923B3">
        <w:trPr>
          <w:trHeight w:val="397"/>
          <w:jc w:val="center"/>
        </w:trPr>
        <w:tc>
          <w:tcPr>
            <w:tcW w:w="99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32255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59839888" w14:textId="77777777" w:rsidTr="00A923B3">
        <w:trPr>
          <w:trHeight w:val="397"/>
          <w:jc w:val="center"/>
        </w:trPr>
        <w:tc>
          <w:tcPr>
            <w:tcW w:w="992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0ED4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B95871" w:rsidRPr="00CD0E3F" w14:paraId="7A011102" w14:textId="77777777" w:rsidTr="00A923B3">
        <w:trPr>
          <w:trHeight w:val="397"/>
          <w:jc w:val="center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7F781E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2FE127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DD6F3B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</w:tr>
      <w:tr w:rsidR="00B95871" w:rsidRPr="00CD0E3F" w14:paraId="3802B4AB" w14:textId="77777777" w:rsidTr="00A923B3">
        <w:trPr>
          <w:trHeight w:val="397"/>
          <w:jc w:val="center"/>
        </w:trPr>
        <w:tc>
          <w:tcPr>
            <w:tcW w:w="3123" w:type="dxa"/>
            <w:shd w:val="clear" w:color="auto" w:fill="FFFFFF" w:themeFill="background1"/>
          </w:tcPr>
          <w:p w14:paraId="15F66D32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29C7C732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70318D32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0F816308" w14:textId="77777777" w:rsidTr="00A923B3">
        <w:trPr>
          <w:trHeight w:val="397"/>
          <w:jc w:val="center"/>
        </w:trPr>
        <w:tc>
          <w:tcPr>
            <w:tcW w:w="5106" w:type="dxa"/>
            <w:gridSpan w:val="2"/>
            <w:shd w:val="clear" w:color="auto" w:fill="D9D9D9" w:themeFill="background1" w:themeFillShade="D9"/>
            <w:vAlign w:val="center"/>
          </w:tcPr>
          <w:p w14:paraId="5AD9E78D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14:paraId="7494E77C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51AB1A8B" w14:textId="4EB66CB7" w:rsidR="00B95871" w:rsidRPr="00241166" w:rsidRDefault="00B95871" w:rsidP="00B9587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EKSPERYMENTALNE PRACE ROZWOJOWE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60"/>
        <w:gridCol w:w="1983"/>
        <w:gridCol w:w="192"/>
        <w:gridCol w:w="363"/>
        <w:gridCol w:w="4120"/>
      </w:tblGrid>
      <w:tr w:rsidR="00B95871" w:rsidRPr="00CD0E3F" w14:paraId="5A1AF0B6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6243C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83" w:type="dxa"/>
            <w:gridSpan w:val="2"/>
            <w:shd w:val="clear" w:color="auto" w:fill="FFFFFF"/>
            <w:vAlign w:val="center"/>
          </w:tcPr>
          <w:p w14:paraId="4E48CE30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41A0A3C2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157D3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83" w:type="dxa"/>
            <w:gridSpan w:val="2"/>
            <w:shd w:val="clear" w:color="auto" w:fill="FFFFFF"/>
            <w:vAlign w:val="center"/>
          </w:tcPr>
          <w:p w14:paraId="20E30E19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781257FF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718AD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83" w:type="dxa"/>
            <w:gridSpan w:val="2"/>
            <w:shd w:val="clear" w:color="auto" w:fill="FFFFFF"/>
            <w:vAlign w:val="center"/>
          </w:tcPr>
          <w:p w14:paraId="6D3A7E76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E75501D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6B776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83" w:type="dxa"/>
            <w:gridSpan w:val="2"/>
            <w:shd w:val="clear" w:color="auto" w:fill="FFFFFF"/>
            <w:vAlign w:val="center"/>
          </w:tcPr>
          <w:p w14:paraId="4C792460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5F9458D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F4F30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DB86E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214998E2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E1A26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DFB2D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7A4C122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ADE09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7A6C52D8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692023B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79B69C7A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8B31843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lastRenderedPageBreak/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5CEECAB4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E1DD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B136361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33920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3654A84C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86984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B95871" w:rsidRPr="00CD0E3F" w14:paraId="54AFE03F" w14:textId="77777777" w:rsidTr="00A923B3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C9400D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AB27C4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21330A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</w:tr>
      <w:tr w:rsidR="00B95871" w:rsidRPr="00CD0E3F" w14:paraId="16FE7A1F" w14:textId="77777777" w:rsidTr="00A923B3">
        <w:trPr>
          <w:trHeight w:val="397"/>
          <w:jc w:val="center"/>
        </w:trPr>
        <w:tc>
          <w:tcPr>
            <w:tcW w:w="3260" w:type="dxa"/>
            <w:shd w:val="clear" w:color="auto" w:fill="FFFFFF" w:themeFill="background1"/>
          </w:tcPr>
          <w:p w14:paraId="7A3AB403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3918E335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20" w:type="dxa"/>
            <w:shd w:val="clear" w:color="auto" w:fill="FFFFFF" w:themeFill="background1"/>
          </w:tcPr>
          <w:p w14:paraId="0AD13582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C35964D" w14:textId="77777777" w:rsidTr="00A923B3">
        <w:trPr>
          <w:trHeight w:val="397"/>
          <w:jc w:val="center"/>
        </w:trPr>
        <w:tc>
          <w:tcPr>
            <w:tcW w:w="5243" w:type="dxa"/>
            <w:gridSpan w:val="2"/>
            <w:shd w:val="clear" w:color="auto" w:fill="D9D9D9" w:themeFill="background1" w:themeFillShade="D9"/>
            <w:vAlign w:val="center"/>
          </w:tcPr>
          <w:p w14:paraId="3B9FAC16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75" w:type="dxa"/>
            <w:gridSpan w:val="3"/>
            <w:shd w:val="clear" w:color="auto" w:fill="FFFFFF" w:themeFill="background1"/>
          </w:tcPr>
          <w:p w14:paraId="7799A400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47758CBC" w14:textId="1406B138" w:rsidR="00B95871" w:rsidRPr="00241166" w:rsidRDefault="7E70E9A8" w:rsidP="37A468EA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3FC6454C">
        <w:rPr>
          <w:rFonts w:asciiTheme="minorHAnsi" w:hAnsiTheme="minorHAnsi"/>
          <w:b/>
          <w:bCs/>
          <w:color w:val="0070C0"/>
        </w:rPr>
        <w:t>PRACE PRZEDWDROŻENIOWE (jeśli dotyczy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60"/>
        <w:gridCol w:w="1983"/>
        <w:gridCol w:w="192"/>
        <w:gridCol w:w="363"/>
        <w:gridCol w:w="4125"/>
      </w:tblGrid>
      <w:tr w:rsidR="00B95871" w:rsidRPr="00CD0E3F" w14:paraId="154E6364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E37D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88" w:type="dxa"/>
            <w:gridSpan w:val="2"/>
            <w:shd w:val="clear" w:color="auto" w:fill="FFFFFF" w:themeFill="background1"/>
            <w:vAlign w:val="center"/>
          </w:tcPr>
          <w:p w14:paraId="67B7E80F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010DB7CD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7A1EE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88" w:type="dxa"/>
            <w:gridSpan w:val="2"/>
            <w:shd w:val="clear" w:color="auto" w:fill="FFFFFF" w:themeFill="background1"/>
            <w:vAlign w:val="center"/>
          </w:tcPr>
          <w:p w14:paraId="061C26EB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6C8A087E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F051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88" w:type="dxa"/>
            <w:gridSpan w:val="2"/>
            <w:shd w:val="clear" w:color="auto" w:fill="FFFFFF" w:themeFill="background1"/>
            <w:vAlign w:val="center"/>
          </w:tcPr>
          <w:p w14:paraId="6A2019C8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A7B165A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4CDE0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88" w:type="dxa"/>
            <w:gridSpan w:val="2"/>
            <w:shd w:val="clear" w:color="auto" w:fill="FFFFFF" w:themeFill="background1"/>
            <w:vAlign w:val="center"/>
          </w:tcPr>
          <w:p w14:paraId="4A0AC6D8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920F7F5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531EA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8D930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32077EF4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52CAD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FA4F1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219D288B" w14:textId="77777777" w:rsidTr="3FC6454C">
        <w:trPr>
          <w:trHeight w:val="397"/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2277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33C6B016" w14:textId="77777777" w:rsidTr="3FC6454C">
        <w:trPr>
          <w:trHeight w:val="397"/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52912E5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7B504B5E" w14:textId="77777777" w:rsidTr="3FC6454C">
        <w:trPr>
          <w:trHeight w:val="397"/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5E0E1D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07ECCC07" w14:textId="77777777" w:rsidTr="3FC6454C">
        <w:trPr>
          <w:trHeight w:val="397"/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8575F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3BAC7F9D" w14:textId="77777777" w:rsidTr="3FC6454C">
        <w:trPr>
          <w:trHeight w:val="397"/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BED54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53D7CE89" w14:textId="77777777" w:rsidTr="3FC6454C">
        <w:trPr>
          <w:trHeight w:val="397"/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88A8A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B95871" w:rsidRPr="00CD0E3F" w14:paraId="0F03CE0E" w14:textId="77777777" w:rsidTr="3FC6454C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1B4805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A6B105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E1F86B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</w:tr>
      <w:tr w:rsidR="00B95871" w:rsidRPr="00CD0E3F" w14:paraId="4FBDCF5D" w14:textId="77777777" w:rsidTr="3FC6454C">
        <w:trPr>
          <w:trHeight w:val="397"/>
          <w:jc w:val="center"/>
        </w:trPr>
        <w:tc>
          <w:tcPr>
            <w:tcW w:w="3260" w:type="dxa"/>
            <w:shd w:val="clear" w:color="auto" w:fill="FFFFFF" w:themeFill="background1"/>
          </w:tcPr>
          <w:p w14:paraId="2004B6DF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6FE83CEF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25" w:type="dxa"/>
            <w:shd w:val="clear" w:color="auto" w:fill="FFFFFF" w:themeFill="background1"/>
          </w:tcPr>
          <w:p w14:paraId="3B76984F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1023522B" w14:textId="77777777" w:rsidTr="3FC6454C">
        <w:trPr>
          <w:trHeight w:val="397"/>
          <w:jc w:val="center"/>
        </w:trPr>
        <w:tc>
          <w:tcPr>
            <w:tcW w:w="5243" w:type="dxa"/>
            <w:gridSpan w:val="2"/>
            <w:shd w:val="clear" w:color="auto" w:fill="D9D9D9" w:themeFill="background1" w:themeFillShade="D9"/>
            <w:vAlign w:val="center"/>
          </w:tcPr>
          <w:p w14:paraId="3FC8F342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80" w:type="dxa"/>
            <w:gridSpan w:val="3"/>
            <w:shd w:val="clear" w:color="auto" w:fill="FFFFFF" w:themeFill="background1"/>
          </w:tcPr>
          <w:p w14:paraId="1B2907F7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2BBF162" w14:textId="188E807E" w:rsidR="00B95871" w:rsidRPr="00241166" w:rsidRDefault="1CD56172" w:rsidP="3FC6454C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766702A9">
        <w:rPr>
          <w:rFonts w:asciiTheme="minorHAnsi" w:hAnsiTheme="minorHAnsi"/>
          <w:b/>
          <w:bCs/>
          <w:color w:val="0070C0"/>
        </w:rPr>
        <w:t xml:space="preserve">PRACE PRZEDWDROŻENIOWE </w:t>
      </w:r>
      <w:r w:rsidR="4096D487" w:rsidRPr="766702A9">
        <w:rPr>
          <w:rFonts w:asciiTheme="minorHAnsi" w:hAnsiTheme="minorHAnsi"/>
          <w:b/>
          <w:bCs/>
          <w:color w:val="0070C0"/>
        </w:rPr>
        <w:t xml:space="preserve">- </w:t>
      </w:r>
      <w:r w:rsidRPr="766702A9">
        <w:rPr>
          <w:rFonts w:asciiTheme="minorHAnsi" w:hAnsiTheme="minorHAnsi"/>
          <w:b/>
          <w:bCs/>
          <w:color w:val="0070C0"/>
        </w:rPr>
        <w:t>NA USŁUGI DORADCZE (jeśli dotyczy)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1997"/>
        <w:gridCol w:w="195"/>
        <w:gridCol w:w="355"/>
        <w:gridCol w:w="4103"/>
      </w:tblGrid>
      <w:tr w:rsidR="3FC6454C" w14:paraId="009713F9" w14:textId="77777777" w:rsidTr="00151B29">
        <w:trPr>
          <w:trHeight w:val="407"/>
          <w:jc w:val="center"/>
        </w:trPr>
        <w:tc>
          <w:tcPr>
            <w:tcW w:w="54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6D712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r zadania</w:t>
            </w:r>
          </w:p>
        </w:tc>
        <w:tc>
          <w:tcPr>
            <w:tcW w:w="4457" w:type="dxa"/>
            <w:gridSpan w:val="2"/>
            <w:shd w:val="clear" w:color="auto" w:fill="FFFFFF" w:themeFill="background1"/>
            <w:vAlign w:val="center"/>
          </w:tcPr>
          <w:p w14:paraId="75EDD12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0EB2F1F7" w14:textId="77777777" w:rsidTr="00151B29">
        <w:trPr>
          <w:trHeight w:val="407"/>
          <w:jc w:val="center"/>
        </w:trPr>
        <w:tc>
          <w:tcPr>
            <w:tcW w:w="5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C5E3B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azwa zadania</w:t>
            </w:r>
          </w:p>
        </w:tc>
        <w:tc>
          <w:tcPr>
            <w:tcW w:w="4457" w:type="dxa"/>
            <w:gridSpan w:val="2"/>
            <w:shd w:val="clear" w:color="auto" w:fill="FFFFFF" w:themeFill="background1"/>
            <w:vAlign w:val="center"/>
          </w:tcPr>
          <w:p w14:paraId="79CAA3FE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2BEC566D" w14:textId="77777777" w:rsidTr="00151B29">
        <w:trPr>
          <w:trHeight w:val="407"/>
          <w:jc w:val="center"/>
        </w:trPr>
        <w:tc>
          <w:tcPr>
            <w:tcW w:w="5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B2F4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57" w:type="dxa"/>
            <w:gridSpan w:val="2"/>
            <w:shd w:val="clear" w:color="auto" w:fill="FFFFFF" w:themeFill="background1"/>
            <w:vAlign w:val="center"/>
          </w:tcPr>
          <w:p w14:paraId="48692BA8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25CC1E7B" w14:textId="77777777" w:rsidTr="00151B29">
        <w:trPr>
          <w:trHeight w:val="407"/>
          <w:jc w:val="center"/>
        </w:trPr>
        <w:tc>
          <w:tcPr>
            <w:tcW w:w="5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6E6F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57" w:type="dxa"/>
            <w:gridSpan w:val="2"/>
            <w:shd w:val="clear" w:color="auto" w:fill="FFFFFF" w:themeFill="background1"/>
            <w:vAlign w:val="center"/>
          </w:tcPr>
          <w:p w14:paraId="3DBDF494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392DBA69" w14:textId="77777777" w:rsidTr="00151B29">
        <w:trPr>
          <w:trHeight w:val="407"/>
          <w:jc w:val="center"/>
        </w:trPr>
        <w:tc>
          <w:tcPr>
            <w:tcW w:w="5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D325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CABB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378C1CC" w14:textId="77777777" w:rsidTr="00151B29">
        <w:trPr>
          <w:trHeight w:val="407"/>
          <w:jc w:val="center"/>
        </w:trPr>
        <w:tc>
          <w:tcPr>
            <w:tcW w:w="5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43289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5A8A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C11B9DF" w14:textId="77777777" w:rsidTr="00151B29">
        <w:trPr>
          <w:trHeight w:val="407"/>
          <w:jc w:val="center"/>
        </w:trPr>
        <w:tc>
          <w:tcPr>
            <w:tcW w:w="99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A18BF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Cel realizacji/Problem do rozwiązania</w:t>
            </w:r>
          </w:p>
        </w:tc>
      </w:tr>
      <w:tr w:rsidR="3FC6454C" w14:paraId="7B82FACE" w14:textId="77777777" w:rsidTr="00151B29">
        <w:trPr>
          <w:trHeight w:val="407"/>
          <w:jc w:val="center"/>
        </w:trPr>
        <w:tc>
          <w:tcPr>
            <w:tcW w:w="99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03735EA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794755A" w14:textId="77777777" w:rsidTr="00151B29">
        <w:trPr>
          <w:trHeight w:val="407"/>
          <w:jc w:val="center"/>
        </w:trPr>
        <w:tc>
          <w:tcPr>
            <w:tcW w:w="99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6AF38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Załącznik w formacie pdf </w:t>
            </w:r>
            <w:r w:rsidRPr="3FC6454C">
              <w:rPr>
                <w:rFonts w:asciiTheme="minorHAnsi" w:hAnsiTheme="minorHAnsi"/>
                <w:i/>
                <w:iCs/>
                <w:sz w:val="22"/>
              </w:rPr>
              <w:t>(jeśli dotyczy)</w:t>
            </w:r>
          </w:p>
        </w:tc>
      </w:tr>
      <w:tr w:rsidR="3FC6454C" w14:paraId="24DF79AD" w14:textId="77777777" w:rsidTr="00151B29">
        <w:trPr>
          <w:trHeight w:val="407"/>
          <w:jc w:val="center"/>
        </w:trPr>
        <w:tc>
          <w:tcPr>
            <w:tcW w:w="99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73E0C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3FC6454C" w14:paraId="2E03E2AF" w14:textId="77777777" w:rsidTr="00151B29">
        <w:trPr>
          <w:trHeight w:val="407"/>
          <w:jc w:val="center"/>
        </w:trPr>
        <w:tc>
          <w:tcPr>
            <w:tcW w:w="99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30834" w14:textId="77777777" w:rsidR="3FC6454C" w:rsidRDefault="3FC6454C" w:rsidP="3FC6454C">
            <w:pPr>
              <w:pStyle w:val="tekstpodstawowy"/>
              <w:spacing w:after="0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60F649C8" w14:textId="77777777" w:rsidTr="00151B29">
        <w:trPr>
          <w:trHeight w:val="407"/>
          <w:jc w:val="center"/>
        </w:trPr>
        <w:tc>
          <w:tcPr>
            <w:tcW w:w="99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24CA5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3FC6454C" w14:paraId="1B8E2952" w14:textId="77777777" w:rsidTr="00151B29">
        <w:trPr>
          <w:trHeight w:val="407"/>
          <w:jc w:val="center"/>
        </w:trPr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AF02C4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4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ABDB59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Parametr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1132CC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Opis wpływu nieosiągnięcia kamienia milowego</w:t>
            </w:r>
          </w:p>
        </w:tc>
      </w:tr>
      <w:tr w:rsidR="3FC6454C" w14:paraId="4AEF1E9E" w14:textId="77777777" w:rsidTr="00151B29">
        <w:trPr>
          <w:trHeight w:val="407"/>
          <w:jc w:val="center"/>
        </w:trPr>
        <w:tc>
          <w:tcPr>
            <w:tcW w:w="3252" w:type="dxa"/>
            <w:shd w:val="clear" w:color="auto" w:fill="FFFFFF" w:themeFill="background1"/>
          </w:tcPr>
          <w:p w14:paraId="24B587C4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547" w:type="dxa"/>
            <w:gridSpan w:val="3"/>
            <w:shd w:val="clear" w:color="auto" w:fill="FFFFFF" w:themeFill="background1"/>
          </w:tcPr>
          <w:p w14:paraId="72C91EC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1A3467DF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36A8E9E2" w14:textId="77777777" w:rsidTr="00151B29">
        <w:trPr>
          <w:trHeight w:val="407"/>
          <w:jc w:val="center"/>
        </w:trPr>
        <w:tc>
          <w:tcPr>
            <w:tcW w:w="5249" w:type="dxa"/>
            <w:gridSpan w:val="2"/>
            <w:shd w:val="clear" w:color="auto" w:fill="D9D9D9" w:themeFill="background1" w:themeFillShade="D9"/>
            <w:vAlign w:val="center"/>
          </w:tcPr>
          <w:p w14:paraId="09EF4142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52" w:type="dxa"/>
            <w:gridSpan w:val="3"/>
            <w:shd w:val="clear" w:color="auto" w:fill="FFFFFF" w:themeFill="background1"/>
          </w:tcPr>
          <w:p w14:paraId="14C88464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</w:tbl>
    <w:p w14:paraId="4BA2BEEC" w14:textId="79EAD16F" w:rsidR="00B95871" w:rsidRPr="00241166" w:rsidRDefault="7E70E9A8" w:rsidP="3FC6454C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3FC6454C">
        <w:rPr>
          <w:rFonts w:asciiTheme="minorHAnsi" w:hAnsiTheme="minorHAnsi"/>
          <w:b/>
          <w:bCs/>
          <w:color w:val="0070C0"/>
        </w:rPr>
        <w:t>PRACE PRZEDWDROŻENIOWE – POMOC DE MINIMIS (jeśli dotyczy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60"/>
        <w:gridCol w:w="1983"/>
        <w:gridCol w:w="192"/>
        <w:gridCol w:w="363"/>
        <w:gridCol w:w="4120"/>
      </w:tblGrid>
      <w:tr w:rsidR="00B95871" w:rsidRPr="00CD0E3F" w14:paraId="28AF746F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33ED9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83" w:type="dxa"/>
            <w:gridSpan w:val="2"/>
            <w:shd w:val="clear" w:color="auto" w:fill="FFFFFF"/>
            <w:vAlign w:val="center"/>
          </w:tcPr>
          <w:p w14:paraId="6F0EDFE0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09552F70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29B11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83" w:type="dxa"/>
            <w:gridSpan w:val="2"/>
            <w:shd w:val="clear" w:color="auto" w:fill="FFFFFF"/>
            <w:vAlign w:val="center"/>
          </w:tcPr>
          <w:p w14:paraId="5AD3C5B9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4433EEA8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99E60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83" w:type="dxa"/>
            <w:gridSpan w:val="2"/>
            <w:shd w:val="clear" w:color="auto" w:fill="FFFFFF"/>
            <w:vAlign w:val="center"/>
          </w:tcPr>
          <w:p w14:paraId="200D95AE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20FB64E6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77096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83" w:type="dxa"/>
            <w:gridSpan w:val="2"/>
            <w:shd w:val="clear" w:color="auto" w:fill="FFFFFF"/>
            <w:vAlign w:val="center"/>
          </w:tcPr>
          <w:p w14:paraId="1086DDE5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61D76CC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A82B3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013E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3C703DD4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350B1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B754F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6B902A4B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0B799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41253EE1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4B3648D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905180E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EA066B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24E3930F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89B1D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2829F72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D7307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3F651928" w14:textId="77777777" w:rsidTr="00A923B3">
        <w:trPr>
          <w:trHeight w:val="397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BB253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B95871" w:rsidRPr="00CD0E3F" w14:paraId="29984A4B" w14:textId="77777777" w:rsidTr="00A923B3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82E8E0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2CAEF1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403E06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</w:tr>
      <w:tr w:rsidR="00B95871" w:rsidRPr="00CD0E3F" w14:paraId="0EC16FD1" w14:textId="77777777" w:rsidTr="00A923B3">
        <w:trPr>
          <w:trHeight w:val="397"/>
          <w:jc w:val="center"/>
        </w:trPr>
        <w:tc>
          <w:tcPr>
            <w:tcW w:w="3260" w:type="dxa"/>
            <w:shd w:val="clear" w:color="auto" w:fill="FFFFFF" w:themeFill="background1"/>
          </w:tcPr>
          <w:p w14:paraId="5266D81E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4E7DCB91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20" w:type="dxa"/>
            <w:shd w:val="clear" w:color="auto" w:fill="FFFFFF" w:themeFill="background1"/>
          </w:tcPr>
          <w:p w14:paraId="4AF75D41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706F76F" w14:textId="77777777" w:rsidTr="00A923B3">
        <w:trPr>
          <w:trHeight w:val="397"/>
          <w:jc w:val="center"/>
        </w:trPr>
        <w:tc>
          <w:tcPr>
            <w:tcW w:w="5243" w:type="dxa"/>
            <w:gridSpan w:val="2"/>
            <w:shd w:val="clear" w:color="auto" w:fill="D9D9D9" w:themeFill="background1" w:themeFillShade="D9"/>
            <w:vAlign w:val="center"/>
          </w:tcPr>
          <w:p w14:paraId="2DEB594D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75" w:type="dxa"/>
            <w:gridSpan w:val="3"/>
            <w:shd w:val="clear" w:color="auto" w:fill="FFFFFF" w:themeFill="background1"/>
          </w:tcPr>
          <w:p w14:paraId="38CDB78A" w14:textId="77777777" w:rsidR="00B95871" w:rsidRPr="00B95871" w:rsidRDefault="00B95871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AF6DD20" w14:textId="6C85EB78" w:rsidR="00A923B3" w:rsidRDefault="00A923B3" w:rsidP="00A923B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 w:rsidR="000349DD">
        <w:rPr>
          <w:rFonts w:asciiTheme="minorHAnsi" w:hAnsiTheme="minorHAnsi"/>
          <w:b/>
          <w:color w:val="0070C0"/>
          <w:sz w:val="28"/>
          <w:szCs w:val="28"/>
        </w:rPr>
        <w:t>4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Ryzyka w projekcie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A923B3" w:rsidRPr="0002412D" w14:paraId="4634E9FD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59D7C888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ryzyka/zagrożenia</w:t>
            </w:r>
          </w:p>
        </w:tc>
      </w:tr>
      <w:tr w:rsidR="00A923B3" w:rsidRPr="0002412D" w14:paraId="0CE2B680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77016DEB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23B3" w:rsidRPr="0002412D" w14:paraId="7CDEC535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70801627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Wpływ na realizację projektu</w:t>
            </w:r>
          </w:p>
        </w:tc>
      </w:tr>
      <w:tr w:rsidR="00A923B3" w:rsidRPr="0002412D" w14:paraId="0BF90752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94089F4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23B3" w:rsidRPr="0002412D" w14:paraId="24DFEE0E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6B9A98AC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Metody minimalizacji ryzyka</w:t>
            </w:r>
          </w:p>
        </w:tc>
      </w:tr>
      <w:tr w:rsidR="00A923B3" w:rsidRPr="0002412D" w14:paraId="7CFE8134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3DBC5465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AA85F1E" w14:textId="778F7310" w:rsidR="00C036B3" w:rsidRDefault="00C036B3" w:rsidP="00C036B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lastRenderedPageBreak/>
        <w:t>I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 w:rsidR="000349DD">
        <w:rPr>
          <w:rFonts w:asciiTheme="minorHAnsi" w:hAnsiTheme="minorHAnsi"/>
          <w:b/>
          <w:color w:val="0070C0"/>
          <w:sz w:val="28"/>
          <w:szCs w:val="28"/>
        </w:rPr>
        <w:t>5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Pr="00C036B3">
        <w:rPr>
          <w:rFonts w:asciiTheme="minorHAnsi" w:hAnsiTheme="minorHAnsi"/>
          <w:b/>
          <w:color w:val="0070C0"/>
          <w:sz w:val="28"/>
          <w:szCs w:val="28"/>
        </w:rPr>
        <w:t>Przykładowy harmonogram realizacji projektu (wykres Gantta)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20"/>
        <w:gridCol w:w="1054"/>
        <w:gridCol w:w="1271"/>
        <w:gridCol w:w="1520"/>
        <w:gridCol w:w="449"/>
        <w:gridCol w:w="503"/>
        <w:gridCol w:w="503"/>
        <w:gridCol w:w="449"/>
        <w:gridCol w:w="373"/>
        <w:gridCol w:w="373"/>
        <w:gridCol w:w="503"/>
        <w:gridCol w:w="503"/>
        <w:gridCol w:w="504"/>
        <w:gridCol w:w="449"/>
        <w:gridCol w:w="373"/>
        <w:gridCol w:w="374"/>
      </w:tblGrid>
      <w:tr w:rsidR="00C036B3" w:rsidRPr="00CD0E3F" w14:paraId="36E75EB9" w14:textId="77777777" w:rsidTr="00C036B3">
        <w:trPr>
          <w:trHeight w:val="308"/>
          <w:jc w:val="center"/>
        </w:trPr>
        <w:tc>
          <w:tcPr>
            <w:tcW w:w="620" w:type="dxa"/>
            <w:vMerge w:val="restart"/>
            <w:shd w:val="clear" w:color="auto" w:fill="D0CECE" w:themeFill="background2" w:themeFillShade="E6"/>
            <w:vAlign w:val="center"/>
          </w:tcPr>
          <w:p w14:paraId="02524E73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54" w:type="dxa"/>
            <w:vMerge w:val="restart"/>
            <w:shd w:val="clear" w:color="auto" w:fill="D0CECE" w:themeFill="background2" w:themeFillShade="E6"/>
            <w:vAlign w:val="center"/>
          </w:tcPr>
          <w:p w14:paraId="6472E75F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271" w:type="dxa"/>
            <w:vMerge w:val="restart"/>
            <w:shd w:val="clear" w:color="auto" w:fill="D0CECE" w:themeFill="background2" w:themeFillShade="E6"/>
            <w:vAlign w:val="center"/>
          </w:tcPr>
          <w:p w14:paraId="27230519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tegoria prac </w:t>
            </w: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520" w:type="dxa"/>
            <w:vMerge w:val="restart"/>
            <w:shd w:val="clear" w:color="auto" w:fill="D0CECE" w:themeFill="background2" w:themeFillShade="E6"/>
            <w:vAlign w:val="center"/>
          </w:tcPr>
          <w:p w14:paraId="058764E8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455" w:type="dxa"/>
            <w:gridSpan w:val="3"/>
            <w:shd w:val="clear" w:color="auto" w:fill="D0CECE" w:themeFill="background2" w:themeFillShade="E6"/>
            <w:vAlign w:val="center"/>
          </w:tcPr>
          <w:p w14:paraId="3636BD12" w14:textId="1E0E90E1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2705" w:type="dxa"/>
            <w:gridSpan w:val="6"/>
            <w:shd w:val="clear" w:color="auto" w:fill="D0CECE" w:themeFill="background2" w:themeFillShade="E6"/>
            <w:vAlign w:val="center"/>
          </w:tcPr>
          <w:p w14:paraId="6D003C7E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 rok</w:t>
            </w:r>
          </w:p>
        </w:tc>
        <w:tc>
          <w:tcPr>
            <w:tcW w:w="1196" w:type="dxa"/>
            <w:gridSpan w:val="3"/>
            <w:shd w:val="clear" w:color="auto" w:fill="D0CECE" w:themeFill="background2" w:themeFillShade="E6"/>
            <w:vAlign w:val="center"/>
          </w:tcPr>
          <w:p w14:paraId="3D1DAFA0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</w:tr>
      <w:tr w:rsidR="00C036B3" w:rsidRPr="00CD0E3F" w14:paraId="3C4AA3FF" w14:textId="77777777" w:rsidTr="00032177">
        <w:trPr>
          <w:trHeight w:val="482"/>
          <w:jc w:val="center"/>
        </w:trPr>
        <w:tc>
          <w:tcPr>
            <w:tcW w:w="620" w:type="dxa"/>
            <w:vMerge/>
            <w:shd w:val="clear" w:color="auto" w:fill="D0CECE" w:themeFill="background2" w:themeFillShade="E6"/>
            <w:vAlign w:val="center"/>
          </w:tcPr>
          <w:p w14:paraId="6529B1A0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D0CECE" w:themeFill="background2" w:themeFillShade="E6"/>
            <w:vAlign w:val="center"/>
          </w:tcPr>
          <w:p w14:paraId="36F034C3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D0CECE" w:themeFill="background2" w:themeFillShade="E6"/>
            <w:vAlign w:val="center"/>
          </w:tcPr>
          <w:p w14:paraId="3824EBF7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D0CECE" w:themeFill="background2" w:themeFillShade="E6"/>
            <w:vAlign w:val="center"/>
          </w:tcPr>
          <w:p w14:paraId="7B7D3560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0D758B21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71673026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1EAF26BB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406D9067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4649894C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0E250633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3D6B80FC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60400EB3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4" w:type="dxa"/>
            <w:shd w:val="clear" w:color="auto" w:fill="D0CECE" w:themeFill="background2" w:themeFillShade="E6"/>
            <w:vAlign w:val="center"/>
          </w:tcPr>
          <w:p w14:paraId="1480C9FD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2BD1A409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248EBECB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4" w:type="dxa"/>
            <w:shd w:val="clear" w:color="auto" w:fill="D0CECE" w:themeFill="background2" w:themeFillShade="E6"/>
            <w:vAlign w:val="center"/>
          </w:tcPr>
          <w:p w14:paraId="133A3D34" w14:textId="77777777" w:rsidR="00C036B3" w:rsidRPr="00C6446A" w:rsidRDefault="00C036B3" w:rsidP="00DD24B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</w:tr>
      <w:tr w:rsidR="00C036B3" w:rsidRPr="00CD0E3F" w14:paraId="7BE57DC3" w14:textId="77777777" w:rsidTr="00032177">
        <w:trPr>
          <w:trHeight w:val="308"/>
          <w:jc w:val="center"/>
        </w:trPr>
        <w:tc>
          <w:tcPr>
            <w:tcW w:w="620" w:type="dxa"/>
            <w:shd w:val="clear" w:color="auto" w:fill="FFFFFF"/>
          </w:tcPr>
          <w:p w14:paraId="168238A5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14:paraId="2317E8D6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/>
          </w:tcPr>
          <w:p w14:paraId="674C2C3C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14:paraId="7049F979" w14:textId="77777777" w:rsidR="00C036B3" w:rsidRPr="00C6446A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/>
          </w:tcPr>
          <w:p w14:paraId="60F48493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1F8EF1B7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49DBCC0D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14:paraId="102FEF02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/>
          </w:tcPr>
          <w:p w14:paraId="19F0E2DD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/>
          </w:tcPr>
          <w:p w14:paraId="493C0888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1F2037DA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320B75FF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</w:tcPr>
          <w:p w14:paraId="7CBA7C45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14:paraId="193E4B98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/>
          </w:tcPr>
          <w:p w14:paraId="05E6C8AF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/>
          </w:tcPr>
          <w:p w14:paraId="01AD997A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36B3" w:rsidRPr="00CD0E3F" w14:paraId="3DD8B725" w14:textId="77777777" w:rsidTr="00032177">
        <w:trPr>
          <w:trHeight w:val="308"/>
          <w:jc w:val="center"/>
        </w:trPr>
        <w:tc>
          <w:tcPr>
            <w:tcW w:w="620" w:type="dxa"/>
            <w:shd w:val="clear" w:color="auto" w:fill="FFFFFF"/>
          </w:tcPr>
          <w:p w14:paraId="2E1694A2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14:paraId="5CA34FD8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/>
          </w:tcPr>
          <w:p w14:paraId="003AEE16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14:paraId="6FCC6295" w14:textId="77777777" w:rsidR="00C036B3" w:rsidRPr="00C6446A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/>
          </w:tcPr>
          <w:p w14:paraId="0EEEEEDC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7F4E3207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75E23B03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14:paraId="02FEE7B1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/>
          </w:tcPr>
          <w:p w14:paraId="080B1FAF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/>
          </w:tcPr>
          <w:p w14:paraId="2DCB40C3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69804E8C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7A523A05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</w:tcPr>
          <w:p w14:paraId="3F88BC37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14:paraId="7BA9611E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/>
          </w:tcPr>
          <w:p w14:paraId="2BFFC59E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/>
          </w:tcPr>
          <w:p w14:paraId="0E4D12D9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36B3" w:rsidRPr="00CD0E3F" w14:paraId="254984F3" w14:textId="77777777" w:rsidTr="00032177">
        <w:trPr>
          <w:trHeight w:val="308"/>
          <w:jc w:val="center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FFFFFF"/>
          </w:tcPr>
          <w:p w14:paraId="3DF6D5A4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FF"/>
          </w:tcPr>
          <w:p w14:paraId="523B6036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</w:tcPr>
          <w:p w14:paraId="4AE6EB15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FFFFF"/>
          </w:tcPr>
          <w:p w14:paraId="17D55AF3" w14:textId="77777777" w:rsidR="00C036B3" w:rsidRPr="00C6446A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/>
          </w:tcPr>
          <w:p w14:paraId="6F0ED957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FFFFF"/>
          </w:tcPr>
          <w:p w14:paraId="27B4E03C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FFFFF"/>
          </w:tcPr>
          <w:p w14:paraId="610B1A90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/>
          </w:tcPr>
          <w:p w14:paraId="0206EC12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FFFFFF"/>
          </w:tcPr>
          <w:p w14:paraId="5E9B1547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FFFFFF"/>
          </w:tcPr>
          <w:p w14:paraId="7E8C1B1C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FFFFF"/>
          </w:tcPr>
          <w:p w14:paraId="5FF8FB9A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FFFFF"/>
          </w:tcPr>
          <w:p w14:paraId="6DD93BA7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</w:tcPr>
          <w:p w14:paraId="41D26769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/>
          </w:tcPr>
          <w:p w14:paraId="3FD5F6CB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FFFFFF"/>
          </w:tcPr>
          <w:p w14:paraId="0E69A6CF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/>
          </w:tcPr>
          <w:p w14:paraId="06311D9B" w14:textId="77777777" w:rsidR="00C036B3" w:rsidRPr="00CD0E3F" w:rsidRDefault="00C036B3" w:rsidP="00DD24B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72EA82F" w14:textId="2CEEE352" w:rsidR="00B65DC2" w:rsidRPr="00032177" w:rsidRDefault="00032177" w:rsidP="00032177">
      <w:pPr>
        <w:pStyle w:val="OpisprojektuH1"/>
        <w:spacing w:before="240"/>
        <w:rPr>
          <w:szCs w:val="36"/>
        </w:rPr>
      </w:pPr>
      <w:bookmarkStart w:id="14" w:name="_Toc136505967"/>
      <w:r>
        <w:rPr>
          <w:szCs w:val="36"/>
        </w:rPr>
        <w:t xml:space="preserve">Zdolność </w:t>
      </w:r>
      <w:r w:rsidR="00213DBE">
        <w:rPr>
          <w:szCs w:val="36"/>
        </w:rPr>
        <w:t>W</w:t>
      </w:r>
      <w:r>
        <w:rPr>
          <w:szCs w:val="36"/>
        </w:rPr>
        <w:t>nioskodawcy do wykonania projektu</w:t>
      </w:r>
      <w:bookmarkEnd w:id="14"/>
    </w:p>
    <w:p w14:paraId="2FEB2C75" w14:textId="7DB323B6" w:rsidR="00072402" w:rsidRDefault="00032177" w:rsidP="00032177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1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Pr="00032177">
        <w:rPr>
          <w:rFonts w:asciiTheme="minorHAnsi" w:hAnsiTheme="minorHAnsi"/>
          <w:b/>
          <w:color w:val="0070C0"/>
          <w:sz w:val="28"/>
          <w:szCs w:val="28"/>
        </w:rPr>
        <w:t>Doświadczenie Lidera/Członków konsorcjum w zakresie realizacji projektów B+R oraz komercjalizacji ich wyników 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032177" w:rsidRPr="0002412D" w14:paraId="651AD895" w14:textId="77777777" w:rsidTr="00DD24B4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27BDEB1" w14:textId="77777777" w:rsidR="00032177" w:rsidRPr="00FE48B0" w:rsidRDefault="00032177" w:rsidP="00DD24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C6E0137" w14:textId="3EA32E91" w:rsidR="00032177" w:rsidRDefault="00032177" w:rsidP="00032177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032177">
        <w:rPr>
          <w:rFonts w:asciiTheme="minorHAnsi" w:hAnsiTheme="minorHAnsi" w:cstheme="minorHAnsi"/>
          <w:b/>
          <w:bCs/>
          <w:color w:val="2E74B5" w:themeColor="accent1" w:themeShade="BF"/>
        </w:rPr>
        <w:t>Zasoby kadrowe (w tym administracyjne) Lidera konsorcjum/</w:t>
      </w:r>
      <w:r>
        <w:rPr>
          <w:rFonts w:asciiTheme="minorHAnsi" w:hAnsiTheme="minorHAnsi" w:cstheme="minorHAnsi"/>
          <w:b/>
          <w:bCs/>
          <w:color w:val="2E74B5" w:themeColor="accent1" w:themeShade="BF"/>
        </w:rPr>
        <w:t>Członków k</w:t>
      </w:r>
      <w:r w:rsidRPr="00032177">
        <w:rPr>
          <w:rFonts w:asciiTheme="minorHAnsi" w:hAnsiTheme="minorHAnsi" w:cstheme="minorHAnsi"/>
          <w:b/>
          <w:bCs/>
          <w:color w:val="2E74B5" w:themeColor="accent1" w:themeShade="BF"/>
        </w:rPr>
        <w:t>onsorcj</w:t>
      </w:r>
      <w:r>
        <w:rPr>
          <w:rFonts w:asciiTheme="minorHAnsi" w:hAnsiTheme="minorHAnsi" w:cstheme="minorHAnsi"/>
          <w:b/>
          <w:bCs/>
          <w:color w:val="2E74B5" w:themeColor="accent1" w:themeShade="BF"/>
        </w:rPr>
        <w:t>um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032177" w:rsidRPr="0002412D" w14:paraId="7FABDF3E" w14:textId="77777777" w:rsidTr="00DD24B4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6A83FFF" w14:textId="77777777" w:rsidR="00032177" w:rsidRPr="00FE48B0" w:rsidRDefault="00032177" w:rsidP="00DD24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53E505D" w14:textId="5CCB97C4" w:rsidR="00032177" w:rsidRPr="00032177" w:rsidRDefault="00032177" w:rsidP="00032177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 w:rsidR="008A46C9">
        <w:rPr>
          <w:rFonts w:asciiTheme="minorHAnsi" w:hAnsiTheme="minorHAnsi"/>
          <w:b/>
          <w:color w:val="0070C0"/>
          <w:sz w:val="28"/>
          <w:szCs w:val="28"/>
        </w:rPr>
        <w:t>2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 xml:space="preserve">Kadra </w:t>
      </w:r>
      <w:r w:rsidRPr="00032177">
        <w:rPr>
          <w:rFonts w:asciiTheme="minorHAnsi" w:hAnsiTheme="minorHAnsi"/>
          <w:b/>
          <w:color w:val="0070C0"/>
          <w:sz w:val="28"/>
          <w:szCs w:val="28"/>
        </w:rPr>
        <w:t>naukowo</w:t>
      </w:r>
      <w:r w:rsidR="001D6F6D">
        <w:rPr>
          <w:rFonts w:asciiTheme="minorHAnsi" w:hAnsiTheme="minorHAnsi"/>
          <w:b/>
          <w:color w:val="0070C0"/>
          <w:sz w:val="28"/>
          <w:szCs w:val="28"/>
        </w:rPr>
        <w:t>-</w:t>
      </w:r>
      <w:r w:rsidRPr="00032177">
        <w:rPr>
          <w:rFonts w:asciiTheme="minorHAnsi" w:hAnsiTheme="minorHAnsi"/>
          <w:b/>
          <w:color w:val="0070C0"/>
          <w:sz w:val="28"/>
          <w:szCs w:val="28"/>
        </w:rPr>
        <w:t>badawcza zaangażowana w projekt</w:t>
      </w:r>
    </w:p>
    <w:p w14:paraId="1F8B3F5A" w14:textId="5477415C" w:rsidR="0053580D" w:rsidRDefault="0053580D" w:rsidP="0053580D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80"/>
        <w:gridCol w:w="1221"/>
        <w:gridCol w:w="71"/>
        <w:gridCol w:w="1444"/>
        <w:gridCol w:w="466"/>
        <w:gridCol w:w="531"/>
        <w:gridCol w:w="890"/>
        <w:gridCol w:w="426"/>
        <w:gridCol w:w="1209"/>
        <w:gridCol w:w="268"/>
        <w:gridCol w:w="30"/>
        <w:gridCol w:w="943"/>
        <w:gridCol w:w="197"/>
        <w:gridCol w:w="89"/>
        <w:gridCol w:w="1153"/>
      </w:tblGrid>
      <w:tr w:rsidR="00984F52" w:rsidRPr="001329D4" w14:paraId="0AD7825D" w14:textId="77777777" w:rsidTr="00984F52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5A9E9B7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  <w:vAlign w:val="center"/>
          </w:tcPr>
          <w:p w14:paraId="5277E34D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vAlign w:val="center"/>
          </w:tcPr>
          <w:p w14:paraId="5C57E84C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1847" w:type="dxa"/>
            <w:gridSpan w:val="3"/>
            <w:shd w:val="clear" w:color="auto" w:fill="D9D9D9" w:themeFill="background1" w:themeFillShade="D9"/>
            <w:vAlign w:val="center"/>
          </w:tcPr>
          <w:p w14:paraId="337797F5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1507" w:type="dxa"/>
            <w:gridSpan w:val="3"/>
            <w:shd w:val="clear" w:color="auto" w:fill="D9D9D9" w:themeFill="background1" w:themeFillShade="D9"/>
            <w:vAlign w:val="center"/>
          </w:tcPr>
          <w:p w14:paraId="0E0D5E82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31EF6629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482F10EE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 xml:space="preserve">Adres </w:t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br/>
              <w:t>e-mail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50A952BA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r telefonu</w:t>
            </w:r>
          </w:p>
        </w:tc>
      </w:tr>
      <w:tr w:rsidR="00984F52" w:rsidRPr="001329D4" w14:paraId="2B2DC07F" w14:textId="77777777" w:rsidTr="00984F52">
        <w:trPr>
          <w:trHeight w:val="39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0E6A1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C74DA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B71CF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A0F41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81099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18B36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650FD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84F52" w:rsidRPr="001329D4" w14:paraId="19B440BA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153E7FA9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984F52" w:rsidRPr="001329D4" w14:paraId="0178389F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3DA3E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84F52" w:rsidRPr="001329D4" w14:paraId="1243CE4E" w14:textId="77777777" w:rsidTr="00DD24B4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C20D2CC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az realizowanych projektów</w:t>
            </w:r>
          </w:p>
        </w:tc>
      </w:tr>
      <w:tr w:rsidR="00984F52" w:rsidRPr="001329D4" w14:paraId="6B18D64F" w14:textId="77777777" w:rsidTr="00984F52">
        <w:trPr>
          <w:trHeight w:val="296"/>
          <w:jc w:val="center"/>
        </w:trPr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14:paraId="4E4E3E75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2ABEEA38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Budżet</w:t>
            </w:r>
          </w:p>
          <w:p w14:paraId="792C2667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2DCA493C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887" w:type="dxa"/>
            <w:gridSpan w:val="3"/>
            <w:shd w:val="clear" w:color="auto" w:fill="D9D9D9" w:themeFill="background1" w:themeFillShade="D9"/>
            <w:vAlign w:val="center"/>
          </w:tcPr>
          <w:p w14:paraId="44685A8A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03" w:type="dxa"/>
            <w:gridSpan w:val="3"/>
            <w:shd w:val="clear" w:color="auto" w:fill="D9D9D9" w:themeFill="background1" w:themeFillShade="D9"/>
            <w:vAlign w:val="center"/>
          </w:tcPr>
          <w:p w14:paraId="72662E81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259" w:type="dxa"/>
            <w:gridSpan w:val="4"/>
            <w:shd w:val="clear" w:color="auto" w:fill="D9D9D9" w:themeFill="background1" w:themeFillShade="D9"/>
            <w:vAlign w:val="center"/>
          </w:tcPr>
          <w:p w14:paraId="55130AEA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56969D2E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="00984F52" w:rsidRPr="001329D4" w14:paraId="659908E0" w14:textId="77777777" w:rsidTr="00984F52">
        <w:trPr>
          <w:trHeight w:val="397"/>
          <w:jc w:val="center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2846B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ED01E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2E12B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51966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C0B4F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ACAD1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2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37198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99A80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84F52" w:rsidRPr="001329D4" w14:paraId="170894F9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AF65430" w14:textId="170383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jważniejsze publikacje naukowe związane 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ematem projektu</w:t>
            </w:r>
          </w:p>
        </w:tc>
      </w:tr>
      <w:tr w:rsidR="00984F52" w:rsidRPr="001329D4" w14:paraId="4334E64F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7DEA3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84F52" w:rsidRPr="001329D4" w14:paraId="0C16C8B6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5F744F65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984F52" w:rsidRPr="001329D4" w14:paraId="6E1EC1EA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611E9A9F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984F52" w:rsidRPr="001329D4" w14:paraId="479400B6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2D022D63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984F52" w:rsidRPr="001329D4" w14:paraId="658CE06C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13EC267A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984F52" w:rsidRPr="001329D4" w14:paraId="222F849C" w14:textId="77777777" w:rsidTr="00984F52">
        <w:trPr>
          <w:trHeight w:val="486"/>
          <w:jc w:val="center"/>
        </w:trPr>
        <w:tc>
          <w:tcPr>
            <w:tcW w:w="734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A81B9" w14:textId="2FB1C738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Lidera </w:t>
            </w:r>
            <w:r w:rsidR="00FB122A">
              <w:rPr>
                <w:rFonts w:asciiTheme="minorHAnsi" w:hAnsiTheme="minorHAnsi" w:cstheme="minorHAnsi"/>
                <w:b/>
                <w:sz w:val="22"/>
              </w:rPr>
              <w:t>k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onsorcjum/ Konsorcjanta?</w:t>
            </w:r>
          </w:p>
          <w:p w14:paraId="249F8507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gridSpan w:val="3"/>
            <w:shd w:val="clear" w:color="auto" w:fill="FFFFFF"/>
            <w:vAlign w:val="center"/>
          </w:tcPr>
          <w:p w14:paraId="16BF29D3" w14:textId="24743C9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gridSpan w:val="3"/>
            <w:shd w:val="clear" w:color="auto" w:fill="FFFFFF"/>
            <w:vAlign w:val="center"/>
          </w:tcPr>
          <w:p w14:paraId="3EB433AF" w14:textId="2A50176B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984F52" w:rsidRPr="001329D4" w14:paraId="2F5CE4AB" w14:textId="77777777" w:rsidTr="00984F52">
        <w:trPr>
          <w:trHeight w:val="359"/>
          <w:jc w:val="center"/>
        </w:trPr>
        <w:tc>
          <w:tcPr>
            <w:tcW w:w="7340" w:type="dxa"/>
            <w:gridSpan w:val="10"/>
            <w:shd w:val="clear" w:color="auto" w:fill="D9D9D9" w:themeFill="background1" w:themeFillShade="D9"/>
            <w:vAlign w:val="center"/>
          </w:tcPr>
          <w:p w14:paraId="13FF2BD1" w14:textId="665FC6A5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6"/>
            <w:shd w:val="clear" w:color="auto" w:fill="FFFFFF"/>
            <w:vAlign w:val="center"/>
          </w:tcPr>
          <w:p w14:paraId="3F40ADEB" w14:textId="77777777" w:rsidR="00984F52" w:rsidRPr="00984F52" w:rsidRDefault="00984F52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4D5EC06" w14:textId="1F277C4B" w:rsidR="00894CD9" w:rsidRDefault="00894CD9" w:rsidP="00894CD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luczowy personel </w:t>
      </w: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B+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1301"/>
        <w:gridCol w:w="1981"/>
        <w:gridCol w:w="3056"/>
        <w:gridCol w:w="1241"/>
        <w:gridCol w:w="1439"/>
      </w:tblGrid>
      <w:tr w:rsidR="00696703" w:rsidRPr="001329D4" w14:paraId="27A28B27" w14:textId="77777777" w:rsidTr="00696703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ADE4E9D" w14:textId="77777777" w:rsidR="00696703" w:rsidRPr="00984F52" w:rsidRDefault="00696703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7D7ABF30" w14:textId="77777777" w:rsidR="00696703" w:rsidRPr="00984F52" w:rsidRDefault="00696703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690592B1" w14:textId="77777777" w:rsidR="00696703" w:rsidRPr="00984F52" w:rsidRDefault="00696703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15D96CB1" w14:textId="77777777" w:rsidR="00696703" w:rsidRPr="00984F52" w:rsidRDefault="00696703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1E1F1A61" w14:textId="77777777" w:rsidR="00696703" w:rsidRPr="00984F52" w:rsidRDefault="00696703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08650CA3" w14:textId="2A43BE27" w:rsidR="00696703" w:rsidRPr="00984F52" w:rsidRDefault="00696703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</w:tr>
      <w:tr w:rsidR="00696703" w:rsidRPr="001329D4" w14:paraId="1B02C6B9" w14:textId="77777777" w:rsidTr="00696703">
        <w:trPr>
          <w:trHeight w:val="39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12B04" w14:textId="77777777" w:rsidR="00696703" w:rsidRPr="00984F52" w:rsidRDefault="00696703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BF5C0" w14:textId="77777777" w:rsidR="00696703" w:rsidRPr="00984F52" w:rsidRDefault="00696703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F6A32" w14:textId="77777777" w:rsidR="00696703" w:rsidRPr="00984F52" w:rsidRDefault="00696703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9B06B" w14:textId="77777777" w:rsidR="00696703" w:rsidRPr="00984F52" w:rsidRDefault="00696703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06517" w14:textId="77777777" w:rsidR="00696703" w:rsidRPr="00984F52" w:rsidRDefault="00696703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94CD9" w:rsidRPr="001329D4" w14:paraId="78728C9E" w14:textId="77777777" w:rsidTr="00DD24B4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48E76DB" w14:textId="77777777" w:rsidR="00894CD9" w:rsidRPr="00984F52" w:rsidRDefault="00894CD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894CD9" w:rsidRPr="001329D4" w14:paraId="7E208554" w14:textId="77777777" w:rsidTr="00DD24B4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97A2A" w14:textId="77777777" w:rsidR="00894CD9" w:rsidRPr="00984F52" w:rsidRDefault="00894CD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94CD9" w:rsidRPr="001329D4" w14:paraId="3CFAF150" w14:textId="77777777" w:rsidTr="00DD24B4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201ABE15" w14:textId="77777777" w:rsidR="00894CD9" w:rsidRPr="00984F52" w:rsidRDefault="00894CD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jważniejsze publikacje naukowe związane 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ematem projektu</w:t>
            </w:r>
          </w:p>
        </w:tc>
      </w:tr>
      <w:tr w:rsidR="00894CD9" w:rsidRPr="001329D4" w14:paraId="16802B82" w14:textId="77777777" w:rsidTr="00DD24B4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8610F" w14:textId="77777777" w:rsidR="00894CD9" w:rsidRPr="00984F52" w:rsidRDefault="00894CD9" w:rsidP="00DD24B4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4CD9" w:rsidRPr="001329D4" w14:paraId="1C74D66A" w14:textId="77777777" w:rsidTr="00DD24B4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4E11D067" w14:textId="77777777" w:rsidR="00894CD9" w:rsidRPr="00984F52" w:rsidRDefault="00894CD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894CD9" w:rsidRPr="001329D4" w14:paraId="67AF6737" w14:textId="77777777" w:rsidTr="00894CD9">
        <w:trPr>
          <w:trHeight w:val="397"/>
          <w:jc w:val="center"/>
        </w:trPr>
        <w:tc>
          <w:tcPr>
            <w:tcW w:w="10020" w:type="dxa"/>
            <w:gridSpan w:val="6"/>
            <w:shd w:val="clear" w:color="auto" w:fill="auto"/>
            <w:vAlign w:val="center"/>
          </w:tcPr>
          <w:p w14:paraId="41F4CED4" w14:textId="77777777" w:rsidR="00894CD9" w:rsidRPr="00984F52" w:rsidRDefault="00894CD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94CD9" w:rsidRPr="001329D4" w14:paraId="2C2596FA" w14:textId="77777777" w:rsidTr="00DD24B4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832B3B9" w14:textId="18D2D72F" w:rsidR="00894CD9" w:rsidRPr="00984F52" w:rsidRDefault="00894CD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la w projekcie</w:t>
            </w:r>
          </w:p>
        </w:tc>
      </w:tr>
      <w:tr w:rsidR="00894CD9" w:rsidRPr="001329D4" w14:paraId="75C323D9" w14:textId="77777777" w:rsidTr="00DD24B4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49524F90" w14:textId="77777777" w:rsidR="00894CD9" w:rsidRPr="00984F52" w:rsidRDefault="00894CD9" w:rsidP="00DD24B4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94CD9" w:rsidRPr="001329D4" w14:paraId="5C8343B5" w14:textId="77777777" w:rsidTr="00DD24B4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A43222F" w14:textId="77777777" w:rsidR="00894CD9" w:rsidRPr="00984F52" w:rsidRDefault="00894CD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894CD9" w:rsidRPr="001329D4" w14:paraId="72842D9A" w14:textId="77777777" w:rsidTr="00DD24B4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32C96067" w14:textId="77777777" w:rsidR="00894CD9" w:rsidRPr="00984F52" w:rsidRDefault="00894CD9" w:rsidP="00DD24B4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94CD9" w:rsidRPr="001329D4" w14:paraId="2409C7AF" w14:textId="77777777" w:rsidTr="00DD24B4">
        <w:trPr>
          <w:trHeight w:val="486"/>
          <w:jc w:val="center"/>
        </w:trPr>
        <w:tc>
          <w:tcPr>
            <w:tcW w:w="73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65326" w14:textId="178AFE39" w:rsidR="00894CD9" w:rsidRPr="00984F52" w:rsidRDefault="00894CD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Lidera </w:t>
            </w:r>
            <w:r w:rsidR="00661DD5">
              <w:rPr>
                <w:rFonts w:asciiTheme="minorHAnsi" w:hAnsiTheme="minorHAnsi" w:cstheme="minorHAnsi"/>
                <w:b/>
                <w:sz w:val="22"/>
              </w:rPr>
              <w:t>k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onsorcjum/ Konsorcjanta?</w:t>
            </w:r>
          </w:p>
          <w:p w14:paraId="6040A95A" w14:textId="77777777" w:rsidR="00894CD9" w:rsidRPr="00984F52" w:rsidRDefault="00894CD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2BADC5A7" w14:textId="77777777" w:rsidR="00894CD9" w:rsidRPr="00984F52" w:rsidRDefault="00894CD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shd w:val="clear" w:color="auto" w:fill="FFFFFF"/>
            <w:vAlign w:val="center"/>
          </w:tcPr>
          <w:p w14:paraId="448456FC" w14:textId="77777777" w:rsidR="00894CD9" w:rsidRPr="00984F52" w:rsidRDefault="00894CD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894CD9" w:rsidRPr="001329D4" w14:paraId="50F67735" w14:textId="77777777" w:rsidTr="00DD24B4">
        <w:trPr>
          <w:trHeight w:val="359"/>
          <w:jc w:val="center"/>
        </w:trPr>
        <w:tc>
          <w:tcPr>
            <w:tcW w:w="7340" w:type="dxa"/>
            <w:gridSpan w:val="4"/>
            <w:shd w:val="clear" w:color="auto" w:fill="D9D9D9" w:themeFill="background1" w:themeFillShade="D9"/>
            <w:vAlign w:val="center"/>
          </w:tcPr>
          <w:p w14:paraId="263E38A7" w14:textId="77777777" w:rsidR="00894CD9" w:rsidRPr="00984F52" w:rsidRDefault="00894CD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14:paraId="3C101B5C" w14:textId="77777777" w:rsidR="00894CD9" w:rsidRPr="00984F52" w:rsidRDefault="00894CD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B0BD145" w14:textId="7F6801A7" w:rsidR="00B97E3B" w:rsidRDefault="00696703" w:rsidP="00B97E3B">
      <w:pPr>
        <w:pStyle w:val="NCBRStrTytpolaTabeli"/>
        <w:spacing w:line="360" w:lineRule="auto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Pozostały personel </w:t>
      </w: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B+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R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B97E3B" w:rsidRPr="001329D4" w14:paraId="52FBB886" w14:textId="77777777" w:rsidTr="006B24C6">
        <w:trPr>
          <w:trHeight w:val="397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7992A" w14:textId="77777777" w:rsidR="00B97E3B" w:rsidRPr="00984F52" w:rsidRDefault="00B97E3B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39B03D7" w14:textId="77777777" w:rsidR="00696703" w:rsidRPr="00696703" w:rsidRDefault="00696703" w:rsidP="00B97E3B">
      <w:pPr>
        <w:spacing w:before="240" w:after="200"/>
        <w:ind w:right="-425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696703">
        <w:rPr>
          <w:rFonts w:asciiTheme="minorHAnsi" w:hAnsiTheme="minorHAnsi" w:cstheme="minorHAnsi"/>
          <w:b/>
          <w:bCs/>
          <w:color w:val="2E74B5" w:themeColor="accent1" w:themeShade="BF"/>
        </w:rPr>
        <w:t>Kadra B+R planowana do zaangażowania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696703" w:rsidRPr="001329D4" w14:paraId="6054407E" w14:textId="77777777" w:rsidTr="00D37A4A">
        <w:trPr>
          <w:trHeight w:val="397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32B62" w14:textId="77777777" w:rsidR="00696703" w:rsidRPr="00984F52" w:rsidRDefault="00696703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32548A" w14:textId="5B1339CF" w:rsidR="008A46C9" w:rsidRDefault="008A46C9" w:rsidP="008A46C9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3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Kadra zarządzająca</w:t>
      </w:r>
      <w:r w:rsidRPr="00032177">
        <w:rPr>
          <w:rFonts w:asciiTheme="minorHAnsi" w:hAnsiTheme="minorHAnsi"/>
          <w:b/>
          <w:color w:val="0070C0"/>
          <w:sz w:val="28"/>
          <w:szCs w:val="28"/>
        </w:rPr>
        <w:t xml:space="preserve"> projekt</w:t>
      </w:r>
      <w:r>
        <w:rPr>
          <w:rFonts w:asciiTheme="minorHAnsi" w:hAnsiTheme="minorHAnsi"/>
          <w:b/>
          <w:color w:val="0070C0"/>
          <w:sz w:val="28"/>
          <w:szCs w:val="28"/>
        </w:rPr>
        <w:t>em</w:t>
      </w:r>
    </w:p>
    <w:p w14:paraId="5C51593B" w14:textId="67FF49EC" w:rsidR="008A46C9" w:rsidRDefault="008A46C9" w:rsidP="008A46C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Kierownik 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80"/>
        <w:gridCol w:w="1221"/>
        <w:gridCol w:w="71"/>
        <w:gridCol w:w="1444"/>
        <w:gridCol w:w="466"/>
        <w:gridCol w:w="531"/>
        <w:gridCol w:w="890"/>
        <w:gridCol w:w="426"/>
        <w:gridCol w:w="1209"/>
        <w:gridCol w:w="268"/>
        <w:gridCol w:w="30"/>
        <w:gridCol w:w="943"/>
        <w:gridCol w:w="197"/>
        <w:gridCol w:w="89"/>
        <w:gridCol w:w="1153"/>
      </w:tblGrid>
      <w:tr w:rsidR="008A46C9" w:rsidRPr="001329D4" w14:paraId="2CAFF88F" w14:textId="77777777" w:rsidTr="00DD24B4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4A2A5CBC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  <w:vAlign w:val="center"/>
          </w:tcPr>
          <w:p w14:paraId="56347C7A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vAlign w:val="center"/>
          </w:tcPr>
          <w:p w14:paraId="3698288A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1847" w:type="dxa"/>
            <w:gridSpan w:val="3"/>
            <w:shd w:val="clear" w:color="auto" w:fill="D9D9D9" w:themeFill="background1" w:themeFillShade="D9"/>
            <w:vAlign w:val="center"/>
          </w:tcPr>
          <w:p w14:paraId="06581645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1507" w:type="dxa"/>
            <w:gridSpan w:val="3"/>
            <w:shd w:val="clear" w:color="auto" w:fill="D9D9D9" w:themeFill="background1" w:themeFillShade="D9"/>
            <w:vAlign w:val="center"/>
          </w:tcPr>
          <w:p w14:paraId="7C5B0A43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4BA5AB31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2DA56492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 xml:space="preserve">Adres </w:t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br/>
              <w:t>e-mail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3D1012DA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r telefonu</w:t>
            </w:r>
          </w:p>
        </w:tc>
      </w:tr>
      <w:tr w:rsidR="008A46C9" w:rsidRPr="001329D4" w14:paraId="10643289" w14:textId="77777777" w:rsidTr="00DD24B4">
        <w:trPr>
          <w:trHeight w:val="39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F44BC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CE8BF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99206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3B137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27E4C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3F210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A4274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46C9" w:rsidRPr="001329D4" w14:paraId="0CFB36FB" w14:textId="77777777" w:rsidTr="00DD24B4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6EF375CD" w14:textId="77777777" w:rsidR="008A46C9" w:rsidRPr="00984F52" w:rsidRDefault="008A46C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8A46C9" w:rsidRPr="001329D4" w14:paraId="67D88A83" w14:textId="77777777" w:rsidTr="00DD24B4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8F841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A46C9" w:rsidRPr="001329D4" w14:paraId="267106DB" w14:textId="77777777" w:rsidTr="00DD24B4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946A691" w14:textId="77777777" w:rsidR="008A46C9" w:rsidRPr="00984F52" w:rsidRDefault="008A46C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Wykaz realizowanych projektów</w:t>
            </w:r>
          </w:p>
        </w:tc>
      </w:tr>
      <w:tr w:rsidR="008A46C9" w:rsidRPr="001329D4" w14:paraId="5D646BF2" w14:textId="77777777" w:rsidTr="00DD24B4">
        <w:trPr>
          <w:trHeight w:val="296"/>
          <w:jc w:val="center"/>
        </w:trPr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14:paraId="5920D4E7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5B94777C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Budżet</w:t>
            </w:r>
          </w:p>
          <w:p w14:paraId="69B8BA85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6ED85E6C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887" w:type="dxa"/>
            <w:gridSpan w:val="3"/>
            <w:shd w:val="clear" w:color="auto" w:fill="D9D9D9" w:themeFill="background1" w:themeFillShade="D9"/>
            <w:vAlign w:val="center"/>
          </w:tcPr>
          <w:p w14:paraId="7DAB5AD4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03" w:type="dxa"/>
            <w:gridSpan w:val="3"/>
            <w:shd w:val="clear" w:color="auto" w:fill="D9D9D9" w:themeFill="background1" w:themeFillShade="D9"/>
            <w:vAlign w:val="center"/>
          </w:tcPr>
          <w:p w14:paraId="31C87220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259" w:type="dxa"/>
            <w:gridSpan w:val="4"/>
            <w:shd w:val="clear" w:color="auto" w:fill="D9D9D9" w:themeFill="background1" w:themeFillShade="D9"/>
            <w:vAlign w:val="center"/>
          </w:tcPr>
          <w:p w14:paraId="71CEF9E2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2C553F26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="008A46C9" w:rsidRPr="001329D4" w14:paraId="45700C60" w14:textId="77777777" w:rsidTr="00DD24B4">
        <w:trPr>
          <w:trHeight w:val="397"/>
          <w:jc w:val="center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E0644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3595D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8059A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B9CFD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29104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23114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2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19206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BCE24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46C9" w:rsidRPr="001329D4" w14:paraId="5AE9C1CA" w14:textId="77777777" w:rsidTr="00DD24B4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08F28520" w14:textId="77777777" w:rsidR="008A46C9" w:rsidRPr="00984F52" w:rsidRDefault="008A46C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8A46C9" w:rsidRPr="001329D4" w14:paraId="54E9222C" w14:textId="77777777" w:rsidTr="00DD24B4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54BC3FD1" w14:textId="77777777" w:rsidR="008A46C9" w:rsidRPr="00984F52" w:rsidRDefault="008A46C9" w:rsidP="00DD24B4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A46C9" w:rsidRPr="001329D4" w14:paraId="7A30FA71" w14:textId="77777777" w:rsidTr="00DD24B4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0ED0C562" w14:textId="77777777" w:rsidR="008A46C9" w:rsidRPr="00984F52" w:rsidRDefault="008A46C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8A46C9" w:rsidRPr="001329D4" w14:paraId="06C41D5D" w14:textId="77777777" w:rsidTr="00DD24B4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4404C9F2" w14:textId="77777777" w:rsidR="008A46C9" w:rsidRPr="00984F52" w:rsidRDefault="008A46C9" w:rsidP="00DD24B4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A46C9" w:rsidRPr="001329D4" w14:paraId="6DE10C7D" w14:textId="77777777" w:rsidTr="00DD24B4">
        <w:trPr>
          <w:trHeight w:val="486"/>
          <w:jc w:val="center"/>
        </w:trPr>
        <w:tc>
          <w:tcPr>
            <w:tcW w:w="734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72119" w14:textId="77777777" w:rsidR="008A46C9" w:rsidRPr="00984F52" w:rsidRDefault="008A46C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Czy jest pracownikiem Lidera Konsorcjum/ Konsorcjanta?</w:t>
            </w:r>
          </w:p>
          <w:p w14:paraId="22AD8B49" w14:textId="77777777" w:rsidR="008A46C9" w:rsidRPr="00984F52" w:rsidRDefault="008A46C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gridSpan w:val="3"/>
            <w:shd w:val="clear" w:color="auto" w:fill="FFFFFF"/>
            <w:vAlign w:val="center"/>
          </w:tcPr>
          <w:p w14:paraId="76C522C4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gridSpan w:val="3"/>
            <w:shd w:val="clear" w:color="auto" w:fill="FFFFFF"/>
            <w:vAlign w:val="center"/>
          </w:tcPr>
          <w:p w14:paraId="03D3C2B3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8A46C9" w:rsidRPr="001329D4" w14:paraId="4A01E661" w14:textId="77777777" w:rsidTr="00DD24B4">
        <w:trPr>
          <w:trHeight w:val="359"/>
          <w:jc w:val="center"/>
        </w:trPr>
        <w:tc>
          <w:tcPr>
            <w:tcW w:w="7340" w:type="dxa"/>
            <w:gridSpan w:val="10"/>
            <w:shd w:val="clear" w:color="auto" w:fill="D9D9D9" w:themeFill="background1" w:themeFillShade="D9"/>
            <w:vAlign w:val="center"/>
          </w:tcPr>
          <w:p w14:paraId="6DA911D7" w14:textId="77777777" w:rsidR="008A46C9" w:rsidRPr="00984F52" w:rsidRDefault="008A46C9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6"/>
            <w:shd w:val="clear" w:color="auto" w:fill="FFFFFF"/>
            <w:vAlign w:val="center"/>
          </w:tcPr>
          <w:p w14:paraId="0A1E5DD2" w14:textId="77777777" w:rsidR="008A46C9" w:rsidRPr="00984F52" w:rsidRDefault="008A46C9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69F7C14" w14:textId="23F7AADB" w:rsidR="00712025" w:rsidRDefault="00712025" w:rsidP="00712025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luczowy personel do zarządzania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38"/>
        <w:gridCol w:w="1701"/>
        <w:gridCol w:w="1843"/>
        <w:gridCol w:w="1958"/>
        <w:gridCol w:w="1241"/>
        <w:gridCol w:w="1439"/>
      </w:tblGrid>
      <w:tr w:rsidR="00712025" w:rsidRPr="001329D4" w14:paraId="69039FE0" w14:textId="77777777" w:rsidTr="00712025">
        <w:trPr>
          <w:trHeight w:val="296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F67EBDA" w14:textId="77777777" w:rsidR="00712025" w:rsidRPr="00984F52" w:rsidRDefault="00712025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CFC2D7" w14:textId="77777777" w:rsidR="00712025" w:rsidRPr="00984F52" w:rsidRDefault="00712025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72983B" w14:textId="77777777" w:rsidR="00712025" w:rsidRPr="00984F52" w:rsidRDefault="00712025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4638" w:type="dxa"/>
            <w:gridSpan w:val="3"/>
            <w:shd w:val="clear" w:color="auto" w:fill="D9D9D9" w:themeFill="background1" w:themeFillShade="D9"/>
            <w:vAlign w:val="center"/>
          </w:tcPr>
          <w:p w14:paraId="3261B258" w14:textId="7011BD78" w:rsidR="00712025" w:rsidRPr="00984F52" w:rsidRDefault="00712025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</w:tr>
      <w:tr w:rsidR="00712025" w:rsidRPr="001329D4" w14:paraId="6A431E5F" w14:textId="77777777" w:rsidTr="00712025">
        <w:trPr>
          <w:trHeight w:val="39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94045" w14:textId="77777777" w:rsidR="00712025" w:rsidRPr="00984F52" w:rsidRDefault="00712025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3867D" w14:textId="77777777" w:rsidR="00712025" w:rsidRPr="00984F52" w:rsidRDefault="00712025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B20B5" w14:textId="77777777" w:rsidR="00712025" w:rsidRPr="00984F52" w:rsidRDefault="00712025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5EA87" w14:textId="77777777" w:rsidR="00712025" w:rsidRPr="00984F52" w:rsidRDefault="00712025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25" w:rsidRPr="001329D4" w14:paraId="5C85BB62" w14:textId="77777777" w:rsidTr="00DD24B4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2BF120D8" w14:textId="77777777" w:rsidR="00712025" w:rsidRPr="00984F52" w:rsidRDefault="00712025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712025" w:rsidRPr="001329D4" w14:paraId="73630C1A" w14:textId="77777777" w:rsidTr="00DD24B4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2924B" w14:textId="77777777" w:rsidR="00712025" w:rsidRPr="00984F52" w:rsidRDefault="00712025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2025" w:rsidRPr="001329D4" w14:paraId="2260A6E3" w14:textId="77777777" w:rsidTr="00DD24B4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662130F9" w14:textId="77777777" w:rsidR="00712025" w:rsidRPr="00984F52" w:rsidRDefault="00712025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712025" w:rsidRPr="001329D4" w14:paraId="1E814C2E" w14:textId="77777777" w:rsidTr="00DD24B4">
        <w:trPr>
          <w:trHeight w:val="397"/>
          <w:jc w:val="center"/>
        </w:trPr>
        <w:tc>
          <w:tcPr>
            <w:tcW w:w="10020" w:type="dxa"/>
            <w:gridSpan w:val="6"/>
            <w:shd w:val="clear" w:color="auto" w:fill="auto"/>
            <w:vAlign w:val="center"/>
          </w:tcPr>
          <w:p w14:paraId="70EF118D" w14:textId="77777777" w:rsidR="00712025" w:rsidRPr="00984F52" w:rsidRDefault="00712025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2025" w:rsidRPr="001329D4" w14:paraId="7857109B" w14:textId="77777777" w:rsidTr="00DD24B4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61544139" w14:textId="77777777" w:rsidR="00712025" w:rsidRPr="00984F52" w:rsidRDefault="00712025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la w projekcie</w:t>
            </w:r>
          </w:p>
        </w:tc>
      </w:tr>
      <w:tr w:rsidR="00712025" w:rsidRPr="001329D4" w14:paraId="070643E6" w14:textId="77777777" w:rsidTr="00DD24B4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3F24EF89" w14:textId="77777777" w:rsidR="00712025" w:rsidRPr="00984F52" w:rsidRDefault="00712025" w:rsidP="00DD24B4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712025" w:rsidRPr="001329D4" w14:paraId="1B0B690E" w14:textId="77777777" w:rsidTr="00DD24B4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16677BF7" w14:textId="77777777" w:rsidR="00712025" w:rsidRPr="00984F52" w:rsidRDefault="00712025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712025" w:rsidRPr="001329D4" w14:paraId="253BA556" w14:textId="77777777" w:rsidTr="00DD24B4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1FCA0C03" w14:textId="77777777" w:rsidR="00712025" w:rsidRPr="00984F52" w:rsidRDefault="00712025" w:rsidP="00DD24B4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712025" w:rsidRPr="001329D4" w14:paraId="4083FFB9" w14:textId="77777777" w:rsidTr="00DD24B4">
        <w:trPr>
          <w:trHeight w:val="486"/>
          <w:jc w:val="center"/>
        </w:trPr>
        <w:tc>
          <w:tcPr>
            <w:tcW w:w="73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28A56" w14:textId="77777777" w:rsidR="00712025" w:rsidRPr="00984F52" w:rsidRDefault="00712025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Czy jest pracownikiem Lidera Konsorcjum/ Konsorcjanta?</w:t>
            </w:r>
          </w:p>
          <w:p w14:paraId="1FC20AFE" w14:textId="77777777" w:rsidR="00712025" w:rsidRPr="00984F52" w:rsidRDefault="00712025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722C6E97" w14:textId="77777777" w:rsidR="00712025" w:rsidRPr="00984F52" w:rsidRDefault="00712025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shd w:val="clear" w:color="auto" w:fill="FFFFFF"/>
            <w:vAlign w:val="center"/>
          </w:tcPr>
          <w:p w14:paraId="2D9B792A" w14:textId="77777777" w:rsidR="00712025" w:rsidRPr="00984F52" w:rsidRDefault="00712025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712025" w:rsidRPr="001329D4" w14:paraId="72D1FEB6" w14:textId="77777777" w:rsidTr="00DD24B4">
        <w:trPr>
          <w:trHeight w:val="359"/>
          <w:jc w:val="center"/>
        </w:trPr>
        <w:tc>
          <w:tcPr>
            <w:tcW w:w="7340" w:type="dxa"/>
            <w:gridSpan w:val="4"/>
            <w:shd w:val="clear" w:color="auto" w:fill="D9D9D9" w:themeFill="background1" w:themeFillShade="D9"/>
            <w:vAlign w:val="center"/>
          </w:tcPr>
          <w:p w14:paraId="22F63047" w14:textId="77777777" w:rsidR="00712025" w:rsidRPr="00984F52" w:rsidRDefault="00712025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14:paraId="59A6E5FD" w14:textId="77777777" w:rsidR="00712025" w:rsidRPr="00984F52" w:rsidRDefault="00712025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1B290A6" w14:textId="12781451" w:rsidR="00712025" w:rsidRDefault="00712025" w:rsidP="00712025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4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Opis sposobu zarządzania</w:t>
      </w:r>
      <w:r w:rsidRPr="00032177">
        <w:rPr>
          <w:rFonts w:asciiTheme="minorHAnsi" w:hAnsiTheme="minorHAnsi"/>
          <w:b/>
          <w:color w:val="0070C0"/>
          <w:sz w:val="28"/>
          <w:szCs w:val="28"/>
        </w:rPr>
        <w:t xml:space="preserve"> projekt</w:t>
      </w:r>
      <w:r>
        <w:rPr>
          <w:rFonts w:asciiTheme="minorHAnsi" w:hAnsiTheme="minorHAnsi"/>
          <w:b/>
          <w:color w:val="0070C0"/>
          <w:sz w:val="28"/>
          <w:szCs w:val="28"/>
        </w:rPr>
        <w:t>em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712025" w14:paraId="514A38E6" w14:textId="77777777" w:rsidTr="00712025">
        <w:trPr>
          <w:trHeight w:val="397"/>
        </w:trPr>
        <w:tc>
          <w:tcPr>
            <w:tcW w:w="9782" w:type="dxa"/>
            <w:vAlign w:val="center"/>
          </w:tcPr>
          <w:p w14:paraId="2F3CF9DC" w14:textId="77777777" w:rsidR="00712025" w:rsidRDefault="00712025" w:rsidP="00DD24B4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0B9DA008" w14:textId="4F0C0C6C" w:rsidR="008A46C9" w:rsidRPr="00E92CF2" w:rsidRDefault="00E92CF2" w:rsidP="008A46C9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5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Pr="00E92CF2">
        <w:rPr>
          <w:rFonts w:asciiTheme="minorHAnsi" w:hAnsiTheme="minorHAnsi"/>
          <w:b/>
          <w:color w:val="0070C0"/>
          <w:sz w:val="28"/>
          <w:szCs w:val="28"/>
        </w:rPr>
        <w:t>Zasoby techniczne oraz wartości niematerialne i prawne (</w:t>
      </w:r>
      <w:proofErr w:type="spellStart"/>
      <w:r w:rsidRPr="00E92CF2">
        <w:rPr>
          <w:rFonts w:asciiTheme="minorHAnsi" w:hAnsiTheme="minorHAnsi"/>
          <w:b/>
          <w:color w:val="0070C0"/>
          <w:sz w:val="28"/>
          <w:szCs w:val="28"/>
        </w:rPr>
        <w:t>WNiP</w:t>
      </w:r>
      <w:proofErr w:type="spellEnd"/>
      <w:r w:rsidRPr="00E92CF2">
        <w:rPr>
          <w:rFonts w:asciiTheme="minorHAnsi" w:hAnsiTheme="minorHAnsi"/>
          <w:b/>
          <w:color w:val="0070C0"/>
          <w:sz w:val="28"/>
          <w:szCs w:val="28"/>
        </w:rPr>
        <w:t>) niezbędne do zrealizowania projektu</w:t>
      </w:r>
    </w:p>
    <w:p w14:paraId="57977F74" w14:textId="77777777" w:rsidR="00E92CF2" w:rsidRPr="00C351D0" w:rsidRDefault="00E92CF2" w:rsidP="00E92CF2">
      <w:pPr>
        <w:pStyle w:val="Akapitzlist"/>
        <w:spacing w:before="240" w:after="240"/>
        <w:ind w:left="0"/>
        <w:rPr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92CF2" w:rsidRPr="00CD0E3F" w14:paraId="55AD866D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179E0" w14:textId="6BB25BEB" w:rsidR="00E92CF2" w:rsidRPr="00E92CF2" w:rsidRDefault="00E92CF2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E92CF2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techniczne pozostające w dyspozycji Lidera konsorcjum/Konsorcjanta</w:t>
            </w:r>
          </w:p>
        </w:tc>
      </w:tr>
      <w:tr w:rsidR="00E92CF2" w:rsidRPr="00CD0E3F" w14:paraId="5365EAA8" w14:textId="77777777" w:rsidTr="00E92CF2">
        <w:trPr>
          <w:trHeight w:val="283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0AEDB1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4DA74C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17DC28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06D9BEE4" w14:textId="77777777" w:rsidTr="00E92CF2">
        <w:trPr>
          <w:trHeight w:val="397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07E8201A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6F243C97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5C356111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 xml:space="preserve">Lista rozwijana </w:t>
            </w:r>
          </w:p>
        </w:tc>
      </w:tr>
      <w:tr w:rsidR="00E92CF2" w:rsidRPr="00CD0E3F" w14:paraId="565D5E57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6A7CF203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Zasoby techniczne planowane do nabycia</w:t>
            </w:r>
          </w:p>
        </w:tc>
      </w:tr>
      <w:tr w:rsidR="00E92CF2" w:rsidRPr="00CD0E3F" w14:paraId="66C26D18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</w:tcPr>
          <w:p w14:paraId="56F9161B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lastRenderedPageBreak/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2CD1F63B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0DE008E8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5EA149E9" w14:textId="77777777" w:rsidTr="00E92CF2">
        <w:trPr>
          <w:trHeight w:val="397"/>
          <w:jc w:val="center"/>
        </w:trPr>
        <w:tc>
          <w:tcPr>
            <w:tcW w:w="2321" w:type="dxa"/>
            <w:shd w:val="clear" w:color="auto" w:fill="FFFFFF"/>
          </w:tcPr>
          <w:p w14:paraId="4BE01021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6DD796BB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02BE6E7C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</w:tbl>
    <w:p w14:paraId="6B608877" w14:textId="77777777" w:rsidR="00E92CF2" w:rsidRPr="00C351D0" w:rsidRDefault="00E92CF2" w:rsidP="00E92CF2">
      <w:pPr>
        <w:pStyle w:val="Akapitzlist"/>
        <w:spacing w:before="240" w:after="240"/>
        <w:ind w:left="0"/>
        <w:rPr>
          <w:rFonts w:asciiTheme="minorHAnsi" w:hAnsiTheme="minorHAnsi" w:cstheme="minorHAnsi"/>
          <w:b/>
          <w:bCs/>
          <w:color w:val="0070C0"/>
        </w:rPr>
      </w:pPr>
      <w:proofErr w:type="spellStart"/>
      <w:r w:rsidRPr="00C351D0">
        <w:rPr>
          <w:rFonts w:asciiTheme="minorHAnsi" w:hAnsiTheme="minorHAnsi" w:cstheme="minorHAnsi"/>
          <w:b/>
          <w:bCs/>
          <w:color w:val="0070C0"/>
        </w:rPr>
        <w:t>WNiP</w:t>
      </w:r>
      <w:proofErr w:type="spellEnd"/>
      <w:r w:rsidRPr="00C351D0">
        <w:rPr>
          <w:rFonts w:asciiTheme="minorHAnsi" w:hAnsiTheme="minorHAnsi" w:cstheme="minorHAnsi"/>
          <w:b/>
          <w:bCs/>
          <w:color w:val="0070C0"/>
        </w:rPr>
        <w:t xml:space="preserve">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92CF2" w:rsidRPr="00CD0E3F" w14:paraId="13D120B2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1603B55" w14:textId="347D34F7" w:rsidR="00E92CF2" w:rsidRPr="00E92CF2" w:rsidRDefault="00E92CF2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proofErr w:type="spellStart"/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WNiP</w:t>
            </w:r>
            <w:proofErr w:type="spellEnd"/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 xml:space="preserve"> pozostające w dyspozycji Lidera konsorcjum/Konsorcjanta</w:t>
            </w:r>
          </w:p>
        </w:tc>
      </w:tr>
      <w:tr w:rsidR="00E92CF2" w:rsidRPr="00CD0E3F" w14:paraId="0FC22EF6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  <w:vAlign w:val="center"/>
          </w:tcPr>
          <w:p w14:paraId="58E00708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  <w:vAlign w:val="center"/>
          </w:tcPr>
          <w:p w14:paraId="257AAADB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  <w:vAlign w:val="center"/>
          </w:tcPr>
          <w:p w14:paraId="6DF94B14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13FD714A" w14:textId="77777777" w:rsidTr="00E92CF2">
        <w:trPr>
          <w:trHeight w:val="397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904E0A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0E91B9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959F8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  <w:tr w:rsidR="00E92CF2" w:rsidRPr="00CD0E3F" w14:paraId="171D41FF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CEFD076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WNiP</w:t>
            </w:r>
            <w:proofErr w:type="spellEnd"/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 xml:space="preserve"> planowane do nabycia</w:t>
            </w:r>
          </w:p>
        </w:tc>
      </w:tr>
      <w:tr w:rsidR="00E92CF2" w:rsidRPr="00CD0E3F" w14:paraId="67EE7A30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  <w:vAlign w:val="center"/>
          </w:tcPr>
          <w:p w14:paraId="58798251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  <w:vAlign w:val="center"/>
          </w:tcPr>
          <w:p w14:paraId="48893D7C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  <w:vAlign w:val="center"/>
          </w:tcPr>
          <w:p w14:paraId="540892A4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0C2EFAB6" w14:textId="77777777" w:rsidTr="00E92CF2">
        <w:trPr>
          <w:trHeight w:val="397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D270C2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3C9CD8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59C032" w14:textId="77777777" w:rsidR="00E92CF2" w:rsidRPr="00E92CF2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</w:tbl>
    <w:p w14:paraId="371532EA" w14:textId="6FEF795E" w:rsidR="00E92CF2" w:rsidRPr="00E92CF2" w:rsidRDefault="00E92CF2" w:rsidP="00E92CF2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6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Podwykonawcy</w:t>
      </w:r>
    </w:p>
    <w:p w14:paraId="63584786" w14:textId="10F2A7DF" w:rsidR="00984F52" w:rsidRPr="00C351D0" w:rsidRDefault="00E92CF2" w:rsidP="0053580D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0070C0"/>
          <w:sz w:val="24"/>
          <w:szCs w:val="24"/>
          <w:lang w:eastAsia="pl-PL"/>
        </w:rPr>
      </w:pPr>
      <w:r w:rsidRPr="00C351D0">
        <w:rPr>
          <w:rFonts w:asciiTheme="minorHAnsi" w:eastAsia="Times New Roman" w:hAnsiTheme="minorHAnsi" w:cstheme="minorHAnsi"/>
          <w:bCs/>
          <w:color w:val="0070C0"/>
          <w:sz w:val="24"/>
          <w:szCs w:val="24"/>
          <w:lang w:eastAsia="pl-PL"/>
        </w:rPr>
        <w:t>Lider konsorcjum/Konsorcjant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E92CF2" w:rsidRPr="00CD0E3F" w14:paraId="09A4B04E" w14:textId="77777777" w:rsidTr="00DD24B4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0E7F9E22" w14:textId="4762AA27" w:rsidR="00E92CF2" w:rsidRPr="00347C27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zy Lider konsorcjum/Konsorcjant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0E23A12" w14:textId="1C6B0403" w:rsidR="00E92CF2" w:rsidRPr="00347C27" w:rsidRDefault="00347C2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1DA9577" w14:textId="7AEE8090" w:rsidR="00E92CF2" w:rsidRPr="00347C27" w:rsidRDefault="00347C2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E92CF2" w:rsidRPr="00CD0E3F" w14:paraId="1074B6F1" w14:textId="77777777" w:rsidTr="00DD24B4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0E0C4B0C" w14:textId="77777777" w:rsidR="00E92CF2" w:rsidRPr="00347C27" w:rsidRDefault="00E92CF2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zy Lider konsorcjum/Konsorcjant wybrał już podwykonawcę/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8A7D35F" w14:textId="2EDEB2E0" w:rsidR="00E92CF2" w:rsidRPr="00347C27" w:rsidRDefault="00347C2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96485FB" w14:textId="6C0EFEAD" w:rsidR="00E92CF2" w:rsidRPr="00347C27" w:rsidRDefault="00347C2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347C27" w:rsidRPr="00CD0E3F" w14:paraId="31C0D191" w14:textId="77777777" w:rsidTr="00DD24B4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0D721128" w14:textId="026B2904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zy wykonywane przez podwykonawcę prace są krytyczne dla osiągnięcia pierwszego kamienia milowego?  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C08DC3B" w14:textId="3130CB86" w:rsidR="00347C27" w:rsidRPr="00CD0E3F" w:rsidRDefault="00347C27" w:rsidP="00347C27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AF5C62F" w14:textId="37FC9817" w:rsidR="00347C27" w:rsidRPr="00CD0E3F" w:rsidRDefault="00347C27" w:rsidP="00347C27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347C27" w:rsidRPr="00CD0E3F" w14:paraId="1E562865" w14:textId="77777777" w:rsidTr="00DD24B4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1E8D813F" w14:textId="3F9DD0B8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świadczam, że została zawarta umowa warunkowa z podwykonawcą (jeśli dotyczy)  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5A41B10" w14:textId="0323EFC9" w:rsidR="00347C27" w:rsidRPr="00CD0E3F" w:rsidRDefault="00347C27" w:rsidP="00347C27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3AF1218" w14:textId="14B2AE44" w:rsidR="00347C27" w:rsidRPr="00CD0E3F" w:rsidRDefault="00347C27" w:rsidP="00347C27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347C27" w:rsidRPr="00CD0E3F" w14:paraId="19B4657D" w14:textId="77777777" w:rsidTr="00347C27">
        <w:trPr>
          <w:trHeight w:val="28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AFD56" w14:textId="77777777" w:rsidR="00347C27" w:rsidRPr="00C351D0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15" w:name="_Hlk129779083"/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Numer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5B884" w14:textId="77777777" w:rsidR="00347C27" w:rsidRPr="00C351D0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Zakres prac, do których planuje się zaangażować podwykonawcę/podwykonawców</w:t>
            </w:r>
          </w:p>
        </w:tc>
      </w:tr>
      <w:bookmarkEnd w:id="15"/>
      <w:tr w:rsidR="00347C27" w:rsidRPr="00CD0E3F" w14:paraId="3E624D9E" w14:textId="77777777" w:rsidTr="00347C27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8A63577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5B5DF3E4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7C27" w:rsidRPr="00CD0E3F" w14:paraId="619AF64B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5C486D6E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Nazwa podwykonawcy</w:t>
            </w:r>
          </w:p>
        </w:tc>
      </w:tr>
      <w:tr w:rsidR="00347C27" w:rsidRPr="00CD0E3F" w14:paraId="1A3BC1E6" w14:textId="77777777" w:rsidTr="00347C27">
        <w:trPr>
          <w:trHeight w:val="397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10E77337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7C27" w:rsidRPr="00CD0E3F" w14:paraId="34D9DFF6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18A61E3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kadrowe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 podwykonawcy </w:t>
            </w:r>
          </w:p>
        </w:tc>
      </w:tr>
      <w:tr w:rsidR="00347C27" w:rsidRPr="00CD0E3F" w14:paraId="16970537" w14:textId="77777777" w:rsidTr="00347C27">
        <w:trPr>
          <w:trHeight w:val="397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2571B770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7C27" w:rsidRPr="00CD0E3F" w14:paraId="05BF2D5B" w14:textId="77777777" w:rsidTr="00DD24B4">
        <w:trPr>
          <w:trHeight w:val="65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3AAFCFAF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Zasoby podwykonawcy (aparatura/infrastruktura/</w:t>
            </w:r>
            <w:proofErr w:type="spellStart"/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WNiP</w:t>
            </w:r>
            <w:proofErr w:type="spellEnd"/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) niezbędne do realizacji powierzonych prac i ich przeznaczenie</w:t>
            </w:r>
          </w:p>
        </w:tc>
      </w:tr>
      <w:tr w:rsidR="00347C27" w:rsidRPr="00CD0E3F" w14:paraId="14152B9D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0CECE" w:themeFill="background2" w:themeFillShade="E6"/>
            <w:vAlign w:val="center"/>
          </w:tcPr>
          <w:p w14:paraId="123B9D7B" w14:textId="25EA566B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Zasób</w:t>
            </w:r>
          </w:p>
        </w:tc>
      </w:tr>
      <w:tr w:rsidR="00347C27" w:rsidRPr="00CD0E3F" w14:paraId="11DEF50F" w14:textId="77777777" w:rsidTr="00347C27">
        <w:trPr>
          <w:trHeight w:val="397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626683E6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47C27" w:rsidRPr="00CD0E3F" w14:paraId="49B69FD7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0CECE" w:themeFill="background2" w:themeFillShade="E6"/>
            <w:vAlign w:val="center"/>
          </w:tcPr>
          <w:p w14:paraId="18427CB3" w14:textId="3F9DBBAB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Przeznaczenie</w:t>
            </w:r>
          </w:p>
        </w:tc>
      </w:tr>
      <w:tr w:rsidR="00347C27" w:rsidRPr="00CD0E3F" w14:paraId="0095A44B" w14:textId="77777777" w:rsidTr="00347C27">
        <w:trPr>
          <w:trHeight w:val="397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008B71B4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A8F01B" w14:textId="5FC7F37F" w:rsidR="00347C27" w:rsidRDefault="00347C27" w:rsidP="28C150F8">
      <w:pPr>
        <w:spacing w:before="240" w:after="240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28C150F8">
        <w:rPr>
          <w:rFonts w:asciiTheme="minorHAnsi" w:hAnsiTheme="minorHAnsi"/>
          <w:b/>
          <w:bCs/>
          <w:color w:val="0070C0"/>
          <w:sz w:val="28"/>
          <w:szCs w:val="28"/>
        </w:rPr>
        <w:t xml:space="preserve">V.7 </w:t>
      </w:r>
      <w:r w:rsidR="4A262B40" w:rsidRPr="28C150F8">
        <w:rPr>
          <w:rFonts w:asciiTheme="minorHAnsi" w:hAnsiTheme="minorHAnsi"/>
          <w:b/>
          <w:bCs/>
          <w:color w:val="0070C0"/>
          <w:sz w:val="28"/>
          <w:szCs w:val="28"/>
        </w:rPr>
        <w:t>Analiza zdolności do finansowej realizacji projektu</w:t>
      </w:r>
      <w:r w:rsidRPr="28C150F8">
        <w:rPr>
          <w:rFonts w:asciiTheme="minorHAnsi" w:hAnsiTheme="minorHAnsi"/>
          <w:b/>
          <w:bCs/>
          <w:color w:val="0070C0"/>
          <w:sz w:val="28"/>
          <w:szCs w:val="28"/>
        </w:rPr>
        <w:t xml:space="preserve"> 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347C27" w:rsidRPr="00CD0E3F" w14:paraId="219A3E03" w14:textId="77777777" w:rsidTr="66B522EE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6CC6CC58" w14:textId="423B9261" w:rsidR="00347C27" w:rsidRPr="009277E3" w:rsidRDefault="325E65BC" w:rsidP="66B522E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66B522EE">
              <w:rPr>
                <w:rFonts w:asciiTheme="minorHAnsi" w:hAnsiTheme="minorHAnsi"/>
                <w:b/>
                <w:bCs/>
                <w:sz w:val="22"/>
              </w:rPr>
              <w:t xml:space="preserve">Analiza zdolności do finansowej realizacji projektu </w:t>
            </w:r>
            <w:r w:rsidR="00347C27" w:rsidRPr="66B522EE">
              <w:rPr>
                <w:rFonts w:asciiTheme="minorHAnsi" w:hAnsiTheme="minorHAnsi"/>
                <w:b/>
                <w:bCs/>
                <w:sz w:val="22"/>
              </w:rPr>
              <w:t>Lidera konsorcjum (jeśli dotyczy)</w:t>
            </w:r>
          </w:p>
        </w:tc>
      </w:tr>
      <w:tr w:rsidR="00347C27" w:rsidRPr="00CD0E3F" w14:paraId="691469D3" w14:textId="77777777" w:rsidTr="66B522EE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3549BE40" w14:textId="16CE8326" w:rsidR="00347C27" w:rsidRPr="009277E3" w:rsidRDefault="1810B220" w:rsidP="66B522E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66B522EE">
              <w:rPr>
                <w:rFonts w:asciiTheme="minorHAnsi" w:hAnsiTheme="minorHAnsi"/>
                <w:b/>
                <w:bCs/>
                <w:sz w:val="22"/>
              </w:rPr>
              <w:t xml:space="preserve"> Analiza zdolności do finansowej realizacji projektu</w:t>
            </w:r>
            <w:r w:rsidR="00347C27" w:rsidRPr="66B522EE">
              <w:rPr>
                <w:rFonts w:asciiTheme="minorHAnsi" w:hAnsiTheme="minorHAnsi"/>
                <w:b/>
                <w:bCs/>
                <w:sz w:val="22"/>
              </w:rPr>
              <w:t xml:space="preserve"> Konsorcjanta (jeśli dotyczy)</w:t>
            </w:r>
          </w:p>
        </w:tc>
      </w:tr>
    </w:tbl>
    <w:p w14:paraId="34F68D64" w14:textId="77777777" w:rsidR="00C351D0" w:rsidRDefault="00C351D0" w:rsidP="009277E3">
      <w:pPr>
        <w:spacing w:before="240" w:line="360" w:lineRule="auto"/>
        <w:rPr>
          <w:rFonts w:asciiTheme="minorHAnsi" w:hAnsiTheme="minorHAnsi"/>
          <w:b/>
          <w:color w:val="0070C0"/>
          <w:sz w:val="28"/>
          <w:szCs w:val="28"/>
        </w:rPr>
      </w:pPr>
    </w:p>
    <w:p w14:paraId="60ED20F8" w14:textId="77777777" w:rsidR="00C351D0" w:rsidRDefault="00C351D0">
      <w:pPr>
        <w:spacing w:after="160" w:line="259" w:lineRule="auto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br w:type="page"/>
      </w:r>
    </w:p>
    <w:p w14:paraId="4E48BAF8" w14:textId="719AF670" w:rsidR="00BE3AFB" w:rsidRDefault="00BE3AFB" w:rsidP="009277E3">
      <w:pPr>
        <w:spacing w:before="240" w:line="360" w:lineRule="auto"/>
        <w:rPr>
          <w:rFonts w:asciiTheme="minorHAnsi" w:hAnsiTheme="minorHAnsi"/>
          <w:b/>
          <w:color w:val="0070C0"/>
          <w:sz w:val="28"/>
          <w:szCs w:val="28"/>
        </w:rPr>
      </w:pPr>
      <w:r w:rsidRPr="009277E3">
        <w:rPr>
          <w:rFonts w:asciiTheme="minorHAnsi" w:hAnsiTheme="minorHAnsi"/>
          <w:b/>
          <w:color w:val="0070C0"/>
          <w:sz w:val="28"/>
          <w:szCs w:val="28"/>
        </w:rPr>
        <w:lastRenderedPageBreak/>
        <w:t xml:space="preserve">V.8 Wpływ projektu na realizację </w:t>
      </w:r>
      <w:r w:rsidR="009277E3">
        <w:rPr>
          <w:rFonts w:asciiTheme="minorHAnsi" w:hAnsiTheme="minorHAnsi"/>
          <w:b/>
          <w:color w:val="0070C0"/>
          <w:sz w:val="28"/>
          <w:szCs w:val="28"/>
        </w:rPr>
        <w:t>zasady równości szans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9277E3" w:rsidRPr="00CD0E3F" w14:paraId="0A8DBB25" w14:textId="77777777" w:rsidTr="00D730B4">
        <w:trPr>
          <w:trHeight w:val="397"/>
          <w:jc w:val="center"/>
        </w:trPr>
        <w:tc>
          <w:tcPr>
            <w:tcW w:w="3353" w:type="dxa"/>
            <w:shd w:val="clear" w:color="auto" w:fill="E7E6E6" w:themeFill="background2"/>
            <w:vAlign w:val="center"/>
          </w:tcPr>
          <w:p w14:paraId="25DAE883" w14:textId="6AA5A3F9" w:rsidR="009277E3" w:rsidRPr="009277E3" w:rsidRDefault="009277E3" w:rsidP="009277E3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277E3">
              <w:rPr>
                <w:rFonts w:asciiTheme="minorHAnsi" w:hAnsiTheme="minorHAnsi" w:cstheme="minorHAnsi"/>
                <w:b/>
                <w:bCs/>
                <w:sz w:val="22"/>
              </w:rPr>
              <w:t>Projekt jest zgodny z zasadą równości</w:t>
            </w:r>
          </w:p>
        </w:tc>
        <w:tc>
          <w:tcPr>
            <w:tcW w:w="3353" w:type="dxa"/>
            <w:shd w:val="clear" w:color="auto" w:fill="E7E6E6" w:themeFill="background2"/>
            <w:vAlign w:val="center"/>
          </w:tcPr>
          <w:p w14:paraId="0279FB2A" w14:textId="77777777" w:rsidR="00C351D0" w:rsidRDefault="00C351D0" w:rsidP="009277E3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5A16A1C9" w14:textId="5F19F933" w:rsidR="009277E3" w:rsidRPr="009277E3" w:rsidRDefault="009277E3" w:rsidP="009277E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354" w:type="dxa"/>
            <w:shd w:val="clear" w:color="auto" w:fill="E7E6E6" w:themeFill="background2"/>
            <w:vAlign w:val="center"/>
          </w:tcPr>
          <w:p w14:paraId="7E2B1886" w14:textId="77777777" w:rsidR="00C351D0" w:rsidRDefault="00C351D0" w:rsidP="009277E3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7426AB7C" w14:textId="05FE0C50" w:rsidR="009277E3" w:rsidRPr="009277E3" w:rsidRDefault="009277E3" w:rsidP="009277E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9277E3" w:rsidRPr="00CD0E3F" w14:paraId="1A3B40F0" w14:textId="77777777" w:rsidTr="009277E3">
        <w:trPr>
          <w:trHeight w:val="283"/>
          <w:jc w:val="center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7A514118" w14:textId="66017724" w:rsidR="009277E3" w:rsidRPr="009277E3" w:rsidRDefault="009277E3" w:rsidP="0081796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zasadnienie:</w:t>
            </w:r>
          </w:p>
        </w:tc>
      </w:tr>
      <w:tr w:rsidR="009277E3" w:rsidRPr="00CD0E3F" w14:paraId="3D9E9DBE" w14:textId="77777777" w:rsidTr="009277E3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6B086F31" w14:textId="77777777" w:rsidR="009277E3" w:rsidRPr="009277E3" w:rsidRDefault="009277E3" w:rsidP="0081796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5A4AA6FE" w14:textId="4A7A3B7B" w:rsidR="007B64F0" w:rsidRDefault="007B64F0" w:rsidP="007B64F0">
      <w:pPr>
        <w:pStyle w:val="OpisprojektuH1"/>
        <w:spacing w:before="240"/>
        <w:rPr>
          <w:szCs w:val="36"/>
        </w:rPr>
      </w:pPr>
      <w:bookmarkStart w:id="16" w:name="_Toc136505968"/>
      <w:r>
        <w:rPr>
          <w:szCs w:val="36"/>
        </w:rPr>
        <w:t>Część finansowa</w:t>
      </w:r>
      <w:bookmarkEnd w:id="16"/>
    </w:p>
    <w:p w14:paraId="6001D343" w14:textId="3F68C496" w:rsidR="006B48F6" w:rsidRDefault="006B48F6" w:rsidP="006B48F6">
      <w:pPr>
        <w:spacing w:before="100" w:beforeAutospacing="1" w:after="200" w:line="360" w:lineRule="auto"/>
        <w:ind w:right="-425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KOSZTY REALIZACJI PROJEKTU LIDERA KONSORCJUM/KONSORCJANTA</w:t>
      </w:r>
    </w:p>
    <w:p w14:paraId="60B7C3AC" w14:textId="701B26D9" w:rsidR="006B48F6" w:rsidRDefault="006B48F6" w:rsidP="006B48F6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1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Wynagrodzenia (W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6B48F6" w:rsidRPr="00CD0E3F" w14:paraId="540945DA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7BA8D8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6B48F6" w:rsidRPr="00CD0E3F" w14:paraId="1C884253" w14:textId="77777777" w:rsidTr="3FC6454C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99ECE" w14:textId="26DB75E2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Stanowisko/rola w</w:t>
            </w:r>
            <w:r w:rsidR="00C351D0">
              <w:rPr>
                <w:rFonts w:asciiTheme="minorHAnsi" w:hAnsiTheme="minorHAnsi" w:cstheme="minorHAnsi"/>
                <w:sz w:val="22"/>
              </w:rPr>
              <w:t> </w:t>
            </w:r>
            <w:r w:rsidRPr="006B48F6">
              <w:rPr>
                <w:rFonts w:asciiTheme="minorHAnsi" w:hAnsiTheme="minorHAnsi" w:cstheme="minorHAnsi"/>
                <w:sz w:val="22"/>
              </w:rPr>
              <w:t>projekc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DF9D0" w14:textId="77777777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56426" w14:textId="77777777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FF07D" w14:textId="77777777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5ED96" w14:textId="77489160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6B48F6" w:rsidRPr="00CD0E3F" w14:paraId="369AADAB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531C9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3B85E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4F1E0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FDE70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146EC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48F6" w:rsidRPr="00CD0E3F" w14:paraId="56DF9A22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053C1B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FC07C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8255E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E7C8F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E5CEB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48F6" w:rsidRPr="00CD0E3F" w14:paraId="4A3743F0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28E071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6B48F6" w:rsidRPr="00CD0E3F" w14:paraId="537FE8D5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53635D0" w14:textId="3AD8802F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Stanowisko/rola w</w:t>
            </w:r>
            <w:r w:rsidR="00C351D0">
              <w:rPr>
                <w:rFonts w:asciiTheme="minorHAnsi" w:hAnsiTheme="minorHAnsi" w:cstheme="minorHAnsi"/>
                <w:sz w:val="22"/>
              </w:rPr>
              <w:t> </w:t>
            </w:r>
            <w:r w:rsidRPr="006B48F6">
              <w:rPr>
                <w:rFonts w:asciiTheme="minorHAnsi" w:hAnsiTheme="minorHAnsi" w:cstheme="minorHAnsi"/>
                <w:sz w:val="22"/>
              </w:rPr>
              <w:t>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BBB4E6B" w14:textId="77777777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BC4140" w14:textId="77777777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20210C" w14:textId="77777777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2FBD59" w14:textId="360E8B6E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6B48F6" w:rsidRPr="00CD0E3F" w14:paraId="1B5766DF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D1403A0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DBFF92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E853FD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EAE37C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7F7926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6B48F6" w:rsidRPr="00CD0E3F" w14:paraId="65AC1743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312381B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FF1509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D6E114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85688D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10C6EB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6B48F6" w:rsidRPr="00CD0E3F" w14:paraId="62DF932C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160542C7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6B48F6" w:rsidRPr="00CD0E3F" w14:paraId="1CE1D4F5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61DF8BE" w14:textId="6E23292C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Stanowisko/rola w</w:t>
            </w:r>
            <w:r w:rsidR="00C351D0">
              <w:rPr>
                <w:rFonts w:asciiTheme="minorHAnsi" w:hAnsiTheme="minorHAnsi" w:cstheme="minorHAnsi"/>
                <w:sz w:val="22"/>
              </w:rPr>
              <w:t> </w:t>
            </w:r>
            <w:r w:rsidRPr="006B48F6">
              <w:rPr>
                <w:rFonts w:asciiTheme="minorHAnsi" w:hAnsiTheme="minorHAnsi" w:cstheme="minorHAnsi"/>
                <w:sz w:val="22"/>
              </w:rPr>
              <w:t>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DC713B" w14:textId="77777777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1F0C6F7" w14:textId="77777777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0DC619" w14:textId="77777777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0F66A6" w14:textId="1A123CEC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6B48F6" w:rsidRPr="00CD0E3F" w14:paraId="6ED35B1F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EB38F00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81BE3A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6B9EFF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BF7402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31854C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48F6" w:rsidRPr="00CD0E3F" w14:paraId="5EC53F64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D5B9C0A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7DF522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3220D2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2201B7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34E86B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48F6" w:rsidRPr="00CD0E3F" w14:paraId="1EDF9D99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501DB618" w14:textId="232F23F7" w:rsidR="006B48F6" w:rsidRPr="006B48F6" w:rsidRDefault="15F1B4D3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="6A70ED5C"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6B48F6" w:rsidRPr="00CD0E3F" w14:paraId="1C78872F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3ADB91F" w14:textId="5BE53753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Stanowisko/rola w</w:t>
            </w:r>
            <w:r w:rsidR="00C351D0">
              <w:rPr>
                <w:rFonts w:asciiTheme="minorHAnsi" w:hAnsiTheme="minorHAnsi" w:cstheme="minorHAnsi"/>
                <w:sz w:val="22"/>
              </w:rPr>
              <w:t> </w:t>
            </w:r>
            <w:r w:rsidRPr="006B48F6">
              <w:rPr>
                <w:rFonts w:asciiTheme="minorHAnsi" w:hAnsiTheme="minorHAnsi" w:cstheme="minorHAnsi"/>
                <w:sz w:val="22"/>
              </w:rPr>
              <w:t>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A39921" w14:textId="77777777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3649AD" w14:textId="77777777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B53EA7" w14:textId="77777777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30AB2C2" w14:textId="664BC3B5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6B48F6" w:rsidRPr="00CD0E3F" w14:paraId="79D300F0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6E6CD38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5BD18E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832A3A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F7AD71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F1AEFD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6B48F6" w:rsidRPr="00CD0E3F" w14:paraId="3B33833A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ED80002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851A47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4DEF8F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EC0BA7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FE4896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6B48F6" w:rsidRPr="00CD0E3F" w14:paraId="61C4FA8D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423E0EA7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6B48F6" w:rsidRPr="00CD0E3F" w14:paraId="2FB1F544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CCE3EA" w14:textId="1E80ADCD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Stanowisko/rola w</w:t>
            </w:r>
            <w:r w:rsidR="00C351D0">
              <w:rPr>
                <w:rFonts w:asciiTheme="minorHAnsi" w:hAnsiTheme="minorHAnsi" w:cstheme="minorHAnsi"/>
                <w:sz w:val="22"/>
              </w:rPr>
              <w:t> </w:t>
            </w:r>
            <w:r w:rsidRPr="006B48F6">
              <w:rPr>
                <w:rFonts w:asciiTheme="minorHAnsi" w:hAnsiTheme="minorHAnsi" w:cstheme="minorHAnsi"/>
                <w:sz w:val="22"/>
              </w:rPr>
              <w:t>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50690A" w14:textId="77777777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DA8717" w14:textId="77777777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7D4AC1" w14:textId="77777777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78FDEC" w14:textId="0412ADA4" w:rsidR="006B48F6" w:rsidRPr="006B48F6" w:rsidRDefault="006B48F6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6B48F6" w:rsidRPr="00CD0E3F" w14:paraId="642B2077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91B03D3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6E927C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F6A146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95C894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4E6952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6B48F6" w:rsidRPr="00CD0E3F" w14:paraId="0B8FF9FA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5895F7A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20BAE3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AE8210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C0735B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9A8292" w14:textId="77777777" w:rsidR="006B48F6" w:rsidRPr="006B48F6" w:rsidRDefault="006B48F6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6EEF40F6" w14:textId="77777777" w:rsidR="006D6B15" w:rsidRDefault="006D6B15" w:rsidP="000A17A7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</w:p>
    <w:p w14:paraId="1E917C5D" w14:textId="73699E9E" w:rsidR="000A17A7" w:rsidRDefault="006D6B15" w:rsidP="006D6B15">
      <w:pPr>
        <w:spacing w:after="160" w:line="259" w:lineRule="auto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br w:type="page"/>
      </w:r>
      <w:r w:rsidR="000A17A7">
        <w:rPr>
          <w:rFonts w:asciiTheme="minorHAnsi" w:hAnsiTheme="minorHAnsi"/>
          <w:b/>
          <w:color w:val="0070C0"/>
          <w:sz w:val="28"/>
          <w:szCs w:val="28"/>
        </w:rPr>
        <w:lastRenderedPageBreak/>
        <w:t>VI</w:t>
      </w:r>
      <w:r w:rsidR="000A17A7"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 w:rsidR="000A17A7">
        <w:rPr>
          <w:rFonts w:asciiTheme="minorHAnsi" w:hAnsiTheme="minorHAnsi"/>
          <w:b/>
          <w:color w:val="0070C0"/>
          <w:sz w:val="28"/>
          <w:szCs w:val="28"/>
        </w:rPr>
        <w:t>2</w:t>
      </w:r>
      <w:r w:rsidR="000A17A7"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0A17A7">
        <w:rPr>
          <w:rFonts w:asciiTheme="minorHAnsi" w:hAnsiTheme="minorHAnsi"/>
          <w:b/>
          <w:color w:val="0070C0"/>
          <w:sz w:val="28"/>
          <w:szCs w:val="28"/>
        </w:rPr>
        <w:t>Podwykonawstwo (E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0A17A7" w:rsidRPr="00CD0E3F" w14:paraId="5A0B42B5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3FA78B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72044333" w14:textId="77777777" w:rsidTr="3FC6454C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AF0F8" w14:textId="1B01190B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B446B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C8D1F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EA658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04DC5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1ACC9610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2E40E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3AF8D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26C1F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AA812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E86F8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25665F21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59F9B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8D533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7E1D6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FC68D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0FA11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650166F0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5C3F9D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13D8EDD8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6FD87" w14:textId="41AB612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C8CC95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5D2DDF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B5A845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0513E4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00ADC06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4292D0C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B1D3F7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1D83D2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56E801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F4A99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76D40F47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4BBDE35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484B1B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762476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619657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D1486C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00CA8F2F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405B11E7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0A17A7" w:rsidRPr="00CD0E3F" w14:paraId="1E212223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5E39D64" w14:textId="2B61BD8E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1A02AF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E5D49B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1A20C5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67CC9A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7E5DDF7A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8276BA8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5A0F29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044693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145575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1F6475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6E8D088F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25338A3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B0C603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A96A96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6ABBF5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B97A14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76D6A48D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38E581A" w14:textId="26DA63B0" w:rsidR="000A17A7" w:rsidRPr="006B48F6" w:rsidRDefault="6A70ED5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CD0E3F" w14:paraId="6E5F97C2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3739D86" w14:textId="432E0394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6EF187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348556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EBFE0B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7DE8F9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250D592C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44DDEB1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6517D3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4FC63B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749157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F86A29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199D090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C22C242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830637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923436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E9D95A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443473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3FC6454C" w14:paraId="7530E65B" w14:textId="77777777" w:rsidTr="00151B29">
        <w:trPr>
          <w:trHeight w:val="397"/>
          <w:jc w:val="center"/>
        </w:trPr>
        <w:tc>
          <w:tcPr>
            <w:tcW w:w="9918" w:type="dxa"/>
            <w:gridSpan w:val="5"/>
            <w:shd w:val="clear" w:color="auto" w:fill="AEAAAA" w:themeFill="background2" w:themeFillShade="BF"/>
            <w:vAlign w:val="center"/>
          </w:tcPr>
          <w:p w14:paraId="709A3716" w14:textId="57D50047" w:rsidR="0DD61CB8" w:rsidRDefault="0DD61CB8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="2EF836D0" w:rsidRPr="3FC6454C">
              <w:rPr>
                <w:rFonts w:asciiTheme="minorHAnsi" w:hAnsiTheme="minorHAnsi"/>
                <w:b/>
                <w:bCs/>
                <w:sz w:val="22"/>
              </w:rPr>
              <w:t xml:space="preserve">- </w:t>
            </w: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3FC6454C" w14:paraId="692453F2" w14:textId="77777777" w:rsidTr="00151B29">
        <w:trPr>
          <w:trHeight w:val="39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9780E7A" w14:textId="432E0394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2545A24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7CEF7FB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617A09E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73EAEA2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3FC6454C" w14:paraId="7B08AD15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313852A" w14:textId="52473CD5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666CF9" w14:textId="424218D9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5DB38A" w14:textId="01D0020E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03EA99" w14:textId="0ADD5290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CDF592" w14:textId="5F70F93A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7D59557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1C24BD4" w14:textId="0132631C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BD20A5" w14:textId="60EFF766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9B6BA8" w14:textId="05EF996E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0EE0F0" w14:textId="1F304DC6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FB23A4" w14:textId="0A3A8A8A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0A17A7" w:rsidRPr="00CD0E3F" w14:paraId="65EC4546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8711981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4C1FA811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42A7F59" w14:textId="1FC020A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6448E8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4DC25F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6AB67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8A4FAE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416749C9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57F768E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F41262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72098C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E538CC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C0A42D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00C795B0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2866C07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EB115F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0658A1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8300A3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C59A3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84014D1" w14:textId="3BEC30F1" w:rsidR="000A17A7" w:rsidRDefault="000A17A7" w:rsidP="000A17A7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3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Pozostałe koszty bezpośrednie (</w:t>
      </w:r>
      <w:proofErr w:type="spellStart"/>
      <w:r>
        <w:rPr>
          <w:rFonts w:asciiTheme="minorHAnsi" w:hAnsiTheme="minorHAnsi"/>
          <w:b/>
          <w:color w:val="0070C0"/>
          <w:sz w:val="28"/>
          <w:szCs w:val="28"/>
        </w:rPr>
        <w:t>Op</w:t>
      </w:r>
      <w:proofErr w:type="spellEnd"/>
      <w:r>
        <w:rPr>
          <w:rFonts w:asciiTheme="minorHAnsi" w:hAnsiTheme="minorHAnsi"/>
          <w:b/>
          <w:color w:val="0070C0"/>
          <w:sz w:val="28"/>
          <w:szCs w:val="28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0A17A7" w:rsidRPr="00CD0E3F" w14:paraId="5663D957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E26C5C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2761F997" w14:textId="77777777" w:rsidTr="3FC6454C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5C93A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5A21E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92FE4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F1340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2346D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2E6AF8F9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B0CDF9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ACB88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F06D6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5FED4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E08F8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0BA22072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E2B11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7175F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87C71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AC839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0365C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15EC155F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C371A8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44802C1D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CFCA119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BD0FC7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131B03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001423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115895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41ADCA21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429222A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105FA1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316A12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BF126D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32A9ED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72A620A8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3303672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580D1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4B9DC2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EFC80E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DAC436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2D9FDDE3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6A3FD373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0A17A7" w:rsidRPr="00CD0E3F" w14:paraId="47C01841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91011A6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881F262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C3C74B8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6566586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81A5BD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71615EE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F6F523A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B24207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9BE0E8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10005F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EAF90E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186F5A99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F83D04A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EDA7C3A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DC92A3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F261B0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9A7B0C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4AFFE10B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02F34DE4" w14:textId="77777777" w:rsidR="000A17A7" w:rsidRPr="006B48F6" w:rsidRDefault="6A70ED5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CD0E3F" w14:paraId="54B04939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5694C32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9D0BE8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DE92C7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B1D1C8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C9B84E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04343B36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9F5F517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C81D9E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24FAF6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BC6A90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50DCD2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5A63A385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2D02EB4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9C900C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4F0255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197F3F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38435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77EA16F3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B84FCFC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41CFDCEB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A7F6C73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706181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5950A7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77F8C1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8EAEAD" w14:textId="77777777" w:rsidR="000A17A7" w:rsidRPr="006B48F6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43837418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E5AF471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60816B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B51D511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67B5ED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BB539D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4C0B2FCF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5099031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ED689C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D32D73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834329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B44016" w14:textId="77777777" w:rsidR="000A17A7" w:rsidRPr="006B48F6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5BCD70FF" w14:textId="1B3189D6" w:rsidR="000A17A7" w:rsidRPr="000A17A7" w:rsidRDefault="000A17A7" w:rsidP="000A17A7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4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Budżet projektu - podsumowanie</w:t>
      </w:r>
    </w:p>
    <w:p w14:paraId="3DBC938C" w14:textId="08FC4506" w:rsidR="000A17A7" w:rsidRDefault="000A17A7" w:rsidP="000A17A7">
      <w:pPr>
        <w:pStyle w:val="OpisprojektuH2"/>
        <w:rPr>
          <w:b w:val="0"/>
          <w:bCs/>
          <w:i/>
          <w:iCs/>
          <w:color w:val="auto"/>
          <w:sz w:val="24"/>
        </w:rPr>
      </w:pPr>
      <w:r w:rsidRPr="000A17A7">
        <w:rPr>
          <w:b w:val="0"/>
          <w:bCs/>
          <w:i/>
          <w:iCs/>
          <w:color w:val="auto"/>
          <w:sz w:val="24"/>
        </w:rPr>
        <w:t>System automatycznie uzupełni poniższe dane (przykładowy widok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469"/>
        <w:gridCol w:w="3186"/>
      </w:tblGrid>
      <w:tr w:rsidR="000A17A7" w:rsidRPr="0041706B" w14:paraId="3BDF074D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0E06F483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BADANIA PODSTAWOWE</w:t>
            </w:r>
            <w:r w:rsidRPr="0041706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41706B" w14:paraId="659634A1" w14:textId="77777777" w:rsidTr="3FC6454C">
        <w:trPr>
          <w:trHeight w:val="21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627FA46" w14:textId="77777777" w:rsidR="000A17A7" w:rsidRPr="0041706B" w:rsidRDefault="000A17A7" w:rsidP="00577F7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6B93F72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3BC3E789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414E67FB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4E6DF7BA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6BC58258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32659C4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454332D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77F7CF5D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78DB120D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75072E3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75CD7A51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D3C0E7B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40442F3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52893BF1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2D6EA7E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6DA7999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6677CC4E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CE5B17E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7EA2F68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79EEB4B1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5596F119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AAC1D3B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EA60F5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4E2993DA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C1A01B1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7CBFA190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75B36A9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3A76A87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  <w:p w14:paraId="68AE826D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09CE7115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4FD4F22B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681AE3F0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414CBF78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385A42C6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79C07A25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CA3A09B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6AA749D3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EC8031D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A2C32BF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A43C4A4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4C551E45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8770D3D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BFF3D66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4DB7535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22C63D8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9C4C858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59E3230E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BADANIA PRZEMYSŁOWE</w:t>
            </w:r>
            <w:r w:rsidRPr="0041706B" w:rsidDel="000411E8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41706B" w14:paraId="1976F427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46C644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F30E090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123E78D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6914BB21" w14:textId="77777777" w:rsidTr="3FC6454C">
        <w:trPr>
          <w:trHeight w:val="22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3812D2D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Wynagrodzenia</w:t>
            </w:r>
          </w:p>
        </w:tc>
        <w:tc>
          <w:tcPr>
            <w:tcW w:w="4469" w:type="dxa"/>
            <w:vAlign w:val="center"/>
          </w:tcPr>
          <w:p w14:paraId="0DAEC2E2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4772009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13B7B67B" w14:textId="77777777" w:rsidTr="3FC6454C">
        <w:trPr>
          <w:trHeight w:val="274"/>
        </w:trPr>
        <w:tc>
          <w:tcPr>
            <w:tcW w:w="2268" w:type="dxa"/>
            <w:vMerge/>
            <w:vAlign w:val="center"/>
          </w:tcPr>
          <w:p w14:paraId="5B5BD43A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6CE99CD8" w14:textId="77777777" w:rsidR="000A17A7" w:rsidRPr="0041706B" w:rsidRDefault="000A17A7" w:rsidP="00DD24B4">
            <w:pPr>
              <w:pStyle w:val="tekstpodstawowy"/>
              <w:spacing w:after="0"/>
              <w:rPr>
                <w:rStyle w:val="Odwoaniedokomentarza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86" w:type="dxa"/>
            <w:vAlign w:val="center"/>
          </w:tcPr>
          <w:p w14:paraId="5932FA43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6ADFE9BA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09E053DE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7DFE348D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C32FB50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C499253" w14:textId="77777777" w:rsidTr="3FC6454C">
        <w:trPr>
          <w:trHeight w:val="30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B167138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17023382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A7EC49D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5DF05F07" w14:textId="77777777" w:rsidTr="3FC6454C">
        <w:trPr>
          <w:trHeight w:val="278"/>
        </w:trPr>
        <w:tc>
          <w:tcPr>
            <w:tcW w:w="2268" w:type="dxa"/>
            <w:vMerge/>
            <w:vAlign w:val="center"/>
          </w:tcPr>
          <w:p w14:paraId="2D7F6B72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0C49C078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4697D16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5377E02C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697A658F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17970CDF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8D58C66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6609D84" w14:textId="77777777" w:rsidTr="3FC6454C">
        <w:trPr>
          <w:trHeight w:val="24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8DFDDE3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7F502880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12EAAF0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0CA9F013" w14:textId="77777777" w:rsidTr="3FC6454C">
        <w:trPr>
          <w:trHeight w:val="226"/>
        </w:trPr>
        <w:tc>
          <w:tcPr>
            <w:tcW w:w="2268" w:type="dxa"/>
            <w:vMerge/>
            <w:vAlign w:val="center"/>
          </w:tcPr>
          <w:p w14:paraId="3387B31C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7EF110F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96E6F20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6614AF64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6E6BCD62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38B3298E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C4DF74A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1D37826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299838B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6583AC6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2173E4E2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8B528D1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8EB99B1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607D7DD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762073D0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EKSPERYMENTALNE PRACE ROZWOJOWE</w:t>
            </w:r>
          </w:p>
        </w:tc>
      </w:tr>
      <w:tr w:rsidR="000A17A7" w:rsidRPr="0041706B" w14:paraId="5E70573E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F1294F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FCA5E05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185A0A2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35BD9045" w14:textId="77777777" w:rsidTr="3FC6454C">
        <w:trPr>
          <w:trHeight w:val="38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6CFD10C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3D9385F0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5F861417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1AFBFCF7" w14:textId="77777777" w:rsidTr="3FC6454C">
        <w:trPr>
          <w:trHeight w:val="352"/>
        </w:trPr>
        <w:tc>
          <w:tcPr>
            <w:tcW w:w="2268" w:type="dxa"/>
            <w:vMerge/>
            <w:vAlign w:val="center"/>
          </w:tcPr>
          <w:p w14:paraId="44547FB5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8B41805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300A6CC8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A4C6108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50244E12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1BD3E72D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2B586CA3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907FD9B" w14:textId="77777777" w:rsidTr="3FC6454C">
        <w:trPr>
          <w:trHeight w:val="448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F337C78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553AFE81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53427ED1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3DB8F04" w14:textId="77777777" w:rsidTr="3FC6454C">
        <w:trPr>
          <w:trHeight w:val="400"/>
        </w:trPr>
        <w:tc>
          <w:tcPr>
            <w:tcW w:w="2268" w:type="dxa"/>
            <w:vMerge/>
            <w:vAlign w:val="center"/>
          </w:tcPr>
          <w:p w14:paraId="0298E972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3F406E7D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5DB9478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33A9B4EC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90A7AF9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321C794D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09664675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1DD6E57E" w14:textId="77777777" w:rsidTr="3FC6454C">
        <w:trPr>
          <w:trHeight w:val="37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8E80FA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45F6B5FC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4B0631C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56881C3" w14:textId="77777777" w:rsidTr="3FC6454C">
        <w:trPr>
          <w:trHeight w:val="275"/>
        </w:trPr>
        <w:tc>
          <w:tcPr>
            <w:tcW w:w="2268" w:type="dxa"/>
            <w:vMerge/>
            <w:vAlign w:val="center"/>
          </w:tcPr>
          <w:p w14:paraId="582ECEB7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6BD2850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71C032C4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8723F0F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546F9B8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4EE6E6A1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0B2A7FB7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</w:tr>
      <w:tr w:rsidR="000A17A7" w:rsidRPr="0041706B" w14:paraId="752C6794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1EA0966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A777E13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7B928BF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38EA050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1A8E72A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F29BB89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755D1634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br w:type="page"/>
              <w:t>OGÓŁEM BADANIA PODSTAWOWE, BADANIA PRZEMYSŁOWE I EKSPERYMENTALNE PRACE ROZWOJOWE</w:t>
            </w:r>
          </w:p>
        </w:tc>
      </w:tr>
      <w:tr w:rsidR="000A17A7" w:rsidRPr="0041706B" w14:paraId="2D790827" w14:textId="77777777" w:rsidTr="3FC6454C">
        <w:trPr>
          <w:trHeight w:val="847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F0C26F3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03F0A40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Suma sum badań podstawowych, badań przemysłowych </w:t>
            </w: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br/>
              <w:t>i eksperymentalnych prac rozwojowych</w:t>
            </w:r>
          </w:p>
        </w:tc>
      </w:tr>
      <w:tr w:rsidR="000A17A7" w:rsidRPr="0041706B" w14:paraId="3EE3D572" w14:textId="77777777" w:rsidTr="3FC6454C">
        <w:trPr>
          <w:trHeight w:val="993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73A7DE9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39FD20E5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Suma sum dla badań podstawowych, badań przemysłowych </w:t>
            </w: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br/>
              <w:t>i eksperymentalnych prac rozwojowych</w:t>
            </w:r>
          </w:p>
        </w:tc>
      </w:tr>
      <w:tr w:rsidR="000A17A7" w:rsidRPr="0041706B" w14:paraId="66C75CF5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4580519A" w14:textId="487C226F" w:rsidR="000A17A7" w:rsidRPr="0041706B" w:rsidRDefault="6A70ED5C" w:rsidP="37A468EA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PRACE PRZEDWDROŻENIOWE</w:t>
            </w:r>
            <w:r w:rsidR="760E7476" w:rsidRPr="3FC6454C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760E7476"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41706B" w14:paraId="1474B180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45FEF2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5D523885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364F1F68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6F6B7D0B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BCA315F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76D4FA5A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3953DAA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59BA2D3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9A90A7B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3503D159" w14:textId="77777777" w:rsidR="000A17A7" w:rsidRPr="0041706B" w:rsidRDefault="000A17A7" w:rsidP="37A468EA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E8313CD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F6FEBB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EC23C2A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C8AE3FB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27591463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AB76007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3B2857A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12B7636D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206E18BA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695F6D1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7EBB8D2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191E26AF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4BECB9C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36A6E5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22A6CEC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0A147AB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6472BDC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3F9D630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518CA1E" w14:textId="77777777" w:rsidR="000A17A7" w:rsidRPr="0041706B" w:rsidRDefault="6A70ED5C" w:rsidP="37A468EA">
            <w:pPr>
              <w:pStyle w:val="tekstpodstawowy"/>
              <w:spacing w:after="0"/>
              <w:rPr>
                <w:rFonts w:asciiTheme="minorHAnsi" w:hAnsiTheme="minorHAnsi"/>
                <w:color w:val="auto"/>
                <w:sz w:val="22"/>
              </w:rPr>
            </w:pPr>
            <w:r w:rsidRPr="3FC6454C">
              <w:rPr>
                <w:rFonts w:asciiTheme="minorHAnsi" w:hAnsi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730E9CB0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29E0A32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B4DAE49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329AC7DB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76F1DCEB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7B524B3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4257726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E23F665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4B04C4C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A6BBDA6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BA5FCAF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FCDB9BB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25B17A0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D1E5EAA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9DBC22F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EB5522C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3FC6454C" w14:paraId="1DC8BE33" w14:textId="77777777" w:rsidTr="00C351D0">
        <w:trPr>
          <w:trHeight w:val="261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2C2DABB" w14:textId="10F22DF7" w:rsidR="59D34EC1" w:rsidRDefault="59D34EC1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- 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3FC6454C" w14:paraId="4C5B961D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B64335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DFE5A81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 xml:space="preserve">Nazwa kosztu (stanowisko/rola </w:t>
            </w:r>
            <w:r>
              <w:br/>
            </w:r>
            <w:r w:rsidRPr="3FC6454C">
              <w:rPr>
                <w:rFonts w:asciiTheme="minorHAnsi" w:hAnsiTheme="minorHAnsi"/>
                <w:sz w:val="22"/>
              </w:rPr>
              <w:t>w projekcie)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96D39DE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</w:tr>
      <w:tr w:rsidR="3FC6454C" w14:paraId="08B6E0BA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A987641" w14:textId="7F720E83" w:rsidR="3D5323E5" w:rsidRDefault="3D5323E5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530F8F02" w14:textId="02146DF6" w:rsidR="3FC6454C" w:rsidRDefault="3FC6454C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4D1C199" w14:textId="44379C51" w:rsidR="3FC6454C" w:rsidRDefault="3FC6454C" w:rsidP="00151B29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2F888076" w14:textId="77777777" w:rsidTr="3FC6454C">
        <w:trPr>
          <w:trHeight w:val="261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B60950F" w14:textId="77777777" w:rsidR="0047451D" w:rsidRDefault="0047451D" w:rsidP="00151B29"/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5A208500" w14:textId="3538F7C1" w:rsidR="3FC6454C" w:rsidRDefault="3FC6454C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424E58D9" w14:textId="2D757B58" w:rsidR="3FC6454C" w:rsidRDefault="3FC6454C" w:rsidP="00151B29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5027762B" w14:textId="77777777" w:rsidTr="3FC6454C">
        <w:trPr>
          <w:trHeight w:val="261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07B5A86" w14:textId="77777777" w:rsidR="0047451D" w:rsidRDefault="0047451D"/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A3F75C9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30A70B4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3FC6454C" w14:paraId="6CC4070B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D498636" w14:textId="20F672B9" w:rsidR="77CAA68B" w:rsidRDefault="77CAA68B" w:rsidP="00C351D0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Suma kosztów bezpośrednich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30820CC" w14:textId="3C04D2CE" w:rsidR="77CAA68B" w:rsidRDefault="77CAA68B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3FC6454C" w14:paraId="7489EC87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CDE9BC7" w14:textId="11DEDE40" w:rsidR="77CAA68B" w:rsidRDefault="77CAA68B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D84C294" w14:textId="2868AECF" w:rsidR="77CAA68B" w:rsidRDefault="77CAA68B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000A17A7" w:rsidRPr="0041706B" w14:paraId="340FA3B4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51228330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– POMOC DE MINIMIS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41706B" w14:paraId="7DB257AC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07ED02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61C3D8A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471D2D6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1DA63321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DDA4BF5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7AA0D42F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6F91BA5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4C525D4C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C043695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18AEB172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0DA288D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67DA060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ED20FAB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BAFD702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3D830EF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25971F04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22740FF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26F53E6B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29686929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74041EEF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318D9D1E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20D15860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A381180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804BA49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5D23A2F2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B2EFBF3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484718C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C8512BF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86B65BA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3B2A56EE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255B170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CE6945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682CE2EE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1D0AB17C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E47A08A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13C354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4D5AF04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4A7E506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809F657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226D1FB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0DD5D90A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FF41718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4FA735C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165250FE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EF9ECB3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00391BF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7284C4B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OGÓŁEM PRACE PRZEDWDROŻENIOWE</w:t>
            </w:r>
          </w:p>
        </w:tc>
      </w:tr>
      <w:tr w:rsidR="000A17A7" w:rsidRPr="0041706B" w14:paraId="21A38EA0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3FAFE37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EF755CD" w14:textId="5F20B7FE" w:rsidR="000A17A7" w:rsidRPr="0041706B" w:rsidRDefault="6A70ED5C" w:rsidP="37A468E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prac przedwdrożeniowych,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w tym pomocy de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 </w:t>
            </w:r>
            <w:proofErr w:type="spellStart"/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="76D4E0B7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 na usługi doradcze</w:t>
            </w:r>
          </w:p>
        </w:tc>
      </w:tr>
      <w:tr w:rsidR="000A17A7" w:rsidRPr="0041706B" w14:paraId="24B06305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1AA356A3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73F5BC6" w14:textId="5E2B89F3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Suma sum dla prac przedwdrożeniowych, w tym pomocy de </w:t>
            </w:r>
            <w:proofErr w:type="spellStart"/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="47A524D1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="7E1A2B95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na usługi doradcze</w:t>
            </w:r>
          </w:p>
        </w:tc>
      </w:tr>
      <w:tr w:rsidR="000A17A7" w:rsidRPr="0041706B" w14:paraId="53A72526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DD3711D" w14:textId="77777777" w:rsidR="000A17A7" w:rsidRPr="0041706B" w:rsidRDefault="000A17A7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PROJEKT OGÓŁEM</w:t>
            </w:r>
          </w:p>
        </w:tc>
      </w:tr>
      <w:tr w:rsidR="000A17A7" w:rsidRPr="0041706B" w14:paraId="5BBED181" w14:textId="77777777" w:rsidTr="3FC6454C">
        <w:trPr>
          <w:trHeight w:val="110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E4904CF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24A6984" w14:textId="4B08A069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ogółem badań podstawowych, badań przemysłowych i </w:t>
            </w:r>
            <w:r w:rsidRPr="3FC6454C">
              <w:rPr>
                <w:rFonts w:asciiTheme="minorHAnsi" w:hAnsiTheme="minorHAnsi"/>
                <w:i/>
                <w:iCs/>
                <w:sz w:val="18"/>
                <w:szCs w:val="18"/>
              </w:rPr>
              <w:t>eksperymentalnych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prac rozwojowych oraz ogółem prac przedwdrożeniowych, w tym pomocy de </w:t>
            </w:r>
            <w:proofErr w:type="spellStart"/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="6CB416BB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="4CE4B520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na usługi doradcze</w:t>
            </w:r>
          </w:p>
        </w:tc>
      </w:tr>
      <w:tr w:rsidR="000A17A7" w:rsidRPr="0041706B" w14:paraId="6127828F" w14:textId="77777777" w:rsidTr="3FC6454C">
        <w:trPr>
          <w:trHeight w:val="96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27838ED" w14:textId="77777777" w:rsidR="000A17A7" w:rsidRPr="0041706B" w:rsidRDefault="000A17A7" w:rsidP="00DD24B4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92CA7A1" w14:textId="3DE889A4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ogółem badań podstawowych, badań przemysłowych i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 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eksperymentalnych prac rozwojowych oraz ogółem prac przedwdrożeniowych, w tym pomocy de </w:t>
            </w:r>
            <w:proofErr w:type="spellStart"/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="725BAB68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 na usługi doradcze</w:t>
            </w:r>
          </w:p>
        </w:tc>
      </w:tr>
    </w:tbl>
    <w:p w14:paraId="1638F93A" w14:textId="77777777" w:rsidR="006D6B15" w:rsidRDefault="006D6B15">
      <w:pPr>
        <w:spacing w:after="160" w:line="259" w:lineRule="auto"/>
        <w:rPr>
          <w:rFonts w:asciiTheme="minorHAnsi" w:eastAsia="Arial" w:hAnsiTheme="minorHAnsi"/>
          <w:b/>
          <w:bCs/>
          <w:color w:val="0070C0"/>
          <w:sz w:val="36"/>
          <w:szCs w:val="36"/>
          <w:lang w:val="pl" w:eastAsia="en-US"/>
        </w:rPr>
      </w:pPr>
      <w:r>
        <w:rPr>
          <w:szCs w:val="36"/>
        </w:rPr>
        <w:br w:type="page"/>
      </w:r>
    </w:p>
    <w:p w14:paraId="52A0A5C5" w14:textId="6E06CED0" w:rsidR="0041706B" w:rsidRPr="0041706B" w:rsidRDefault="0041706B" w:rsidP="0041706B">
      <w:pPr>
        <w:pStyle w:val="OpisprojektuH1"/>
        <w:spacing w:before="240"/>
        <w:rPr>
          <w:szCs w:val="36"/>
        </w:rPr>
      </w:pPr>
      <w:bookmarkStart w:id="17" w:name="_Toc136505969"/>
      <w:r>
        <w:rPr>
          <w:szCs w:val="36"/>
        </w:rPr>
        <w:lastRenderedPageBreak/>
        <w:t>Wskaźniki</w:t>
      </w:r>
      <w:bookmarkEnd w:id="17"/>
    </w:p>
    <w:p w14:paraId="780452E0" w14:textId="0A485ADE" w:rsidR="0041706B" w:rsidRPr="00612692" w:rsidRDefault="0041706B" w:rsidP="0041706B">
      <w:pPr>
        <w:pStyle w:val="OpisprojektuH2"/>
        <w:rPr>
          <w:b w:val="0"/>
          <w:bCs/>
          <w:szCs w:val="22"/>
        </w:rPr>
      </w:pPr>
      <w:r>
        <w:rPr>
          <w:bCs/>
          <w:szCs w:val="22"/>
        </w:rPr>
        <w:t>VII</w:t>
      </w:r>
      <w:r w:rsidRPr="00612692">
        <w:rPr>
          <w:bCs/>
          <w:szCs w:val="22"/>
        </w:rPr>
        <w:t xml:space="preserve">.1 </w:t>
      </w:r>
      <w:r>
        <w:rPr>
          <w:bCs/>
          <w:szCs w:val="22"/>
        </w:rPr>
        <w:t>Wskaźniki produktu</w:t>
      </w:r>
    </w:p>
    <w:p w14:paraId="029F126F" w14:textId="77777777" w:rsidR="0041706B" w:rsidRPr="006D6B15" w:rsidRDefault="0041706B" w:rsidP="0041706B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2332"/>
        <w:gridCol w:w="2129"/>
      </w:tblGrid>
      <w:tr w:rsidR="0041706B" w:rsidRPr="006C77ED" w14:paraId="1266D50E" w14:textId="77777777" w:rsidTr="3FC6454C">
        <w:trPr>
          <w:trHeight w:val="283"/>
        </w:trPr>
        <w:tc>
          <w:tcPr>
            <w:tcW w:w="5462" w:type="dxa"/>
            <w:shd w:val="clear" w:color="auto" w:fill="AEAAAA" w:themeFill="background2" w:themeFillShade="BF"/>
            <w:hideMark/>
          </w:tcPr>
          <w:p w14:paraId="432A4546" w14:textId="77777777" w:rsidR="0041706B" w:rsidRPr="00FE2845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332" w:type="dxa"/>
            <w:shd w:val="clear" w:color="auto" w:fill="AEAAAA" w:themeFill="background2" w:themeFillShade="BF"/>
            <w:hideMark/>
          </w:tcPr>
          <w:p w14:paraId="47B06D10" w14:textId="77777777" w:rsidR="0041706B" w:rsidRPr="00FE2845" w:rsidRDefault="0041706B" w:rsidP="00DD24B4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129" w:type="dxa"/>
            <w:shd w:val="clear" w:color="auto" w:fill="AEAAAA" w:themeFill="background2" w:themeFillShade="BF"/>
            <w:hideMark/>
          </w:tcPr>
          <w:p w14:paraId="5654E876" w14:textId="77777777" w:rsidR="0041706B" w:rsidRPr="00FE2845" w:rsidRDefault="0041706B" w:rsidP="00DD24B4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41706B" w:rsidRPr="006C77ED" w14:paraId="6CA309A5" w14:textId="77777777" w:rsidTr="3FC6454C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E0839EE" w14:textId="77777777" w:rsidR="0041706B" w:rsidRPr="00FE2845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 xml:space="preserve">Obszar: Woda w środowisku – bioróżnorodność/ </w:t>
            </w:r>
            <w:proofErr w:type="spellStart"/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bioproduktywność</w:t>
            </w:r>
            <w:proofErr w:type="spellEnd"/>
          </w:p>
        </w:tc>
      </w:tr>
      <w:tr w:rsidR="0041706B" w:rsidRPr="006C77ED" w14:paraId="6AB9D6CF" w14:textId="77777777" w:rsidTr="3FC6454C">
        <w:trPr>
          <w:trHeight w:val="685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45B5E2E5" w14:textId="77777777" w:rsidR="0041706B" w:rsidRPr="006C77ED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demonstratorów przebudowy cieków w ternach rolniczych w celu ograniczenia ilości biogenów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6DCE5104" w14:textId="77777777" w:rsidR="0041706B" w:rsidRPr="006C77ED" w:rsidRDefault="0041706B" w:rsidP="00DD24B4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1F0700E3" w14:textId="77777777" w:rsidR="0041706B" w:rsidRPr="006C77ED" w:rsidRDefault="0041706B" w:rsidP="00DD24B4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3472ED5A" w14:textId="77777777" w:rsidTr="3FC6454C">
        <w:trPr>
          <w:trHeight w:val="992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7672B4F0" w14:textId="77777777" w:rsidR="0041706B" w:rsidRPr="006C77ED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opracowanych systemów zbierania i przetwarzania w czasie rzeczywistym danych o obecności </w:t>
            </w:r>
            <w:proofErr w:type="spellStart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ikroplastików</w:t>
            </w:r>
            <w:proofErr w:type="spellEnd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i substancji ropopochodnych w wodzie na terenach miejski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2994510D" w14:textId="77777777" w:rsidR="0041706B" w:rsidRPr="006C77ED" w:rsidRDefault="0041706B" w:rsidP="00DD24B4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39F62EEC" w14:textId="77777777" w:rsidR="0041706B" w:rsidRPr="006C77ED" w:rsidRDefault="0041706B" w:rsidP="00DD24B4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5FBBE29A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38085277" w14:textId="77777777" w:rsidR="0041706B" w:rsidRPr="006C77ED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opracowanych nowych rozwiązań technicznych pozwalających ograniczyć ilość </w:t>
            </w:r>
            <w:proofErr w:type="spellStart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ikroplastików</w:t>
            </w:r>
            <w:proofErr w:type="spellEnd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i substancji ropopochodnych w wodzie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32505E9F" w14:textId="77777777" w:rsidR="0041706B" w:rsidRPr="006C77ED" w:rsidRDefault="0041706B" w:rsidP="00DD24B4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504AC6DD" w14:textId="77777777" w:rsidR="0041706B" w:rsidRPr="006C77ED" w:rsidRDefault="0041706B" w:rsidP="00DD24B4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7ECA847A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45F11160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 wyciekach z jednostek pływając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C346B23" w14:textId="77777777" w:rsidR="0041706B" w:rsidRDefault="0041706B" w:rsidP="00DD24B4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11FF00B3" w14:textId="77777777" w:rsidR="0041706B" w:rsidRPr="09CB7F7E" w:rsidRDefault="0041706B" w:rsidP="00DD24B4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25F73A30" w14:textId="77777777" w:rsidTr="3FC6454C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</w:tcPr>
          <w:p w14:paraId="3A493807" w14:textId="77777777" w:rsidR="0041706B" w:rsidRPr="00FE2845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Woda w mieście</w:t>
            </w:r>
          </w:p>
        </w:tc>
      </w:tr>
      <w:tr w:rsidR="0041706B" w:rsidRPr="006C77ED" w14:paraId="53588E0B" w14:textId="77777777" w:rsidTr="3FC6454C">
        <w:trPr>
          <w:trHeight w:val="197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18800E85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ekspertowych wspomagających dobór optymalnych rozwiązań służących do lokalnego retencjonowania, rozsączania w strukturach Błękitno-Zielonej Sieci (np. sekwencyjnego systemu sedymentacyjno-biofiltracyjnego), w tym rozwiązań umożliwiających transfer wody z pasów drogowych do zielonych obszarów rozsączania i wykorzystania wód opadowych i roztopowych in situ.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03B9B7F2" w14:textId="77777777" w:rsidR="0041706B" w:rsidRDefault="0041706B" w:rsidP="00DD24B4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06D2782A" w14:textId="77777777" w:rsidR="0041706B" w:rsidRPr="09CB7F7E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24EB6B61" w14:textId="77777777" w:rsidTr="3FC6454C">
        <w:trPr>
          <w:trHeight w:val="1266"/>
        </w:trPr>
        <w:tc>
          <w:tcPr>
            <w:tcW w:w="5462" w:type="dxa"/>
            <w:shd w:val="clear" w:color="auto" w:fill="E7E6E6" w:themeFill="background2"/>
            <w:vAlign w:val="center"/>
          </w:tcPr>
          <w:p w14:paraId="074E0AF9" w14:textId="2D9FDC10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padowych z miejskich pól opadowych (systemy hybrydowe łączące dane z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yrządów naziemnych z numerycznymi prognozami opadów)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5807B72A" w14:textId="77777777" w:rsidR="0041706B" w:rsidRDefault="0041706B" w:rsidP="00DD24B4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B0AB5C0" w14:textId="77777777" w:rsidR="0041706B" w:rsidRPr="09CB7F7E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3936EFFB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76833FE7" w14:textId="2DC01ABB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inteligentnego sterowania odpływem z sieci kanalizacji ogólnospławnej (oparte o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uczenie maszynowe i sztuczną inteligencję)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24376EB1" w14:textId="77777777" w:rsidR="0041706B" w:rsidRDefault="0041706B" w:rsidP="00DD24B4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7D9E33D2" w14:textId="77777777" w:rsidR="0041706B" w:rsidRPr="09CB7F7E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19B87130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0BA15138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aplikacji dedykowanych probabilistycznej analizie niezbędnej objętości zbiorników retencyjnych wód opadowych i roztop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6B58D70" w14:textId="77777777" w:rsidR="0041706B" w:rsidRDefault="0041706B" w:rsidP="00DD24B4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DFFCF17" w14:textId="77777777" w:rsidR="0041706B" w:rsidRPr="09CB7F7E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32E3F284" w14:textId="77777777" w:rsidTr="3FC6454C">
        <w:trPr>
          <w:trHeight w:val="1708"/>
        </w:trPr>
        <w:tc>
          <w:tcPr>
            <w:tcW w:w="5462" w:type="dxa"/>
            <w:shd w:val="clear" w:color="auto" w:fill="E7E6E6" w:themeFill="background2"/>
            <w:vAlign w:val="center"/>
          </w:tcPr>
          <w:p w14:paraId="53DAEB05" w14:textId="02BE58F6" w:rsidR="0041706B" w:rsidRPr="004B1EF2" w:rsidRDefault="40BC81F8" w:rsidP="3FC6454C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nowych rozwiązań hybrydowych integrujących rozwiązania technicznych z Ekohydrologicznymi Rozwiązaniami Bliskimi Naturze, poprawiającymi długookresową efektywność działania zbiorników retencyjnych, systemów do rozsączania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instalacji do zagospodarowania wód opadowych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roztop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1076FB95" w14:textId="77777777" w:rsidR="0041706B" w:rsidRDefault="0041706B" w:rsidP="00DD24B4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F9E31A9" w14:textId="77777777" w:rsidR="0041706B" w:rsidRPr="09CB7F7E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40F0D66B" w14:textId="77777777" w:rsidTr="3FC6454C">
        <w:trPr>
          <w:trHeight w:val="1252"/>
        </w:trPr>
        <w:tc>
          <w:tcPr>
            <w:tcW w:w="5462" w:type="dxa"/>
            <w:shd w:val="clear" w:color="auto" w:fill="E7E6E6" w:themeFill="background2"/>
            <w:vAlign w:val="center"/>
          </w:tcPr>
          <w:p w14:paraId="6DDB8EC9" w14:textId="33246A4C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lastRenderedPageBreak/>
              <w:t>Liczba opracowanych i przetestowanych nowych technologii, służących oczyszczaniu wód opadowych i roztopowych oraz zapewnieniu ich dostatecznej jakości w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ypadku wydłużonego okresu magazynowania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1B01B73F" w14:textId="77777777" w:rsidR="0041706B" w:rsidRDefault="0041706B" w:rsidP="00DD24B4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2BDFBA0A" w14:textId="77777777" w:rsidR="0041706B" w:rsidRPr="09CB7F7E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50D5D4CB" w14:textId="77777777" w:rsidTr="00C351D0">
        <w:trPr>
          <w:trHeight w:val="411"/>
        </w:trPr>
        <w:tc>
          <w:tcPr>
            <w:tcW w:w="5462" w:type="dxa"/>
            <w:shd w:val="clear" w:color="auto" w:fill="E7E6E6" w:themeFill="background2"/>
            <w:vAlign w:val="center"/>
          </w:tcPr>
          <w:p w14:paraId="725E96F7" w14:textId="0EE4DE30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baz danych do zbierania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etwarzania wyników pomiarów ciśnień i rozbiorów wody o wysokiej rozdzielczości czasowej z sieci wodociąg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1D2889A" w14:textId="77777777" w:rsidR="0041706B" w:rsidRDefault="0041706B" w:rsidP="00DD24B4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74CF53FC" w14:textId="77777777" w:rsidR="0041706B" w:rsidRPr="09CB7F7E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58EE56D0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36515F77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sterowania układami pompowymi celem redukcji zapotrzebowania na energię elektryczną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6AC82B66" w14:textId="77777777" w:rsidR="0041706B" w:rsidRDefault="0041706B" w:rsidP="00DD24B4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1C35D9B9" w14:textId="77777777" w:rsidR="0041706B" w:rsidRPr="09CB7F7E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7585F771" w14:textId="77777777" w:rsidTr="3FC6454C">
        <w:trPr>
          <w:trHeight w:val="278"/>
        </w:trPr>
        <w:tc>
          <w:tcPr>
            <w:tcW w:w="9923" w:type="dxa"/>
            <w:gridSpan w:val="3"/>
            <w:shd w:val="clear" w:color="auto" w:fill="AEAAAA" w:themeFill="background2" w:themeFillShade="BF"/>
          </w:tcPr>
          <w:p w14:paraId="4A8543C7" w14:textId="77777777" w:rsidR="0041706B" w:rsidRPr="00FE2845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Żegluga śródlądowa</w:t>
            </w:r>
          </w:p>
        </w:tc>
      </w:tr>
      <w:tr w:rsidR="0041706B" w:rsidRPr="006C77ED" w14:paraId="75C921AC" w14:textId="77777777" w:rsidTr="3FC6454C">
        <w:trPr>
          <w:trHeight w:val="693"/>
        </w:trPr>
        <w:tc>
          <w:tcPr>
            <w:tcW w:w="5462" w:type="dxa"/>
            <w:shd w:val="clear" w:color="auto" w:fill="E7E6E6" w:themeFill="background2"/>
            <w:vAlign w:val="center"/>
          </w:tcPr>
          <w:p w14:paraId="2F729533" w14:textId="526EEAA9" w:rsidR="0041706B" w:rsidRPr="004B1EF2" w:rsidRDefault="0041706B" w:rsidP="007C254C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baz danych do zbierania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etwarzania wyników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59D295C6" w14:textId="77777777" w:rsidR="0041706B" w:rsidRDefault="0041706B" w:rsidP="00DD24B4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7EC8BB5F" w14:textId="77777777" w:rsidR="0041706B" w:rsidRPr="09CB7F7E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2DE99EC0" w14:textId="77777777" w:rsidTr="3FC6454C">
        <w:trPr>
          <w:trHeight w:val="405"/>
        </w:trPr>
        <w:tc>
          <w:tcPr>
            <w:tcW w:w="5462" w:type="dxa"/>
            <w:shd w:val="clear" w:color="auto" w:fill="E7E6E6" w:themeFill="background2"/>
            <w:vAlign w:val="center"/>
          </w:tcPr>
          <w:p w14:paraId="401DAE8F" w14:textId="77777777" w:rsidR="0041706B" w:rsidRPr="004B1EF2" w:rsidRDefault="0041706B" w:rsidP="007C254C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projektów stacji pomiarowej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DBE6D27" w14:textId="77777777" w:rsidR="0041706B" w:rsidRDefault="0041706B" w:rsidP="00DD24B4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1D6E5CC4" w14:textId="77777777" w:rsidR="0041706B" w:rsidRPr="09CB7F7E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1F97AE8E" w14:textId="77777777" w:rsidTr="3FC6454C">
        <w:trPr>
          <w:trHeight w:val="425"/>
        </w:trPr>
        <w:tc>
          <w:tcPr>
            <w:tcW w:w="5462" w:type="dxa"/>
            <w:shd w:val="clear" w:color="auto" w:fill="E7E6E6" w:themeFill="background2"/>
            <w:vAlign w:val="center"/>
          </w:tcPr>
          <w:p w14:paraId="767BF387" w14:textId="77777777" w:rsidR="0041706B" w:rsidRPr="004B1EF2" w:rsidRDefault="0041706B" w:rsidP="007C254C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projektów sieci punktów pomiarowych 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0C3A82B3" w14:textId="77777777" w:rsidR="0041706B" w:rsidRDefault="0041706B" w:rsidP="00DD24B4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BB4BBDC" w14:textId="77777777" w:rsidR="0041706B" w:rsidRPr="09CB7F7E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70FAB43A" w14:textId="77777777" w:rsidTr="3FC6454C">
        <w:trPr>
          <w:trHeight w:val="686"/>
        </w:trPr>
        <w:tc>
          <w:tcPr>
            <w:tcW w:w="5462" w:type="dxa"/>
            <w:shd w:val="clear" w:color="auto" w:fill="E7E6E6" w:themeFill="background2"/>
            <w:vAlign w:val="center"/>
          </w:tcPr>
          <w:p w14:paraId="191049F1" w14:textId="77777777" w:rsidR="0041706B" w:rsidRPr="004B1EF2" w:rsidRDefault="0041706B" w:rsidP="007C254C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projektów technicznych zunifikowanego stopnia wodnego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20F1598D" w14:textId="77777777" w:rsidR="0041706B" w:rsidRDefault="0041706B" w:rsidP="00DD24B4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66053622" w14:textId="77777777" w:rsidR="0041706B" w:rsidRPr="09CB7F7E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4602D014" w14:textId="77777777" w:rsidTr="3FC6454C">
        <w:trPr>
          <w:trHeight w:val="1121"/>
        </w:trPr>
        <w:tc>
          <w:tcPr>
            <w:tcW w:w="5462" w:type="dxa"/>
            <w:shd w:val="clear" w:color="auto" w:fill="E7E6E6" w:themeFill="background2"/>
            <w:vAlign w:val="center"/>
          </w:tcPr>
          <w:p w14:paraId="5CE11B44" w14:textId="35E3CF02" w:rsidR="0041706B" w:rsidRPr="004B1EF2" w:rsidRDefault="0041706B" w:rsidP="007C254C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modeli zagospodarowania obszarów wodnych i przywodnych z zastosowaniem rozwiązań hybrydowych integrujących rozwiązania hydrotechniczne z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rozwiązaniami bliskimi naturze.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2DFE5D5" w14:textId="77777777" w:rsidR="0041706B" w:rsidRDefault="0041706B" w:rsidP="00DD24B4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2280E5F6" w14:textId="77777777" w:rsidR="0041706B" w:rsidRPr="09CB7F7E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36F53006" w14:textId="77777777" w:rsidTr="3FC6454C">
        <w:trPr>
          <w:trHeight w:val="415"/>
        </w:trPr>
        <w:tc>
          <w:tcPr>
            <w:tcW w:w="5462" w:type="dxa"/>
            <w:shd w:val="clear" w:color="auto" w:fill="E7E6E6" w:themeFill="background2"/>
            <w:vAlign w:val="center"/>
          </w:tcPr>
          <w:p w14:paraId="74F57491" w14:textId="77777777" w:rsidR="0041706B" w:rsidRPr="004B1EF2" w:rsidRDefault="0041706B" w:rsidP="007C254C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modeli węzła wodnego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0785CEB3" w14:textId="77777777" w:rsidR="0041706B" w:rsidRDefault="0041706B" w:rsidP="00DD24B4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3574B6C" w14:textId="77777777" w:rsidR="0041706B" w:rsidRPr="09CB7F7E" w:rsidRDefault="0041706B" w:rsidP="00DD24B4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039086F3" w14:textId="4FC1DB0D" w:rsidR="000A17A7" w:rsidRPr="006D6B15" w:rsidRDefault="007C254C" w:rsidP="00A117E7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7C254C" w:rsidRPr="00CD0E3F" w14:paraId="37BEC341" w14:textId="77777777" w:rsidTr="00A117E7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4619F" w14:textId="77777777" w:rsidR="007C254C" w:rsidRPr="008F794E" w:rsidRDefault="007C254C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91E6DB" w14:textId="77777777" w:rsidR="007C254C" w:rsidRPr="008F794E" w:rsidRDefault="007C254C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C522E16" w14:textId="77777777" w:rsidR="007C254C" w:rsidRPr="008F794E" w:rsidRDefault="007C254C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7C254C" w:rsidRPr="00CD0E3F" w14:paraId="4CA48990" w14:textId="77777777" w:rsidTr="00A117E7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2C557679" w14:textId="77777777" w:rsidR="007C254C" w:rsidRPr="008F794E" w:rsidRDefault="007C254C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5AEBBF9" w14:textId="77777777" w:rsidR="007C254C" w:rsidRPr="008F794E" w:rsidRDefault="007C254C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B6E2C40" w14:textId="77777777" w:rsidR="007C254C" w:rsidRPr="008F794E" w:rsidRDefault="007C254C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7C254C" w:rsidRPr="00CD0E3F" w14:paraId="0AE19FFA" w14:textId="77777777" w:rsidTr="00A117E7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5F3E2BF5" w14:textId="77777777" w:rsidR="007C254C" w:rsidRPr="008F794E" w:rsidRDefault="007C254C" w:rsidP="00DD24B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F293D41" w14:textId="77777777" w:rsidR="007C254C" w:rsidRPr="008F794E" w:rsidRDefault="007C254C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1C1FCBFE" w14:textId="77777777" w:rsidR="007C254C" w:rsidRPr="008F794E" w:rsidRDefault="007C254C" w:rsidP="00DD24B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2A0DC1C4" w14:textId="6808BBE9" w:rsidR="00684C73" w:rsidRDefault="00684C73" w:rsidP="00684C73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VII</w:t>
      </w:r>
      <w:r w:rsidRPr="00612692">
        <w:rPr>
          <w:bCs/>
          <w:szCs w:val="22"/>
        </w:rPr>
        <w:t>.</w:t>
      </w:r>
      <w:r>
        <w:rPr>
          <w:bCs/>
          <w:szCs w:val="22"/>
        </w:rPr>
        <w:t>2</w:t>
      </w:r>
      <w:r w:rsidRPr="00612692">
        <w:rPr>
          <w:bCs/>
          <w:szCs w:val="22"/>
        </w:rPr>
        <w:t xml:space="preserve"> </w:t>
      </w:r>
      <w:r>
        <w:rPr>
          <w:bCs/>
          <w:szCs w:val="22"/>
        </w:rPr>
        <w:t>Wskaźniki rezultatu</w:t>
      </w:r>
    </w:p>
    <w:p w14:paraId="321DC83D" w14:textId="445D98F2" w:rsidR="00684C73" w:rsidRPr="006D6B15" w:rsidRDefault="00684C73" w:rsidP="00684C73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7"/>
        <w:gridCol w:w="1858"/>
        <w:gridCol w:w="1604"/>
        <w:gridCol w:w="1843"/>
      </w:tblGrid>
      <w:tr w:rsidR="00684C73" w:rsidRPr="006C77ED" w14:paraId="29FA2491" w14:textId="77777777" w:rsidTr="3FC6454C">
        <w:trPr>
          <w:trHeight w:val="214"/>
        </w:trPr>
        <w:tc>
          <w:tcPr>
            <w:tcW w:w="4477" w:type="dxa"/>
            <w:shd w:val="clear" w:color="auto" w:fill="E7E6E6" w:themeFill="background2"/>
            <w:hideMark/>
          </w:tcPr>
          <w:p w14:paraId="1B309F25" w14:textId="77777777" w:rsidR="00684C73" w:rsidRPr="00FE2845" w:rsidRDefault="00684C73" w:rsidP="00DD24B4">
            <w:pPr>
              <w:ind w:left="143" w:hanging="2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1858" w:type="dxa"/>
            <w:shd w:val="clear" w:color="auto" w:fill="E7E6E6" w:themeFill="background2"/>
            <w:hideMark/>
          </w:tcPr>
          <w:p w14:paraId="33561C4B" w14:textId="77777777" w:rsidR="00684C73" w:rsidRPr="00FE2845" w:rsidRDefault="00684C73" w:rsidP="00DD24B4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1604" w:type="dxa"/>
            <w:shd w:val="clear" w:color="auto" w:fill="E7E6E6" w:themeFill="background2"/>
          </w:tcPr>
          <w:p w14:paraId="09883886" w14:textId="77777777" w:rsidR="00684C73" w:rsidRPr="00FE2845" w:rsidRDefault="00684C73" w:rsidP="00DD24B4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843" w:type="dxa"/>
            <w:shd w:val="clear" w:color="auto" w:fill="E7E6E6" w:themeFill="background2"/>
            <w:hideMark/>
          </w:tcPr>
          <w:p w14:paraId="49ED26E6" w14:textId="77777777" w:rsidR="00684C73" w:rsidRPr="00FE2845" w:rsidRDefault="00684C73" w:rsidP="00DD24B4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684C73" w:rsidRPr="006C77ED" w14:paraId="44BC0DD6" w14:textId="77777777" w:rsidTr="3FC6454C">
        <w:trPr>
          <w:trHeight w:val="328"/>
        </w:trPr>
        <w:tc>
          <w:tcPr>
            <w:tcW w:w="4477" w:type="dxa"/>
            <w:shd w:val="clear" w:color="auto" w:fill="E7E6E6" w:themeFill="background2"/>
            <w:hideMark/>
          </w:tcPr>
          <w:p w14:paraId="7C598E70" w14:textId="77777777" w:rsidR="00684C73" w:rsidRPr="006C77ED" w:rsidRDefault="00684C73" w:rsidP="00DD24B4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Wzrost  retencji w środowisku 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12BA4EA2" w14:textId="77777777" w:rsidR="00684C73" w:rsidRPr="006C77ED" w:rsidRDefault="00684C73" w:rsidP="00DD24B4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0675EB7" w14:textId="77777777" w:rsidR="00684C73" w:rsidRPr="006C77ED" w:rsidRDefault="00684C73" w:rsidP="00DD24B4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68A95F5B" w14:textId="77777777" w:rsidR="00684C73" w:rsidRPr="006C77ED" w:rsidRDefault="00684C73" w:rsidP="00DD24B4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6C3BCB6C" w14:textId="77777777" w:rsidTr="3FC6454C">
        <w:trPr>
          <w:trHeight w:val="387"/>
        </w:trPr>
        <w:tc>
          <w:tcPr>
            <w:tcW w:w="4477" w:type="dxa"/>
            <w:shd w:val="clear" w:color="auto" w:fill="E7E6E6" w:themeFill="background2"/>
            <w:hideMark/>
          </w:tcPr>
          <w:p w14:paraId="7D6B942B" w14:textId="55215C7B" w:rsidR="00684C73" w:rsidRPr="006C77ED" w:rsidRDefault="00684C73" w:rsidP="00DD24B4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średniego odpływu rzecznego z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obszaru Polski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23203620" w14:textId="77777777" w:rsidR="00684C73" w:rsidRPr="006C77ED" w:rsidRDefault="00684C73" w:rsidP="00DD24B4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5C930E2" w14:textId="77777777" w:rsidR="00684C73" w:rsidRPr="006C77ED" w:rsidRDefault="00684C73" w:rsidP="00DD24B4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54 mld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32651DFA" w14:textId="77777777" w:rsidR="00684C73" w:rsidRPr="006C77ED" w:rsidRDefault="00684C73" w:rsidP="00DD24B4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5EAFC67" w14:textId="77777777" w:rsidTr="3FC6454C">
        <w:trPr>
          <w:trHeight w:val="650"/>
        </w:trPr>
        <w:tc>
          <w:tcPr>
            <w:tcW w:w="4477" w:type="dxa"/>
            <w:shd w:val="clear" w:color="auto" w:fill="E7E6E6" w:themeFill="background2"/>
            <w:hideMark/>
          </w:tcPr>
          <w:p w14:paraId="4CF7D2A3" w14:textId="77777777" w:rsidR="00684C73" w:rsidRPr="006C77ED" w:rsidRDefault="00684C73" w:rsidP="00DD24B4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strumienia azotu i fosforu docierającego rzekami do Bałtyku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5A58A057" w14:textId="77777777" w:rsidR="00684C73" w:rsidRPr="006C77ED" w:rsidRDefault="00684C73" w:rsidP="00DD24B4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08042891" w14:textId="63B5C638" w:rsidR="00684C73" w:rsidRPr="006C77ED" w:rsidRDefault="14C72DD1" w:rsidP="00C351D0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6 ładunku N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2294EA3D" w14:textId="77777777" w:rsidR="00684C73" w:rsidRPr="006C77ED" w:rsidRDefault="00684C73" w:rsidP="00DD24B4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3FC6454C" w14:paraId="5AC45374" w14:textId="77777777" w:rsidTr="3FC6454C">
        <w:trPr>
          <w:trHeight w:val="650"/>
        </w:trPr>
        <w:tc>
          <w:tcPr>
            <w:tcW w:w="4477" w:type="dxa"/>
            <w:shd w:val="clear" w:color="auto" w:fill="E7E6E6" w:themeFill="background2"/>
            <w:hideMark/>
          </w:tcPr>
          <w:p w14:paraId="104CC2B1" w14:textId="51610A46" w:rsidR="0988A551" w:rsidRDefault="0988A551" w:rsidP="3FC6454C">
            <w:pPr>
              <w:ind w:left="143" w:hanging="2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strumienia azotu i fosforu docierającego rzekami do Bałtyku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1FC4665B" w14:textId="37BF38EB" w:rsidR="0988A551" w:rsidRDefault="0988A551" w:rsidP="3FC6454C">
            <w:pPr>
              <w:jc w:val="center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658AD388" w14:textId="79F6AB24" w:rsidR="0988A551" w:rsidRDefault="0988A551" w:rsidP="3FC6454C">
            <w:pPr>
              <w:jc w:val="center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7 ładunku P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37B85E52" w14:textId="00E70BD5" w:rsidR="3FC6454C" w:rsidRDefault="3FC6454C" w:rsidP="3FC6454C">
            <w:pP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684C73" w:rsidRPr="006C77ED" w14:paraId="18BE6980" w14:textId="77777777" w:rsidTr="3FC6454C">
        <w:trPr>
          <w:trHeight w:val="673"/>
        </w:trPr>
        <w:tc>
          <w:tcPr>
            <w:tcW w:w="4477" w:type="dxa"/>
            <w:shd w:val="clear" w:color="auto" w:fill="E7E6E6" w:themeFill="background2"/>
            <w:hideMark/>
          </w:tcPr>
          <w:p w14:paraId="62E1D7E1" w14:textId="77777777" w:rsidR="00684C73" w:rsidRPr="006C77ED" w:rsidRDefault="00684C73" w:rsidP="00DD24B4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lastRenderedPageBreak/>
              <w:t>Liczba opracowanych i wdrożonych nowoczesnych narzędzi do zautomatyzowanego monitoringu i wykrywania zanieczyszczeń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0D23B220" w14:textId="77777777" w:rsidR="00684C73" w:rsidRPr="006C77ED" w:rsidRDefault="00684C73" w:rsidP="00DD24B4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604" w:type="dxa"/>
            <w:shd w:val="clear" w:color="auto" w:fill="FFFFFF" w:themeFill="background1"/>
          </w:tcPr>
          <w:p w14:paraId="2D7531DE" w14:textId="77777777" w:rsidR="00684C73" w:rsidRPr="006C77ED" w:rsidRDefault="00684C73" w:rsidP="00DD24B4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0406ECFD" w14:textId="77777777" w:rsidR="00684C73" w:rsidRPr="006C77ED" w:rsidRDefault="00684C73" w:rsidP="00DD24B4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1659A8B" w14:textId="77777777" w:rsidTr="3FC6454C">
        <w:trPr>
          <w:trHeight w:val="660"/>
        </w:trPr>
        <w:tc>
          <w:tcPr>
            <w:tcW w:w="4477" w:type="dxa"/>
            <w:shd w:val="clear" w:color="auto" w:fill="E7E6E6" w:themeFill="background2"/>
          </w:tcPr>
          <w:p w14:paraId="5BE200D5" w14:textId="77777777" w:rsidR="00684C73" w:rsidRPr="00FE2845" w:rsidRDefault="00684C73" w:rsidP="00DD24B4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rozwiązań elektronicznego (aplikacji) dla zapewniania bezpieczeństwa nawigacji żeglugi śródlądowej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846C11A" w14:textId="77777777" w:rsidR="00684C73" w:rsidRPr="006C77ED" w:rsidRDefault="00684C73" w:rsidP="00DD24B4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604" w:type="dxa"/>
            <w:shd w:val="clear" w:color="auto" w:fill="FFFFFF" w:themeFill="background1"/>
          </w:tcPr>
          <w:p w14:paraId="1D6AAE22" w14:textId="77777777" w:rsidR="00684C73" w:rsidRPr="006C77ED" w:rsidRDefault="00684C73" w:rsidP="00DD24B4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A6FDDC" w14:textId="77777777" w:rsidR="00684C73" w:rsidRPr="006C77ED" w:rsidRDefault="00684C73" w:rsidP="00DD24B4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34230FAB" w14:textId="001E0092" w:rsidR="00684C73" w:rsidRPr="006D6B15" w:rsidRDefault="00684C73" w:rsidP="00684C73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8F794E" w:rsidRPr="00CD0E3F" w14:paraId="657A771A" w14:textId="77777777" w:rsidTr="00450258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AFF40" w14:textId="77777777" w:rsidR="008F794E" w:rsidRPr="008F794E" w:rsidRDefault="008F794E" w:rsidP="0045025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2F1F4E" w14:textId="77777777" w:rsidR="008F794E" w:rsidRPr="008F794E" w:rsidRDefault="008F794E" w:rsidP="0045025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DD0FCAE" w14:textId="77777777" w:rsidR="008F794E" w:rsidRPr="008F794E" w:rsidRDefault="008F794E" w:rsidP="0045025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8F794E" w:rsidRPr="00CD0E3F" w14:paraId="73CF7DB7" w14:textId="77777777" w:rsidTr="00450258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2637FCC2" w14:textId="77777777" w:rsidR="008F794E" w:rsidRPr="008F794E" w:rsidRDefault="008F794E" w:rsidP="0045025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CE86FEC" w14:textId="77777777" w:rsidR="008F794E" w:rsidRPr="008F794E" w:rsidRDefault="008F794E" w:rsidP="0045025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0C1A9B96" w14:textId="77777777" w:rsidR="008F794E" w:rsidRPr="008F794E" w:rsidRDefault="008F794E" w:rsidP="0045025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F794E" w:rsidRPr="00CD0E3F" w14:paraId="454C66BA" w14:textId="77777777" w:rsidTr="00450258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7A16C678" w14:textId="77777777" w:rsidR="008F794E" w:rsidRPr="008F794E" w:rsidRDefault="008F794E" w:rsidP="0045025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6C8E680" w14:textId="77777777" w:rsidR="008F794E" w:rsidRPr="008F794E" w:rsidRDefault="008F794E" w:rsidP="0045025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43F8E8B" w14:textId="77777777" w:rsidR="008F794E" w:rsidRPr="008F794E" w:rsidRDefault="008F794E" w:rsidP="0045025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0B13794D" w14:textId="5CB29049" w:rsidR="00684C73" w:rsidRDefault="00684C73" w:rsidP="00684C73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VII</w:t>
      </w:r>
      <w:r w:rsidRPr="00612692">
        <w:rPr>
          <w:bCs/>
          <w:szCs w:val="22"/>
        </w:rPr>
        <w:t>.</w:t>
      </w:r>
      <w:r>
        <w:rPr>
          <w:bCs/>
          <w:szCs w:val="22"/>
        </w:rPr>
        <w:t>3</w:t>
      </w:r>
      <w:r w:rsidRPr="00612692">
        <w:rPr>
          <w:bCs/>
          <w:szCs w:val="22"/>
        </w:rPr>
        <w:t xml:space="preserve"> </w:t>
      </w:r>
      <w:r>
        <w:rPr>
          <w:bCs/>
          <w:szCs w:val="22"/>
        </w:rPr>
        <w:t>Wskaźniki wpływu</w:t>
      </w:r>
    </w:p>
    <w:p w14:paraId="770EE792" w14:textId="77777777" w:rsidR="00684C73" w:rsidRPr="006D6B15" w:rsidRDefault="00684C73" w:rsidP="00684C73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2268"/>
        <w:gridCol w:w="1988"/>
      </w:tblGrid>
      <w:tr w:rsidR="00684C73" w:rsidRPr="006C77ED" w14:paraId="1F1AFF98" w14:textId="77777777" w:rsidTr="00684C73">
        <w:trPr>
          <w:trHeight w:val="225"/>
        </w:trPr>
        <w:tc>
          <w:tcPr>
            <w:tcW w:w="5526" w:type="dxa"/>
            <w:shd w:val="clear" w:color="auto" w:fill="E7E6E6" w:themeFill="background2"/>
            <w:hideMark/>
          </w:tcPr>
          <w:p w14:paraId="378AFF7B" w14:textId="77777777" w:rsidR="00684C73" w:rsidRPr="00FE2845" w:rsidRDefault="00684C73" w:rsidP="00DD24B4">
            <w:pPr>
              <w:ind w:left="143" w:hanging="2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268" w:type="dxa"/>
            <w:shd w:val="clear" w:color="auto" w:fill="E7E6E6" w:themeFill="background2"/>
            <w:hideMark/>
          </w:tcPr>
          <w:p w14:paraId="6A77D69E" w14:textId="77777777" w:rsidR="00684C73" w:rsidRPr="00FE2845" w:rsidRDefault="00684C73" w:rsidP="00DD24B4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1988" w:type="dxa"/>
            <w:shd w:val="clear" w:color="auto" w:fill="E7E6E6" w:themeFill="background2"/>
            <w:hideMark/>
          </w:tcPr>
          <w:p w14:paraId="12714970" w14:textId="77777777" w:rsidR="00684C73" w:rsidRPr="00FE2845" w:rsidRDefault="00684C73" w:rsidP="00DD24B4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684C73" w:rsidRPr="006C77ED" w14:paraId="01E67D3E" w14:textId="77777777" w:rsidTr="00C351D0">
        <w:trPr>
          <w:trHeight w:val="875"/>
        </w:trPr>
        <w:tc>
          <w:tcPr>
            <w:tcW w:w="5526" w:type="dxa"/>
            <w:shd w:val="clear" w:color="auto" w:fill="E7E6E6" w:themeFill="background2"/>
            <w:hideMark/>
          </w:tcPr>
          <w:p w14:paraId="69CC1CA5" w14:textId="77777777" w:rsidR="00684C73" w:rsidRPr="006C77ED" w:rsidRDefault="00684C73" w:rsidP="00DD24B4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instytucji korzystających z wypracowanych w ramach projektów lub w oparciu o wyniki projektów nowych lub znacznie ulepszonych produktów/usług/wyników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673C925" w14:textId="77777777" w:rsidR="00684C73" w:rsidRPr="006C77ED" w:rsidRDefault="00684C73" w:rsidP="00DD24B4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32F87D2A" w14:textId="77777777" w:rsidR="00684C73" w:rsidRPr="006C77ED" w:rsidRDefault="00684C73" w:rsidP="00DD24B4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86F6060" w14:textId="77777777" w:rsidTr="00C351D0">
        <w:trPr>
          <w:trHeight w:val="1412"/>
        </w:trPr>
        <w:tc>
          <w:tcPr>
            <w:tcW w:w="5526" w:type="dxa"/>
            <w:shd w:val="clear" w:color="auto" w:fill="E7E6E6" w:themeFill="background2"/>
            <w:hideMark/>
          </w:tcPr>
          <w:p w14:paraId="025F63DB" w14:textId="1ECABE72" w:rsidR="00684C73" w:rsidRPr="006C77ED" w:rsidRDefault="00684C73" w:rsidP="00C351D0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sób wykorzystujących efekty programu</w:t>
            </w:r>
            <w:r w:rsidRPr="00FE2845" w:rsidDel="006B7796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(Średnia roczna liczba osób korzystających z wypracowanych w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ramach projektów lub w oparciu o wyniki projektów nowych lub znacznie ulepszonych produktów/usług/wyników.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086821C" w14:textId="77777777" w:rsidR="00684C73" w:rsidRPr="006C77ED" w:rsidRDefault="00684C73" w:rsidP="00DD24B4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633A2376" w14:textId="77777777" w:rsidR="00684C73" w:rsidRPr="006C77ED" w:rsidRDefault="00684C73" w:rsidP="00DD24B4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18DAD139" w14:textId="77777777" w:rsidTr="00684C73">
        <w:trPr>
          <w:trHeight w:val="683"/>
        </w:trPr>
        <w:tc>
          <w:tcPr>
            <w:tcW w:w="5526" w:type="dxa"/>
            <w:shd w:val="clear" w:color="auto" w:fill="E7E6E6" w:themeFill="background2"/>
            <w:hideMark/>
          </w:tcPr>
          <w:p w14:paraId="73D11C09" w14:textId="77777777" w:rsidR="00684C73" w:rsidRPr="006C77ED" w:rsidRDefault="00684C73" w:rsidP="00DD24B4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zastosowanych w praktyce rozwiązań opracowanych w ramach Programu   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82D8B51" w14:textId="77777777" w:rsidR="00684C73" w:rsidRPr="006C77ED" w:rsidRDefault="00684C73" w:rsidP="00DD24B4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46467A9E" w14:textId="77777777" w:rsidR="00684C73" w:rsidRPr="006C77ED" w:rsidRDefault="00684C73" w:rsidP="00DD24B4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F994DF3" w14:textId="77777777" w:rsidR="008F794E" w:rsidRPr="006D6B15" w:rsidRDefault="008F794E" w:rsidP="008F794E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8F794E" w:rsidRPr="00CD0E3F" w14:paraId="00983110" w14:textId="77777777" w:rsidTr="00450258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B4CBF" w14:textId="77777777" w:rsidR="008F794E" w:rsidRPr="008F794E" w:rsidRDefault="008F794E" w:rsidP="0045025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0BFCCC" w14:textId="77777777" w:rsidR="008F794E" w:rsidRPr="008F794E" w:rsidRDefault="008F794E" w:rsidP="0045025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DEE0DE8" w14:textId="77777777" w:rsidR="008F794E" w:rsidRPr="008F794E" w:rsidRDefault="008F794E" w:rsidP="0045025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8F794E" w:rsidRPr="00CD0E3F" w14:paraId="1DAD54C6" w14:textId="77777777" w:rsidTr="00450258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699ED3A1" w14:textId="77777777" w:rsidR="008F794E" w:rsidRPr="008F794E" w:rsidRDefault="008F794E" w:rsidP="0045025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D29B6C3" w14:textId="77777777" w:rsidR="008F794E" w:rsidRPr="008F794E" w:rsidRDefault="008F794E" w:rsidP="0045025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14550BAB" w14:textId="77777777" w:rsidR="008F794E" w:rsidRPr="008F794E" w:rsidRDefault="008F794E" w:rsidP="0045025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F794E" w:rsidRPr="00CD0E3F" w14:paraId="4EE8B24F" w14:textId="77777777" w:rsidTr="00450258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1D99E581" w14:textId="77777777" w:rsidR="008F794E" w:rsidRPr="008F794E" w:rsidRDefault="008F794E" w:rsidP="0045025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4065AD5" w14:textId="77777777" w:rsidR="008F794E" w:rsidRPr="008F794E" w:rsidRDefault="008F794E" w:rsidP="0045025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2D77677" w14:textId="77777777" w:rsidR="008F794E" w:rsidRPr="008F794E" w:rsidRDefault="008F794E" w:rsidP="0045025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9B58027" w14:textId="25A82297" w:rsidR="0041706B" w:rsidRPr="008F794E" w:rsidRDefault="008F794E" w:rsidP="008F794E">
      <w:pPr>
        <w:pStyle w:val="OpisprojektuH1"/>
        <w:spacing w:before="240"/>
        <w:rPr>
          <w:szCs w:val="36"/>
        </w:rPr>
      </w:pPr>
      <w:bookmarkStart w:id="18" w:name="_Toc136505970"/>
      <w:r>
        <w:rPr>
          <w:szCs w:val="36"/>
        </w:rPr>
        <w:t>Oświadczenia</w:t>
      </w:r>
      <w:bookmarkEnd w:id="18"/>
    </w:p>
    <w:p w14:paraId="45B70AFB" w14:textId="71BC7F98" w:rsidR="008F794E" w:rsidRDefault="008F794E" w:rsidP="008F794E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VIII</w:t>
      </w:r>
      <w:r w:rsidRPr="00612692">
        <w:rPr>
          <w:bCs/>
          <w:szCs w:val="22"/>
        </w:rPr>
        <w:t>.</w:t>
      </w:r>
      <w:r>
        <w:rPr>
          <w:bCs/>
          <w:szCs w:val="22"/>
        </w:rPr>
        <w:t>1</w:t>
      </w:r>
      <w:r w:rsidRPr="00612692">
        <w:rPr>
          <w:bCs/>
          <w:szCs w:val="22"/>
        </w:rPr>
        <w:t xml:space="preserve"> </w:t>
      </w:r>
      <w:r>
        <w:rPr>
          <w:bCs/>
          <w:szCs w:val="22"/>
        </w:rPr>
        <w:t>Oświadczenia Lidera konsorcjum</w:t>
      </w:r>
    </w:p>
    <w:tbl>
      <w:tblPr>
        <w:tblW w:w="10065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8F794E" w:rsidRPr="0069263D" w14:paraId="7D7DE4F7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E25F6BD" w14:textId="77777777" w:rsidR="008F794E" w:rsidRPr="00C34F97" w:rsidRDefault="008F794E" w:rsidP="0045025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1778C25" w14:textId="77777777" w:rsidR="008F794E" w:rsidRPr="00C34F97" w:rsidRDefault="008F794E" w:rsidP="00450258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bCs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485F54" w14:textId="78782851" w:rsidR="008F794E" w:rsidRPr="008F794E" w:rsidRDefault="008F794E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5DCE613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1C5D48F" w14:textId="77777777" w:rsidR="008F794E" w:rsidRPr="00C34F97" w:rsidRDefault="008F794E" w:rsidP="0045025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D786376" w14:textId="77777777" w:rsidR="008F794E" w:rsidRPr="00C34F97" w:rsidRDefault="008F794E" w:rsidP="00450258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8CAD31" w14:textId="5F9E7F0C" w:rsidR="008F794E" w:rsidRPr="00C34F97" w:rsidRDefault="008F794E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029A82F1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E94666A" w14:textId="77777777" w:rsidR="00811637" w:rsidRDefault="00811637" w:rsidP="00811637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Dotyczy osób, których dane NCBR otrzymał bezpośrednio od tychże osó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E29D25D" w14:textId="6AEAABBD" w:rsidR="00811637" w:rsidRDefault="00811637" w:rsidP="00811637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godnie z art. 13 ust. 1 i ust. 2 rozporządzenia Parlamentu Europejskiego i Rady (UE) 2016/679 z dnia 27 kwietnia 2016 r. w sprawie ochrony osób fizycznych w związku z przetwarzaniem danych osobowych i w sprawie swobodnego przepływu takich danych oraz uchylenia dyrektywy 95/46/WE (dalej: „RODO”) informuję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5781C2B" w14:textId="77777777" w:rsidR="00811637" w:rsidRDefault="00811637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administratorem danych osobowych jest Narodowe Centrum Badań i Rozwoju (dalej: „NCBR”) z siedzibą w Warszawie 00-801, ul. Chmielna 69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BDD640D" w14:textId="77777777" w:rsidR="00811637" w:rsidRDefault="00811637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z inspektorem ochrony danych można się skontaktować poprzez adres e-mail: </w:t>
            </w:r>
            <w:hyperlink r:id="rId24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iod@ncbr.gov.pl</w:t>
              </w:r>
            </w:hyperlink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7543D09" w14:textId="77777777" w:rsidR="00811637" w:rsidRDefault="00811637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dane osobowe są przetwarzane w celu oceny i wyboru projektu, zawarcia umowy o dofinansowanie projektu, nadzoru nad wykonaniem projektu, jego ewaluacji, kontroli, audytu, oceny działań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nformacyjno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– promocyjnych, jego odbioru, oceny i rozliczenia finansowego oraz ewentualnego ustalenia, dochodzenia lub obrony roszczeń;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5B654EA" w14:textId="0075935C" w:rsidR="00811637" w:rsidRDefault="00811637" w:rsidP="4CA2103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4CA21038">
              <w:rPr>
                <w:rStyle w:val="normaltextrun"/>
                <w:rFonts w:ascii="Calibri" w:hAnsi="Calibri" w:cs="Calibri"/>
                <w:sz w:val="20"/>
                <w:szCs w:val="20"/>
              </w:rPr>
              <w:t>dane osobowe są przetwarzane na podstawie art. 6 ust. 1 lit. e RODO oraz art. 27  ustawy z dnia 30 kwietnia 2010 r. o Narodowym Centrum Badań i Rozwoju to jest przetwarzanie jest niezbędne do wykonania zadania realizowanego w interesie publicznym;</w:t>
            </w:r>
            <w:r w:rsidRPr="4CA2103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EE47C43" w14:textId="77777777" w:rsidR="00811637" w:rsidRDefault="00811637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odanie danych osobowych stanowi warunek uczestnictwa w czynnościach wymienionych w pkt 3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E7FD55B" w14:textId="77777777" w:rsidR="00811637" w:rsidRDefault="00811637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dane osobowe będą przetwarzane w czasie trwania procedury konkursowej i w okresie realizacji umowy o dofinansowanie projektu, nadzoru nad wykonaniem projektu, jego ewaluacji, kontroli, audytu, oceny działań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nformacyjno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– promocyjnych, odbioru, oceny i rozliczenia finansowego oraz ewentualnego ustalenia, dochodzenia lub obrony roszczeń oraz przechowywane będą w celach archiwalnych przez okres zgodny z instrukcją kancelaryjną NCBR i Jednolitym Rzeczowym Wykazem Akt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928D4AE" w14:textId="77777777" w:rsidR="00811637" w:rsidRDefault="00811637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 w celach, które wynikają z 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E740222" w14:textId="77777777" w:rsidR="00811637" w:rsidRDefault="00811637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 stosunku do NCBR przysługują prawa do: żądania dostępu do swoich danych osobowych, ich sprostowania, usunięcia lub ograniczenia przetwarzania, a także do wniesienia sprzeciwu wobec przetwarzania danych - w sprawie realizacji praw można kontaktować się z inspektorem ochrony danych pod adresem mailowym udostępnionym w pkt. 2 powyżej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382B3EA" w14:textId="77777777" w:rsidR="00811637" w:rsidRDefault="00811637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rzysługuje prawo do wniesienia skargi do Prezesa Urzędu Ochrony Danych Osobowych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83CB827" w14:textId="77777777" w:rsidR="00811637" w:rsidRDefault="00811637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ane osobowe nie będą przekazywane do państwa trzeciego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C718715" w14:textId="77777777" w:rsidR="00811637" w:rsidRDefault="00811637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dane osobowe nie podlegają zautomatyzowanemu podejmowaniu decyzji, w tym profilowaniu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A582572" w14:textId="77777777" w:rsidR="00811637" w:rsidRDefault="00811637" w:rsidP="00811637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Dotyczy osób, których danych NCBR nie otrzymał bezpośrednio od tychże osó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2A140B5" w14:textId="1404853B" w:rsidR="00811637" w:rsidRDefault="00811637" w:rsidP="00811637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godnie z art. 14 ust. 1 i ust. 2 rozporządzenia Parlamentu Europejskiego i Rady (UE) 2016/679 z</w:t>
            </w:r>
            <w:r w:rsidR="00D4452F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nia 27 kwietnia 2016 r. w sprawie ochrony osób fizycznych w związku z przetwarzaniem danych osobowych i w sprawie swobodnego przepływu takich danych oraz uchylenia dyrektywy 95/46/WE (dalej: „RODO”) informuję, że: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F3C45BC" w14:textId="77777777" w:rsidR="00811637" w:rsidRDefault="0081163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administratorem danych osobowych jest Narodowe Centrum Badań i Rozwoju (dalej: „NCBR”) z siedzibą w Warszawie 00-801, ul. Chmielna 69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64BF904" w14:textId="77777777" w:rsidR="00811637" w:rsidRDefault="0081163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z inspektorem ochrony danych można się skontaktować poprzez adres e-mail:  </w:t>
            </w:r>
            <w:hyperlink r:id="rId25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iod@ncbr.gov.pl</w:t>
              </w:r>
            </w:hyperlink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B9CDF61" w14:textId="77777777" w:rsidR="00811637" w:rsidRDefault="0081163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dane osobowe są przetwarzane w celu oceny i wyboru projektu, zawarcia umowy o dofinansowanie projektu, nadzoru nad wykonaniem projektu, jego ewaluacji, kontroli, audytu, oceny działań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nformacyjno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– promocyjnych, jego odbioru, oceny i rozliczenia finansowego oraz ewentualnego ustalenia, dochodzenia lub obrony roszczeń;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C32464E" w14:textId="705E8E17" w:rsidR="00811637" w:rsidRDefault="0081163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ane osobowe zostały pozyskane od Wnioskodawcy w II konkursie prowadzonym w ramach Rządowego Programu Strategicznego Hydrostrateg “Innowacje dla gospodarki wodnej i żeglugi śródlądowej”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FC015C5" w14:textId="39A2F25C" w:rsidR="00811637" w:rsidRDefault="00811637" w:rsidP="4CA21038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4CA21038">
              <w:rPr>
                <w:rStyle w:val="normaltextrun"/>
                <w:rFonts w:ascii="Calibri" w:hAnsi="Calibri" w:cs="Calibri"/>
                <w:sz w:val="20"/>
                <w:szCs w:val="20"/>
              </w:rPr>
              <w:t>dane osobowe są przetwarzane na podstawie art. 6 ust. 1 lit. e RODO oraz art. 27  ustawy z dnia 30 kwietnia 2010 r. o Narodowym Centrum Badań i Rozwoju to jest przetwarzanie jest niezbędne do wykonania zadania realizowanego w interesie publicznym;</w:t>
            </w:r>
            <w:r w:rsidRPr="4CA2103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7101515" w14:textId="77777777" w:rsidR="00811637" w:rsidRDefault="0081163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kategorie przetwarzanych danych osobowych to: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F05C3C2" w14:textId="77777777" w:rsidR="00811637" w:rsidRDefault="0081163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1069" w:firstLine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mię i nazwisko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B33D05A" w14:textId="77777777" w:rsidR="00811637" w:rsidRDefault="0081163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1069" w:firstLine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 przypadku gdy wnioskodawcą jest osoba prowadząca jednoosobową działalność gospodarczą również nazwa prowadzonej działalności, NIP, REGON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DCCF5AC" w14:textId="77777777" w:rsidR="00811637" w:rsidRDefault="0081163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1069" w:firstLine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Adres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AF98D51" w14:textId="77777777" w:rsidR="00811637" w:rsidRDefault="0081163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1069" w:firstLine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Funkcja/Stanowisko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2AF415B" w14:textId="77777777" w:rsidR="00811637" w:rsidRDefault="0081163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1069" w:firstLine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r telefonu, adres e-mail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86B0D3D" w14:textId="77777777" w:rsidR="00811637" w:rsidRDefault="0081163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1069" w:firstLine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ykształcenie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DE79416" w14:textId="77777777" w:rsidR="00811637" w:rsidRDefault="0081163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1069" w:firstLine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ytuł naukowy/stopień naukowy/tytuł zawodowy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828C8F1" w14:textId="77777777" w:rsidR="00811637" w:rsidRDefault="0081163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1069" w:firstLine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oświadczenie zawodowe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FB17AD4" w14:textId="26C3B875" w:rsidR="00811637" w:rsidRDefault="00811637" w:rsidP="4CA2103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1069" w:firstLine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4CA21038">
              <w:rPr>
                <w:rStyle w:val="normaltextrun"/>
                <w:rFonts w:ascii="Calibri" w:hAnsi="Calibri" w:cs="Calibri"/>
                <w:sz w:val="20"/>
                <w:szCs w:val="20"/>
              </w:rPr>
              <w:t>Stanowisko/rola w projekcie</w:t>
            </w:r>
            <w:r w:rsidR="6CCC2555" w:rsidRPr="4CA21038">
              <w:rPr>
                <w:rStyle w:val="normaltextrun"/>
                <w:rFonts w:ascii="Calibri" w:hAnsi="Calibri" w:cs="Calibri"/>
                <w:sz w:val="20"/>
                <w:szCs w:val="20"/>
              </w:rPr>
              <w:t>;</w:t>
            </w:r>
            <w:r w:rsidRPr="4CA2103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6C1D01C" w14:textId="60CFA37E" w:rsidR="00811637" w:rsidRDefault="00811637" w:rsidP="4CA21038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1069" w:firstLine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4CA21038">
              <w:rPr>
                <w:rStyle w:val="normaltextrun"/>
                <w:rFonts w:ascii="Calibri" w:hAnsi="Calibri" w:cs="Calibri"/>
                <w:sz w:val="20"/>
                <w:szCs w:val="20"/>
              </w:rPr>
              <w:t>Głos</w:t>
            </w:r>
            <w:r w:rsidR="0AB6A729" w:rsidRPr="4CA21038">
              <w:rPr>
                <w:rStyle w:val="normaltextrun"/>
                <w:rFonts w:ascii="Calibri" w:hAnsi="Calibri" w:cs="Calibri"/>
                <w:sz w:val="20"/>
                <w:szCs w:val="20"/>
              </w:rPr>
              <w:t>;</w:t>
            </w:r>
            <w:r w:rsidRPr="4CA2103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459ABC0" w14:textId="77777777" w:rsidR="00811637" w:rsidRDefault="0081163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1069" w:firstLine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odpis/podpis elektroniczny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F1E95AD" w14:textId="77777777" w:rsidR="00811637" w:rsidRDefault="00811637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1069" w:firstLine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ublikacje naukowe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360FF23" w14:textId="77777777" w:rsidR="00811637" w:rsidRDefault="0081163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1069" w:firstLine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Kod ORCID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B28D421" w14:textId="77777777" w:rsidR="00811637" w:rsidRDefault="00811637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1069" w:firstLine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nne dane podane we wniosku lub niezbędne do zawarcia umowy o dofinansowanie; 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85EDDD6" w14:textId="77777777" w:rsidR="00811637" w:rsidRDefault="0081163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 xml:space="preserve">dane osobowe będą przetwarzane w czasie trwania procedury konkursowej i w okresie realizacji umowy o dofinansowanie projektu, nadzoru nad wykonaniem projektu, jego ewaluacji, kontroli, audytu, oceny działań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nformacyjno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– promocyjnych, odbioru, oceny i rozliczenia finansowego oraz ewentualnego ustalenia, dochodzenia lub obrony roszczeń oraz przechowywane będą w celach archiwalnych przez okres zgodny z instrukcją kancelaryjną NCBR i Jednolitym Rzeczowym Wykazem Akt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A715180" w14:textId="77777777" w:rsidR="00811637" w:rsidRDefault="0081163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 w 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85097F5" w14:textId="77777777" w:rsidR="00811637" w:rsidRDefault="0081163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 stosunku do NCBR przysługują prawa do: żądania dostępu do swoich danych osobowych, ich sprostowania, usunięcia lub ograniczenia przetwarzania, a także do wniesienia sprzeciwu wobec przetwarzania danych - w sprawie realizacji praw można kontaktować się z inspektorem ochrony danych pod adresem mailowym udostępnionym w pkt. 2 powyżej;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6E26087" w14:textId="77777777" w:rsidR="00811637" w:rsidRDefault="0081163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rzysługuje prawo do wniesienia skargi do Prezesa Urzędu Ochrony Danych Osobowych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59E02AC" w14:textId="62F8CD04" w:rsidR="00811637" w:rsidRDefault="0081163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ane osobowe nie będą przekazywane do państwa trzeciego;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9D93BFA" w14:textId="77777777" w:rsidR="00811637" w:rsidRDefault="0081163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644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ane osobowe nie podlegają zautomatyzowanemu podejmowaniu decyzji, w tym profilowaniu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80828F0" w14:textId="138C32DF" w:rsidR="008F794E" w:rsidRPr="00811637" w:rsidRDefault="00811637" w:rsidP="00811637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Oświadczam, że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173D60" w14:textId="7616E5FD" w:rsidR="008F794E" w:rsidRPr="00C34F97" w:rsidRDefault="008F794E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TAK/NIE</w:t>
            </w:r>
          </w:p>
        </w:tc>
      </w:tr>
      <w:tr w:rsidR="008F794E" w:rsidRPr="0069263D" w14:paraId="01BF919C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C9DFCB6" w14:textId="77777777" w:rsidR="008F794E" w:rsidRPr="0068327C" w:rsidRDefault="008F794E" w:rsidP="00450258">
            <w:pPr>
              <w:pStyle w:val="tekstpodstawowy"/>
              <w:spacing w:after="0" w:line="360" w:lineRule="auto"/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68327C"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  <w:lastRenderedPageBreak/>
              <w:t>Oświadczam, że:</w:t>
            </w:r>
          </w:p>
          <w:p w14:paraId="53F4D5EB" w14:textId="77777777" w:rsidR="008F794E" w:rsidRPr="0068327C" w:rsidRDefault="008F794E" w:rsidP="00450258">
            <w:pPr>
              <w:pStyle w:val="tekstpodstawowy"/>
              <w:spacing w:after="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68327C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Zgadzam się na doręczanie pism w konkursie w formie dokumentu elektronicznego za pomocą platformy </w:t>
            </w:r>
            <w:proofErr w:type="spellStart"/>
            <w:r w:rsidRPr="0068327C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ePUAP</w:t>
            </w:r>
            <w:proofErr w:type="spellEnd"/>
            <w:r w:rsidRPr="0068327C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na adres skrzynki </w:t>
            </w:r>
            <w:proofErr w:type="spellStart"/>
            <w:r w:rsidRPr="0068327C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ePUAP</w:t>
            </w:r>
            <w:proofErr w:type="spellEnd"/>
            <w:r w:rsidRPr="0068327C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wskazany w części II.1. W szczególności zgoda dotyczy tych pism, do których doręczenia stosuje się przepisy ustawy z dnia 14 czerwca 1960 r. Kodeks postępowania administracyjnego.</w:t>
            </w:r>
          </w:p>
          <w:p w14:paraId="72BF7641" w14:textId="77777777" w:rsidR="008F794E" w:rsidRPr="0068327C" w:rsidRDefault="008F794E" w:rsidP="00450258">
            <w:pPr>
              <w:pStyle w:val="tekstpodstawowy"/>
              <w:spacing w:after="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36288C4E" w14:textId="77777777" w:rsidR="008F794E" w:rsidRPr="00C34F97" w:rsidRDefault="008F794E" w:rsidP="0045025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68327C">
              <w:rPr>
                <w:rFonts w:ascii="Calibri" w:hAnsi="Calibri"/>
                <w:bCs/>
                <w:sz w:val="20"/>
              </w:rPr>
              <w:t xml:space="preserve">Jestem świadomy tego, że aby odebrać pismo przesłane przez NCBR za pośrednictwem platformy </w:t>
            </w:r>
            <w:proofErr w:type="spellStart"/>
            <w:r w:rsidRPr="0068327C">
              <w:rPr>
                <w:rFonts w:ascii="Calibri" w:hAnsi="Calibri"/>
                <w:bCs/>
                <w:sz w:val="20"/>
              </w:rPr>
              <w:t>ePUAP</w:t>
            </w:r>
            <w:proofErr w:type="spellEnd"/>
            <w:r w:rsidRPr="0068327C">
              <w:rPr>
                <w:rFonts w:ascii="Calibri" w:hAnsi="Calibri"/>
                <w:bCs/>
                <w:sz w:val="20"/>
              </w:rPr>
              <w:t>, muszę podpisać urzędowe poświadczenia odbioru, tj. złożyć na nim kwalifikowany podpis elektroniczny albo podpis zaufany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9B6D5E" w14:textId="01B962EE" w:rsidR="008F794E" w:rsidRPr="009717E5" w:rsidRDefault="008F794E" w:rsidP="00450258">
            <w:pPr>
              <w:pStyle w:val="Nagwek6"/>
              <w:spacing w:line="360" w:lineRule="auto"/>
              <w:ind w:left="7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19E9DE7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41B4B6" w14:textId="77777777" w:rsidR="008F794E" w:rsidRPr="00C34F97" w:rsidRDefault="008F794E" w:rsidP="0045025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4CBE75F2" w14:textId="77777777" w:rsidR="008F794E" w:rsidRPr="00C34F97" w:rsidRDefault="008F794E" w:rsidP="0045025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8" w:hanging="284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w przypadku otrzymania dofinansowania na realizację projektu nie zostanie naruszona zasada zakazu podwójnego finansowania, oznaczająca niedozwolone zrefundowanie </w:t>
            </w:r>
            <w:r w:rsidRPr="00C34F97">
              <w:rPr>
                <w:rFonts w:ascii="Calibri" w:hAnsi="Calibri"/>
                <w:bCs/>
                <w:sz w:val="20"/>
              </w:rPr>
              <w:lastRenderedPageBreak/>
              <w:t>całkowite lub częściowe danego wydatku dwa razy ze środków publicznych (unijnych lub krajowych);</w:t>
            </w:r>
          </w:p>
          <w:p w14:paraId="41BFAEDD" w14:textId="77777777" w:rsidR="008F794E" w:rsidRPr="00C34F97" w:rsidRDefault="008F794E" w:rsidP="0045025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8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A427FA" w14:textId="7E16F3C4" w:rsidR="008F794E" w:rsidRPr="00C34F97" w:rsidRDefault="008F794E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TAK/NIE</w:t>
            </w:r>
          </w:p>
        </w:tc>
      </w:tr>
      <w:tr w:rsidR="008F794E" w:rsidRPr="0069263D" w14:paraId="5CB74B06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0DCD07D" w14:textId="77777777" w:rsidR="008F794E" w:rsidRPr="00C34F97" w:rsidRDefault="008F794E" w:rsidP="0045025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023712D2" w14:textId="77777777" w:rsidR="008F794E" w:rsidRPr="00C34F97" w:rsidRDefault="008F794E" w:rsidP="00450258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t>nie zostało wszczęte wobec lidera konsorcjum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D9B9BD" w14:textId="25A230D8" w:rsidR="008F794E" w:rsidRPr="00C34F97" w:rsidRDefault="008F794E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77A096A5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EC5FAF8" w14:textId="77777777" w:rsidR="008F794E" w:rsidRPr="00C34F97" w:rsidRDefault="008F794E" w:rsidP="0045025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39E6B07">
              <w:rPr>
                <w:rFonts w:ascii="Calibri" w:hAnsi="Calibri"/>
                <w:b/>
                <w:bCs/>
                <w:sz w:val="20"/>
                <w:szCs w:val="20"/>
              </w:rPr>
              <w:t>Oświadczam, że:</w:t>
            </w:r>
          </w:p>
          <w:p w14:paraId="0C39FB7A" w14:textId="77777777" w:rsidR="008F794E" w:rsidRPr="00C34F97" w:rsidRDefault="008F794E" w:rsidP="00C351D0">
            <w:pPr>
              <w:spacing w:before="24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>lider konsorcjum:</w:t>
            </w:r>
          </w:p>
          <w:p w14:paraId="277122B5" w14:textId="77777777" w:rsidR="008F794E" w:rsidRPr="00C34F97" w:rsidRDefault="008F794E" w:rsidP="00C351D0">
            <w:pPr>
              <w:pStyle w:val="tekstpodstawowy"/>
              <w:numPr>
                <w:ilvl w:val="0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wykluczony z ubiegania się o dofinansowanie na podstawie:</w:t>
            </w:r>
          </w:p>
          <w:p w14:paraId="3A4D33C0" w14:textId="63702DA6" w:rsidR="008F794E" w:rsidRPr="00C34F97" w:rsidRDefault="008F794E" w:rsidP="00C351D0">
            <w:pPr>
              <w:pStyle w:val="tekstpodstawowy"/>
              <w:numPr>
                <w:ilvl w:val="1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207 ust. 4 ustawy o finansach publicznych lub</w:t>
            </w:r>
          </w:p>
          <w:p w14:paraId="3EC716DB" w14:textId="77777777" w:rsidR="008F794E" w:rsidRPr="00C34F97" w:rsidRDefault="008F794E" w:rsidP="00C351D0">
            <w:pPr>
              <w:pStyle w:val="tekstpodstawowy"/>
              <w:numPr>
                <w:ilvl w:val="1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12 ust. 1 pkt 1 ustawy z dnia 15 czerwca 2012 r. o skutkach powierzania wykonywania pracy cudzoziemcom przebywającym wbrew przepisom na terytorium Rzeczypospolitej Polskiej</w:t>
            </w:r>
            <w:r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lub</w:t>
            </w:r>
          </w:p>
          <w:p w14:paraId="76C49BAF" w14:textId="77777777" w:rsidR="008F794E" w:rsidRPr="00C34F97" w:rsidRDefault="008F794E" w:rsidP="00C351D0">
            <w:pPr>
              <w:pStyle w:val="tekstpodstawowy"/>
              <w:numPr>
                <w:ilvl w:val="1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9 ust. 1 pkt 2a ustawy z dnia 28 października 2002 r. o odpowiedzialności podmiotów zbiorowych za czyny zabronione pod groźbą kary lub</w:t>
            </w:r>
          </w:p>
          <w:p w14:paraId="6F957764" w14:textId="77777777" w:rsidR="008F794E" w:rsidRPr="00C34F97" w:rsidRDefault="008F794E" w:rsidP="00C351D0">
            <w:pPr>
              <w:pStyle w:val="tekstpodstawowy"/>
              <w:numPr>
                <w:ilvl w:val="0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podmiotem, na którym ciąży obowiązek zwrotu pomocy, ponieważ Komisja Europejska uznała pomoc za niezgodną z prawem oraz rynkiem wewnętrznym lub</w:t>
            </w:r>
          </w:p>
          <w:p w14:paraId="54122A0B" w14:textId="77777777" w:rsidR="008F794E" w:rsidRPr="00C34F97" w:rsidRDefault="008F794E" w:rsidP="00C351D0">
            <w:pPr>
              <w:pStyle w:val="tekstpodstawowy"/>
              <w:numPr>
                <w:ilvl w:val="0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przedsiębiorstwem w trudnej sytuacji w rozumieniu unijnych przepisów dotyczących pomocy państwa lub jest pod zarządem komisarycznym lub</w:t>
            </w:r>
          </w:p>
          <w:p w14:paraId="57E3C56E" w14:textId="77777777" w:rsidR="008F794E" w:rsidRPr="00C34F97" w:rsidRDefault="008F794E" w:rsidP="00C351D0">
            <w:pPr>
              <w:pStyle w:val="tekstpodstawowy"/>
              <w:numPr>
                <w:ilvl w:val="0"/>
                <w:numId w:val="6"/>
              </w:numPr>
              <w:spacing w:before="240" w:line="276" w:lineRule="auto"/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zalega z wpłatami z tytułu należności budżetowych oraz z opłaceniem składek na ubezpieczenie społeczne i zdrowotn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19FA35" w14:textId="469E5E69" w:rsidR="008F794E" w:rsidRPr="00C34F97" w:rsidRDefault="008F794E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F0144D" w:rsidRPr="0069263D" w14:paraId="0B1E5D87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DAE53E0" w14:textId="77777777" w:rsidR="00F0144D" w:rsidRPr="00F0144D" w:rsidRDefault="00F0144D" w:rsidP="0045025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0144D">
              <w:rPr>
                <w:rFonts w:ascii="Calibri" w:hAnsi="Calibri"/>
                <w:b/>
                <w:sz w:val="20"/>
              </w:rPr>
              <w:t xml:space="preserve">Oświadczam, że: </w:t>
            </w:r>
          </w:p>
          <w:p w14:paraId="4C2DE4BE" w14:textId="77777777" w:rsidR="00F0144D" w:rsidRDefault="00F0144D" w:rsidP="00450258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0144D">
              <w:rPr>
                <w:rFonts w:ascii="Calibri" w:hAnsi="Calibri"/>
                <w:bCs/>
                <w:sz w:val="20"/>
              </w:rPr>
              <w:t xml:space="preserve">1) 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6AFC2D14" w14:textId="44D142C6" w:rsidR="00F0144D" w:rsidRPr="00FE0AE7" w:rsidRDefault="00F0144D" w:rsidP="00450258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0144D">
              <w:rPr>
                <w:rFonts w:ascii="Calibri" w:hAnsi="Calibri"/>
                <w:bCs/>
                <w:sz w:val="20"/>
              </w:rPr>
              <w:lastRenderedPageBreak/>
              <w:t>2) wskutek przyznania dofinansowania Liderowi konsorcjum nie dojdzie w żadnym zakresie, w</w:t>
            </w:r>
            <w:r>
              <w:rPr>
                <w:rFonts w:ascii="Calibri" w:hAnsi="Calibri"/>
                <w:bCs/>
                <w:sz w:val="20"/>
              </w:rPr>
              <w:t> </w:t>
            </w:r>
            <w:r w:rsidRPr="00F0144D">
              <w:rPr>
                <w:rFonts w:ascii="Calibri" w:hAnsi="Calibri"/>
                <w:bCs/>
                <w:sz w:val="20"/>
              </w:rPr>
              <w:t>tym również pośrednio, do udzielenia wsparcia osobom lub podmiotom objętym ww. sankcjami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5A37DF" w14:textId="7A6E19E0" w:rsidR="00F0144D" w:rsidRPr="00C34F97" w:rsidRDefault="00F0144D" w:rsidP="00450258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TAK/NIE</w:t>
            </w:r>
          </w:p>
        </w:tc>
      </w:tr>
      <w:tr w:rsidR="008F794E" w:rsidRPr="0069263D" w14:paraId="26301BA2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6C03E83" w14:textId="77777777" w:rsidR="008F794E" w:rsidRPr="00C34F97" w:rsidRDefault="008F794E" w:rsidP="0045025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0144D">
              <w:rPr>
                <w:rFonts w:ascii="Calibri" w:hAnsi="Calibri"/>
                <w:b/>
                <w:sz w:val="20"/>
              </w:rPr>
              <w:t>Oświadczam, że lider</w:t>
            </w:r>
            <w:r w:rsidRPr="00C34F97">
              <w:rPr>
                <w:rFonts w:ascii="Calibri" w:hAnsi="Calibri"/>
                <w:b/>
                <w:sz w:val="20"/>
              </w:rPr>
              <w:t xml:space="preserve"> konsorcjum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2B0A1E" w14:textId="77777777" w:rsidR="008F794E" w:rsidRPr="00C34F97" w:rsidRDefault="008F794E" w:rsidP="00450258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8F794E" w:rsidRPr="0069263D" w14:paraId="1B322617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EA0DDB6" w14:textId="77777777" w:rsidR="008F794E" w:rsidRPr="00FE0AE7" w:rsidRDefault="008F794E" w:rsidP="00450258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9D1553">
              <w:rPr>
                <w:rStyle w:val="Odwoanieprzypisudolnego"/>
                <w:rFonts w:ascii="Calibri" w:hAnsi="Calibri"/>
                <w:bCs/>
                <w:sz w:val="20"/>
              </w:rPr>
              <w:footnoteReference w:id="3"/>
            </w:r>
            <w:r w:rsidRPr="00FE0AE7">
              <w:rPr>
                <w:rFonts w:ascii="Calibri" w:hAnsi="Calibri"/>
                <w:bCs/>
                <w:sz w:val="20"/>
              </w:rPr>
              <w:t>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664A03" w14:textId="33C3B4F6" w:rsidR="008F794E" w:rsidRPr="00FE0AE7" w:rsidRDefault="008F794E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63CF1E65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DEC0164" w14:textId="77777777" w:rsidR="008F794E" w:rsidRPr="00FE0AE7" w:rsidRDefault="008F794E" w:rsidP="00450258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FE0AE7">
              <w:rPr>
                <w:rFonts w:ascii="Calibri" w:hAnsi="Calibri"/>
                <w:bCs/>
                <w:sz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FE4CA5" w14:textId="45E6BF73" w:rsidR="008F794E" w:rsidRPr="00FE0AE7" w:rsidRDefault="008F794E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6B3CBB76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BCDFB56" w14:textId="77777777" w:rsidR="008F794E" w:rsidRPr="00FE0AE7" w:rsidRDefault="008F794E" w:rsidP="00450258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będzie mógł odliczyć lub ubiegać się o zwrot kosztu podatku VAT poniesionego w związku </w:t>
            </w:r>
            <w:r w:rsidRPr="00FE0AE7">
              <w:rPr>
                <w:rFonts w:ascii="Calibri" w:hAnsi="Calibri"/>
                <w:bCs/>
                <w:sz w:val="20"/>
              </w:rPr>
              <w:br/>
              <w:t>z realizacją działań objętych wnioskiem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2FC245" w14:textId="293FA401" w:rsidR="008F794E" w:rsidRPr="00FE0AE7" w:rsidRDefault="008F794E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DBF848B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3F09B60" w14:textId="77777777" w:rsidR="008F794E" w:rsidRPr="00C34F97" w:rsidRDefault="008F794E" w:rsidP="0045025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10856EF2" w14:textId="77777777" w:rsidR="008F794E" w:rsidRPr="00FE0AE7" w:rsidRDefault="008F794E" w:rsidP="00450258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uzyskane zostaną wymagane zgody / pozytywne opinie / pozwolenia /zezwolenia właściwej komisji bioetycznej, etycznej lub właściwego organu, w przypadku, gdy projekt obejmuje badania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FDEED0" w14:textId="77777777" w:rsidR="008F794E" w:rsidRPr="00C34F97" w:rsidRDefault="008F794E" w:rsidP="00450258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8F794E" w:rsidRPr="0069263D" w14:paraId="0F96555A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74CA050" w14:textId="77777777" w:rsidR="008F794E" w:rsidRPr="00FE0AE7" w:rsidRDefault="008F794E" w:rsidP="0045025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8C3A62" w14:textId="77777777" w:rsidR="003843BE" w:rsidRDefault="008F794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 w:rsidR="003843B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61AEF267" w14:textId="5A711700" w:rsidR="008F794E" w:rsidRP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30305826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55521CF" w14:textId="18601660" w:rsidR="008F794E" w:rsidRPr="00FE0AE7" w:rsidRDefault="008F794E" w:rsidP="0045025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kliniczne w zakresie wyrobów medycznych, wyposażenia wyrobu medycznego lub aktywnych wyrobów medycznych do implantacji, o których mowa w ustawie z dnia </w:t>
            </w:r>
            <w:r w:rsidR="00B1551E" w:rsidRPr="00B1551E">
              <w:rPr>
                <w:rFonts w:ascii="Calibri" w:hAnsi="Calibri"/>
                <w:bCs/>
                <w:sz w:val="20"/>
              </w:rPr>
              <w:t>7 kwietnia 2022 r.</w:t>
            </w:r>
            <w:r w:rsidR="00B1551E" w:rsidRPr="00B1551E" w:rsidDel="00B1551E">
              <w:rPr>
                <w:rFonts w:ascii="Calibri" w:hAnsi="Calibri"/>
                <w:bCs/>
                <w:sz w:val="20"/>
              </w:rPr>
              <w:t xml:space="preserve"> </w:t>
            </w:r>
            <w:r w:rsidRPr="00FE0AE7">
              <w:rPr>
                <w:rFonts w:ascii="Calibri" w:hAnsi="Calibri"/>
                <w:bCs/>
                <w:sz w:val="20"/>
              </w:rPr>
              <w:t>o wyrobach medyczny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AE2F5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7DFEB9F1" w14:textId="755A3AF9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249599DD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9B27E8C" w14:textId="77777777" w:rsidR="008F794E" w:rsidRPr="00FE0AE7" w:rsidRDefault="008F794E" w:rsidP="0045025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114BF0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5FADAB68" w14:textId="6D9B4081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4493B1F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A3C680A" w14:textId="77777777" w:rsidR="008F794E" w:rsidRPr="00FE0AE7" w:rsidRDefault="008F794E" w:rsidP="0045025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ymagające doświadczeń na zwierzęta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9DAC7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1A6FF651" w14:textId="5AED6AA7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2D12BCF1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86DE8DC" w14:textId="77777777" w:rsidR="008F794E" w:rsidRPr="00FE0AE7" w:rsidRDefault="008F794E" w:rsidP="0045025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B870C8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4B8AF62B" w14:textId="70CB9A3F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9B22F9F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2E743EA" w14:textId="77777777" w:rsidR="008F794E" w:rsidRPr="00FE0AE7" w:rsidRDefault="008F794E" w:rsidP="0045025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organizmami genetycznie zmodyfikowanymi lub z zastosowaniem takich organizmów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E7E50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3D254418" w14:textId="2049303B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4FB69CED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3D9DDFA" w14:textId="77777777" w:rsidR="008F794E" w:rsidRPr="00FE0AE7" w:rsidRDefault="008F794E" w:rsidP="0045025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 zakresie energetyki, bezpieczeństwa jądrowego lub ochrony radiologicznej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D8321F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782572EB" w14:textId="7907BEFA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BA8841C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BAF1E2B" w14:textId="77777777" w:rsidR="008F794E" w:rsidRPr="00C34F97" w:rsidRDefault="008F794E" w:rsidP="0045025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8252AF0" w14:textId="77777777" w:rsidR="008F794E" w:rsidRPr="00FE0AE7" w:rsidRDefault="008F794E" w:rsidP="00450258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lastRenderedPageBreak/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ED38CA" w14:textId="02984ECC" w:rsidR="008F794E" w:rsidRPr="00FE0AE7" w:rsidRDefault="008F794E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TAK/NIE</w:t>
            </w:r>
          </w:p>
        </w:tc>
      </w:tr>
      <w:tr w:rsidR="008F794E" w:rsidRPr="0069263D" w14:paraId="11FF6796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AE10122" w14:textId="77777777" w:rsidR="008F794E" w:rsidRPr="00C34F97" w:rsidRDefault="008F794E" w:rsidP="0045025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54F562D2" w14:textId="77777777" w:rsidR="008F794E" w:rsidRPr="0068327C" w:rsidRDefault="008F794E" w:rsidP="00450258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nioskodawca został objęty sprawozdawczością GUS w zakresie składania formularza PNT-01 „Sprawozdanie o działalności badawczej i rozwojowej (B+R)” za rok kalendarzowy poprzedzający rok złożenia wniosku  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998E94" w14:textId="28139272" w:rsidR="008F794E" w:rsidRPr="002951F5" w:rsidRDefault="008F794E" w:rsidP="008F794E">
            <w:pPr>
              <w:jc w:val="center"/>
              <w:rPr>
                <w:rFonts w:eastAsiaTheme="minorEastAsia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8F794E" w:rsidRPr="0069263D" w14:paraId="441F856F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E35923A" w14:textId="77777777" w:rsidR="008F794E" w:rsidRPr="00C34F97" w:rsidRDefault="008F794E" w:rsidP="0045025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 xml:space="preserve">Wyrażam zgodę </w:t>
            </w:r>
            <w:r w:rsidRPr="00FE0AE7">
              <w:rPr>
                <w:rFonts w:ascii="Calibri" w:hAnsi="Calibri"/>
                <w:bCs/>
                <w:sz w:val="20"/>
              </w:rPr>
              <w:t>na udzielanie informacji na potrzeby ewaluacji przeprowadzanych przez NCBR lub inny uprawniony podmiot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377F68" w14:textId="3C7313FD" w:rsidR="008F794E" w:rsidRPr="00FE0AE7" w:rsidRDefault="008F794E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5DED2D04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84EC633" w14:textId="77777777" w:rsidR="008F794E" w:rsidRPr="00FE0AE7" w:rsidRDefault="008F794E" w:rsidP="00450258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Jestem świadomy skutków niezachowania wskazanej w Regulaminie konkursu formy komunikacji z NCBR w trakcie konkurs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1641F5" w14:textId="1F7A0794" w:rsidR="008F794E" w:rsidRPr="00FE0AE7" w:rsidRDefault="008F794E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3C606EBD" w14:textId="77777777" w:rsidTr="4CA21038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EE4EA90" w14:textId="3C8B7629" w:rsidR="008F794E" w:rsidRPr="00FE0AE7" w:rsidRDefault="008F794E" w:rsidP="00450258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Na podstawie art. 105 ust. 4a i 4a' ustawy z dnia 29 sierpnia 1997 roku Prawo bankowe </w:t>
            </w:r>
            <w:r w:rsidRPr="00FE0AE7">
              <w:rPr>
                <w:rFonts w:ascii="Calibri" w:hAnsi="Calibri"/>
                <w:bCs/>
                <w:sz w:val="20"/>
              </w:rPr>
              <w:br/>
              <w:t>w związku z art. 13 ustawy z dnia 9 kwietnia 2010 r. o udostępnianiu informacji gospodarczych i</w:t>
            </w:r>
            <w:r w:rsidR="00D4452F">
              <w:rPr>
                <w:rFonts w:ascii="Calibri" w:hAnsi="Calibri"/>
                <w:bCs/>
                <w:sz w:val="20"/>
              </w:rPr>
              <w:t> </w:t>
            </w:r>
            <w:r w:rsidRPr="00FE0AE7">
              <w:rPr>
                <w:rFonts w:ascii="Calibri" w:hAnsi="Calibri"/>
                <w:bCs/>
                <w:sz w:val="20"/>
              </w:rPr>
              <w:t xml:space="preserve">wymianie danych gospodarczych, niniejszym udzielam Narodowemu Centrum Badań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FE0AE7">
              <w:rPr>
                <w:rFonts w:ascii="Calibri" w:hAnsi="Calibri"/>
                <w:bCs/>
                <w:sz w:val="20"/>
              </w:rPr>
              <w:t>InfoMonitor</w:t>
            </w:r>
            <w:proofErr w:type="spellEnd"/>
            <w:r w:rsidRPr="00FE0AE7">
              <w:rPr>
                <w:rFonts w:ascii="Calibri" w:hAnsi="Calibri"/>
                <w:bCs/>
                <w:sz w:val="20"/>
              </w:rPr>
              <w:t xml:space="preserve"> S.A. z siedzibą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dokonania  oceny  wiarygodności płatniczej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i oceny ryzyka kredytowego, celem ujawnienia ich przez Biuro Informacji Gospodarczej </w:t>
            </w:r>
            <w:proofErr w:type="spellStart"/>
            <w:r w:rsidRPr="00FE0AE7">
              <w:rPr>
                <w:rFonts w:ascii="Calibri" w:hAnsi="Calibri"/>
                <w:bCs/>
                <w:sz w:val="20"/>
              </w:rPr>
              <w:t>InfoMonitor</w:t>
            </w:r>
            <w:proofErr w:type="spellEnd"/>
            <w:r w:rsidRPr="00FE0AE7">
              <w:rPr>
                <w:rFonts w:ascii="Calibri" w:hAnsi="Calibri"/>
                <w:bCs/>
                <w:sz w:val="20"/>
              </w:rPr>
              <w:t xml:space="preserve"> S.A. z siedzibą w Warszawie Narodowemu Centrum Badań i Rozwoju </w:t>
            </w:r>
            <w:r w:rsidRPr="00FE0AE7">
              <w:rPr>
                <w:rFonts w:ascii="Calibri" w:hAnsi="Calibri"/>
                <w:bCs/>
                <w:sz w:val="20"/>
              </w:rPr>
              <w:br/>
              <w:t>w Warszaw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0776AB" w14:textId="2C13CD55" w:rsidR="008F794E" w:rsidRPr="00FE0AE7" w:rsidRDefault="008F794E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</w:tbl>
    <w:p w14:paraId="09C22A38" w14:textId="36841107" w:rsidR="008F794E" w:rsidRDefault="008F794E" w:rsidP="008F794E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VIII</w:t>
      </w:r>
      <w:r w:rsidRPr="00612692">
        <w:rPr>
          <w:bCs/>
          <w:szCs w:val="22"/>
        </w:rPr>
        <w:t>.</w:t>
      </w:r>
      <w:r>
        <w:rPr>
          <w:bCs/>
          <w:szCs w:val="22"/>
        </w:rPr>
        <w:t>2</w:t>
      </w:r>
      <w:r w:rsidRPr="00612692">
        <w:rPr>
          <w:bCs/>
          <w:szCs w:val="22"/>
        </w:rPr>
        <w:t xml:space="preserve"> </w:t>
      </w:r>
      <w:r>
        <w:rPr>
          <w:bCs/>
          <w:szCs w:val="22"/>
        </w:rPr>
        <w:t>Oświadczenia Konsorcjanta</w:t>
      </w:r>
    </w:p>
    <w:tbl>
      <w:tblPr>
        <w:tblW w:w="1006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8F794E" w:rsidRPr="003F0289" w14:paraId="6CF19431" w14:textId="77777777" w:rsidTr="4CA21038">
        <w:trPr>
          <w:trHeight w:val="693"/>
        </w:trPr>
        <w:tc>
          <w:tcPr>
            <w:tcW w:w="7939" w:type="dxa"/>
            <w:shd w:val="clear" w:color="auto" w:fill="E7E6E6" w:themeFill="background2"/>
            <w:vAlign w:val="center"/>
          </w:tcPr>
          <w:p w14:paraId="6D2F23FF" w14:textId="77777777" w:rsidR="008F794E" w:rsidRPr="00071065" w:rsidRDefault="008F794E" w:rsidP="00450258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4484D09E" w14:textId="77777777" w:rsidR="008F794E" w:rsidRPr="00071065" w:rsidRDefault="008F794E" w:rsidP="00450258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071065">
              <w:rPr>
                <w:rFonts w:asciiTheme="minorHAnsi" w:hAnsiTheme="minorHAnsi"/>
                <w:sz w:val="20"/>
              </w:rPr>
              <w:t>zapoznałem się z Regulaminem konkursu i akceptuję jego zasad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44154A" w14:textId="4F0E2CB1" w:rsidR="008F794E" w:rsidRPr="003F0289" w:rsidRDefault="008F794E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77CFE2CC" w14:textId="77777777" w:rsidTr="4CA21038">
        <w:trPr>
          <w:trHeight w:val="216"/>
        </w:trPr>
        <w:tc>
          <w:tcPr>
            <w:tcW w:w="7939" w:type="dxa"/>
            <w:shd w:val="clear" w:color="auto" w:fill="E7E6E6" w:themeFill="background2"/>
          </w:tcPr>
          <w:p w14:paraId="0ACF139D" w14:textId="77777777" w:rsidR="008F794E" w:rsidRPr="00071065" w:rsidRDefault="008F794E" w:rsidP="00450258">
            <w:pPr>
              <w:widowControl w:val="0"/>
              <w:suppressAutoHyphens/>
              <w:spacing w:before="60" w:line="360" w:lineRule="auto"/>
              <w:contextualSpacing/>
              <w:rPr>
                <w:rFonts w:asciiTheme="minorHAnsi" w:hAnsiTheme="minorHAnsi"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45303298" w14:textId="77777777" w:rsidR="008F794E" w:rsidRPr="00071065" w:rsidRDefault="008F794E" w:rsidP="00450258">
            <w:pPr>
              <w:widowControl w:val="0"/>
              <w:suppressAutoHyphens/>
              <w:spacing w:before="60" w:line="360" w:lineRule="auto"/>
              <w:rPr>
                <w:rFonts w:asciiTheme="minorHAnsi" w:hAnsiTheme="minorHAnsi"/>
                <w:sz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kładany Wniosek nie narusza praw osób trzecich oraz, że dysponuję prawami własności intelektualnej, które są niezbędne dla  prowadzenia prac zaplanowanych w projekc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11D2C6" w14:textId="7998E42B" w:rsidR="008F794E" w:rsidRPr="003F0289" w:rsidRDefault="00254F61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393DD3D3" w14:textId="77777777" w:rsidTr="4CA21038">
        <w:trPr>
          <w:trHeight w:val="60"/>
        </w:trPr>
        <w:tc>
          <w:tcPr>
            <w:tcW w:w="7939" w:type="dxa"/>
            <w:shd w:val="clear" w:color="auto" w:fill="E7E6E6" w:themeFill="background2"/>
          </w:tcPr>
          <w:p w14:paraId="77A5A16F" w14:textId="77777777" w:rsidR="00811637" w:rsidRPr="00811637" w:rsidRDefault="00811637" w:rsidP="00811637">
            <w:pPr>
              <w:spacing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11637">
              <w:rPr>
                <w:rFonts w:ascii="Calibri" w:hAnsi="Calibri" w:cs="Calibri"/>
                <w:b/>
                <w:bCs/>
                <w:sz w:val="20"/>
                <w:szCs w:val="20"/>
              </w:rPr>
              <w:t>Dotyczy osób, których dane NCBR otrzymał bezpośrednio od tychże osób</w:t>
            </w:r>
            <w:r w:rsidRPr="00811637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82F0E72" w14:textId="7918D3F7" w:rsidR="00811637" w:rsidRPr="00811637" w:rsidRDefault="00811637" w:rsidP="00811637">
            <w:pPr>
              <w:spacing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Zgodnie z art. 13 ust. 1 i ust. 2 rozporządzenia Parlamentu Europejskiego i Rady (UE) 2016/679 z</w:t>
            </w:r>
            <w:r w:rsidR="00D4452F">
              <w:rPr>
                <w:rFonts w:ascii="Calibri" w:hAnsi="Calibri" w:cs="Calibri"/>
                <w:sz w:val="20"/>
                <w:szCs w:val="20"/>
              </w:rPr>
              <w:t> </w:t>
            </w:r>
            <w:r w:rsidRPr="00811637">
              <w:rPr>
                <w:rFonts w:ascii="Calibri" w:hAnsi="Calibri" w:cs="Calibri"/>
                <w:sz w:val="20"/>
                <w:szCs w:val="20"/>
              </w:rPr>
              <w:t>dnia 27 kwietnia 2016 r. w sprawie ochrony osób fizycznych w związku z przetwarzaniem danych osobowych i w sprawie swobodnego przepływu takich danych oraz uchylenia dyrektywy 95/46/WE (dalej: „RODO”) informuję, że: </w:t>
            </w:r>
          </w:p>
          <w:p w14:paraId="3049ED47" w14:textId="77777777" w:rsidR="00811637" w:rsidRPr="00811637" w:rsidRDefault="00811637">
            <w:pPr>
              <w:numPr>
                <w:ilvl w:val="0"/>
                <w:numId w:val="37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administratorem danych osobowych jest Narodowe Centrum Badań i Rozwoju (dalej: „NCBR”) z siedzibą w Warszawie 00-801, ul. Chmielna 69; </w:t>
            </w:r>
          </w:p>
          <w:p w14:paraId="1F2089AC" w14:textId="77777777" w:rsidR="00811637" w:rsidRPr="00811637" w:rsidRDefault="00811637">
            <w:pPr>
              <w:numPr>
                <w:ilvl w:val="0"/>
                <w:numId w:val="37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 xml:space="preserve">z inspektorem ochrony danych można się skontaktować poprzez adres e-mail: </w:t>
            </w:r>
            <w:hyperlink r:id="rId26" w:tgtFrame="_blank" w:history="1">
              <w:r w:rsidRPr="0081163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iod@ncbr.gov.pl</w:t>
              </w:r>
            </w:hyperlink>
            <w:r w:rsidRPr="00811637">
              <w:rPr>
                <w:rFonts w:ascii="Calibri" w:hAnsi="Calibri" w:cs="Calibri"/>
                <w:sz w:val="20"/>
                <w:szCs w:val="20"/>
              </w:rPr>
              <w:t>; </w:t>
            </w:r>
          </w:p>
          <w:p w14:paraId="3E4E4CE6" w14:textId="77777777" w:rsidR="00811637" w:rsidRPr="00811637" w:rsidRDefault="00811637">
            <w:pPr>
              <w:numPr>
                <w:ilvl w:val="0"/>
                <w:numId w:val="37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dane osobowe są przetwarzane w celu oceny i wyboru projektu, zawarcia umowy o dofinansowanie projektu, nadzoru nad wykonaniem projektu, jego ewaluacji, kontroli, audytu, oceny działań </w:t>
            </w:r>
            <w:proofErr w:type="spellStart"/>
            <w:r w:rsidRPr="00811637">
              <w:rPr>
                <w:rFonts w:ascii="Calibri" w:hAnsi="Calibri" w:cs="Calibri"/>
                <w:sz w:val="20"/>
                <w:szCs w:val="20"/>
              </w:rPr>
              <w:t>informacyjno</w:t>
            </w:r>
            <w:proofErr w:type="spellEnd"/>
            <w:r w:rsidRPr="00811637">
              <w:rPr>
                <w:rFonts w:ascii="Calibri" w:hAnsi="Calibri" w:cs="Calibri"/>
                <w:sz w:val="20"/>
                <w:szCs w:val="20"/>
              </w:rPr>
              <w:t xml:space="preserve"> – promocyjnych, jego odbioru, oceny i rozliczenia finansowego oraz ewentualnego ustalenia, dochodzenia lub obrony roszczeń;  </w:t>
            </w:r>
          </w:p>
          <w:p w14:paraId="5CE8DCFC" w14:textId="3B388745" w:rsidR="00811637" w:rsidRPr="00811637" w:rsidRDefault="00811637">
            <w:pPr>
              <w:numPr>
                <w:ilvl w:val="0"/>
                <w:numId w:val="37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4CA21038">
              <w:rPr>
                <w:rFonts w:ascii="Calibri" w:hAnsi="Calibri" w:cs="Calibri"/>
                <w:sz w:val="20"/>
                <w:szCs w:val="20"/>
              </w:rPr>
              <w:t>dane osobowe są przetwarzane na podstawie art. 6 ust. 1 lit. e RODO oraz art. 27  ustawy z dnia 30 kwietnia 2010 r. o Narodowym Centrum Badań i Rozwoju to jest przetwarzanie jest niezbędne do wykonania zadania realizowanego w interesie publicznym; </w:t>
            </w:r>
          </w:p>
          <w:p w14:paraId="6C7289AF" w14:textId="77777777" w:rsidR="00811637" w:rsidRPr="00811637" w:rsidRDefault="00811637">
            <w:pPr>
              <w:numPr>
                <w:ilvl w:val="0"/>
                <w:numId w:val="37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podanie danych osobowych stanowi warunek uczestnictwa w czynnościach wymienionych w pkt 3; </w:t>
            </w:r>
          </w:p>
          <w:p w14:paraId="0118EC20" w14:textId="026E808C" w:rsidR="00811637" w:rsidRPr="00811637" w:rsidRDefault="00811637">
            <w:pPr>
              <w:numPr>
                <w:ilvl w:val="0"/>
                <w:numId w:val="37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 xml:space="preserve">dane osobowe będą przetwarzane w czasie trwania procedury konkursowej i w okresie realizacji umowy o dofinansowanie projektu, nadzoru nad wykonaniem projektu, jego ewaluacji, kontroli, audytu, oceny działań </w:t>
            </w:r>
            <w:proofErr w:type="spellStart"/>
            <w:r w:rsidRPr="00811637">
              <w:rPr>
                <w:rFonts w:ascii="Calibri" w:hAnsi="Calibri" w:cs="Calibri"/>
                <w:sz w:val="20"/>
                <w:szCs w:val="20"/>
              </w:rPr>
              <w:t>informacyjno</w:t>
            </w:r>
            <w:proofErr w:type="spellEnd"/>
            <w:r w:rsidRPr="00811637">
              <w:rPr>
                <w:rFonts w:ascii="Calibri" w:hAnsi="Calibri" w:cs="Calibri"/>
                <w:sz w:val="20"/>
                <w:szCs w:val="20"/>
              </w:rPr>
              <w:t xml:space="preserve"> – promocyjnych, odbioru, oceny i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811637">
              <w:rPr>
                <w:rFonts w:ascii="Calibri" w:hAnsi="Calibri" w:cs="Calibri"/>
                <w:sz w:val="20"/>
                <w:szCs w:val="20"/>
              </w:rPr>
              <w:t>rozliczenia finansowego oraz ewentualnego ustalenia, dochodzenia lub obrony roszczeń oraz przechowywane będą w celach archiwalnych przez okres zgodny z instrukcją kancelaryjną NCBR i Jednolitym Rzeczowym Wykazem Akt; </w:t>
            </w:r>
          </w:p>
          <w:p w14:paraId="34272A51" w14:textId="577D0DDC" w:rsidR="00811637" w:rsidRPr="00811637" w:rsidRDefault="00811637">
            <w:pPr>
              <w:numPr>
                <w:ilvl w:val="0"/>
                <w:numId w:val="37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811637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811637">
              <w:rPr>
                <w:rFonts w:ascii="Calibri" w:hAnsi="Calibri" w:cs="Calibri"/>
                <w:sz w:val="20"/>
                <w:szCs w:val="20"/>
              </w:rPr>
              <w:t>celach, które wynikają z przepisów prawa, a także podmioty świadczące usługi niezbędne do realizacji przez NCBR zadań, w szczególności takim podmiotem jest NCBR+ sp. z o.o. w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811637">
              <w:rPr>
                <w:rFonts w:ascii="Calibri" w:hAnsi="Calibri" w:cs="Calibri"/>
                <w:sz w:val="20"/>
                <w:szCs w:val="20"/>
              </w:rPr>
              <w:t>Warszawie. Dane te mogą być także przekazywane partnerom IT, podmiotom realizującym wsparcie techniczne lub organizacyjne; </w:t>
            </w:r>
          </w:p>
          <w:p w14:paraId="5D8F4316" w14:textId="77777777" w:rsidR="00811637" w:rsidRPr="00811637" w:rsidRDefault="00811637">
            <w:pPr>
              <w:numPr>
                <w:ilvl w:val="0"/>
                <w:numId w:val="37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w stosunku do NCBR przysługują prawa do: żądania dostępu do swoich danych osobowych, ich sprostowania, usunięcia lub ograniczenia przetwarzania, a także do wniesienia sprzeciwu wobec przetwarzania danych - w sprawie realizacji praw można kontaktować się z inspektorem ochrony danych pod adresem mailowym udostępnionym w pkt. 2 powyżej; </w:t>
            </w:r>
          </w:p>
          <w:p w14:paraId="5C0D8A48" w14:textId="77777777" w:rsidR="00811637" w:rsidRPr="00811637" w:rsidRDefault="00811637">
            <w:pPr>
              <w:numPr>
                <w:ilvl w:val="0"/>
                <w:numId w:val="37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przysługuje prawo do wniesienia skargi do Prezesa Urzędu Ochrony Danych Osobowych; </w:t>
            </w:r>
          </w:p>
          <w:p w14:paraId="0E7EC1E1" w14:textId="77777777" w:rsidR="00811637" w:rsidRPr="00811637" w:rsidRDefault="00811637">
            <w:pPr>
              <w:numPr>
                <w:ilvl w:val="0"/>
                <w:numId w:val="37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dane osobowe nie będą przekazywane do państwa trzeciego; </w:t>
            </w:r>
          </w:p>
          <w:p w14:paraId="2FE0806C" w14:textId="77777777" w:rsidR="00811637" w:rsidRPr="00811637" w:rsidRDefault="00811637">
            <w:pPr>
              <w:numPr>
                <w:ilvl w:val="0"/>
                <w:numId w:val="37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dane osobowe nie podlegają zautomatyzowanemu podejmowaniu decyzji, w tym profilowaniu. </w:t>
            </w:r>
          </w:p>
          <w:p w14:paraId="52AB851A" w14:textId="77777777" w:rsidR="00811637" w:rsidRPr="00811637" w:rsidRDefault="00811637" w:rsidP="00811637">
            <w:pPr>
              <w:spacing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11637">
              <w:rPr>
                <w:rFonts w:ascii="Calibri" w:hAnsi="Calibri" w:cs="Calibri"/>
                <w:b/>
                <w:bCs/>
                <w:sz w:val="20"/>
                <w:szCs w:val="20"/>
              </w:rPr>
              <w:t>Dotyczy osób, których danych NCBR nie otrzymał bezpośrednio od tychże osób</w:t>
            </w:r>
            <w:r w:rsidRPr="00811637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91E166E" w14:textId="77777777" w:rsidR="00811637" w:rsidRPr="00811637" w:rsidRDefault="00811637" w:rsidP="00811637">
            <w:pPr>
              <w:spacing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  </w:t>
            </w:r>
          </w:p>
          <w:p w14:paraId="324F4796" w14:textId="77777777" w:rsidR="00811637" w:rsidRPr="00811637" w:rsidRDefault="00811637">
            <w:pPr>
              <w:numPr>
                <w:ilvl w:val="0"/>
                <w:numId w:val="38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administratorem danych osobowych jest Narodowe Centrum Badań i Rozwoju (dalej: „NCBR”) z siedzibą w Warszawie 00-801, ul. Chmielna 69; </w:t>
            </w:r>
          </w:p>
          <w:p w14:paraId="267A263A" w14:textId="5D530839" w:rsidR="00811637" w:rsidRPr="00811637" w:rsidRDefault="00811637">
            <w:pPr>
              <w:numPr>
                <w:ilvl w:val="0"/>
                <w:numId w:val="38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z inspektorem ochrony danych można się skontaktować poprzez adres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11637">
              <w:rPr>
                <w:rFonts w:ascii="Calibri" w:hAnsi="Calibri" w:cs="Calibri"/>
                <w:sz w:val="20"/>
                <w:szCs w:val="20"/>
              </w:rPr>
              <w:t xml:space="preserve">mail:  </w:t>
            </w:r>
            <w:hyperlink r:id="rId27" w:tgtFrame="_blank" w:history="1">
              <w:r w:rsidRPr="0081163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iod@ncbr.gov.pl</w:t>
              </w:r>
            </w:hyperlink>
            <w:r w:rsidRPr="00811637">
              <w:rPr>
                <w:rFonts w:ascii="Calibri" w:hAnsi="Calibri" w:cs="Calibri"/>
                <w:sz w:val="20"/>
                <w:szCs w:val="20"/>
              </w:rPr>
              <w:t>; </w:t>
            </w:r>
          </w:p>
          <w:p w14:paraId="371945A7" w14:textId="77777777" w:rsidR="00811637" w:rsidRPr="00811637" w:rsidRDefault="00811637">
            <w:pPr>
              <w:numPr>
                <w:ilvl w:val="0"/>
                <w:numId w:val="38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dane osobowe są przetwarzane w celu oceny i wyboru projektu, zawarcia umowy o dofinansowanie projektu, nadzoru nad wykonaniem projektu, jego ewaluacji, kontroli, audytu, oceny działań </w:t>
            </w:r>
            <w:proofErr w:type="spellStart"/>
            <w:r w:rsidRPr="00811637">
              <w:rPr>
                <w:rFonts w:ascii="Calibri" w:hAnsi="Calibri" w:cs="Calibri"/>
                <w:sz w:val="20"/>
                <w:szCs w:val="20"/>
              </w:rPr>
              <w:t>informacyjno</w:t>
            </w:r>
            <w:proofErr w:type="spellEnd"/>
            <w:r w:rsidRPr="00811637">
              <w:rPr>
                <w:rFonts w:ascii="Calibri" w:hAnsi="Calibri" w:cs="Calibri"/>
                <w:sz w:val="20"/>
                <w:szCs w:val="20"/>
              </w:rPr>
              <w:t xml:space="preserve"> – promocyjnych, jego odbioru, oceny i rozliczenia finansowego oraz ewentualnego ustalenia, dochodzenia lub obrony roszczeń;  </w:t>
            </w:r>
          </w:p>
          <w:p w14:paraId="5F91F58D" w14:textId="7CCF499C" w:rsidR="00811637" w:rsidRPr="00811637" w:rsidRDefault="00811637">
            <w:pPr>
              <w:numPr>
                <w:ilvl w:val="0"/>
                <w:numId w:val="38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dane osobowe zostały pozyskane od Wnioskodawcy w 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811637">
              <w:rPr>
                <w:rFonts w:ascii="Calibri" w:hAnsi="Calibri" w:cs="Calibri"/>
                <w:sz w:val="20"/>
                <w:szCs w:val="20"/>
              </w:rPr>
              <w:t xml:space="preserve"> konkursie prowadzonym w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811637">
              <w:rPr>
                <w:rFonts w:ascii="Calibri" w:hAnsi="Calibri" w:cs="Calibri"/>
                <w:sz w:val="20"/>
                <w:szCs w:val="20"/>
              </w:rPr>
              <w:t>ramach Rządowego Programu Strategicznego Hydrostrateg “Innowacje dla gospodarki wodnej i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811637">
              <w:rPr>
                <w:rFonts w:ascii="Calibri" w:hAnsi="Calibri" w:cs="Calibri"/>
                <w:sz w:val="20"/>
                <w:szCs w:val="20"/>
              </w:rPr>
              <w:t>żeglugi śródlądowej”; </w:t>
            </w:r>
          </w:p>
          <w:p w14:paraId="7D8612E9" w14:textId="057E8B47" w:rsidR="00811637" w:rsidRPr="00811637" w:rsidRDefault="00811637">
            <w:pPr>
              <w:numPr>
                <w:ilvl w:val="0"/>
                <w:numId w:val="38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dane osobowe są przetwarzane na podstawie art. 6 ust. 1 lit. e RODO oraz art. 27 ustawy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811637">
              <w:rPr>
                <w:rFonts w:ascii="Calibri" w:hAnsi="Calibri" w:cs="Calibri"/>
                <w:sz w:val="20"/>
                <w:szCs w:val="20"/>
              </w:rPr>
              <w:t>dnia 30 kwietnia 2010 r. o Narodowym Centrum Badań i Rozwoju to jest przetwarzanie jest niezbędne do wykonania zadania realizowanego w interesie publicznym; </w:t>
            </w:r>
          </w:p>
          <w:p w14:paraId="1B907C0B" w14:textId="77777777" w:rsidR="00811637" w:rsidRPr="00811637" w:rsidRDefault="00811637">
            <w:pPr>
              <w:numPr>
                <w:ilvl w:val="0"/>
                <w:numId w:val="38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kategorie przetwarzanych danych osobowych to:  </w:t>
            </w:r>
          </w:p>
          <w:p w14:paraId="10F36E2B" w14:textId="77777777" w:rsidR="00811637" w:rsidRPr="00811637" w:rsidRDefault="00811637">
            <w:pPr>
              <w:numPr>
                <w:ilvl w:val="0"/>
                <w:numId w:val="23"/>
              </w:numPr>
              <w:spacing w:line="360" w:lineRule="auto"/>
              <w:ind w:left="1069" w:hanging="1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Imię i nazwisko; </w:t>
            </w:r>
          </w:p>
          <w:p w14:paraId="65D615A0" w14:textId="77777777" w:rsidR="00811637" w:rsidRPr="00811637" w:rsidRDefault="00811637">
            <w:pPr>
              <w:numPr>
                <w:ilvl w:val="0"/>
                <w:numId w:val="24"/>
              </w:numPr>
              <w:spacing w:line="360" w:lineRule="auto"/>
              <w:ind w:left="1069" w:hanging="1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w przypadku gdy wnioskodawcą jest osoba prowadząca jednoosobową działalność gospodarczą również nazwa prowadzonej działalności, NIP, REGON; </w:t>
            </w:r>
          </w:p>
          <w:p w14:paraId="61088931" w14:textId="77777777" w:rsidR="00811637" w:rsidRPr="00811637" w:rsidRDefault="00811637">
            <w:pPr>
              <w:numPr>
                <w:ilvl w:val="0"/>
                <w:numId w:val="25"/>
              </w:numPr>
              <w:spacing w:line="360" w:lineRule="auto"/>
              <w:ind w:left="1069" w:hanging="1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Adres; </w:t>
            </w:r>
          </w:p>
          <w:p w14:paraId="1F84167D" w14:textId="77777777" w:rsidR="00811637" w:rsidRPr="00811637" w:rsidRDefault="00811637">
            <w:pPr>
              <w:numPr>
                <w:ilvl w:val="0"/>
                <w:numId w:val="26"/>
              </w:numPr>
              <w:spacing w:line="360" w:lineRule="auto"/>
              <w:ind w:left="1069" w:hanging="1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Funkcja/Stanowisko; </w:t>
            </w:r>
          </w:p>
          <w:p w14:paraId="295F6C4A" w14:textId="77777777" w:rsidR="00811637" w:rsidRPr="00811637" w:rsidRDefault="00811637">
            <w:pPr>
              <w:numPr>
                <w:ilvl w:val="0"/>
                <w:numId w:val="27"/>
              </w:numPr>
              <w:spacing w:line="360" w:lineRule="auto"/>
              <w:ind w:left="1069" w:hanging="1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  <w:lang w:val="es-ES"/>
              </w:rPr>
              <w:t>Nr telefonu, adres e-mail;</w:t>
            </w:r>
            <w:r w:rsidRPr="00811637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CCA132C" w14:textId="77777777" w:rsidR="00811637" w:rsidRPr="00811637" w:rsidRDefault="00811637">
            <w:pPr>
              <w:numPr>
                <w:ilvl w:val="0"/>
                <w:numId w:val="28"/>
              </w:numPr>
              <w:spacing w:line="360" w:lineRule="auto"/>
              <w:ind w:left="1069" w:hanging="1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Wykształcenie; </w:t>
            </w:r>
          </w:p>
          <w:p w14:paraId="7F4E52FA" w14:textId="77777777" w:rsidR="00811637" w:rsidRPr="00811637" w:rsidRDefault="00811637">
            <w:pPr>
              <w:numPr>
                <w:ilvl w:val="0"/>
                <w:numId w:val="29"/>
              </w:numPr>
              <w:spacing w:line="360" w:lineRule="auto"/>
              <w:ind w:left="1069" w:hanging="1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Tytuł naukowy/stopień naukowy/tytuł zawodowy; </w:t>
            </w:r>
          </w:p>
          <w:p w14:paraId="7AD23269" w14:textId="77777777" w:rsidR="00811637" w:rsidRPr="00811637" w:rsidRDefault="00811637">
            <w:pPr>
              <w:numPr>
                <w:ilvl w:val="0"/>
                <w:numId w:val="30"/>
              </w:numPr>
              <w:spacing w:line="360" w:lineRule="auto"/>
              <w:ind w:left="1069" w:hanging="1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Doświadczenie zawodowe; </w:t>
            </w:r>
          </w:p>
          <w:p w14:paraId="6CE4CE11" w14:textId="1320BE51" w:rsidR="00811637" w:rsidRPr="00811637" w:rsidRDefault="00811637">
            <w:pPr>
              <w:numPr>
                <w:ilvl w:val="0"/>
                <w:numId w:val="31"/>
              </w:numPr>
              <w:spacing w:line="360" w:lineRule="auto"/>
              <w:ind w:left="1069" w:hanging="1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4CA21038">
              <w:rPr>
                <w:rFonts w:ascii="Calibri" w:hAnsi="Calibri" w:cs="Calibri"/>
                <w:sz w:val="20"/>
                <w:szCs w:val="20"/>
              </w:rPr>
              <w:t>Stanowisko/rola w projekcie</w:t>
            </w:r>
            <w:r w:rsidR="4404ABD0" w:rsidRPr="4CA21038">
              <w:rPr>
                <w:rFonts w:ascii="Calibri" w:hAnsi="Calibri" w:cs="Calibri"/>
                <w:sz w:val="20"/>
                <w:szCs w:val="20"/>
              </w:rPr>
              <w:t>;</w:t>
            </w:r>
            <w:r w:rsidRPr="4CA21038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0C25FFC" w14:textId="670FAA5D" w:rsidR="00811637" w:rsidRPr="00811637" w:rsidRDefault="00811637">
            <w:pPr>
              <w:numPr>
                <w:ilvl w:val="0"/>
                <w:numId w:val="32"/>
              </w:numPr>
              <w:spacing w:line="360" w:lineRule="auto"/>
              <w:ind w:left="1069" w:hanging="1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4CA21038">
              <w:rPr>
                <w:rFonts w:ascii="Calibri" w:hAnsi="Calibri" w:cs="Calibri"/>
                <w:sz w:val="20"/>
                <w:szCs w:val="20"/>
              </w:rPr>
              <w:t>Głos</w:t>
            </w:r>
            <w:r w:rsidR="3B9BE0CD" w:rsidRPr="4CA21038">
              <w:rPr>
                <w:rFonts w:ascii="Calibri" w:hAnsi="Calibri" w:cs="Calibri"/>
                <w:sz w:val="20"/>
                <w:szCs w:val="20"/>
              </w:rPr>
              <w:t>;</w:t>
            </w:r>
            <w:r w:rsidRPr="4CA21038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BE8F91F" w14:textId="77777777" w:rsidR="00811637" w:rsidRPr="00811637" w:rsidRDefault="00811637">
            <w:pPr>
              <w:numPr>
                <w:ilvl w:val="0"/>
                <w:numId w:val="33"/>
              </w:numPr>
              <w:spacing w:line="360" w:lineRule="auto"/>
              <w:ind w:left="1069" w:hanging="1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Podpis/podpis elektroniczny; </w:t>
            </w:r>
          </w:p>
          <w:p w14:paraId="13AA0B68" w14:textId="77777777" w:rsidR="00811637" w:rsidRPr="00811637" w:rsidRDefault="00811637">
            <w:pPr>
              <w:numPr>
                <w:ilvl w:val="0"/>
                <w:numId w:val="34"/>
              </w:numPr>
              <w:spacing w:line="360" w:lineRule="auto"/>
              <w:ind w:left="1069" w:hanging="1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Publikacje naukowe; </w:t>
            </w:r>
          </w:p>
          <w:p w14:paraId="7D8452E5" w14:textId="77777777" w:rsidR="00811637" w:rsidRPr="00811637" w:rsidRDefault="00811637">
            <w:pPr>
              <w:numPr>
                <w:ilvl w:val="0"/>
                <w:numId w:val="35"/>
              </w:numPr>
              <w:spacing w:line="360" w:lineRule="auto"/>
              <w:ind w:left="1069" w:hanging="1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Kod ORCID; </w:t>
            </w:r>
          </w:p>
          <w:p w14:paraId="586D0B48" w14:textId="4E5CA7FB" w:rsidR="00811637" w:rsidRPr="00811637" w:rsidRDefault="00811637">
            <w:pPr>
              <w:numPr>
                <w:ilvl w:val="0"/>
                <w:numId w:val="36"/>
              </w:numPr>
              <w:spacing w:line="360" w:lineRule="auto"/>
              <w:ind w:left="1069" w:hanging="1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Inne dane podane we wniosku lub niezbędne do zawarcia umowy o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811637">
              <w:rPr>
                <w:rFonts w:ascii="Calibri" w:hAnsi="Calibri" w:cs="Calibri"/>
                <w:sz w:val="20"/>
                <w:szCs w:val="20"/>
              </w:rPr>
              <w:t>dofinansowanie;  </w:t>
            </w:r>
          </w:p>
          <w:p w14:paraId="6A56BF2B" w14:textId="0413AF74" w:rsidR="00811637" w:rsidRPr="00811637" w:rsidRDefault="00811637">
            <w:pPr>
              <w:numPr>
                <w:ilvl w:val="0"/>
                <w:numId w:val="38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 xml:space="preserve">dane osobowe będą przetwarzane w czasie trwania procedury konkursowej i w okresie realizacji umowy o dofinansowanie projektu, nadzoru nad wykonaniem projektu, jego ewaluacji, kontroli, audytu, oceny działań </w:t>
            </w:r>
            <w:proofErr w:type="spellStart"/>
            <w:r w:rsidRPr="00811637">
              <w:rPr>
                <w:rFonts w:ascii="Calibri" w:hAnsi="Calibri" w:cs="Calibri"/>
                <w:sz w:val="20"/>
                <w:szCs w:val="20"/>
              </w:rPr>
              <w:t>informacyjno</w:t>
            </w:r>
            <w:proofErr w:type="spellEnd"/>
            <w:r w:rsidRPr="00811637">
              <w:rPr>
                <w:rFonts w:ascii="Calibri" w:hAnsi="Calibri" w:cs="Calibri"/>
                <w:sz w:val="20"/>
                <w:szCs w:val="20"/>
              </w:rPr>
              <w:t xml:space="preserve"> – promocyjnych, odbioru, oceny i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811637">
              <w:rPr>
                <w:rFonts w:ascii="Calibri" w:hAnsi="Calibri" w:cs="Calibri"/>
                <w:sz w:val="20"/>
                <w:szCs w:val="20"/>
              </w:rPr>
              <w:t>rozliczenia finansowego oraz ewentualnego ustalenia, dochodzenia lub obrony roszczeń oraz przechowywane będą w celach archiwalnych przez okres zgodny z instrukcją kancelaryjną NCBR i Jednolitym Rzeczowym Wykazem Akt; </w:t>
            </w:r>
          </w:p>
          <w:p w14:paraId="1CF0B1AF" w14:textId="728E78AC" w:rsidR="00811637" w:rsidRPr="00811637" w:rsidRDefault="00811637">
            <w:pPr>
              <w:numPr>
                <w:ilvl w:val="0"/>
                <w:numId w:val="38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811637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811637">
              <w:rPr>
                <w:rFonts w:ascii="Calibri" w:hAnsi="Calibri" w:cs="Calibri"/>
                <w:sz w:val="20"/>
                <w:szCs w:val="20"/>
              </w:rPr>
              <w:t xml:space="preserve">celach, które wynikają z przepisów prawa, a także podmioty świadczące usługi niezbędne do realizacji przez NCBR zadań, w szczególności takim podmiotem jest NCBR+ </w:t>
            </w:r>
            <w:r w:rsidRPr="00811637">
              <w:rPr>
                <w:rFonts w:ascii="Calibri" w:hAnsi="Calibri" w:cs="Calibri"/>
                <w:sz w:val="20"/>
                <w:szCs w:val="20"/>
              </w:rPr>
              <w:lastRenderedPageBreak/>
              <w:t>sp. z o.o. w Warszawie. Dane te mogą być także przekazywane partnerom IT, podmiotom realizującym wsparcie techniczne lub organizacyjne; </w:t>
            </w:r>
          </w:p>
          <w:p w14:paraId="58DD50FA" w14:textId="77777777" w:rsidR="00811637" w:rsidRPr="00811637" w:rsidRDefault="00811637">
            <w:pPr>
              <w:numPr>
                <w:ilvl w:val="0"/>
                <w:numId w:val="38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w stosunku do NCBR przysługują prawa do: żądania dostępu do swoich danych osobowych, ich sprostowania, usunięcia lub ograniczenia przetwarzania, a także do wniesienia sprzeciwu wobec przetwarzania danych - w sprawie realizacji praw można kontaktować się z inspektorem ochrony danych pod adresem mailowym udostępnionym w pkt. 2 powyżej; </w:t>
            </w:r>
          </w:p>
          <w:p w14:paraId="3D786ED2" w14:textId="77777777" w:rsidR="00811637" w:rsidRPr="00811637" w:rsidRDefault="00811637">
            <w:pPr>
              <w:numPr>
                <w:ilvl w:val="0"/>
                <w:numId w:val="38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przysługuje prawo do wniesienia skargi do Prezesa Urzędu Ochrony Danych Osobowych; </w:t>
            </w:r>
          </w:p>
          <w:p w14:paraId="50404CA0" w14:textId="77777777" w:rsidR="00811637" w:rsidRPr="00811637" w:rsidRDefault="00811637">
            <w:pPr>
              <w:numPr>
                <w:ilvl w:val="0"/>
                <w:numId w:val="38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 dane osobowe nie będą przekazywane do państwa trzeciego; </w:t>
            </w:r>
          </w:p>
          <w:p w14:paraId="4DC863E6" w14:textId="77777777" w:rsidR="00811637" w:rsidRPr="00811637" w:rsidRDefault="00811637">
            <w:pPr>
              <w:numPr>
                <w:ilvl w:val="0"/>
                <w:numId w:val="38"/>
              </w:numPr>
              <w:spacing w:line="360" w:lineRule="auto"/>
              <w:ind w:left="502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dane osobowe nie podlegają zautomatyzowanemu podejmowaniu decyzji, w tym profilowaniu. </w:t>
            </w:r>
          </w:p>
          <w:p w14:paraId="12584195" w14:textId="4E86DF32" w:rsidR="008F794E" w:rsidRPr="00811637" w:rsidRDefault="00811637" w:rsidP="00D4452F">
            <w:pPr>
              <w:spacing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11637">
              <w:rPr>
                <w:rFonts w:ascii="Calibri" w:hAnsi="Calibri" w:cs="Calibri"/>
                <w:sz w:val="20"/>
                <w:szCs w:val="20"/>
              </w:rPr>
              <w:t>Oświadczam, że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D8ABA5" w14:textId="49DFFBB5" w:rsidR="008F794E" w:rsidRPr="003F0289" w:rsidRDefault="00254F61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TAK/NIE</w:t>
            </w:r>
          </w:p>
        </w:tc>
      </w:tr>
      <w:tr w:rsidR="008F794E" w:rsidRPr="003F0289" w14:paraId="2EDE99E7" w14:textId="77777777" w:rsidTr="4CA21038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3F41B4C" w14:textId="77777777" w:rsidR="008F794E" w:rsidRPr="00071065" w:rsidRDefault="008F794E" w:rsidP="00D445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106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07106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6C7FDB1" w14:textId="77777777" w:rsidR="008F794E" w:rsidRPr="00071065" w:rsidRDefault="008F794E" w:rsidP="00D4452F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0" w:hanging="219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115C22EE" w14:textId="0FE7EAD7" w:rsidR="008F794E" w:rsidRPr="00071065" w:rsidRDefault="008F794E" w:rsidP="00D4452F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0" w:hanging="219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139E6B07">
              <w:rPr>
                <w:rFonts w:asciiTheme="minorHAnsi" w:hAnsiTheme="minorHAnsi" w:cs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B4BDB6" w14:textId="0C598368" w:rsidR="008F794E" w:rsidRPr="003F0289" w:rsidRDefault="00254F61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25FF2579" w14:textId="77777777" w:rsidTr="4CA21038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0DD9CA94" w14:textId="77777777" w:rsidR="008F794E" w:rsidRPr="003E3075" w:rsidRDefault="008F794E" w:rsidP="00D4452F">
            <w:pPr>
              <w:pStyle w:val="tekstpodstawowy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773D572B" w14:textId="77777777" w:rsidR="008F794E" w:rsidRPr="003E3075" w:rsidRDefault="008F794E" w:rsidP="00D445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4610CC" w14:textId="2EDCC065" w:rsidR="008F794E" w:rsidRPr="003F0289" w:rsidRDefault="00254F61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2376CB99" w14:textId="77777777" w:rsidTr="4CA21038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484D51BF" w14:textId="77777777" w:rsidR="008F794E" w:rsidRPr="00CA4AA8" w:rsidRDefault="008F794E" w:rsidP="00C351D0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5945EE77" w14:textId="77777777" w:rsidR="008F794E" w:rsidRPr="00CA4AA8" w:rsidRDefault="008F794E" w:rsidP="00C351D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ADA4284" w14:textId="77777777" w:rsidR="008F794E" w:rsidRPr="00CA4AA8" w:rsidRDefault="008F794E" w:rsidP="00C351D0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5236A263" w14:textId="77777777" w:rsidR="008F794E" w:rsidRPr="00CA4AA8" w:rsidRDefault="008F794E" w:rsidP="00C351D0">
            <w:pPr>
              <w:pStyle w:val="tekstpodstawowy"/>
              <w:numPr>
                <w:ilvl w:val="1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i/lub</w:t>
            </w:r>
          </w:p>
          <w:p w14:paraId="1500811D" w14:textId="77777777" w:rsidR="008F794E" w:rsidRPr="00CA4AA8" w:rsidRDefault="008F794E" w:rsidP="00C351D0">
            <w:pPr>
              <w:pStyle w:val="tekstpodstawowy"/>
              <w:numPr>
                <w:ilvl w:val="1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F660482" w14:textId="77777777" w:rsidR="008F794E" w:rsidRPr="00CA4AA8" w:rsidRDefault="008F794E" w:rsidP="00C351D0">
            <w:pPr>
              <w:pStyle w:val="tekstpodstawowy"/>
              <w:numPr>
                <w:ilvl w:val="1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17C7DA4D" w14:textId="77777777" w:rsidR="008F794E" w:rsidRPr="00CA4AA8" w:rsidRDefault="008F794E" w:rsidP="00C351D0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690E851A" w14:textId="77777777" w:rsidR="008F794E" w:rsidRDefault="008F794E" w:rsidP="00C351D0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rzedsiębiorstwem w trudnej sytuacji w rozumieniu unijnych przepisów dotyczących pomocy państwa lub jest pod zarządem komisarycznym lub</w:t>
            </w:r>
          </w:p>
          <w:p w14:paraId="6D151B12" w14:textId="77777777" w:rsidR="008F794E" w:rsidRPr="003F0289" w:rsidRDefault="008F794E" w:rsidP="00C351D0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0289">
              <w:rPr>
                <w:rFonts w:asciiTheme="minorHAnsi" w:hAnsiTheme="minorHAnsi" w:cstheme="minorHAnsi"/>
                <w:sz w:val="20"/>
                <w:szCs w:val="20"/>
              </w:rPr>
              <w:t>nie zalega z wpłatami z tytułu należności budżetowych oraz z opłaceniem składek na ubezpieczenie społeczne i zdrowotn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BC7F91" w14:textId="1CD88359" w:rsidR="008F794E" w:rsidRPr="003F0289" w:rsidRDefault="00254F61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TAK/NIE</w:t>
            </w:r>
          </w:p>
        </w:tc>
      </w:tr>
      <w:tr w:rsidR="00F0144D" w:rsidRPr="00071065" w14:paraId="7EE8AF32" w14:textId="77777777" w:rsidTr="4CA21038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33EE81F" w14:textId="77777777" w:rsidR="00F0144D" w:rsidRPr="00F0144D" w:rsidRDefault="00F0144D" w:rsidP="0045025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F0144D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45A4EB96" w14:textId="77777777" w:rsidR="00F0144D" w:rsidRPr="00713AF5" w:rsidRDefault="00F0144D" w:rsidP="0045025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AF5">
              <w:rPr>
                <w:rFonts w:asciiTheme="minorHAnsi" w:hAnsiTheme="minorHAnsi" w:cstheme="minorHAnsi"/>
                <w:sz w:val="20"/>
                <w:szCs w:val="20"/>
              </w:rPr>
              <w:t xml:space="preserve">1) 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044EA51C" w14:textId="28AE66A7" w:rsidR="00F0144D" w:rsidRPr="00CA4AA8" w:rsidRDefault="00F0144D" w:rsidP="0045025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713AF5">
              <w:rPr>
                <w:rFonts w:asciiTheme="minorHAnsi" w:hAnsiTheme="minorHAnsi" w:cstheme="minorHAnsi"/>
                <w:sz w:val="20"/>
                <w:szCs w:val="20"/>
              </w:rPr>
              <w:t>2) wskutek przyznania dofinansowania konsorcjantowi nie dojdzie w żadnym zakresie, w tym również pośrednio, do udzielenia wsparcia osobom lub podmiotom objętym ww. sankcjami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20D719" w14:textId="12C4FBCC" w:rsidR="00F0144D" w:rsidRPr="00071065" w:rsidRDefault="00F0144D" w:rsidP="00F0144D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8F794E" w:rsidRPr="00071065" w14:paraId="2C8DE785" w14:textId="77777777" w:rsidTr="4CA21038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F6D71F8" w14:textId="77777777" w:rsidR="008F794E" w:rsidRPr="00CA4AA8" w:rsidRDefault="008F794E" w:rsidP="0045025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CA4AA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Konsorcjant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B9F236" w14:textId="77777777" w:rsidR="008F794E" w:rsidRPr="00071065" w:rsidRDefault="008F794E" w:rsidP="00450258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F794E" w:rsidRPr="003F0289" w14:paraId="78D35D87" w14:textId="77777777" w:rsidTr="4CA21038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AF7B45A" w14:textId="77777777" w:rsidR="008F794E" w:rsidRPr="00CA4AA8" w:rsidRDefault="008F794E" w:rsidP="00D4452F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CA4AA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CED522" w14:textId="0EAF7FBA" w:rsidR="008F794E" w:rsidRPr="003F0289" w:rsidRDefault="00254F61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5E1BA94C" w14:textId="77777777" w:rsidTr="4CA21038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FB7FEB3" w14:textId="77777777" w:rsidR="008F794E" w:rsidRPr="00071065" w:rsidRDefault="008F794E" w:rsidP="00D4452F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B30034" w14:textId="56CA2BF0" w:rsidR="008F794E" w:rsidRPr="003F0289" w:rsidRDefault="00254F61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18B9A7A0" w14:textId="77777777" w:rsidTr="4CA21038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663AC3B7" w14:textId="77777777" w:rsidR="008F794E" w:rsidRPr="00071065" w:rsidRDefault="008F794E" w:rsidP="00D4452F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732E07" w14:textId="377580C4" w:rsidR="008F794E" w:rsidRPr="003F0289" w:rsidRDefault="00254F61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2951F5" w14:paraId="2F349EF0" w14:textId="77777777" w:rsidTr="4CA21038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256059F4" w14:textId="77777777" w:rsidR="008F794E" w:rsidRPr="00071065" w:rsidRDefault="008F794E" w:rsidP="00D4452F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7C679B49" w14:textId="02AA2AD3" w:rsidR="008F794E" w:rsidRPr="0068327C" w:rsidRDefault="7BABF4DE" w:rsidP="3FC6454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3FC6454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i rozwojowej (B+R)” za rok kalendarzowy poprzedzający rok złożenia wniosku 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92EA55" w14:textId="078E78D4" w:rsidR="008F794E" w:rsidRPr="002951F5" w:rsidRDefault="00254F61" w:rsidP="00450258">
            <w:pPr>
              <w:jc w:val="center"/>
              <w:rPr>
                <w:rFonts w:eastAsiaTheme="minorEastAsia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8F794E" w:rsidRPr="003F0289" w14:paraId="6AE9F805" w14:textId="77777777" w:rsidTr="4CA21038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0C231C9" w14:textId="77777777" w:rsidR="008F794E" w:rsidRPr="00071065" w:rsidRDefault="008F794E" w:rsidP="00D4452F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07106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FCA246" w14:textId="3A09FDC1" w:rsidR="008F794E" w:rsidRPr="003F0289" w:rsidRDefault="00254F61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63637EC6" w14:textId="77777777" w:rsidTr="4CA21038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2CDCD88B" w14:textId="4B1C1895" w:rsidR="008F794E" w:rsidRPr="00071065" w:rsidRDefault="008F794E" w:rsidP="00D4452F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związku z art. 13 ustawy z dnia 9 kwietnia 2010 r. o udostępnianiu informacji gospodarczych i</w:t>
            </w:r>
            <w:r w:rsidR="00D4452F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ymianie danych gospodarczych, niniejszym udzielam Narodowemu Centrum Badań </w:t>
            </w:r>
            <w:r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Rozwoju w Warszawie umocowania do składania w imieniu podmiotu/podmiotów, które </w:t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 xml:space="preserve">reprezentuję, za pośrednictwem Biura Informacji Gospodarczej </w:t>
            </w:r>
            <w:proofErr w:type="spellStart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</w:t>
            </w:r>
            <w:r w:rsidR="00D4452F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siedzibą w Warszawie Narodowemu Centrum Badań i Rozwoju w Warszaw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6C28BC" w14:textId="62C386B9" w:rsidR="008F794E" w:rsidRPr="003F0289" w:rsidRDefault="00254F61" w:rsidP="0045025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TAK/NIE</w:t>
            </w:r>
          </w:p>
        </w:tc>
      </w:tr>
    </w:tbl>
    <w:p w14:paraId="3EC103DA" w14:textId="77777777" w:rsidR="006D6B15" w:rsidRDefault="006D6B15">
      <w:pPr>
        <w:spacing w:after="160" w:line="259" w:lineRule="auto"/>
        <w:rPr>
          <w:rFonts w:asciiTheme="minorHAnsi" w:eastAsia="Arial" w:hAnsiTheme="minorHAnsi"/>
          <w:b/>
          <w:bCs/>
          <w:color w:val="0070C0"/>
          <w:sz w:val="36"/>
          <w:szCs w:val="28"/>
          <w:lang w:val="pl" w:eastAsia="en-US"/>
        </w:rPr>
      </w:pPr>
      <w:r>
        <w:br w:type="page"/>
      </w:r>
    </w:p>
    <w:p w14:paraId="69DF6062" w14:textId="69821734" w:rsidR="00072402" w:rsidRPr="00254F61" w:rsidRDefault="00254F61" w:rsidP="00254F61">
      <w:pPr>
        <w:pStyle w:val="OpisprojektuH1"/>
        <w:spacing w:before="240"/>
        <w:rPr>
          <w:sz w:val="32"/>
          <w:szCs w:val="32"/>
        </w:rPr>
      </w:pPr>
      <w:bookmarkStart w:id="19" w:name="_Toc136505971"/>
      <w:r>
        <w:lastRenderedPageBreak/>
        <w:t>Załączniki</w:t>
      </w:r>
      <w:bookmarkEnd w:id="19"/>
    </w:p>
    <w:p w14:paraId="060E83F6" w14:textId="42548083" w:rsidR="00254F61" w:rsidRDefault="00254F61" w:rsidP="00254F61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Załączniki we wniosku o dofinansowanie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254F61" w:rsidRPr="000E7BE3" w14:paraId="56C6802E" w14:textId="77777777" w:rsidTr="00254F61">
        <w:trPr>
          <w:trHeight w:val="454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3715B4D1" w14:textId="1EC1AF5A" w:rsidR="00254F61" w:rsidRPr="004E163E" w:rsidRDefault="00254F61" w:rsidP="00254F61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ełnomocnictwo do reprezentacj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okument potwierdzający umocowanie przedstawiciela podmiotu do działania na jego rzecz i w jego imieniu – Lider konsorcjum/Konsorcjant (jeśli dotyczy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</w:tbl>
    <w:p w14:paraId="7FDB69A1" w14:textId="77777777" w:rsidR="00254F61" w:rsidRPr="00254F61" w:rsidRDefault="00254F61" w:rsidP="00254F61">
      <w:pPr>
        <w:pStyle w:val="Default"/>
        <w:spacing w:before="240" w:after="240"/>
        <w:rPr>
          <w:rFonts w:asciiTheme="minorHAnsi" w:hAnsiTheme="minorHAnsi" w:cs="Times New Roman"/>
          <w:b/>
          <w:bCs/>
          <w:color w:val="0070C0"/>
          <w:sz w:val="28"/>
          <w:szCs w:val="22"/>
        </w:rPr>
      </w:pPr>
      <w:r w:rsidRPr="00254F61">
        <w:rPr>
          <w:rFonts w:asciiTheme="minorHAnsi" w:hAnsiTheme="minorHAnsi" w:cs="Times New Roman"/>
          <w:b/>
          <w:bCs/>
          <w:color w:val="0070C0"/>
          <w:sz w:val="28"/>
          <w:szCs w:val="22"/>
        </w:rPr>
        <w:t>Załączniki na końcu wniosku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254F61" w:rsidRPr="000E7BE3" w14:paraId="34188CF7" w14:textId="77777777" w:rsidTr="3FC6454C">
        <w:tc>
          <w:tcPr>
            <w:tcW w:w="10065" w:type="dxa"/>
            <w:shd w:val="clear" w:color="auto" w:fill="E7E6E6" w:themeFill="background2"/>
            <w:vAlign w:val="center"/>
          </w:tcPr>
          <w:p w14:paraId="28EA0041" w14:textId="5A6D0B23" w:rsidR="00254F61" w:rsidRPr="004E163E" w:rsidRDefault="00254F61" w:rsidP="00254F61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Oświadczenie woli dotyczące złożenia wniosku za pośrednictwem systemu informatycznego –</w:t>
            </w:r>
            <w:r>
              <w:rPr>
                <w:rFonts w:asciiTheme="minorHAnsi" w:hAnsiTheme="minorHAnsi" w:cstheme="minorHAnsi"/>
                <w:sz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Lider konsorcjum.</w:t>
            </w:r>
          </w:p>
        </w:tc>
      </w:tr>
      <w:tr w:rsidR="00254F61" w:rsidRPr="000E7BE3" w14:paraId="75E1D8BD" w14:textId="77777777" w:rsidTr="3FC6454C">
        <w:trPr>
          <w:trHeight w:val="645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07DAF47B" w14:textId="0770C293" w:rsidR="00254F61" w:rsidRPr="004E163E" w:rsidRDefault="00254F61" w:rsidP="00254F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o braku związku projektu z prowadzeniem działalności gospodarczej – Lider konsorcjum/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nsorcjant (jeśli dotyczy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  <w:tr w:rsidR="00254F61" w:rsidRPr="000E7BE3" w14:paraId="2E61EC56" w14:textId="77777777" w:rsidTr="3FC6454C">
        <w:tc>
          <w:tcPr>
            <w:tcW w:w="10065" w:type="dxa"/>
            <w:shd w:val="clear" w:color="auto" w:fill="E7E6E6" w:themeFill="background2"/>
            <w:vAlign w:val="center"/>
          </w:tcPr>
          <w:p w14:paraId="78249480" w14:textId="0BE541B2" w:rsidR="00254F61" w:rsidRPr="004E163E" w:rsidRDefault="00254F61" w:rsidP="00254F61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ozdanie o działalności badawczej i rozwojowej (B+R) za rok poprzedzający rok naboru wniosków PNT-01 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ider konsorcjum/Konsorcjant (jeśli dotyczy).</w:t>
            </w:r>
          </w:p>
        </w:tc>
      </w:tr>
      <w:tr w:rsidR="00254F61" w:rsidRPr="000E7BE3" w14:paraId="4AA8BD6F" w14:textId="77777777" w:rsidTr="3FC6454C">
        <w:tc>
          <w:tcPr>
            <w:tcW w:w="10065" w:type="dxa"/>
            <w:shd w:val="clear" w:color="auto" w:fill="E7E6E6" w:themeFill="background2"/>
            <w:vAlign w:val="center"/>
          </w:tcPr>
          <w:p w14:paraId="0245CBD1" w14:textId="77777777" w:rsidR="00254F61" w:rsidRPr="004E163E" w:rsidRDefault="00254F61" w:rsidP="00254F61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Informacje na potrzeby ewaluacji –Lider konsorcjum, Konsorcjant.</w:t>
            </w:r>
          </w:p>
        </w:tc>
      </w:tr>
    </w:tbl>
    <w:p w14:paraId="37943469" w14:textId="31DABA88" w:rsidR="00284BDF" w:rsidRPr="005003A6" w:rsidRDefault="00284BDF" w:rsidP="00733B1E">
      <w:pPr>
        <w:pStyle w:val="Spistreci1"/>
        <w:rPr>
          <w:lang w:eastAsia="en-GB"/>
        </w:rPr>
      </w:pPr>
    </w:p>
    <w:sectPr w:rsidR="00284BDF" w:rsidRPr="005003A6" w:rsidSect="00072402">
      <w:footerReference w:type="default" r:id="rId28"/>
      <w:pgSz w:w="11906" w:h="16838"/>
      <w:pgMar w:top="1417" w:right="1417" w:bottom="1417" w:left="1417" w:header="709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0A83" w14:textId="77777777" w:rsidR="00B47FDD" w:rsidRDefault="00B47FDD" w:rsidP="008D4DCE">
      <w:r>
        <w:separator/>
      </w:r>
    </w:p>
  </w:endnote>
  <w:endnote w:type="continuationSeparator" w:id="0">
    <w:p w14:paraId="428CA2FA" w14:textId="77777777" w:rsidR="00B47FDD" w:rsidRDefault="00B47FDD" w:rsidP="008D4DCE">
      <w:r>
        <w:continuationSeparator/>
      </w:r>
    </w:p>
  </w:endnote>
  <w:endnote w:type="continuationNotice" w:id="1">
    <w:p w14:paraId="677A79BE" w14:textId="77777777" w:rsidR="00B47FDD" w:rsidRDefault="00B47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7BC1" w14:textId="77777777" w:rsidR="00072402" w:rsidRDefault="00072402" w:rsidP="001D6718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2B9C1" wp14:editId="2C2CDC62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693041D">
            <v:line id="Łącznik prosty 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24F431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10vtXwsCAAAD&#10;BAAADgAAAAAAAAAAAAAAAAAuAgAAZHJzL2Uyb0RvYy54bWxQSwECLQAUAAYACAAAACEATZy2IN4A&#10;AAANAQAADwAAAAAAAAAAAAAAAABlBAAAZHJzL2Rvd25yZXYueG1sUEsFBgAAAAAEAAQA8wAAAHAF&#10;AAAAAA==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8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68695987" w14:textId="77777777" w:rsidR="00072402" w:rsidRDefault="00072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EC35" w14:textId="44C025D6" w:rsidR="000A44E7" w:rsidRDefault="000A44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D1A5" w14:textId="31D147E7" w:rsidR="000A44E7" w:rsidRDefault="000A44E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6E0A" w14:textId="3CAF72BB" w:rsidR="002678B6" w:rsidRPr="002678B6" w:rsidRDefault="00FB3DB2">
    <w:pPr>
      <w:pStyle w:val="Stopka"/>
      <w:jc w:val="center"/>
      <w:rPr>
        <w:rFonts w:asciiTheme="minorHAnsi" w:hAnsiTheme="minorHAnsi" w:cstheme="minorHAnsi"/>
      </w:rPr>
    </w:pPr>
    <w:sdt>
      <w:sdtPr>
        <w:id w:val="-72236464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2678B6" w:rsidRPr="002678B6">
          <w:rPr>
            <w:rFonts w:asciiTheme="minorHAnsi" w:hAnsiTheme="minorHAnsi" w:cstheme="minorHAnsi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</w:rPr>
          <w:fldChar w:fldCharType="end"/>
        </w:r>
      </w:sdtContent>
    </w:sdt>
  </w:p>
  <w:p w14:paraId="730EA7DF" w14:textId="77777777" w:rsidR="00072402" w:rsidRPr="00CF6AC3" w:rsidRDefault="00072402" w:rsidP="001D671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6CFC" w14:textId="64C0349E" w:rsidR="002678B6" w:rsidRDefault="00FB3DB2">
    <w:pPr>
      <w:pStyle w:val="Stopka"/>
      <w:jc w:val="center"/>
    </w:pPr>
    <w:sdt>
      <w:sdtPr>
        <w:id w:val="-541748538"/>
        <w:docPartObj>
          <w:docPartGallery w:val="Page Numbers (Bottom of Page)"/>
          <w:docPartUnique/>
        </w:docPartObj>
      </w:sdtPr>
      <w:sdtEndPr/>
      <w:sdtContent>
        <w:r w:rsidR="002678B6">
          <w:fldChar w:fldCharType="begin"/>
        </w:r>
        <w:r w:rsidR="002678B6">
          <w:instrText>PAGE   \* MERGEFORMAT</w:instrText>
        </w:r>
        <w:r w:rsidR="002678B6">
          <w:fldChar w:fldCharType="separate"/>
        </w:r>
        <w:r w:rsidR="002678B6">
          <w:t>2</w:t>
        </w:r>
        <w:r w:rsidR="002678B6">
          <w:fldChar w:fldCharType="end"/>
        </w:r>
      </w:sdtContent>
    </w:sdt>
  </w:p>
  <w:p w14:paraId="17F9D480" w14:textId="77777777" w:rsidR="00072402" w:rsidRDefault="00072402" w:rsidP="001D671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5D41" w14:textId="61285E8D" w:rsidR="002678B6" w:rsidRPr="002678B6" w:rsidRDefault="00FB3DB2">
    <w:pPr>
      <w:pStyle w:val="Stopka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969434758"/>
        <w:docPartObj>
          <w:docPartGallery w:val="Page Numbers (Bottom of Page)"/>
          <w:docPartUnique/>
        </w:docPartObj>
      </w:sdtPr>
      <w:sdtEndPr/>
      <w:sdtContent>
        <w:r w:rsidR="002678B6" w:rsidRPr="002678B6">
          <w:rPr>
            <w:rFonts w:asciiTheme="minorHAnsi" w:hAnsiTheme="minorHAnsi" w:cstheme="minorHAnsi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</w:rPr>
          <w:fldChar w:fldCharType="end"/>
        </w:r>
      </w:sdtContent>
    </w:sdt>
  </w:p>
  <w:p w14:paraId="4D93738D" w14:textId="27FAD1DB" w:rsidR="00C116CC" w:rsidRDefault="00C116CC" w:rsidP="001D6718">
    <w:pPr>
      <w:tabs>
        <w:tab w:val="center" w:pos="4536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8BD4" w14:textId="77777777" w:rsidR="00B47FDD" w:rsidRDefault="00B47FDD" w:rsidP="008D4DCE">
      <w:r>
        <w:separator/>
      </w:r>
    </w:p>
  </w:footnote>
  <w:footnote w:type="continuationSeparator" w:id="0">
    <w:p w14:paraId="12C50D15" w14:textId="77777777" w:rsidR="00B47FDD" w:rsidRDefault="00B47FDD" w:rsidP="008D4DCE">
      <w:r>
        <w:continuationSeparator/>
      </w:r>
    </w:p>
  </w:footnote>
  <w:footnote w:type="continuationNotice" w:id="1">
    <w:p w14:paraId="35EB5560" w14:textId="77777777" w:rsidR="00B47FDD" w:rsidRDefault="00B47FDD"/>
  </w:footnote>
  <w:footnote w:id="2">
    <w:p w14:paraId="107E1641" w14:textId="77777777" w:rsidR="00C036B3" w:rsidRPr="00C6446A" w:rsidRDefault="00C036B3" w:rsidP="00C036B3">
      <w:pPr>
        <w:pStyle w:val="tekstpodstawowy"/>
        <w:rPr>
          <w:rFonts w:ascii="Segoe UI" w:hAnsi="Segoe UI" w:cs="Segoe UI"/>
          <w:sz w:val="18"/>
          <w:szCs w:val="18"/>
        </w:rPr>
      </w:pPr>
      <w:r w:rsidRPr="00C6446A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C6446A">
        <w:rPr>
          <w:rFonts w:ascii="Segoe UI" w:hAnsi="Segoe UI" w:cs="Segoe UI"/>
          <w:sz w:val="16"/>
          <w:szCs w:val="16"/>
        </w:rPr>
        <w:t xml:space="preserve"> Badania podstawowe (BNP), badania przemysłowe (BP), eksperymentalne prace rozwojowe (PR) lub prace przedwdrożeniowe (PWRŻ).</w:t>
      </w:r>
    </w:p>
  </w:footnote>
  <w:footnote w:id="3">
    <w:p w14:paraId="3C25AE39" w14:textId="77777777" w:rsidR="008F794E" w:rsidRDefault="008F794E" w:rsidP="008F794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4">
    <w:p w14:paraId="7B0360E5" w14:textId="77777777" w:rsidR="008F794E" w:rsidRDefault="008F794E" w:rsidP="008F794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73FC" w14:textId="77777777" w:rsidR="00054908" w:rsidRDefault="000549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F042" w14:textId="77777777" w:rsidR="00054908" w:rsidRDefault="000549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C323" w14:textId="77777777" w:rsidR="00072402" w:rsidRPr="00ED19BD" w:rsidRDefault="00072402" w:rsidP="001D6718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3A6"/>
    <w:multiLevelType w:val="hybridMultilevel"/>
    <w:tmpl w:val="9E162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204A"/>
    <w:multiLevelType w:val="multilevel"/>
    <w:tmpl w:val="DE5E49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35A23"/>
    <w:multiLevelType w:val="hybridMultilevel"/>
    <w:tmpl w:val="97BA6018"/>
    <w:lvl w:ilvl="0" w:tplc="0F4893AE">
      <w:start w:val="1"/>
      <w:numFmt w:val="upperRoman"/>
      <w:pStyle w:val="OpisprojektuH1"/>
      <w:lvlText w:val="%1."/>
      <w:lvlJc w:val="left"/>
      <w:pPr>
        <w:ind w:left="1080" w:hanging="720"/>
      </w:pPr>
      <w:rPr>
        <w:rFonts w:eastAsia="Arial" w:hint="default"/>
        <w:color w:val="0070C0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A4800"/>
    <w:multiLevelType w:val="hybridMultilevel"/>
    <w:tmpl w:val="0F4C5246"/>
    <w:lvl w:ilvl="0" w:tplc="E1A8ADE8">
      <w:start w:val="1"/>
      <w:numFmt w:val="decimal"/>
      <w:lvlText w:val="%1)"/>
      <w:lvlJc w:val="left"/>
      <w:pPr>
        <w:ind w:left="7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085F4C62"/>
    <w:multiLevelType w:val="multilevel"/>
    <w:tmpl w:val="1E446F5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91A7A"/>
    <w:multiLevelType w:val="multilevel"/>
    <w:tmpl w:val="F02095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27C37"/>
    <w:multiLevelType w:val="multilevel"/>
    <w:tmpl w:val="5E60FB36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D4112"/>
    <w:multiLevelType w:val="multilevel"/>
    <w:tmpl w:val="179C0D0A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30A7E"/>
    <w:multiLevelType w:val="multilevel"/>
    <w:tmpl w:val="7B80474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3250B"/>
    <w:multiLevelType w:val="multilevel"/>
    <w:tmpl w:val="9BDCADF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82E40"/>
    <w:multiLevelType w:val="multilevel"/>
    <w:tmpl w:val="37144FB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17715"/>
    <w:multiLevelType w:val="hybridMultilevel"/>
    <w:tmpl w:val="D744C5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5A5155"/>
    <w:multiLevelType w:val="multilevel"/>
    <w:tmpl w:val="E5046D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8D008B"/>
    <w:multiLevelType w:val="multilevel"/>
    <w:tmpl w:val="112AC1B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837587"/>
    <w:multiLevelType w:val="multilevel"/>
    <w:tmpl w:val="F6EAF4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E6854"/>
    <w:multiLevelType w:val="multilevel"/>
    <w:tmpl w:val="37C86D78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3313D"/>
    <w:multiLevelType w:val="multilevel"/>
    <w:tmpl w:val="7ED4E88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023D32"/>
    <w:multiLevelType w:val="multilevel"/>
    <w:tmpl w:val="AF2A690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9308F1"/>
    <w:multiLevelType w:val="multilevel"/>
    <w:tmpl w:val="5464D53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033191"/>
    <w:multiLevelType w:val="multilevel"/>
    <w:tmpl w:val="98849A7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A2E87"/>
    <w:multiLevelType w:val="hybridMultilevel"/>
    <w:tmpl w:val="A25C1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CA1"/>
    <w:multiLevelType w:val="multilevel"/>
    <w:tmpl w:val="2482FA04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3760F"/>
    <w:multiLevelType w:val="multilevel"/>
    <w:tmpl w:val="F4F04D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B126F"/>
    <w:multiLevelType w:val="multilevel"/>
    <w:tmpl w:val="9CBA04F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1A6AC1"/>
    <w:multiLevelType w:val="multilevel"/>
    <w:tmpl w:val="5F36F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64624"/>
    <w:multiLevelType w:val="multilevel"/>
    <w:tmpl w:val="4956E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B398E"/>
    <w:multiLevelType w:val="multilevel"/>
    <w:tmpl w:val="5D08802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111E56"/>
    <w:multiLevelType w:val="multilevel"/>
    <w:tmpl w:val="E6BAEB1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41FE7"/>
    <w:multiLevelType w:val="multilevel"/>
    <w:tmpl w:val="2A5ED45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06112"/>
    <w:multiLevelType w:val="multilevel"/>
    <w:tmpl w:val="70FC0A5E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168B1"/>
    <w:multiLevelType w:val="multilevel"/>
    <w:tmpl w:val="2C669E3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7D0A95"/>
    <w:multiLevelType w:val="hybridMultilevel"/>
    <w:tmpl w:val="30AEE158"/>
    <w:lvl w:ilvl="0" w:tplc="04150011">
      <w:start w:val="1"/>
      <w:numFmt w:val="decimal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4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5" w15:restartNumberingAfterBreak="0">
    <w:nsid w:val="7A57393C"/>
    <w:multiLevelType w:val="hybridMultilevel"/>
    <w:tmpl w:val="2062CCE4"/>
    <w:lvl w:ilvl="0" w:tplc="FF84F0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D5BE98CE">
      <w:start w:val="1"/>
      <w:numFmt w:val="lowerLetter"/>
      <w:lvlText w:val="%2."/>
      <w:lvlJc w:val="left"/>
      <w:pPr>
        <w:ind w:left="1440" w:hanging="360"/>
      </w:pPr>
    </w:lvl>
    <w:lvl w:ilvl="2" w:tplc="A32E8C16">
      <w:start w:val="1"/>
      <w:numFmt w:val="lowerRoman"/>
      <w:lvlText w:val="%3."/>
      <w:lvlJc w:val="right"/>
      <w:pPr>
        <w:ind w:left="2160" w:hanging="180"/>
      </w:pPr>
    </w:lvl>
    <w:lvl w:ilvl="3" w:tplc="D43448A4">
      <w:start w:val="1"/>
      <w:numFmt w:val="decimal"/>
      <w:lvlText w:val="%4."/>
      <w:lvlJc w:val="left"/>
      <w:pPr>
        <w:ind w:left="2880" w:hanging="360"/>
      </w:pPr>
    </w:lvl>
    <w:lvl w:ilvl="4" w:tplc="2ABE2F52">
      <w:start w:val="1"/>
      <w:numFmt w:val="lowerLetter"/>
      <w:lvlText w:val="%5."/>
      <w:lvlJc w:val="left"/>
      <w:pPr>
        <w:ind w:left="3600" w:hanging="360"/>
      </w:pPr>
    </w:lvl>
    <w:lvl w:ilvl="5" w:tplc="BC9C6166">
      <w:start w:val="1"/>
      <w:numFmt w:val="lowerRoman"/>
      <w:lvlText w:val="%6."/>
      <w:lvlJc w:val="right"/>
      <w:pPr>
        <w:ind w:left="4320" w:hanging="180"/>
      </w:pPr>
    </w:lvl>
    <w:lvl w:ilvl="6" w:tplc="F1CCE30E">
      <w:start w:val="1"/>
      <w:numFmt w:val="decimal"/>
      <w:lvlText w:val="%7."/>
      <w:lvlJc w:val="left"/>
      <w:pPr>
        <w:ind w:left="5040" w:hanging="360"/>
      </w:pPr>
    </w:lvl>
    <w:lvl w:ilvl="7" w:tplc="252C6020">
      <w:start w:val="1"/>
      <w:numFmt w:val="lowerLetter"/>
      <w:lvlText w:val="%8."/>
      <w:lvlJc w:val="left"/>
      <w:pPr>
        <w:ind w:left="5760" w:hanging="360"/>
      </w:pPr>
    </w:lvl>
    <w:lvl w:ilvl="8" w:tplc="3F3A05A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73C34"/>
    <w:multiLevelType w:val="multilevel"/>
    <w:tmpl w:val="99F48F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7C7849"/>
    <w:multiLevelType w:val="hybridMultilevel"/>
    <w:tmpl w:val="AF98CA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DB02FF"/>
    <w:multiLevelType w:val="multilevel"/>
    <w:tmpl w:val="58E239D8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5C5A42"/>
    <w:multiLevelType w:val="hybridMultilevel"/>
    <w:tmpl w:val="C62063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82676867">
    <w:abstractNumId w:val="35"/>
  </w:num>
  <w:num w:numId="2" w16cid:durableId="1406492628">
    <w:abstractNumId w:val="3"/>
  </w:num>
  <w:num w:numId="3" w16cid:durableId="1482649619">
    <w:abstractNumId w:val="22"/>
  </w:num>
  <w:num w:numId="4" w16cid:durableId="889805968">
    <w:abstractNumId w:val="34"/>
  </w:num>
  <w:num w:numId="5" w16cid:durableId="766121438">
    <w:abstractNumId w:val="2"/>
  </w:num>
  <w:num w:numId="6" w16cid:durableId="985359222">
    <w:abstractNumId w:val="27"/>
  </w:num>
  <w:num w:numId="7" w16cid:durableId="674575108">
    <w:abstractNumId w:val="1"/>
  </w:num>
  <w:num w:numId="8" w16cid:durableId="1408847956">
    <w:abstractNumId w:val="36"/>
  </w:num>
  <w:num w:numId="9" w16cid:durableId="1870144997">
    <w:abstractNumId w:val="23"/>
  </w:num>
  <w:num w:numId="10" w16cid:durableId="1873957027">
    <w:abstractNumId w:val="25"/>
  </w:num>
  <w:num w:numId="11" w16cid:durableId="1105272537">
    <w:abstractNumId w:val="4"/>
  </w:num>
  <w:num w:numId="12" w16cid:durableId="399595006">
    <w:abstractNumId w:val="17"/>
  </w:num>
  <w:num w:numId="13" w16cid:durableId="649332251">
    <w:abstractNumId w:val="19"/>
  </w:num>
  <w:num w:numId="14" w16cid:durableId="1978300019">
    <w:abstractNumId w:val="10"/>
  </w:num>
  <w:num w:numId="15" w16cid:durableId="1651134124">
    <w:abstractNumId w:val="32"/>
  </w:num>
  <w:num w:numId="16" w16cid:durableId="1426069412">
    <w:abstractNumId w:val="16"/>
  </w:num>
  <w:num w:numId="17" w16cid:durableId="363557839">
    <w:abstractNumId w:val="21"/>
  </w:num>
  <w:num w:numId="18" w16cid:durableId="168302654">
    <w:abstractNumId w:val="6"/>
  </w:num>
  <w:num w:numId="19" w16cid:durableId="1244991847">
    <w:abstractNumId w:val="38"/>
  </w:num>
  <w:num w:numId="20" w16cid:durableId="1533108357">
    <w:abstractNumId w:val="13"/>
  </w:num>
  <w:num w:numId="21" w16cid:durableId="1724868711">
    <w:abstractNumId w:val="39"/>
  </w:num>
  <w:num w:numId="22" w16cid:durableId="1357733317">
    <w:abstractNumId w:val="11"/>
  </w:num>
  <w:num w:numId="23" w16cid:durableId="621620469">
    <w:abstractNumId w:val="26"/>
  </w:num>
  <w:num w:numId="24" w16cid:durableId="1565991354">
    <w:abstractNumId w:val="14"/>
  </w:num>
  <w:num w:numId="25" w16cid:durableId="149298886">
    <w:abstractNumId w:val="5"/>
  </w:num>
  <w:num w:numId="26" w16cid:durableId="1178272132">
    <w:abstractNumId w:val="12"/>
  </w:num>
  <w:num w:numId="27" w16cid:durableId="1584102865">
    <w:abstractNumId w:val="30"/>
  </w:num>
  <w:num w:numId="28" w16cid:durableId="536040963">
    <w:abstractNumId w:val="18"/>
  </w:num>
  <w:num w:numId="29" w16cid:durableId="1727143099">
    <w:abstractNumId w:val="8"/>
  </w:num>
  <w:num w:numId="30" w16cid:durableId="1490367119">
    <w:abstractNumId w:val="28"/>
  </w:num>
  <w:num w:numId="31" w16cid:durableId="1305239471">
    <w:abstractNumId w:val="24"/>
  </w:num>
  <w:num w:numId="32" w16cid:durableId="1998995198">
    <w:abstractNumId w:val="31"/>
  </w:num>
  <w:num w:numId="33" w16cid:durableId="1615821567">
    <w:abstractNumId w:val="9"/>
  </w:num>
  <w:num w:numId="34" w16cid:durableId="1232889126">
    <w:abstractNumId w:val="15"/>
  </w:num>
  <w:num w:numId="35" w16cid:durableId="588588661">
    <w:abstractNumId w:val="7"/>
  </w:num>
  <w:num w:numId="36" w16cid:durableId="496380801">
    <w:abstractNumId w:val="29"/>
  </w:num>
  <w:num w:numId="37" w16cid:durableId="1942490085">
    <w:abstractNumId w:val="37"/>
  </w:num>
  <w:num w:numId="38" w16cid:durableId="1153326986">
    <w:abstractNumId w:val="33"/>
  </w:num>
  <w:num w:numId="39" w16cid:durableId="1253078135">
    <w:abstractNumId w:val="0"/>
  </w:num>
  <w:num w:numId="40" w16cid:durableId="554857181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CE"/>
    <w:rsid w:val="00002B71"/>
    <w:rsid w:val="000040BD"/>
    <w:rsid w:val="00007B25"/>
    <w:rsid w:val="000129C2"/>
    <w:rsid w:val="00012E81"/>
    <w:rsid w:val="00013B4C"/>
    <w:rsid w:val="00015C14"/>
    <w:rsid w:val="0002273C"/>
    <w:rsid w:val="00027A53"/>
    <w:rsid w:val="00032177"/>
    <w:rsid w:val="000349DD"/>
    <w:rsid w:val="0003737B"/>
    <w:rsid w:val="00037E50"/>
    <w:rsid w:val="00040505"/>
    <w:rsid w:val="000414AE"/>
    <w:rsid w:val="00042C5B"/>
    <w:rsid w:val="000464F7"/>
    <w:rsid w:val="00052805"/>
    <w:rsid w:val="00054355"/>
    <w:rsid w:val="00054908"/>
    <w:rsid w:val="00057A92"/>
    <w:rsid w:val="00060E15"/>
    <w:rsid w:val="00062E48"/>
    <w:rsid w:val="0006362F"/>
    <w:rsid w:val="00063845"/>
    <w:rsid w:val="00071539"/>
    <w:rsid w:val="0007185E"/>
    <w:rsid w:val="00072402"/>
    <w:rsid w:val="00074E67"/>
    <w:rsid w:val="00076EA4"/>
    <w:rsid w:val="00076FCD"/>
    <w:rsid w:val="0008107F"/>
    <w:rsid w:val="0008403F"/>
    <w:rsid w:val="000840D0"/>
    <w:rsid w:val="00084A21"/>
    <w:rsid w:val="00084E31"/>
    <w:rsid w:val="000870E4"/>
    <w:rsid w:val="00087617"/>
    <w:rsid w:val="00090FBB"/>
    <w:rsid w:val="00091017"/>
    <w:rsid w:val="0009249A"/>
    <w:rsid w:val="00096950"/>
    <w:rsid w:val="00097741"/>
    <w:rsid w:val="000A08A4"/>
    <w:rsid w:val="000A17A7"/>
    <w:rsid w:val="000A3099"/>
    <w:rsid w:val="000A44E7"/>
    <w:rsid w:val="000B3083"/>
    <w:rsid w:val="000B31C0"/>
    <w:rsid w:val="000B333D"/>
    <w:rsid w:val="000B5A13"/>
    <w:rsid w:val="000B71F7"/>
    <w:rsid w:val="000B7283"/>
    <w:rsid w:val="000C4A3B"/>
    <w:rsid w:val="000C5DAC"/>
    <w:rsid w:val="000C71B7"/>
    <w:rsid w:val="000C7573"/>
    <w:rsid w:val="000E5C5A"/>
    <w:rsid w:val="000F13B9"/>
    <w:rsid w:val="000F27F2"/>
    <w:rsid w:val="000F43A6"/>
    <w:rsid w:val="000F4FEC"/>
    <w:rsid w:val="000F5319"/>
    <w:rsid w:val="000F73A7"/>
    <w:rsid w:val="0010038B"/>
    <w:rsid w:val="001078B9"/>
    <w:rsid w:val="00113BBD"/>
    <w:rsid w:val="001158A0"/>
    <w:rsid w:val="00116D1B"/>
    <w:rsid w:val="00121C10"/>
    <w:rsid w:val="001304FA"/>
    <w:rsid w:val="00131349"/>
    <w:rsid w:val="001317DA"/>
    <w:rsid w:val="001360A4"/>
    <w:rsid w:val="00136241"/>
    <w:rsid w:val="00141565"/>
    <w:rsid w:val="0014206F"/>
    <w:rsid w:val="00142724"/>
    <w:rsid w:val="00147C79"/>
    <w:rsid w:val="00151B29"/>
    <w:rsid w:val="00155D01"/>
    <w:rsid w:val="0015606A"/>
    <w:rsid w:val="0015763F"/>
    <w:rsid w:val="00157713"/>
    <w:rsid w:val="0016139E"/>
    <w:rsid w:val="001615F7"/>
    <w:rsid w:val="00165BD6"/>
    <w:rsid w:val="00166925"/>
    <w:rsid w:val="0017073C"/>
    <w:rsid w:val="001736EB"/>
    <w:rsid w:val="001754B9"/>
    <w:rsid w:val="0017771E"/>
    <w:rsid w:val="00177BC3"/>
    <w:rsid w:val="00177D77"/>
    <w:rsid w:val="001806E6"/>
    <w:rsid w:val="00180BD2"/>
    <w:rsid w:val="0018286F"/>
    <w:rsid w:val="00183E67"/>
    <w:rsid w:val="001875C2"/>
    <w:rsid w:val="00187D81"/>
    <w:rsid w:val="00193C11"/>
    <w:rsid w:val="001A5A8C"/>
    <w:rsid w:val="001B2828"/>
    <w:rsid w:val="001C10A8"/>
    <w:rsid w:val="001C501F"/>
    <w:rsid w:val="001C783D"/>
    <w:rsid w:val="001D3C8B"/>
    <w:rsid w:val="001D4570"/>
    <w:rsid w:val="001D6718"/>
    <w:rsid w:val="001D6D09"/>
    <w:rsid w:val="001D6F6D"/>
    <w:rsid w:val="001D7AA6"/>
    <w:rsid w:val="001E0A33"/>
    <w:rsid w:val="001E3C94"/>
    <w:rsid w:val="001E6EAF"/>
    <w:rsid w:val="001F0148"/>
    <w:rsid w:val="001F016A"/>
    <w:rsid w:val="001F135E"/>
    <w:rsid w:val="001F4448"/>
    <w:rsid w:val="001F61F9"/>
    <w:rsid w:val="002004BB"/>
    <w:rsid w:val="00200C46"/>
    <w:rsid w:val="0020412D"/>
    <w:rsid w:val="00204376"/>
    <w:rsid w:val="0020463F"/>
    <w:rsid w:val="00207269"/>
    <w:rsid w:val="00213DBE"/>
    <w:rsid w:val="00214167"/>
    <w:rsid w:val="002208C8"/>
    <w:rsid w:val="00221761"/>
    <w:rsid w:val="002238B5"/>
    <w:rsid w:val="002261BC"/>
    <w:rsid w:val="0023071E"/>
    <w:rsid w:val="002321BE"/>
    <w:rsid w:val="00236235"/>
    <w:rsid w:val="00241166"/>
    <w:rsid w:val="00241EC1"/>
    <w:rsid w:val="00247303"/>
    <w:rsid w:val="00254F61"/>
    <w:rsid w:val="00254FBF"/>
    <w:rsid w:val="00255433"/>
    <w:rsid w:val="002614D8"/>
    <w:rsid w:val="00261899"/>
    <w:rsid w:val="00261DC9"/>
    <w:rsid w:val="0026439F"/>
    <w:rsid w:val="002678B6"/>
    <w:rsid w:val="00273388"/>
    <w:rsid w:val="00275157"/>
    <w:rsid w:val="00277B8B"/>
    <w:rsid w:val="00281F0A"/>
    <w:rsid w:val="002825D6"/>
    <w:rsid w:val="00283971"/>
    <w:rsid w:val="00284BDF"/>
    <w:rsid w:val="0028509B"/>
    <w:rsid w:val="00286157"/>
    <w:rsid w:val="00286DC7"/>
    <w:rsid w:val="0029035F"/>
    <w:rsid w:val="0029155B"/>
    <w:rsid w:val="00292828"/>
    <w:rsid w:val="00294BAD"/>
    <w:rsid w:val="00294FC0"/>
    <w:rsid w:val="002951F5"/>
    <w:rsid w:val="002A6A4A"/>
    <w:rsid w:val="002B0D0F"/>
    <w:rsid w:val="002B28EA"/>
    <w:rsid w:val="002B2B1B"/>
    <w:rsid w:val="002B5947"/>
    <w:rsid w:val="002B6591"/>
    <w:rsid w:val="002B758C"/>
    <w:rsid w:val="002C1553"/>
    <w:rsid w:val="002C3D51"/>
    <w:rsid w:val="002D3AF9"/>
    <w:rsid w:val="002D566B"/>
    <w:rsid w:val="002D66BE"/>
    <w:rsid w:val="002E0F4E"/>
    <w:rsid w:val="002E32D0"/>
    <w:rsid w:val="002E41A3"/>
    <w:rsid w:val="002E459D"/>
    <w:rsid w:val="002E50FC"/>
    <w:rsid w:val="002E55B8"/>
    <w:rsid w:val="002E7D40"/>
    <w:rsid w:val="002F2C69"/>
    <w:rsid w:val="002F751B"/>
    <w:rsid w:val="003004D1"/>
    <w:rsid w:val="00301470"/>
    <w:rsid w:val="00302022"/>
    <w:rsid w:val="003043A9"/>
    <w:rsid w:val="00305125"/>
    <w:rsid w:val="00305A29"/>
    <w:rsid w:val="00305E01"/>
    <w:rsid w:val="0030705C"/>
    <w:rsid w:val="00307C84"/>
    <w:rsid w:val="00312302"/>
    <w:rsid w:val="00313195"/>
    <w:rsid w:val="00314AB2"/>
    <w:rsid w:val="00315F3D"/>
    <w:rsid w:val="00320627"/>
    <w:rsid w:val="0032218A"/>
    <w:rsid w:val="003245DA"/>
    <w:rsid w:val="003249BF"/>
    <w:rsid w:val="00324DEA"/>
    <w:rsid w:val="00325429"/>
    <w:rsid w:val="00326DEE"/>
    <w:rsid w:val="00327759"/>
    <w:rsid w:val="00332866"/>
    <w:rsid w:val="003332A4"/>
    <w:rsid w:val="003406BB"/>
    <w:rsid w:val="003411ED"/>
    <w:rsid w:val="0034287A"/>
    <w:rsid w:val="003457EF"/>
    <w:rsid w:val="00347904"/>
    <w:rsid w:val="00347C27"/>
    <w:rsid w:val="003500FB"/>
    <w:rsid w:val="00353662"/>
    <w:rsid w:val="0035743F"/>
    <w:rsid w:val="003635A3"/>
    <w:rsid w:val="00366935"/>
    <w:rsid w:val="003669C2"/>
    <w:rsid w:val="0036733D"/>
    <w:rsid w:val="00372EAD"/>
    <w:rsid w:val="0037473C"/>
    <w:rsid w:val="00375455"/>
    <w:rsid w:val="00377AF8"/>
    <w:rsid w:val="003816C5"/>
    <w:rsid w:val="00382194"/>
    <w:rsid w:val="003843BE"/>
    <w:rsid w:val="00391882"/>
    <w:rsid w:val="0039240D"/>
    <w:rsid w:val="00393CE7"/>
    <w:rsid w:val="00394B3E"/>
    <w:rsid w:val="00397D81"/>
    <w:rsid w:val="003A189F"/>
    <w:rsid w:val="003A51B7"/>
    <w:rsid w:val="003A5B7D"/>
    <w:rsid w:val="003A7121"/>
    <w:rsid w:val="003C76E6"/>
    <w:rsid w:val="003D493E"/>
    <w:rsid w:val="003D5662"/>
    <w:rsid w:val="003D7039"/>
    <w:rsid w:val="003E1D6F"/>
    <w:rsid w:val="003E22FC"/>
    <w:rsid w:val="003E253C"/>
    <w:rsid w:val="003E2577"/>
    <w:rsid w:val="003E2B6B"/>
    <w:rsid w:val="003E52ED"/>
    <w:rsid w:val="003F0289"/>
    <w:rsid w:val="003F0847"/>
    <w:rsid w:val="003F1155"/>
    <w:rsid w:val="003F28F1"/>
    <w:rsid w:val="003F2DE8"/>
    <w:rsid w:val="003F4C87"/>
    <w:rsid w:val="004012AF"/>
    <w:rsid w:val="00407678"/>
    <w:rsid w:val="0041028D"/>
    <w:rsid w:val="00411BCB"/>
    <w:rsid w:val="0041205E"/>
    <w:rsid w:val="00412E08"/>
    <w:rsid w:val="00415F69"/>
    <w:rsid w:val="0041706B"/>
    <w:rsid w:val="00422199"/>
    <w:rsid w:val="00422A0B"/>
    <w:rsid w:val="00436A59"/>
    <w:rsid w:val="004370EB"/>
    <w:rsid w:val="00437B5B"/>
    <w:rsid w:val="00441111"/>
    <w:rsid w:val="00441626"/>
    <w:rsid w:val="0044387C"/>
    <w:rsid w:val="00445CEE"/>
    <w:rsid w:val="00446FBC"/>
    <w:rsid w:val="00450A68"/>
    <w:rsid w:val="0045135D"/>
    <w:rsid w:val="00456FA0"/>
    <w:rsid w:val="0045C280"/>
    <w:rsid w:val="00460310"/>
    <w:rsid w:val="004607A8"/>
    <w:rsid w:val="00460B2B"/>
    <w:rsid w:val="00467328"/>
    <w:rsid w:val="004702BA"/>
    <w:rsid w:val="0047451D"/>
    <w:rsid w:val="00480941"/>
    <w:rsid w:val="00482549"/>
    <w:rsid w:val="0048333D"/>
    <w:rsid w:val="004839D4"/>
    <w:rsid w:val="004904C3"/>
    <w:rsid w:val="004941EB"/>
    <w:rsid w:val="0049428E"/>
    <w:rsid w:val="004947D9"/>
    <w:rsid w:val="0049636F"/>
    <w:rsid w:val="004A1C6E"/>
    <w:rsid w:val="004A3F64"/>
    <w:rsid w:val="004A6CD6"/>
    <w:rsid w:val="004A6F05"/>
    <w:rsid w:val="004B0FAB"/>
    <w:rsid w:val="004B1EF2"/>
    <w:rsid w:val="004B206B"/>
    <w:rsid w:val="004B6248"/>
    <w:rsid w:val="004C342A"/>
    <w:rsid w:val="004C4365"/>
    <w:rsid w:val="004D1F30"/>
    <w:rsid w:val="004D7937"/>
    <w:rsid w:val="004E038A"/>
    <w:rsid w:val="004E163E"/>
    <w:rsid w:val="004E35AF"/>
    <w:rsid w:val="004E5484"/>
    <w:rsid w:val="004E5D76"/>
    <w:rsid w:val="004E5FAD"/>
    <w:rsid w:val="004E6679"/>
    <w:rsid w:val="004E6686"/>
    <w:rsid w:val="004F2493"/>
    <w:rsid w:val="004F67E8"/>
    <w:rsid w:val="004F78AA"/>
    <w:rsid w:val="004F7C1B"/>
    <w:rsid w:val="00500353"/>
    <w:rsid w:val="005003A6"/>
    <w:rsid w:val="005017BB"/>
    <w:rsid w:val="00501B51"/>
    <w:rsid w:val="005077D1"/>
    <w:rsid w:val="005157C2"/>
    <w:rsid w:val="00522DA2"/>
    <w:rsid w:val="00523BE7"/>
    <w:rsid w:val="00527D53"/>
    <w:rsid w:val="0053132F"/>
    <w:rsid w:val="00532511"/>
    <w:rsid w:val="00532A5B"/>
    <w:rsid w:val="00533E5C"/>
    <w:rsid w:val="00534175"/>
    <w:rsid w:val="0053580D"/>
    <w:rsid w:val="00540D89"/>
    <w:rsid w:val="005453C6"/>
    <w:rsid w:val="00545F29"/>
    <w:rsid w:val="00546E8D"/>
    <w:rsid w:val="00551D00"/>
    <w:rsid w:val="0055342A"/>
    <w:rsid w:val="005539BF"/>
    <w:rsid w:val="00553A35"/>
    <w:rsid w:val="00554A66"/>
    <w:rsid w:val="005561BD"/>
    <w:rsid w:val="00556243"/>
    <w:rsid w:val="005562AE"/>
    <w:rsid w:val="0056307C"/>
    <w:rsid w:val="00565D13"/>
    <w:rsid w:val="00565F9E"/>
    <w:rsid w:val="00570400"/>
    <w:rsid w:val="00572383"/>
    <w:rsid w:val="00575E1A"/>
    <w:rsid w:val="00576450"/>
    <w:rsid w:val="005778B7"/>
    <w:rsid w:val="00577F78"/>
    <w:rsid w:val="00581261"/>
    <w:rsid w:val="0059321D"/>
    <w:rsid w:val="005952BF"/>
    <w:rsid w:val="005A2F7D"/>
    <w:rsid w:val="005A3734"/>
    <w:rsid w:val="005A3A86"/>
    <w:rsid w:val="005A6ECC"/>
    <w:rsid w:val="005A71FF"/>
    <w:rsid w:val="005B0D2D"/>
    <w:rsid w:val="005B2941"/>
    <w:rsid w:val="005B4C8F"/>
    <w:rsid w:val="005C17BC"/>
    <w:rsid w:val="005C1B6E"/>
    <w:rsid w:val="005C4982"/>
    <w:rsid w:val="005D2C06"/>
    <w:rsid w:val="005D4310"/>
    <w:rsid w:val="005E1857"/>
    <w:rsid w:val="005E1F90"/>
    <w:rsid w:val="005E47DF"/>
    <w:rsid w:val="005F0105"/>
    <w:rsid w:val="005F0D78"/>
    <w:rsid w:val="005F3662"/>
    <w:rsid w:val="006011D3"/>
    <w:rsid w:val="006015C6"/>
    <w:rsid w:val="00602BA7"/>
    <w:rsid w:val="006044DF"/>
    <w:rsid w:val="00612090"/>
    <w:rsid w:val="00612692"/>
    <w:rsid w:val="006142C5"/>
    <w:rsid w:val="00614C59"/>
    <w:rsid w:val="0061694D"/>
    <w:rsid w:val="00636CC6"/>
    <w:rsid w:val="00636E14"/>
    <w:rsid w:val="00637DFF"/>
    <w:rsid w:val="0064055E"/>
    <w:rsid w:val="00646410"/>
    <w:rsid w:val="00650116"/>
    <w:rsid w:val="00661DD5"/>
    <w:rsid w:val="00662D82"/>
    <w:rsid w:val="0066392A"/>
    <w:rsid w:val="00665372"/>
    <w:rsid w:val="006666DA"/>
    <w:rsid w:val="0067109B"/>
    <w:rsid w:val="0067454C"/>
    <w:rsid w:val="006823A9"/>
    <w:rsid w:val="006831BE"/>
    <w:rsid w:val="0068327C"/>
    <w:rsid w:val="0068461A"/>
    <w:rsid w:val="00684C73"/>
    <w:rsid w:val="00684CC3"/>
    <w:rsid w:val="006915B7"/>
    <w:rsid w:val="00692983"/>
    <w:rsid w:val="00696121"/>
    <w:rsid w:val="00696703"/>
    <w:rsid w:val="006A3CFA"/>
    <w:rsid w:val="006A47F2"/>
    <w:rsid w:val="006A5117"/>
    <w:rsid w:val="006A7540"/>
    <w:rsid w:val="006A7CE2"/>
    <w:rsid w:val="006B48F6"/>
    <w:rsid w:val="006C3E79"/>
    <w:rsid w:val="006C4436"/>
    <w:rsid w:val="006C62B3"/>
    <w:rsid w:val="006C757C"/>
    <w:rsid w:val="006D09F7"/>
    <w:rsid w:val="006D5995"/>
    <w:rsid w:val="006D6B15"/>
    <w:rsid w:val="006D734C"/>
    <w:rsid w:val="006D7A7D"/>
    <w:rsid w:val="006E21CC"/>
    <w:rsid w:val="006F191B"/>
    <w:rsid w:val="006F2078"/>
    <w:rsid w:val="006F24E5"/>
    <w:rsid w:val="006F6180"/>
    <w:rsid w:val="00703239"/>
    <w:rsid w:val="00707A7C"/>
    <w:rsid w:val="00707ABA"/>
    <w:rsid w:val="00712025"/>
    <w:rsid w:val="00712EBF"/>
    <w:rsid w:val="00713AF5"/>
    <w:rsid w:val="00713E5D"/>
    <w:rsid w:val="00715780"/>
    <w:rsid w:val="00715E44"/>
    <w:rsid w:val="007217B0"/>
    <w:rsid w:val="00723414"/>
    <w:rsid w:val="00723936"/>
    <w:rsid w:val="00726BCB"/>
    <w:rsid w:val="007272BA"/>
    <w:rsid w:val="0073266A"/>
    <w:rsid w:val="007332E0"/>
    <w:rsid w:val="007336A3"/>
    <w:rsid w:val="00733B1E"/>
    <w:rsid w:val="00733E57"/>
    <w:rsid w:val="007340D7"/>
    <w:rsid w:val="00742D7E"/>
    <w:rsid w:val="007442CF"/>
    <w:rsid w:val="00746935"/>
    <w:rsid w:val="007507CE"/>
    <w:rsid w:val="007507E4"/>
    <w:rsid w:val="007521E2"/>
    <w:rsid w:val="007526D2"/>
    <w:rsid w:val="00752F28"/>
    <w:rsid w:val="0075358B"/>
    <w:rsid w:val="007542DE"/>
    <w:rsid w:val="0075718D"/>
    <w:rsid w:val="00757FF3"/>
    <w:rsid w:val="00761335"/>
    <w:rsid w:val="00770C09"/>
    <w:rsid w:val="007710A5"/>
    <w:rsid w:val="00771133"/>
    <w:rsid w:val="00774303"/>
    <w:rsid w:val="0077645C"/>
    <w:rsid w:val="00782C84"/>
    <w:rsid w:val="0078386F"/>
    <w:rsid w:val="007858C3"/>
    <w:rsid w:val="00796410"/>
    <w:rsid w:val="007A1731"/>
    <w:rsid w:val="007A5191"/>
    <w:rsid w:val="007B1717"/>
    <w:rsid w:val="007B545C"/>
    <w:rsid w:val="007B63F7"/>
    <w:rsid w:val="007B64F0"/>
    <w:rsid w:val="007B6EC5"/>
    <w:rsid w:val="007B738A"/>
    <w:rsid w:val="007B7E4E"/>
    <w:rsid w:val="007C0026"/>
    <w:rsid w:val="007C0051"/>
    <w:rsid w:val="007C1AA0"/>
    <w:rsid w:val="007C254C"/>
    <w:rsid w:val="007C329A"/>
    <w:rsid w:val="007C6022"/>
    <w:rsid w:val="007D0353"/>
    <w:rsid w:val="007D661B"/>
    <w:rsid w:val="007D7FF3"/>
    <w:rsid w:val="007E0E9B"/>
    <w:rsid w:val="007E134E"/>
    <w:rsid w:val="007E4DA9"/>
    <w:rsid w:val="007F0743"/>
    <w:rsid w:val="007F5DB2"/>
    <w:rsid w:val="007F7474"/>
    <w:rsid w:val="00800086"/>
    <w:rsid w:val="00811637"/>
    <w:rsid w:val="00815FC8"/>
    <w:rsid w:val="00820057"/>
    <w:rsid w:val="00820F0E"/>
    <w:rsid w:val="008248EC"/>
    <w:rsid w:val="008262B3"/>
    <w:rsid w:val="00827E97"/>
    <w:rsid w:val="008306B4"/>
    <w:rsid w:val="008355B8"/>
    <w:rsid w:val="00840208"/>
    <w:rsid w:val="00840FEC"/>
    <w:rsid w:val="00844ED6"/>
    <w:rsid w:val="00845B26"/>
    <w:rsid w:val="008542AF"/>
    <w:rsid w:val="0085539B"/>
    <w:rsid w:val="008571E6"/>
    <w:rsid w:val="00857CC4"/>
    <w:rsid w:val="00860BCF"/>
    <w:rsid w:val="008623DF"/>
    <w:rsid w:val="00864F57"/>
    <w:rsid w:val="0086705C"/>
    <w:rsid w:val="00875888"/>
    <w:rsid w:val="00880153"/>
    <w:rsid w:val="00883C01"/>
    <w:rsid w:val="00883DBD"/>
    <w:rsid w:val="008841CC"/>
    <w:rsid w:val="008909BA"/>
    <w:rsid w:val="008909EC"/>
    <w:rsid w:val="00892C70"/>
    <w:rsid w:val="00892EFB"/>
    <w:rsid w:val="008938CA"/>
    <w:rsid w:val="00894CD9"/>
    <w:rsid w:val="00894D3C"/>
    <w:rsid w:val="00895D8D"/>
    <w:rsid w:val="0089698B"/>
    <w:rsid w:val="0089714B"/>
    <w:rsid w:val="008A0785"/>
    <w:rsid w:val="008A46C9"/>
    <w:rsid w:val="008B0180"/>
    <w:rsid w:val="008B25D7"/>
    <w:rsid w:val="008B76AA"/>
    <w:rsid w:val="008C0B8A"/>
    <w:rsid w:val="008C3433"/>
    <w:rsid w:val="008C4359"/>
    <w:rsid w:val="008D0ABA"/>
    <w:rsid w:val="008D286D"/>
    <w:rsid w:val="008D4DCE"/>
    <w:rsid w:val="008D5AB8"/>
    <w:rsid w:val="008E2595"/>
    <w:rsid w:val="008E28AA"/>
    <w:rsid w:val="008E2942"/>
    <w:rsid w:val="008E3DAF"/>
    <w:rsid w:val="008E6E1A"/>
    <w:rsid w:val="008E78D8"/>
    <w:rsid w:val="008F1743"/>
    <w:rsid w:val="008F44F7"/>
    <w:rsid w:val="008F5391"/>
    <w:rsid w:val="008F7860"/>
    <w:rsid w:val="008F794E"/>
    <w:rsid w:val="00902529"/>
    <w:rsid w:val="009036D9"/>
    <w:rsid w:val="009105CA"/>
    <w:rsid w:val="009144F4"/>
    <w:rsid w:val="00915AFD"/>
    <w:rsid w:val="00917C17"/>
    <w:rsid w:val="00920251"/>
    <w:rsid w:val="00921CEA"/>
    <w:rsid w:val="00921E1C"/>
    <w:rsid w:val="009251D2"/>
    <w:rsid w:val="009267D4"/>
    <w:rsid w:val="009277E3"/>
    <w:rsid w:val="00930630"/>
    <w:rsid w:val="009321BF"/>
    <w:rsid w:val="00934F56"/>
    <w:rsid w:val="009375A2"/>
    <w:rsid w:val="0094079B"/>
    <w:rsid w:val="009429FD"/>
    <w:rsid w:val="00947826"/>
    <w:rsid w:val="00947C88"/>
    <w:rsid w:val="00947EDE"/>
    <w:rsid w:val="00950F52"/>
    <w:rsid w:val="00953D6D"/>
    <w:rsid w:val="00954C9D"/>
    <w:rsid w:val="009556ED"/>
    <w:rsid w:val="00956854"/>
    <w:rsid w:val="00956F9C"/>
    <w:rsid w:val="00960683"/>
    <w:rsid w:val="009613C2"/>
    <w:rsid w:val="00965E08"/>
    <w:rsid w:val="009668C0"/>
    <w:rsid w:val="009671F3"/>
    <w:rsid w:val="0096721E"/>
    <w:rsid w:val="00970936"/>
    <w:rsid w:val="009722B1"/>
    <w:rsid w:val="00972CFB"/>
    <w:rsid w:val="00974949"/>
    <w:rsid w:val="009766BE"/>
    <w:rsid w:val="009803CA"/>
    <w:rsid w:val="009804A9"/>
    <w:rsid w:val="00983FF4"/>
    <w:rsid w:val="00984F52"/>
    <w:rsid w:val="00985E27"/>
    <w:rsid w:val="009861A8"/>
    <w:rsid w:val="00991D13"/>
    <w:rsid w:val="00993299"/>
    <w:rsid w:val="00996E1F"/>
    <w:rsid w:val="009A0192"/>
    <w:rsid w:val="009A1D36"/>
    <w:rsid w:val="009B0671"/>
    <w:rsid w:val="009B58A1"/>
    <w:rsid w:val="009B631F"/>
    <w:rsid w:val="009B6778"/>
    <w:rsid w:val="009C4773"/>
    <w:rsid w:val="009C6329"/>
    <w:rsid w:val="009D09ED"/>
    <w:rsid w:val="009D1553"/>
    <w:rsid w:val="009D3687"/>
    <w:rsid w:val="009D447F"/>
    <w:rsid w:val="009E1580"/>
    <w:rsid w:val="009E2074"/>
    <w:rsid w:val="009E3196"/>
    <w:rsid w:val="009E4F74"/>
    <w:rsid w:val="009F0F8D"/>
    <w:rsid w:val="009F212A"/>
    <w:rsid w:val="009F5341"/>
    <w:rsid w:val="009F5EAE"/>
    <w:rsid w:val="00A03D11"/>
    <w:rsid w:val="00A075F2"/>
    <w:rsid w:val="00A117E7"/>
    <w:rsid w:val="00A11999"/>
    <w:rsid w:val="00A13301"/>
    <w:rsid w:val="00A13682"/>
    <w:rsid w:val="00A15A33"/>
    <w:rsid w:val="00A16D7E"/>
    <w:rsid w:val="00A22ADF"/>
    <w:rsid w:val="00A30954"/>
    <w:rsid w:val="00A314E9"/>
    <w:rsid w:val="00A324B8"/>
    <w:rsid w:val="00A334F4"/>
    <w:rsid w:val="00A3504E"/>
    <w:rsid w:val="00A401E9"/>
    <w:rsid w:val="00A41D9D"/>
    <w:rsid w:val="00A45639"/>
    <w:rsid w:val="00A46A5C"/>
    <w:rsid w:val="00A604E1"/>
    <w:rsid w:val="00A61252"/>
    <w:rsid w:val="00A63313"/>
    <w:rsid w:val="00A637B8"/>
    <w:rsid w:val="00A6739A"/>
    <w:rsid w:val="00A71A1A"/>
    <w:rsid w:val="00A73D75"/>
    <w:rsid w:val="00A840F3"/>
    <w:rsid w:val="00A84A82"/>
    <w:rsid w:val="00A85BED"/>
    <w:rsid w:val="00A90E3C"/>
    <w:rsid w:val="00A923B3"/>
    <w:rsid w:val="00A96A3A"/>
    <w:rsid w:val="00A96FB0"/>
    <w:rsid w:val="00AA0E38"/>
    <w:rsid w:val="00AA1E1B"/>
    <w:rsid w:val="00AA221D"/>
    <w:rsid w:val="00AA228E"/>
    <w:rsid w:val="00AA2D93"/>
    <w:rsid w:val="00AA78BB"/>
    <w:rsid w:val="00AB187B"/>
    <w:rsid w:val="00AB4235"/>
    <w:rsid w:val="00AB542B"/>
    <w:rsid w:val="00AC14B8"/>
    <w:rsid w:val="00AC22B4"/>
    <w:rsid w:val="00AC32C0"/>
    <w:rsid w:val="00AC36D5"/>
    <w:rsid w:val="00AC76EC"/>
    <w:rsid w:val="00AD0F93"/>
    <w:rsid w:val="00AD15CF"/>
    <w:rsid w:val="00AD7BA7"/>
    <w:rsid w:val="00AD7EE7"/>
    <w:rsid w:val="00AE1D3A"/>
    <w:rsid w:val="00AE60C4"/>
    <w:rsid w:val="00AF181C"/>
    <w:rsid w:val="00AF43A7"/>
    <w:rsid w:val="00AF5071"/>
    <w:rsid w:val="00AF5F21"/>
    <w:rsid w:val="00B00762"/>
    <w:rsid w:val="00B030C0"/>
    <w:rsid w:val="00B05A7D"/>
    <w:rsid w:val="00B06359"/>
    <w:rsid w:val="00B1054B"/>
    <w:rsid w:val="00B14B02"/>
    <w:rsid w:val="00B1551E"/>
    <w:rsid w:val="00B159E5"/>
    <w:rsid w:val="00B16461"/>
    <w:rsid w:val="00B224EB"/>
    <w:rsid w:val="00B2660F"/>
    <w:rsid w:val="00B311FB"/>
    <w:rsid w:val="00B322A0"/>
    <w:rsid w:val="00B3297A"/>
    <w:rsid w:val="00B33351"/>
    <w:rsid w:val="00B3394D"/>
    <w:rsid w:val="00B345EE"/>
    <w:rsid w:val="00B347BA"/>
    <w:rsid w:val="00B35F1A"/>
    <w:rsid w:val="00B42CDC"/>
    <w:rsid w:val="00B460EB"/>
    <w:rsid w:val="00B47258"/>
    <w:rsid w:val="00B47468"/>
    <w:rsid w:val="00B47F00"/>
    <w:rsid w:val="00B47FDD"/>
    <w:rsid w:val="00B509F7"/>
    <w:rsid w:val="00B533C0"/>
    <w:rsid w:val="00B57C26"/>
    <w:rsid w:val="00B65DC2"/>
    <w:rsid w:val="00B675B2"/>
    <w:rsid w:val="00B719F5"/>
    <w:rsid w:val="00B84ECF"/>
    <w:rsid w:val="00B8744C"/>
    <w:rsid w:val="00B87C9C"/>
    <w:rsid w:val="00B95871"/>
    <w:rsid w:val="00B97D25"/>
    <w:rsid w:val="00B97E3B"/>
    <w:rsid w:val="00BA7275"/>
    <w:rsid w:val="00BB4FE3"/>
    <w:rsid w:val="00BB706C"/>
    <w:rsid w:val="00BB76CA"/>
    <w:rsid w:val="00BB7CC1"/>
    <w:rsid w:val="00BC03B2"/>
    <w:rsid w:val="00BC1AE7"/>
    <w:rsid w:val="00BC4973"/>
    <w:rsid w:val="00BD1553"/>
    <w:rsid w:val="00BD5133"/>
    <w:rsid w:val="00BD6035"/>
    <w:rsid w:val="00BE12A9"/>
    <w:rsid w:val="00BE1439"/>
    <w:rsid w:val="00BE3AFB"/>
    <w:rsid w:val="00BE4406"/>
    <w:rsid w:val="00BF23DF"/>
    <w:rsid w:val="00BF2D27"/>
    <w:rsid w:val="00BF4415"/>
    <w:rsid w:val="00BF6622"/>
    <w:rsid w:val="00BF68C7"/>
    <w:rsid w:val="00C028F1"/>
    <w:rsid w:val="00C036B3"/>
    <w:rsid w:val="00C0569B"/>
    <w:rsid w:val="00C0631E"/>
    <w:rsid w:val="00C116CC"/>
    <w:rsid w:val="00C134AD"/>
    <w:rsid w:val="00C1533F"/>
    <w:rsid w:val="00C15426"/>
    <w:rsid w:val="00C15445"/>
    <w:rsid w:val="00C231AA"/>
    <w:rsid w:val="00C34F97"/>
    <w:rsid w:val="00C351D0"/>
    <w:rsid w:val="00C355F6"/>
    <w:rsid w:val="00C4603C"/>
    <w:rsid w:val="00C5056C"/>
    <w:rsid w:val="00C51E67"/>
    <w:rsid w:val="00C60756"/>
    <w:rsid w:val="00C6150C"/>
    <w:rsid w:val="00C64299"/>
    <w:rsid w:val="00C64EAF"/>
    <w:rsid w:val="00C65F38"/>
    <w:rsid w:val="00C70FEC"/>
    <w:rsid w:val="00C723E1"/>
    <w:rsid w:val="00C7258D"/>
    <w:rsid w:val="00C728AF"/>
    <w:rsid w:val="00C8022A"/>
    <w:rsid w:val="00C82C0E"/>
    <w:rsid w:val="00C84553"/>
    <w:rsid w:val="00C84D4B"/>
    <w:rsid w:val="00C85DDA"/>
    <w:rsid w:val="00C870AD"/>
    <w:rsid w:val="00C87B01"/>
    <w:rsid w:val="00C905DC"/>
    <w:rsid w:val="00C9193B"/>
    <w:rsid w:val="00CA27CC"/>
    <w:rsid w:val="00CA51C6"/>
    <w:rsid w:val="00CA65FE"/>
    <w:rsid w:val="00CB356C"/>
    <w:rsid w:val="00CB4399"/>
    <w:rsid w:val="00CB510E"/>
    <w:rsid w:val="00CC774D"/>
    <w:rsid w:val="00CD1C7B"/>
    <w:rsid w:val="00CD4623"/>
    <w:rsid w:val="00CD6EEE"/>
    <w:rsid w:val="00CE0C07"/>
    <w:rsid w:val="00CE7049"/>
    <w:rsid w:val="00CF01B9"/>
    <w:rsid w:val="00CF09AE"/>
    <w:rsid w:val="00CF23B9"/>
    <w:rsid w:val="00CF2DC5"/>
    <w:rsid w:val="00CF5C31"/>
    <w:rsid w:val="00D00803"/>
    <w:rsid w:val="00D01B2E"/>
    <w:rsid w:val="00D02357"/>
    <w:rsid w:val="00D0481E"/>
    <w:rsid w:val="00D116F0"/>
    <w:rsid w:val="00D12025"/>
    <w:rsid w:val="00D14EA3"/>
    <w:rsid w:val="00D15A72"/>
    <w:rsid w:val="00D170CB"/>
    <w:rsid w:val="00D24E69"/>
    <w:rsid w:val="00D27E7E"/>
    <w:rsid w:val="00D27FF5"/>
    <w:rsid w:val="00D3546B"/>
    <w:rsid w:val="00D35B8F"/>
    <w:rsid w:val="00D37840"/>
    <w:rsid w:val="00D41C28"/>
    <w:rsid w:val="00D4452F"/>
    <w:rsid w:val="00D52134"/>
    <w:rsid w:val="00D5779A"/>
    <w:rsid w:val="00D57EF5"/>
    <w:rsid w:val="00D654DB"/>
    <w:rsid w:val="00D66CB2"/>
    <w:rsid w:val="00D67857"/>
    <w:rsid w:val="00D67FBC"/>
    <w:rsid w:val="00D77E33"/>
    <w:rsid w:val="00D84A5A"/>
    <w:rsid w:val="00D84CD8"/>
    <w:rsid w:val="00D9036F"/>
    <w:rsid w:val="00D9081F"/>
    <w:rsid w:val="00D90C31"/>
    <w:rsid w:val="00D93A2B"/>
    <w:rsid w:val="00D95E1F"/>
    <w:rsid w:val="00D96E68"/>
    <w:rsid w:val="00D9749B"/>
    <w:rsid w:val="00D97969"/>
    <w:rsid w:val="00D9C947"/>
    <w:rsid w:val="00DA35F1"/>
    <w:rsid w:val="00DB36CE"/>
    <w:rsid w:val="00DB4A66"/>
    <w:rsid w:val="00DB55B6"/>
    <w:rsid w:val="00DB6B8D"/>
    <w:rsid w:val="00DC4285"/>
    <w:rsid w:val="00DC5C53"/>
    <w:rsid w:val="00DD0CCB"/>
    <w:rsid w:val="00DD2AD5"/>
    <w:rsid w:val="00DD344A"/>
    <w:rsid w:val="00DD5E09"/>
    <w:rsid w:val="00DD6FCF"/>
    <w:rsid w:val="00DE7A3C"/>
    <w:rsid w:val="00DF3649"/>
    <w:rsid w:val="00DF4ABF"/>
    <w:rsid w:val="00DF7033"/>
    <w:rsid w:val="00E00787"/>
    <w:rsid w:val="00E032C2"/>
    <w:rsid w:val="00E0500A"/>
    <w:rsid w:val="00E0561B"/>
    <w:rsid w:val="00E069AB"/>
    <w:rsid w:val="00E06BAA"/>
    <w:rsid w:val="00E07318"/>
    <w:rsid w:val="00E1156A"/>
    <w:rsid w:val="00E11848"/>
    <w:rsid w:val="00E17885"/>
    <w:rsid w:val="00E21505"/>
    <w:rsid w:val="00E21B99"/>
    <w:rsid w:val="00E22445"/>
    <w:rsid w:val="00E315BA"/>
    <w:rsid w:val="00E32575"/>
    <w:rsid w:val="00E34521"/>
    <w:rsid w:val="00E34E7B"/>
    <w:rsid w:val="00E3563E"/>
    <w:rsid w:val="00E3616A"/>
    <w:rsid w:val="00E36602"/>
    <w:rsid w:val="00E3776C"/>
    <w:rsid w:val="00E4683F"/>
    <w:rsid w:val="00E52A73"/>
    <w:rsid w:val="00E56D1D"/>
    <w:rsid w:val="00E5705A"/>
    <w:rsid w:val="00E65EC7"/>
    <w:rsid w:val="00E72DC2"/>
    <w:rsid w:val="00E73EBA"/>
    <w:rsid w:val="00E850E7"/>
    <w:rsid w:val="00E86BE7"/>
    <w:rsid w:val="00E91788"/>
    <w:rsid w:val="00E923CE"/>
    <w:rsid w:val="00E92CF2"/>
    <w:rsid w:val="00E941F9"/>
    <w:rsid w:val="00E94DDA"/>
    <w:rsid w:val="00E95C1D"/>
    <w:rsid w:val="00E95D4D"/>
    <w:rsid w:val="00E96892"/>
    <w:rsid w:val="00E97466"/>
    <w:rsid w:val="00EA3CF5"/>
    <w:rsid w:val="00EB0DC3"/>
    <w:rsid w:val="00EB13B4"/>
    <w:rsid w:val="00EB458F"/>
    <w:rsid w:val="00EB7553"/>
    <w:rsid w:val="00EC1900"/>
    <w:rsid w:val="00EC2D1F"/>
    <w:rsid w:val="00EC4148"/>
    <w:rsid w:val="00EC6AAC"/>
    <w:rsid w:val="00ED0C7E"/>
    <w:rsid w:val="00ED1188"/>
    <w:rsid w:val="00EE46BC"/>
    <w:rsid w:val="00EE5D3A"/>
    <w:rsid w:val="00EE70A0"/>
    <w:rsid w:val="00EF1B84"/>
    <w:rsid w:val="00EF2135"/>
    <w:rsid w:val="00F0144D"/>
    <w:rsid w:val="00F04FA2"/>
    <w:rsid w:val="00F05515"/>
    <w:rsid w:val="00F056E4"/>
    <w:rsid w:val="00F06050"/>
    <w:rsid w:val="00F06C98"/>
    <w:rsid w:val="00F070AF"/>
    <w:rsid w:val="00F07B36"/>
    <w:rsid w:val="00F1065A"/>
    <w:rsid w:val="00F10D45"/>
    <w:rsid w:val="00F110C3"/>
    <w:rsid w:val="00F200AD"/>
    <w:rsid w:val="00F204A1"/>
    <w:rsid w:val="00F207C5"/>
    <w:rsid w:val="00F268B1"/>
    <w:rsid w:val="00F32697"/>
    <w:rsid w:val="00F36DD6"/>
    <w:rsid w:val="00F378C5"/>
    <w:rsid w:val="00F43854"/>
    <w:rsid w:val="00F4651F"/>
    <w:rsid w:val="00F476E1"/>
    <w:rsid w:val="00F51F8B"/>
    <w:rsid w:val="00F5332D"/>
    <w:rsid w:val="00F539AB"/>
    <w:rsid w:val="00F57529"/>
    <w:rsid w:val="00F57633"/>
    <w:rsid w:val="00F6092D"/>
    <w:rsid w:val="00F614EF"/>
    <w:rsid w:val="00F61643"/>
    <w:rsid w:val="00F64952"/>
    <w:rsid w:val="00F6529A"/>
    <w:rsid w:val="00F65EEF"/>
    <w:rsid w:val="00F66F01"/>
    <w:rsid w:val="00F6727B"/>
    <w:rsid w:val="00F70E5A"/>
    <w:rsid w:val="00F7190A"/>
    <w:rsid w:val="00F72174"/>
    <w:rsid w:val="00F733B9"/>
    <w:rsid w:val="00F73DA2"/>
    <w:rsid w:val="00F76299"/>
    <w:rsid w:val="00F77BF5"/>
    <w:rsid w:val="00F838D1"/>
    <w:rsid w:val="00F86F5A"/>
    <w:rsid w:val="00F90234"/>
    <w:rsid w:val="00F92F9D"/>
    <w:rsid w:val="00F94A17"/>
    <w:rsid w:val="00F97D67"/>
    <w:rsid w:val="00FA0B79"/>
    <w:rsid w:val="00FA14F8"/>
    <w:rsid w:val="00FA201C"/>
    <w:rsid w:val="00FA3310"/>
    <w:rsid w:val="00FA4CDB"/>
    <w:rsid w:val="00FA5F29"/>
    <w:rsid w:val="00FB122A"/>
    <w:rsid w:val="00FB22BF"/>
    <w:rsid w:val="00FB2FC8"/>
    <w:rsid w:val="00FB3DB2"/>
    <w:rsid w:val="00FD26B0"/>
    <w:rsid w:val="00FD2719"/>
    <w:rsid w:val="00FD2B04"/>
    <w:rsid w:val="00FD3790"/>
    <w:rsid w:val="00FD6777"/>
    <w:rsid w:val="00FE0AE7"/>
    <w:rsid w:val="00FE2845"/>
    <w:rsid w:val="00FE48B0"/>
    <w:rsid w:val="00FE6481"/>
    <w:rsid w:val="00FF0AC9"/>
    <w:rsid w:val="00FF1533"/>
    <w:rsid w:val="00FF1E25"/>
    <w:rsid w:val="00FF52B2"/>
    <w:rsid w:val="00FF57B7"/>
    <w:rsid w:val="01D9B0EE"/>
    <w:rsid w:val="02568752"/>
    <w:rsid w:val="03581A7D"/>
    <w:rsid w:val="0375814F"/>
    <w:rsid w:val="03A36AE9"/>
    <w:rsid w:val="051151B0"/>
    <w:rsid w:val="0541A931"/>
    <w:rsid w:val="085AFF5F"/>
    <w:rsid w:val="09859387"/>
    <w:rsid w:val="0988A551"/>
    <w:rsid w:val="09A75467"/>
    <w:rsid w:val="09C60133"/>
    <w:rsid w:val="09F6CFC0"/>
    <w:rsid w:val="0A0B5CC9"/>
    <w:rsid w:val="0A237482"/>
    <w:rsid w:val="0A657D8F"/>
    <w:rsid w:val="0AB6A729"/>
    <w:rsid w:val="0CE321EC"/>
    <w:rsid w:val="0D6DF1CD"/>
    <w:rsid w:val="0DA80E60"/>
    <w:rsid w:val="0DD61CB8"/>
    <w:rsid w:val="0EB4F9B0"/>
    <w:rsid w:val="0EC7DB36"/>
    <w:rsid w:val="128D11A6"/>
    <w:rsid w:val="139E6B07"/>
    <w:rsid w:val="14B50F53"/>
    <w:rsid w:val="14C72DD1"/>
    <w:rsid w:val="15F1B4D3"/>
    <w:rsid w:val="16DA6A67"/>
    <w:rsid w:val="17C00627"/>
    <w:rsid w:val="1810B220"/>
    <w:rsid w:val="18D5BA7E"/>
    <w:rsid w:val="1916B04B"/>
    <w:rsid w:val="19EE0188"/>
    <w:rsid w:val="1A01E120"/>
    <w:rsid w:val="1CD56172"/>
    <w:rsid w:val="1CDB3DE0"/>
    <w:rsid w:val="1D1AD7FA"/>
    <w:rsid w:val="1D534B54"/>
    <w:rsid w:val="1D64D261"/>
    <w:rsid w:val="1DC204E3"/>
    <w:rsid w:val="1E3B0B8F"/>
    <w:rsid w:val="1EA078F3"/>
    <w:rsid w:val="1EF61A3C"/>
    <w:rsid w:val="209A4EC2"/>
    <w:rsid w:val="210273B0"/>
    <w:rsid w:val="22227AF9"/>
    <w:rsid w:val="23CDBAED"/>
    <w:rsid w:val="2744CCE2"/>
    <w:rsid w:val="28C150F8"/>
    <w:rsid w:val="297180FC"/>
    <w:rsid w:val="2A533ECF"/>
    <w:rsid w:val="2AF91696"/>
    <w:rsid w:val="2BC2011E"/>
    <w:rsid w:val="2C0B563B"/>
    <w:rsid w:val="2CB58731"/>
    <w:rsid w:val="2DCCFC52"/>
    <w:rsid w:val="2EF836D0"/>
    <w:rsid w:val="2F298728"/>
    <w:rsid w:val="3088413E"/>
    <w:rsid w:val="30C09F4C"/>
    <w:rsid w:val="3188F854"/>
    <w:rsid w:val="325BA564"/>
    <w:rsid w:val="325E65BC"/>
    <w:rsid w:val="32955824"/>
    <w:rsid w:val="330E4BA8"/>
    <w:rsid w:val="33111857"/>
    <w:rsid w:val="34CACC4A"/>
    <w:rsid w:val="352204C7"/>
    <w:rsid w:val="365C40B5"/>
    <w:rsid w:val="372F1687"/>
    <w:rsid w:val="3795ECA7"/>
    <w:rsid w:val="37A468EA"/>
    <w:rsid w:val="37E1BCCB"/>
    <w:rsid w:val="3859A589"/>
    <w:rsid w:val="3982A729"/>
    <w:rsid w:val="3A2397C4"/>
    <w:rsid w:val="3B195D8D"/>
    <w:rsid w:val="3B47469E"/>
    <w:rsid w:val="3B9A1456"/>
    <w:rsid w:val="3B9BE0CD"/>
    <w:rsid w:val="3C2DCFC6"/>
    <w:rsid w:val="3D5323E5"/>
    <w:rsid w:val="3ED1B518"/>
    <w:rsid w:val="3F061340"/>
    <w:rsid w:val="3FC6454C"/>
    <w:rsid w:val="3FEFED5E"/>
    <w:rsid w:val="4096D487"/>
    <w:rsid w:val="40BC81F8"/>
    <w:rsid w:val="41882BC3"/>
    <w:rsid w:val="418FB14C"/>
    <w:rsid w:val="43DC2420"/>
    <w:rsid w:val="4404ABD0"/>
    <w:rsid w:val="455DC56D"/>
    <w:rsid w:val="47A524D1"/>
    <w:rsid w:val="4877B6D9"/>
    <w:rsid w:val="4917AADD"/>
    <w:rsid w:val="49BAB1AB"/>
    <w:rsid w:val="49F68C24"/>
    <w:rsid w:val="4A262B40"/>
    <w:rsid w:val="4AA9E6F3"/>
    <w:rsid w:val="4AD08E25"/>
    <w:rsid w:val="4B583FF2"/>
    <w:rsid w:val="4C23444A"/>
    <w:rsid w:val="4C387AD4"/>
    <w:rsid w:val="4CA21038"/>
    <w:rsid w:val="4CADF607"/>
    <w:rsid w:val="4CAFF3B4"/>
    <w:rsid w:val="4CE4B520"/>
    <w:rsid w:val="4FAEB383"/>
    <w:rsid w:val="500FF9FD"/>
    <w:rsid w:val="502D530A"/>
    <w:rsid w:val="503DC6DB"/>
    <w:rsid w:val="522D2B2C"/>
    <w:rsid w:val="55D37B3B"/>
    <w:rsid w:val="55F2E52B"/>
    <w:rsid w:val="56DA32A4"/>
    <w:rsid w:val="581D0420"/>
    <w:rsid w:val="59D34EC1"/>
    <w:rsid w:val="5A6976F4"/>
    <w:rsid w:val="5AD39ADC"/>
    <w:rsid w:val="5C282D3D"/>
    <w:rsid w:val="5CC14CB2"/>
    <w:rsid w:val="5D4C3E36"/>
    <w:rsid w:val="5DC3FD9E"/>
    <w:rsid w:val="5F953F7D"/>
    <w:rsid w:val="604BA36C"/>
    <w:rsid w:val="640E2393"/>
    <w:rsid w:val="64242E5F"/>
    <w:rsid w:val="65BFFEC0"/>
    <w:rsid w:val="66677D7E"/>
    <w:rsid w:val="66B522EE"/>
    <w:rsid w:val="67854AEB"/>
    <w:rsid w:val="67F0C4A4"/>
    <w:rsid w:val="6A70ED5C"/>
    <w:rsid w:val="6B286566"/>
    <w:rsid w:val="6B8728E6"/>
    <w:rsid w:val="6CB416BB"/>
    <w:rsid w:val="6CCC2555"/>
    <w:rsid w:val="6D7528E7"/>
    <w:rsid w:val="6E06C4DB"/>
    <w:rsid w:val="6E787B87"/>
    <w:rsid w:val="6F5CC96C"/>
    <w:rsid w:val="701A9AA0"/>
    <w:rsid w:val="71114EDC"/>
    <w:rsid w:val="725BAB68"/>
    <w:rsid w:val="738067D4"/>
    <w:rsid w:val="738A30F2"/>
    <w:rsid w:val="7474028E"/>
    <w:rsid w:val="75C402CB"/>
    <w:rsid w:val="75E4A3A2"/>
    <w:rsid w:val="760E7476"/>
    <w:rsid w:val="766702A9"/>
    <w:rsid w:val="76B5AAB6"/>
    <w:rsid w:val="76D4E0B7"/>
    <w:rsid w:val="77CAA68B"/>
    <w:rsid w:val="7835841F"/>
    <w:rsid w:val="784B0401"/>
    <w:rsid w:val="797FAF3D"/>
    <w:rsid w:val="7A2CE023"/>
    <w:rsid w:val="7A8D8987"/>
    <w:rsid w:val="7AE098C2"/>
    <w:rsid w:val="7BABF4DE"/>
    <w:rsid w:val="7D294CF0"/>
    <w:rsid w:val="7DFFDB70"/>
    <w:rsid w:val="7E1A2B95"/>
    <w:rsid w:val="7E70E9A8"/>
    <w:rsid w:val="7EA5DE23"/>
    <w:rsid w:val="7F4B9691"/>
    <w:rsid w:val="7F7A6A82"/>
    <w:rsid w:val="7FB4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B0733"/>
  <w15:chartTrackingRefBased/>
  <w15:docId w15:val="{7BDC0A4D-C781-418F-9EF4-86371E20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21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4DC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4DCE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,lp1,Preambuła,Tytuły,Wykres,POLE WNIOSKU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customStyle="1" w:styleId="apple-style-span">
    <w:name w:val="apple-style-span"/>
    <w:rsid w:val="008D4DCE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D4D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D4DCE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8D4D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DCE"/>
    <w:rPr>
      <w:rFonts w:ascii="Segoe UI" w:eastAsia="Times New Roman" w:hAnsi="Segoe U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4DCE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DC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customStyle="1" w:styleId="apple-converted-space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D4DCE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8D4DCE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customStyle="1" w:styleId="inputcount">
    <w:name w:val="input_count"/>
    <w:rsid w:val="008D4DCE"/>
  </w:style>
  <w:style w:type="table" w:customStyle="1" w:styleId="Tabelasiatki4akcent52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8D4D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,POLE WNIOSKU Znak"/>
    <w:basedOn w:val="Domylnaczcionkaakapitu"/>
    <w:link w:val="Akapitzlist"/>
    <w:uiPriority w:val="34"/>
    <w:qFormat/>
    <w:locked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33B1E"/>
    <w:pPr>
      <w:tabs>
        <w:tab w:val="left" w:pos="567"/>
        <w:tab w:val="right" w:leader="dot" w:pos="9062"/>
      </w:tabs>
      <w:spacing w:before="360"/>
    </w:pPr>
    <w:rPr>
      <w:rFonts w:asciiTheme="majorHAnsi" w:hAnsiTheme="majorHAnsi" w:cstheme="majorHAnsi"/>
      <w:b/>
      <w:bCs/>
      <w:caps/>
      <w:noProof/>
      <w:color w:val="0070C0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customStyle="1" w:styleId="NCBR3nagwek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CBRasystatytu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CBRnormalnywcicie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u w:color="808080" w:themeColor="background1" w:themeShade="80"/>
      <w:lang w:val="pl" w:eastAsia="en-US"/>
    </w:rPr>
  </w:style>
  <w:style w:type="character" w:customStyle="1" w:styleId="text-justify">
    <w:name w:val="text-justify"/>
    <w:basedOn w:val="Domylnaczcionkaakapitu"/>
    <w:rsid w:val="00B16461"/>
  </w:style>
  <w:style w:type="character" w:customStyle="1" w:styleId="text">
    <w:name w:val="text"/>
    <w:basedOn w:val="Domylnaczcionkaakapitu"/>
    <w:rsid w:val="003E1D6F"/>
  </w:style>
  <w:style w:type="paragraph" w:customStyle="1" w:styleId="OpisprojektuH1">
    <w:name w:val="Opis projektu H1"/>
    <w:basedOn w:val="Nagwek1"/>
    <w:link w:val="OpisprojektuH1Znak"/>
    <w:qFormat/>
    <w:rsid w:val="009267D4"/>
    <w:pPr>
      <w:numPr>
        <w:numId w:val="5"/>
      </w:numPr>
      <w:ind w:left="142" w:hanging="426"/>
      <w:jc w:val="left"/>
    </w:pPr>
    <w:rPr>
      <w:rFonts w:eastAsia="Arial"/>
      <w:color w:val="0070C0"/>
      <w:lang w:val="pl" w:eastAsia="en-US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9267D4"/>
    <w:pPr>
      <w:spacing w:after="120" w:line="360" w:lineRule="auto"/>
    </w:pPr>
    <w:rPr>
      <w:rFonts w:asciiTheme="minorHAnsi" w:hAnsiTheme="minorHAnsi"/>
      <w:b/>
      <w:color w:val="0070C0"/>
      <w:sz w:val="28"/>
    </w:rPr>
  </w:style>
  <w:style w:type="character" w:customStyle="1" w:styleId="OpisprojektuH1Znak">
    <w:name w:val="Opis projektu H1 Znak"/>
    <w:basedOn w:val="Nagwek1Znak"/>
    <w:link w:val="OpisprojektuH1"/>
    <w:rsid w:val="009267D4"/>
    <w:rPr>
      <w:rFonts w:eastAsia="Arial" w:cs="Times New Roman"/>
      <w:b/>
      <w:bCs/>
      <w:color w:val="0070C0"/>
      <w:sz w:val="36"/>
      <w:szCs w:val="28"/>
      <w:lang w:val="pl" w:eastAsia="pl-PL"/>
    </w:rPr>
  </w:style>
  <w:style w:type="character" w:customStyle="1" w:styleId="OpisprojektuH2Znak">
    <w:name w:val="Opis projektu H2 Znak"/>
    <w:basedOn w:val="Domylnaczcionkaakapitu"/>
    <w:link w:val="OpisprojektuH2"/>
    <w:rsid w:val="009267D4"/>
    <w:rPr>
      <w:rFonts w:eastAsia="Times New Roman" w:cs="Times New Roman"/>
      <w:b/>
      <w:color w:val="0070C0"/>
      <w:sz w:val="28"/>
      <w:szCs w:val="24"/>
      <w:lang w:eastAsia="pl-PL"/>
    </w:rPr>
  </w:style>
  <w:style w:type="character" w:customStyle="1" w:styleId="normaltextrun">
    <w:name w:val="normaltextrun"/>
    <w:basedOn w:val="Domylnaczcionkaakapitu"/>
    <w:rsid w:val="00B84ECF"/>
  </w:style>
  <w:style w:type="character" w:customStyle="1" w:styleId="bcx8">
    <w:name w:val="bcx8"/>
    <w:basedOn w:val="Domylnaczcionkaakapitu"/>
    <w:rsid w:val="00B84ECF"/>
  </w:style>
  <w:style w:type="paragraph" w:customStyle="1" w:styleId="paragraph">
    <w:name w:val="paragraph"/>
    <w:basedOn w:val="Normalny"/>
    <w:rsid w:val="007F7474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rsid w:val="005A37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0B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">
    <w:name w:val="tekst podstawowy"/>
    <w:basedOn w:val="Normalny"/>
    <w:link w:val="tekstpodstawowyZnak"/>
    <w:qFormat/>
    <w:rsid w:val="00C34F97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34F97"/>
    <w:rPr>
      <w:rFonts w:ascii="Calibri" w:hAnsi="Calibri"/>
      <w:color w:val="000000" w:themeColor="text1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F97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F7190A"/>
  </w:style>
  <w:style w:type="character" w:styleId="UyteHipercze">
    <w:name w:val="FollowedHyperlink"/>
    <w:basedOn w:val="Domylnaczcionkaakapitu"/>
    <w:uiPriority w:val="99"/>
    <w:semiHidden/>
    <w:unhideWhenUsed/>
    <w:rsid w:val="00207269"/>
    <w:rPr>
      <w:color w:val="954F72" w:themeColor="followedHyperlink"/>
      <w:u w:val="single"/>
    </w:rPr>
  </w:style>
  <w:style w:type="paragraph" w:customStyle="1" w:styleId="I1podtytuy-drugipoziom">
    <w:name w:val="I.1. podtytuły - drugi poziom"/>
    <w:basedOn w:val="Nagwek3"/>
    <w:next w:val="Normalny"/>
    <w:link w:val="I1podtytuy-drugipoziomZnak"/>
    <w:qFormat/>
    <w:rsid w:val="00032177"/>
    <w:pPr>
      <w:spacing w:before="120" w:after="120" w:line="340" w:lineRule="exact"/>
    </w:pPr>
    <w:rPr>
      <w:rFonts w:ascii="Segoe UI" w:hAnsi="Segoe UI"/>
      <w:b/>
      <w:color w:val="ED7D31" w:themeColor="accent2"/>
      <w:sz w:val="22"/>
      <w:lang w:eastAsia="en-US"/>
    </w:rPr>
  </w:style>
  <w:style w:type="character" w:customStyle="1" w:styleId="I1podtytuy-drugipoziomZnak">
    <w:name w:val="I.1. podtytuły - drugi poziom Znak"/>
    <w:basedOn w:val="Domylnaczcionkaakapitu"/>
    <w:link w:val="I1podtytuy-drugipoziom"/>
    <w:rsid w:val="00032177"/>
    <w:rPr>
      <w:rFonts w:ascii="Segoe UI" w:eastAsiaTheme="majorEastAsia" w:hAnsi="Segoe UI" w:cstheme="majorBidi"/>
      <w:b/>
      <w:color w:val="ED7D31" w:themeColor="accent2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21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NCBRnormalnycofnity">
    <w:name w:val="NCBR_normalny_cofnięty"/>
    <w:basedOn w:val="Normalny"/>
    <w:qFormat/>
    <w:rsid w:val="009804A9"/>
    <w:pPr>
      <w:spacing w:after="160" w:line="300" w:lineRule="exact"/>
      <w:ind w:left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hyperlink" Target="mailto:inspektorochronydanychosobowych@ncbr.gov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yperlink" Target="mailto:inspektorochronydanychosobowych@ncbr.gov.p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nspektorochronydanychosobowych@ncbr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si.ncbr.gov.pl" TargetMode="Externa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i.ncbr.gov.pl" TargetMode="External"/><Relationship Id="rId22" Type="http://schemas.openxmlformats.org/officeDocument/2006/relationships/footer" Target="footer4.xml"/><Relationship Id="rId27" Type="http://schemas.openxmlformats.org/officeDocument/2006/relationships/hyperlink" Target="mailto:inspektorochronydanychosobowych@ncbr.gov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586713F63B43993ED71886C2E23D" ma:contentTypeVersion="4" ma:contentTypeDescription="Utwórz nowy dokument." ma:contentTypeScope="" ma:versionID="9c8249125d96a29cc0853d4f713131c8">
  <xsd:schema xmlns:xsd="http://www.w3.org/2001/XMLSchema" xmlns:xs="http://www.w3.org/2001/XMLSchema" xmlns:p="http://schemas.microsoft.com/office/2006/metadata/properties" xmlns:ns2="c4ead9ad-3e4d-4de5-8a91-b03706602d29" xmlns:ns3="82a079a0-120a-48dd-ae16-d920cd3ee018" targetNamespace="http://schemas.microsoft.com/office/2006/metadata/properties" ma:root="true" ma:fieldsID="8f469d8f4431d5fe84865f2c7b484d53" ns2:_="" ns3:_="">
    <xsd:import namespace="c4ead9ad-3e4d-4de5-8a91-b03706602d29"/>
    <xsd:import namespace="82a079a0-120a-48dd-ae16-d920cd3ee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d9ad-3e4d-4de5-8a91-b0370660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079a0-120a-48dd-ae16-d920cd3ee0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F6EF3-A60C-485D-B160-6EC38D0BA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ad9ad-3e4d-4de5-8a91-b03706602d29"/>
    <ds:schemaRef ds:uri="82a079a0-120a-48dd-ae16-d920cd3ee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D1CAF-E7A1-4F38-AE11-E982B8C36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18118-2B7B-4597-BFC6-EC6FA662E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4CE5C-E876-463A-ABCA-732805DF75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8</Pages>
  <Words>7958</Words>
  <Characters>47749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5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dc:description/>
  <cp:lastModifiedBy>Martyna Jachimek</cp:lastModifiedBy>
  <cp:revision>54</cp:revision>
  <cp:lastPrinted>2022-07-20T14:23:00Z</cp:lastPrinted>
  <dcterms:created xsi:type="dcterms:W3CDTF">2023-05-17T13:25:00Z</dcterms:created>
  <dcterms:modified xsi:type="dcterms:W3CDTF">2023-10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586713F63B43993ED71886C2E23D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5-16T07:17:16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a3d3564d-9172-45db-ac7c-33fed72faf4f</vt:lpwstr>
  </property>
  <property fmtid="{D5CDD505-2E9C-101B-9397-08002B2CF9AE}" pid="9" name="MSIP_Label_91e939cc-945f-447d-b5c0-f5a8e3aaa77b_ContentBits">
    <vt:lpwstr>0</vt:lpwstr>
  </property>
</Properties>
</file>